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ECAF" w14:textId="1EC0EA9D" w:rsidR="00BD7A46" w:rsidRDefault="00BD7A46"/>
    <w:p w14:paraId="69F5583B" w14:textId="0446CF6A" w:rsidR="00BD7A46" w:rsidRDefault="00BD7A46"/>
    <w:p w14:paraId="7B3AB12C" w14:textId="77777777" w:rsidR="00BD7A46" w:rsidRDefault="00BD7A46"/>
    <w:tbl>
      <w:tblPr>
        <w:tblStyle w:val="affffff2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5103"/>
      </w:tblGrid>
      <w:tr w:rsidR="00E4163A" w:rsidRPr="00793938" w14:paraId="7E2E2CF2" w14:textId="77777777" w:rsidTr="007B1B83">
        <w:trPr>
          <w:trHeight w:val="504"/>
        </w:trPr>
        <w:tc>
          <w:tcPr>
            <w:tcW w:w="9787" w:type="dxa"/>
            <w:gridSpan w:val="2"/>
          </w:tcPr>
          <w:p w14:paraId="3F15045F" w14:textId="534B8AC0" w:rsidR="00E4163A" w:rsidRDefault="00E4163A" w:rsidP="00595643">
            <w:pPr>
              <w:spacing w:after="0" w:line="276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1416B71A" w14:textId="77777777" w:rsidR="00B006B5" w:rsidRPr="00793938" w:rsidRDefault="00B006B5" w:rsidP="00595643">
            <w:pPr>
              <w:spacing w:after="0" w:line="276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245579CB" w14:textId="77777777" w:rsidR="00E4163A" w:rsidRPr="00793938" w:rsidRDefault="00E4163A" w:rsidP="00595643">
            <w:pPr>
              <w:spacing w:after="0" w:line="276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E4163A" w:rsidRPr="00793938" w14:paraId="473C028C" w14:textId="77777777" w:rsidTr="007B1B83">
        <w:tc>
          <w:tcPr>
            <w:tcW w:w="9787" w:type="dxa"/>
            <w:gridSpan w:val="2"/>
          </w:tcPr>
          <w:p w14:paraId="4C7F35B3" w14:textId="77777777" w:rsidR="00E4163A" w:rsidRPr="00793938" w:rsidRDefault="00E4163A" w:rsidP="005956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93938">
              <w:rPr>
                <w:rFonts w:asciiTheme="minorHAnsi" w:hAnsiTheme="minorHAnsi" w:cstheme="minorHAnsi"/>
                <w:b/>
                <w:sz w:val="32"/>
                <w:szCs w:val="32"/>
              </w:rPr>
              <w:t>Техническое задание</w:t>
            </w:r>
          </w:p>
        </w:tc>
      </w:tr>
      <w:tr w:rsidR="00E4163A" w:rsidRPr="00793938" w14:paraId="350B6001" w14:textId="77777777" w:rsidTr="007B1B83">
        <w:tc>
          <w:tcPr>
            <w:tcW w:w="9787" w:type="dxa"/>
            <w:gridSpan w:val="2"/>
            <w:vAlign w:val="center"/>
          </w:tcPr>
          <w:p w14:paraId="643A8BA0" w14:textId="2FBA376B" w:rsidR="00E4163A" w:rsidRPr="00793938" w:rsidRDefault="00281D3B" w:rsidP="005956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№ </w:t>
            </w:r>
            <w:r w:rsidR="00431A5D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  <w:r w:rsidR="007A637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4163A" w:rsidRPr="0079393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- </w:t>
            </w:r>
            <w:r w:rsidR="00431A5D">
              <w:rPr>
                <w:rFonts w:asciiTheme="minorHAnsi" w:hAnsiTheme="minorHAnsi" w:cstheme="minorHAnsi"/>
                <w:b/>
                <w:sz w:val="32"/>
                <w:szCs w:val="32"/>
              </w:rPr>
              <w:t>МЗТО</w:t>
            </w:r>
            <w:r w:rsidR="00EC3D47">
              <w:rPr>
                <w:rFonts w:asciiTheme="minorHAnsi" w:hAnsiTheme="minorHAnsi" w:cstheme="minorHAnsi"/>
                <w:b/>
                <w:sz w:val="32"/>
                <w:szCs w:val="32"/>
              </w:rPr>
              <w:t>/202</w:t>
            </w:r>
            <w:r w:rsidR="00431A5D">
              <w:rPr>
                <w:rFonts w:asciiTheme="minorHAnsi" w:hAnsiTheme="minorHAnsi" w:cstheme="minorHAnsi"/>
                <w:b/>
                <w:sz w:val="32"/>
                <w:szCs w:val="32"/>
              </w:rPr>
              <w:t>5</w:t>
            </w:r>
          </w:p>
        </w:tc>
      </w:tr>
      <w:tr w:rsidR="00E4163A" w:rsidRPr="00793938" w14:paraId="00A6CD8F" w14:textId="77777777" w:rsidTr="007B1B83">
        <w:trPr>
          <w:trHeight w:val="330"/>
        </w:trPr>
        <w:tc>
          <w:tcPr>
            <w:tcW w:w="9787" w:type="dxa"/>
            <w:gridSpan w:val="2"/>
          </w:tcPr>
          <w:tbl>
            <w:tblPr>
              <w:tblStyle w:val="affffff2"/>
              <w:tblW w:w="0" w:type="auto"/>
              <w:tblLook w:val="04A0" w:firstRow="1" w:lastRow="0" w:firstColumn="1" w:lastColumn="0" w:noHBand="0" w:noVBand="1"/>
            </w:tblPr>
            <w:tblGrid>
              <w:gridCol w:w="9571"/>
            </w:tblGrid>
            <w:tr w:rsidR="00E4163A" w:rsidRPr="00793938" w14:paraId="051E04C9" w14:textId="77777777" w:rsidTr="00595643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EC8E7" w14:textId="442BF267" w:rsidR="00E4163A" w:rsidRPr="00281D3B" w:rsidRDefault="00431A5D" w:rsidP="00595643">
                  <w:pPr>
                    <w:spacing w:after="0" w:line="240" w:lineRule="auto"/>
                    <w:ind w:left="-98"/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н</w:t>
                  </w:r>
                  <w:r w:rsidR="007A6373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 xml:space="preserve">а </w:t>
                  </w:r>
                  <w:r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доукомплектование производственных участков</w:t>
                  </w:r>
                  <w:r w:rsidR="00281D3B" w:rsidRPr="00281D3B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6BAA55B4" w14:textId="77777777" w:rsidR="00E4163A" w:rsidRPr="00793938" w:rsidRDefault="00E4163A" w:rsidP="00595643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E4163A" w:rsidRPr="00793938" w14:paraId="2FE632AE" w14:textId="77777777" w:rsidTr="007B1B83">
        <w:trPr>
          <w:trHeight w:val="403"/>
        </w:trPr>
        <w:tc>
          <w:tcPr>
            <w:tcW w:w="9787" w:type="dxa"/>
            <w:gridSpan w:val="2"/>
          </w:tcPr>
          <w:p w14:paraId="6DA87B1A" w14:textId="467B21A2" w:rsidR="00E4163A" w:rsidRDefault="00E4163A" w:rsidP="00E4163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CC61EBC" w14:textId="77777777" w:rsidR="00B006B5" w:rsidRDefault="00B006B5" w:rsidP="00E4163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3C74D1E" w14:textId="73879026" w:rsidR="007B1B83" w:rsidRPr="00793938" w:rsidRDefault="007B1B83" w:rsidP="00E4163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E4163A" w:rsidRPr="007223D9" w14:paraId="62016070" w14:textId="77777777" w:rsidTr="00870E84">
        <w:trPr>
          <w:trHeight w:val="1999"/>
        </w:trPr>
        <w:tc>
          <w:tcPr>
            <w:tcW w:w="4684" w:type="dxa"/>
          </w:tcPr>
          <w:p w14:paraId="2D3316F0" w14:textId="735B5F0A" w:rsidR="00E4163A" w:rsidRPr="00C425E9" w:rsidRDefault="00870E84" w:rsidP="00870E84">
            <w:pPr>
              <w:pStyle w:val="affffffa"/>
              <w:tabs>
                <w:tab w:val="left" w:pos="-5249"/>
              </w:tabs>
              <w:spacing w:before="0" w:beforeAutospacing="0" w:after="0" w:afterAutospacing="0"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Согласовано</w:t>
            </w:r>
            <w:r w:rsidR="00E4163A" w:rsidRPr="00C425E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</w:p>
          <w:p w14:paraId="5ADD0C35" w14:textId="428EB558" w:rsidR="00B006B5" w:rsidRPr="00C425E9" w:rsidRDefault="00B006B5" w:rsidP="00870E84">
            <w:pPr>
              <w:pStyle w:val="affffffa"/>
              <w:tabs>
                <w:tab w:val="left" w:pos="-5249"/>
              </w:tabs>
              <w:spacing w:before="0" w:beforeAutospacing="0" w:after="0" w:afterAutospacing="0"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425E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Главный технолог</w:t>
            </w:r>
          </w:p>
          <w:p w14:paraId="593FA03E" w14:textId="7C123D72" w:rsidR="00E4163A" w:rsidRDefault="00E4163A" w:rsidP="00870E84">
            <w:pPr>
              <w:pStyle w:val="affffffa"/>
              <w:tabs>
                <w:tab w:val="left" w:pos="-5249"/>
              </w:tabs>
              <w:spacing w:before="0" w:beforeAutospacing="0" w:after="0" w:afterAutospacing="0"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ООО «</w:t>
            </w:r>
            <w:r w:rsidR="00BD7A4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МЗТО</w:t>
            </w:r>
            <w:r w:rsidRPr="007223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»</w:t>
            </w:r>
          </w:p>
          <w:p w14:paraId="6B6229DD" w14:textId="77777777" w:rsidR="00C425E9" w:rsidRPr="007223D9" w:rsidRDefault="00C425E9" w:rsidP="00C425E9">
            <w:pPr>
              <w:pStyle w:val="affffffa"/>
              <w:tabs>
                <w:tab w:val="left" w:pos="-5249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78F35E8C" w14:textId="2E2CF2D7" w:rsidR="00E4163A" w:rsidRPr="007223D9" w:rsidRDefault="00E4163A" w:rsidP="00595643">
            <w:pPr>
              <w:pStyle w:val="affffffa"/>
              <w:tabs>
                <w:tab w:val="left" w:pos="-5249"/>
              </w:tabs>
              <w:spacing w:before="0" w:beforeAutospacing="0" w:after="0" w:afterAutospacing="0"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_________________</w:t>
            </w:r>
            <w:r w:rsidRPr="00722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70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Хабаров</w:t>
            </w:r>
            <w:r w:rsidR="00B006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А.Р.</w:t>
            </w:r>
          </w:p>
          <w:p w14:paraId="2B7F184C" w14:textId="44991A08" w:rsidR="00E4163A" w:rsidRPr="007223D9" w:rsidRDefault="00E4163A" w:rsidP="00595643">
            <w:pPr>
              <w:spacing w:before="0" w:beforeAutospacing="0" w:after="0" w:afterAutospacing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«____» ________________ 202</w:t>
            </w:r>
            <w:r w:rsidR="00870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722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5103" w:type="dxa"/>
          </w:tcPr>
          <w:p w14:paraId="45D3E3C4" w14:textId="11A0778B" w:rsidR="00E4163A" w:rsidRPr="007223D9" w:rsidRDefault="00870E84" w:rsidP="00870E84">
            <w:pPr>
              <w:pStyle w:val="affffffa"/>
              <w:tabs>
                <w:tab w:val="left" w:pos="-5249"/>
              </w:tabs>
              <w:spacing w:before="0" w:beforeAutospacing="0" w:after="0" w:afterAutospacing="0"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Утверждено</w:t>
            </w:r>
            <w:r w:rsidR="00E4163A" w:rsidRPr="007223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</w:p>
          <w:p w14:paraId="6CD5ACF8" w14:textId="18C0EFDD" w:rsidR="00E4163A" w:rsidRPr="007223D9" w:rsidRDefault="00BD7A46" w:rsidP="00870E84">
            <w:pPr>
              <w:pStyle w:val="affffffa"/>
              <w:tabs>
                <w:tab w:val="left" w:pos="-5249"/>
              </w:tabs>
              <w:spacing w:before="0" w:beforeAutospacing="0" w:after="0" w:afterAutospacing="0"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Генеральный директор</w:t>
            </w:r>
          </w:p>
          <w:p w14:paraId="5C598CF8" w14:textId="0B62B957" w:rsidR="00E4163A" w:rsidRDefault="00E4163A" w:rsidP="00870E84">
            <w:pPr>
              <w:pStyle w:val="affffffa"/>
              <w:tabs>
                <w:tab w:val="left" w:pos="-5249"/>
              </w:tabs>
              <w:spacing w:before="0" w:beforeAutospacing="0" w:after="0" w:afterAutospacing="0"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ООО «</w:t>
            </w:r>
            <w:r w:rsidR="00BD7A4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МЗТО</w:t>
            </w:r>
            <w:r w:rsidRPr="007223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»</w:t>
            </w:r>
          </w:p>
          <w:p w14:paraId="193CE479" w14:textId="77777777" w:rsidR="00C425E9" w:rsidRPr="007223D9" w:rsidRDefault="00C425E9" w:rsidP="00C425E9">
            <w:pPr>
              <w:pStyle w:val="affffffa"/>
              <w:tabs>
                <w:tab w:val="left" w:pos="-5249"/>
              </w:tabs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7281EF11" w14:textId="66B30D71" w:rsidR="00E4163A" w:rsidRPr="007223D9" w:rsidRDefault="00E4163A" w:rsidP="00595643">
            <w:pPr>
              <w:pStyle w:val="affffffa"/>
              <w:tabs>
                <w:tab w:val="left" w:pos="-5249"/>
              </w:tabs>
              <w:spacing w:before="0" w:beforeAutospacing="0" w:after="0" w:afterAutospacing="0" w:line="276" w:lineRule="auto"/>
              <w:ind w:left="1167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__________________</w:t>
            </w:r>
            <w:r w:rsidRPr="00722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70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Куренков</w:t>
            </w:r>
            <w:r w:rsidRPr="00722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70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</w:t>
            </w:r>
            <w:r w:rsidRPr="00722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В.</w:t>
            </w:r>
          </w:p>
          <w:p w14:paraId="7DBD4B5E" w14:textId="68ECE1D5" w:rsidR="00E4163A" w:rsidRPr="007223D9" w:rsidRDefault="00E4163A" w:rsidP="00595643">
            <w:pPr>
              <w:spacing w:before="0" w:beforeAutospacing="0" w:after="0" w:afterAutospacing="0" w:line="240" w:lineRule="auto"/>
              <w:ind w:left="116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«____» ________________ 202</w:t>
            </w:r>
            <w:r w:rsidR="00870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722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E4163A" w:rsidRPr="00793938" w14:paraId="27A5D0B0" w14:textId="77777777" w:rsidTr="007B1B83">
        <w:tc>
          <w:tcPr>
            <w:tcW w:w="9787" w:type="dxa"/>
            <w:gridSpan w:val="2"/>
          </w:tcPr>
          <w:p w14:paraId="47D3FCC4" w14:textId="4F56D07E" w:rsidR="00E4163A" w:rsidRDefault="00E4163A" w:rsidP="0059564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95068" w14:textId="77777777" w:rsidR="00450C25" w:rsidRPr="00793938" w:rsidRDefault="00450C25" w:rsidP="0059564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4C066" w14:textId="15C81D20" w:rsidR="00E4163A" w:rsidRPr="00793938" w:rsidRDefault="007223D9" w:rsidP="005956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сква</w:t>
            </w:r>
          </w:p>
        </w:tc>
      </w:tr>
      <w:tr w:rsidR="00E4163A" w:rsidRPr="00793938" w14:paraId="049B403F" w14:textId="77777777" w:rsidTr="00B006B5">
        <w:tc>
          <w:tcPr>
            <w:tcW w:w="9787" w:type="dxa"/>
            <w:gridSpan w:val="2"/>
            <w:vAlign w:val="center"/>
          </w:tcPr>
          <w:p w14:paraId="1F43BC4B" w14:textId="7DFD1A2F" w:rsidR="00E4163A" w:rsidRPr="00793938" w:rsidRDefault="00E970D5" w:rsidP="00B006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BD7A4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E4163A" w:rsidRPr="00793938">
              <w:rPr>
                <w:rFonts w:asciiTheme="minorHAnsi" w:hAnsiTheme="minorHAnsi" w:cstheme="minorHAnsi"/>
                <w:sz w:val="22"/>
                <w:szCs w:val="22"/>
              </w:rPr>
              <w:t>г.</w:t>
            </w:r>
          </w:p>
        </w:tc>
      </w:tr>
      <w:tr w:rsidR="00B006B5" w:rsidRPr="00793938" w14:paraId="432AA3E1" w14:textId="77777777" w:rsidTr="007B1B83">
        <w:tc>
          <w:tcPr>
            <w:tcW w:w="9787" w:type="dxa"/>
            <w:gridSpan w:val="2"/>
          </w:tcPr>
          <w:p w14:paraId="4F10661F" w14:textId="77777777" w:rsidR="00B006B5" w:rsidRDefault="00B006B5" w:rsidP="00E4163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53E1AC" w14:textId="77777777" w:rsidR="0067061B" w:rsidRPr="00793938" w:rsidRDefault="0067061B">
      <w:pPr>
        <w:rPr>
          <w:rFonts w:asciiTheme="minorHAnsi" w:hAnsiTheme="minorHAnsi" w:cstheme="minorHAnsi"/>
          <w:sz w:val="24"/>
        </w:rPr>
        <w:sectPr w:rsidR="0067061B" w:rsidRPr="0079393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9" w:h="16834"/>
          <w:pgMar w:top="726" w:right="567" w:bottom="851" w:left="1446" w:header="284" w:footer="284" w:gutter="0"/>
          <w:cols w:space="720"/>
          <w:titlePg/>
          <w:docGrid w:linePitch="360"/>
        </w:sectPr>
      </w:pPr>
    </w:p>
    <w:p w14:paraId="71F4FC2D" w14:textId="77777777" w:rsidR="00567210" w:rsidRDefault="00567210">
      <w:pPr>
        <w:spacing w:before="0" w:beforeAutospacing="0" w:after="0" w:afterAutospacing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Раздел 1 Описание участков</w:t>
      </w:r>
    </w:p>
    <w:tbl>
      <w:tblPr>
        <w:tblStyle w:val="affffff2"/>
        <w:tblW w:w="0" w:type="auto"/>
        <w:tblLook w:val="04A0" w:firstRow="1" w:lastRow="0" w:firstColumn="1" w:lastColumn="0" w:noHBand="0" w:noVBand="1"/>
      </w:tblPr>
      <w:tblGrid>
        <w:gridCol w:w="935"/>
        <w:gridCol w:w="5082"/>
        <w:gridCol w:w="8862"/>
      </w:tblGrid>
      <w:tr w:rsidR="00567210" w14:paraId="477F08F6" w14:textId="77777777" w:rsidTr="00567210">
        <w:tc>
          <w:tcPr>
            <w:tcW w:w="935" w:type="dxa"/>
            <w:vAlign w:val="center"/>
          </w:tcPr>
          <w:p w14:paraId="5653C65F" w14:textId="4BA20A00" w:rsidR="00567210" w:rsidRDefault="0056721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5082" w:type="dxa"/>
            <w:vAlign w:val="center"/>
          </w:tcPr>
          <w:p w14:paraId="66EE0360" w14:textId="29CC7447" w:rsidR="00567210" w:rsidRDefault="0056721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участка</w:t>
            </w:r>
          </w:p>
        </w:tc>
        <w:tc>
          <w:tcPr>
            <w:tcW w:w="8862" w:type="dxa"/>
          </w:tcPr>
          <w:p w14:paraId="5404640C" w14:textId="4299BA9D" w:rsidR="00567210" w:rsidRDefault="0056721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писание</w:t>
            </w:r>
          </w:p>
        </w:tc>
      </w:tr>
      <w:tr w:rsidR="00567210" w14:paraId="575492C4" w14:textId="77777777" w:rsidTr="00567210">
        <w:tc>
          <w:tcPr>
            <w:tcW w:w="935" w:type="dxa"/>
          </w:tcPr>
          <w:p w14:paraId="6F878EB8" w14:textId="10286603" w:rsidR="00567210" w:rsidRPr="00567210" w:rsidRDefault="0056721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721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82" w:type="dxa"/>
          </w:tcPr>
          <w:p w14:paraId="3E7B2261" w14:textId="5AC50CCD" w:rsidR="00567210" w:rsidRPr="00567210" w:rsidRDefault="0056721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Участок межоперационного хранения деталей</w:t>
            </w:r>
          </w:p>
        </w:tc>
        <w:tc>
          <w:tcPr>
            <w:tcW w:w="8862" w:type="dxa"/>
          </w:tcPr>
          <w:p w14:paraId="3160A624" w14:textId="4A06DC2C" w:rsidR="00567210" w:rsidRDefault="00AC7863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В разделе 2</w:t>
            </w:r>
            <w:r w:rsidR="00E821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подразделе </w:t>
            </w:r>
            <w:r w:rsidR="00E8218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перечислены</w:t>
            </w:r>
            <w:r w:rsidR="005672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такелажные и подъемные устройства, необходимые для перемещения между другими участками и для осуществления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приемки/отгрузки</w:t>
            </w:r>
            <w:r w:rsidR="00567210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3692B48" w14:textId="77777777" w:rsidR="00567210" w:rsidRDefault="0056721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- готовой продукции (станков);</w:t>
            </w:r>
          </w:p>
          <w:p w14:paraId="6CC2FDAA" w14:textId="73F2E17D" w:rsidR="00567210" w:rsidRDefault="0056721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- полуфабрикатов (узлов станков);</w:t>
            </w:r>
          </w:p>
          <w:p w14:paraId="14E2AEB2" w14:textId="5F2BE8DC" w:rsidR="00567210" w:rsidRPr="00567210" w:rsidRDefault="0056721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- крупногабаритных покупных изделий и деталей производства.</w:t>
            </w:r>
          </w:p>
        </w:tc>
      </w:tr>
      <w:tr w:rsidR="00567210" w14:paraId="0105827D" w14:textId="77777777" w:rsidTr="00567210">
        <w:tc>
          <w:tcPr>
            <w:tcW w:w="935" w:type="dxa"/>
          </w:tcPr>
          <w:p w14:paraId="628F5A91" w14:textId="065C1F92" w:rsidR="00567210" w:rsidRPr="00567210" w:rsidRDefault="00AC7863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82" w:type="dxa"/>
          </w:tcPr>
          <w:p w14:paraId="30926610" w14:textId="4F1A3D4E" w:rsidR="00567210" w:rsidRPr="00567210" w:rsidRDefault="0056721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Участок монтажа структуры</w:t>
            </w:r>
          </w:p>
        </w:tc>
        <w:tc>
          <w:tcPr>
            <w:tcW w:w="8862" w:type="dxa"/>
          </w:tcPr>
          <w:p w14:paraId="73A4512D" w14:textId="53030BB3" w:rsidR="00AC7863" w:rsidRDefault="00AC7863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На данном участке осуществляется основная сборка станка, подразумевающая работу с крупными базовыми деталями массой до 2 000 кг.</w:t>
            </w:r>
          </w:p>
          <w:p w14:paraId="7B62312D" w14:textId="2788CF07" w:rsidR="00AC7863" w:rsidRPr="00AC7863" w:rsidRDefault="00AC7863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В разделе 2</w:t>
            </w:r>
            <w:r w:rsidR="00E821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подразделе </w:t>
            </w:r>
            <w:r w:rsidR="00E8218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перечислены инструменты, необходимые для осуществления монтажа структуры и достижения требуемой геометрической точности станков.</w:t>
            </w:r>
          </w:p>
        </w:tc>
      </w:tr>
      <w:tr w:rsidR="00567210" w14:paraId="158BDAE3" w14:textId="77777777" w:rsidTr="00567210">
        <w:tc>
          <w:tcPr>
            <w:tcW w:w="935" w:type="dxa"/>
          </w:tcPr>
          <w:p w14:paraId="10EB77BE" w14:textId="01B597C8" w:rsidR="00567210" w:rsidRPr="00567210" w:rsidRDefault="0056721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7210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82" w:type="dxa"/>
          </w:tcPr>
          <w:p w14:paraId="345D5C30" w14:textId="081A315E" w:rsidR="00567210" w:rsidRDefault="0056721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Участок сборки вертикальной оси</w:t>
            </w:r>
          </w:p>
        </w:tc>
        <w:tc>
          <w:tcPr>
            <w:tcW w:w="8862" w:type="dxa"/>
          </w:tcPr>
          <w:p w14:paraId="07166B4C" w14:textId="6117396E" w:rsidR="00AC7863" w:rsidRDefault="00AC7863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На данном участке осуществляется сборка базовых прецизионных узлов станка, масса которых в сборе достигает 1 000 кг.</w:t>
            </w:r>
          </w:p>
          <w:p w14:paraId="7CA65EB2" w14:textId="2F434278" w:rsidR="00AC7863" w:rsidRPr="00AC7863" w:rsidRDefault="00AC7863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В разделе 2</w:t>
            </w:r>
            <w:r w:rsidR="00E821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подразделе </w:t>
            </w:r>
            <w:r w:rsidR="00E8218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I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перечислены </w:t>
            </w:r>
            <w:r w:rsidR="00E821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оборудование и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нструменты, </w:t>
            </w:r>
            <w:r w:rsidR="00E821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в т.ч. измерительные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еобходимые для осуществления сборки </w:t>
            </w:r>
            <w:r w:rsidR="00E82180">
              <w:rPr>
                <w:rFonts w:asciiTheme="minorHAnsi" w:hAnsiTheme="minorHAnsi" w:cstheme="minorHAnsi"/>
                <w:bCs/>
                <w:sz w:val="22"/>
                <w:szCs w:val="22"/>
              </w:rPr>
              <w:t>данных узлов и контроля ключевых параметров, влияющих на точность конечной продукции.</w:t>
            </w:r>
          </w:p>
        </w:tc>
      </w:tr>
      <w:tr w:rsidR="00567210" w14:paraId="0F4F9563" w14:textId="77777777" w:rsidTr="00567210">
        <w:tc>
          <w:tcPr>
            <w:tcW w:w="935" w:type="dxa"/>
          </w:tcPr>
          <w:p w14:paraId="27E9A200" w14:textId="2E8C76F3" w:rsidR="00567210" w:rsidRPr="00567210" w:rsidRDefault="0056721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7210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82" w:type="dxa"/>
          </w:tcPr>
          <w:p w14:paraId="48F89485" w14:textId="25EF47FC" w:rsidR="00567210" w:rsidRDefault="0056721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Участок сборки шпинделя</w:t>
            </w:r>
          </w:p>
        </w:tc>
        <w:tc>
          <w:tcPr>
            <w:tcW w:w="8862" w:type="dxa"/>
          </w:tcPr>
          <w:p w14:paraId="4F453C7D" w14:textId="77777777" w:rsidR="00567210" w:rsidRDefault="00E8218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На данном участке осуществляется сборка высокоскоростных и прецизионных шпиндельных узлов.</w:t>
            </w:r>
          </w:p>
          <w:p w14:paraId="036686D7" w14:textId="012F82ED" w:rsidR="00E82180" w:rsidRPr="00E82180" w:rsidRDefault="00E8218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В разделе 2, подразделе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V</w:t>
            </w:r>
            <w:r w:rsidRPr="00E821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перечислены оборудование и инструменты, в т.ч. измерительные, необходимые для осуществления сборки данных узлов, а также обкатки и контроля параметров, влияющих на точность конечной продукции.</w:t>
            </w:r>
          </w:p>
        </w:tc>
      </w:tr>
      <w:tr w:rsidR="00567210" w14:paraId="36529095" w14:textId="77777777" w:rsidTr="00567210">
        <w:tc>
          <w:tcPr>
            <w:tcW w:w="935" w:type="dxa"/>
          </w:tcPr>
          <w:p w14:paraId="46BF3C48" w14:textId="5DBC10F5" w:rsidR="00567210" w:rsidRPr="00567210" w:rsidRDefault="0056721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7210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82" w:type="dxa"/>
          </w:tcPr>
          <w:p w14:paraId="31786402" w14:textId="270E9628" w:rsidR="00567210" w:rsidRDefault="0056721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Участок технического контроля</w:t>
            </w:r>
          </w:p>
        </w:tc>
        <w:tc>
          <w:tcPr>
            <w:tcW w:w="8862" w:type="dxa"/>
          </w:tcPr>
          <w:p w14:paraId="494FCEB4" w14:textId="70F22D49" w:rsidR="00567210" w:rsidRDefault="00E8218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а данном участке хранятся и применяются измерительные приборы и инструменты. </w:t>
            </w:r>
          </w:p>
          <w:p w14:paraId="72A16FFF" w14:textId="1F35C3FB" w:rsidR="00E82180" w:rsidRPr="00E82180" w:rsidRDefault="00E8218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В разделе 2, подразделе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V</w:t>
            </w:r>
            <w:r w:rsidRPr="00E821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перечислены измерительные приборы, необходимые для контроля ключевых параметров, влияющих на точность конечной продукции.</w:t>
            </w:r>
          </w:p>
        </w:tc>
      </w:tr>
      <w:tr w:rsidR="00567210" w14:paraId="1F94F3AD" w14:textId="77777777" w:rsidTr="00567210">
        <w:tc>
          <w:tcPr>
            <w:tcW w:w="935" w:type="dxa"/>
          </w:tcPr>
          <w:p w14:paraId="593C9BD2" w14:textId="12E37F31" w:rsidR="00567210" w:rsidRPr="00567210" w:rsidRDefault="0056721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7210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82" w:type="dxa"/>
          </w:tcPr>
          <w:p w14:paraId="0532BD4E" w14:textId="657B8FCC" w:rsidR="00567210" w:rsidRDefault="0056721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Участок узловой сборки</w:t>
            </w:r>
          </w:p>
        </w:tc>
        <w:tc>
          <w:tcPr>
            <w:tcW w:w="8862" w:type="dxa"/>
          </w:tcPr>
          <w:p w14:paraId="4C68E088" w14:textId="77777777" w:rsidR="00567210" w:rsidRDefault="00E8218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На данном участке осуществляется сборка базовых крупных узлов, в т.ч. прецизионных, масса которых в сборе достигает 1 000 кг.</w:t>
            </w:r>
          </w:p>
          <w:p w14:paraId="0695100A" w14:textId="12BCA2A6" w:rsidR="00E82180" w:rsidRPr="00AC7863" w:rsidRDefault="00E8218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В разделе 2, подразделе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V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перечислены оборудование и инструменты, в т.ч. измерительные, необходимые для осуществления сборки данных узлов и контроля ключевых параметров, влияющих на точность конечной продукции.</w:t>
            </w:r>
          </w:p>
        </w:tc>
      </w:tr>
      <w:tr w:rsidR="00567210" w14:paraId="1733C38A" w14:textId="77777777" w:rsidTr="00567210">
        <w:tc>
          <w:tcPr>
            <w:tcW w:w="935" w:type="dxa"/>
          </w:tcPr>
          <w:p w14:paraId="0EC935A6" w14:textId="3C933BC4" w:rsidR="00567210" w:rsidRPr="00567210" w:rsidRDefault="0056721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7210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82" w:type="dxa"/>
          </w:tcPr>
          <w:p w14:paraId="581BE15E" w14:textId="6CFBBA56" w:rsidR="00567210" w:rsidRDefault="00567210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Участок электромонтажа</w:t>
            </w:r>
          </w:p>
        </w:tc>
        <w:tc>
          <w:tcPr>
            <w:tcW w:w="8862" w:type="dxa"/>
          </w:tcPr>
          <w:p w14:paraId="774F5E73" w14:textId="77777777" w:rsidR="00567210" w:rsidRDefault="00461AFB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На данном участке осуществляется сборка электрошкафов согласно принципиальным электрическим схемам и спецификациям станков.</w:t>
            </w:r>
          </w:p>
          <w:p w14:paraId="40A1B89A" w14:textId="649FB97E" w:rsidR="00461AFB" w:rsidRPr="00461AFB" w:rsidRDefault="00461AFB" w:rsidP="00567210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В разделе 2, подразделе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VII</w:t>
            </w:r>
            <w:r w:rsidRPr="00461A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перечислены оборудование и инструменты, необходимые для выполнения электромонтажных работ.</w:t>
            </w:r>
          </w:p>
        </w:tc>
      </w:tr>
    </w:tbl>
    <w:p w14:paraId="6F4DA4FF" w14:textId="5A9A712F" w:rsidR="00567210" w:rsidRDefault="00567210">
      <w:pPr>
        <w:spacing w:before="0" w:beforeAutospacing="0" w:after="0" w:afterAutospacing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054473" w14:textId="31C1B51B" w:rsidR="0067061B" w:rsidRPr="007223D9" w:rsidRDefault="00C560FD">
      <w:pPr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23D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Раздел 1 Требования к </w:t>
      </w:r>
      <w:r w:rsidR="00BD7A46">
        <w:rPr>
          <w:rFonts w:asciiTheme="minorHAnsi" w:hAnsiTheme="minorHAnsi" w:cstheme="minorHAnsi"/>
          <w:b/>
          <w:sz w:val="22"/>
          <w:szCs w:val="22"/>
        </w:rPr>
        <w:t>комплектующим</w:t>
      </w:r>
    </w:p>
    <w:tbl>
      <w:tblPr>
        <w:tblStyle w:val="affffff2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735"/>
        <w:gridCol w:w="8962"/>
        <w:gridCol w:w="683"/>
        <w:gridCol w:w="787"/>
        <w:gridCol w:w="350"/>
        <w:gridCol w:w="1094"/>
        <w:gridCol w:w="2514"/>
        <w:gridCol w:w="9"/>
      </w:tblGrid>
      <w:tr w:rsidR="0067061B" w:rsidRPr="007223D9" w14:paraId="646541F1" w14:textId="77777777" w:rsidTr="00472405">
        <w:trPr>
          <w:gridAfter w:val="1"/>
          <w:wAfter w:w="9" w:type="dxa"/>
          <w:tblHeader/>
          <w:jc w:val="center"/>
        </w:trPr>
        <w:tc>
          <w:tcPr>
            <w:tcW w:w="735" w:type="dxa"/>
            <w:vAlign w:val="center"/>
          </w:tcPr>
          <w:p w14:paraId="4C1FB5C3" w14:textId="77777777" w:rsidR="0067061B" w:rsidRPr="007223D9" w:rsidRDefault="00C560FD" w:rsidP="00B006B5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8962" w:type="dxa"/>
            <w:vAlign w:val="center"/>
          </w:tcPr>
          <w:p w14:paraId="778CC657" w14:textId="77777777" w:rsidR="0067061B" w:rsidRPr="007223D9" w:rsidRDefault="00C560FD" w:rsidP="00B006B5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sz w:val="22"/>
                <w:szCs w:val="22"/>
              </w:rPr>
              <w:t>Требования / параметры</w:t>
            </w:r>
          </w:p>
        </w:tc>
        <w:tc>
          <w:tcPr>
            <w:tcW w:w="1470" w:type="dxa"/>
            <w:gridSpan w:val="2"/>
            <w:vAlign w:val="center"/>
          </w:tcPr>
          <w:p w14:paraId="6EA1E2E6" w14:textId="77777777" w:rsidR="0067061B" w:rsidRPr="007223D9" w:rsidRDefault="00C560FD" w:rsidP="00B006B5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sz w:val="22"/>
                <w:szCs w:val="22"/>
              </w:rPr>
              <w:t>Требование</w:t>
            </w:r>
          </w:p>
        </w:tc>
        <w:tc>
          <w:tcPr>
            <w:tcW w:w="1444" w:type="dxa"/>
            <w:gridSpan w:val="2"/>
            <w:vAlign w:val="center"/>
          </w:tcPr>
          <w:p w14:paraId="538A95F4" w14:textId="77777777" w:rsidR="0067061B" w:rsidRPr="007223D9" w:rsidRDefault="00C560FD" w:rsidP="00B006B5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sz w:val="22"/>
                <w:szCs w:val="22"/>
              </w:rPr>
              <w:t>Ед. изм.</w:t>
            </w:r>
          </w:p>
        </w:tc>
        <w:tc>
          <w:tcPr>
            <w:tcW w:w="2514" w:type="dxa"/>
            <w:vAlign w:val="center"/>
          </w:tcPr>
          <w:p w14:paraId="06A789FC" w14:textId="77777777" w:rsidR="0067061B" w:rsidRPr="007223D9" w:rsidRDefault="00C560FD" w:rsidP="00B006B5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sz w:val="22"/>
                <w:szCs w:val="22"/>
              </w:rPr>
              <w:t>Значение</w:t>
            </w:r>
          </w:p>
        </w:tc>
      </w:tr>
      <w:tr w:rsidR="0067061B" w:rsidRPr="007223D9" w14:paraId="288AD7BD" w14:textId="77777777" w:rsidTr="00694031">
        <w:trPr>
          <w:jc w:val="center"/>
        </w:trPr>
        <w:tc>
          <w:tcPr>
            <w:tcW w:w="735" w:type="dxa"/>
            <w:shd w:val="clear" w:color="auto" w:fill="F2F2F2" w:themeFill="background1" w:themeFillShade="F2"/>
          </w:tcPr>
          <w:p w14:paraId="1B9F99A3" w14:textId="77777777" w:rsidR="0067061B" w:rsidRPr="007223D9" w:rsidRDefault="00C560FD">
            <w:pPr>
              <w:ind w:left="-78" w:right="-7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D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4399" w:type="dxa"/>
            <w:gridSpan w:val="7"/>
            <w:shd w:val="clear" w:color="auto" w:fill="F2F2F2" w:themeFill="background1" w:themeFillShade="F2"/>
          </w:tcPr>
          <w:p w14:paraId="54D5C8F2" w14:textId="5D72BE53" w:rsidR="0067061B" w:rsidRPr="007223D9" w:rsidRDefault="00431A5D">
            <w:pPr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Участок межоперационного хранения деталей</w:t>
            </w:r>
          </w:p>
        </w:tc>
      </w:tr>
      <w:tr w:rsidR="0067061B" w:rsidRPr="007223D9" w14:paraId="11DFF74C" w14:textId="77777777" w:rsidTr="0047240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1091715" w14:textId="0DCBDB79" w:rsidR="0067061B" w:rsidRPr="007223D9" w:rsidRDefault="00C560FD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431A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962" w:type="dxa"/>
            <w:vAlign w:val="center"/>
          </w:tcPr>
          <w:p w14:paraId="44C73E5F" w14:textId="03DEB7F6" w:rsidR="0067061B" w:rsidRPr="002F4E64" w:rsidRDefault="00431A5D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Гидравлический телескопический домкрат двухплунжерный</w:t>
            </w:r>
          </w:p>
        </w:tc>
        <w:tc>
          <w:tcPr>
            <w:tcW w:w="1470" w:type="dxa"/>
            <w:gridSpan w:val="2"/>
            <w:vAlign w:val="center"/>
          </w:tcPr>
          <w:p w14:paraId="2AB08FC4" w14:textId="0EFBAB01" w:rsidR="0067061B" w:rsidRPr="007223D9" w:rsidRDefault="00431A5D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52881018" w14:textId="72184C1E" w:rsidR="0067061B" w:rsidRPr="007223D9" w:rsidRDefault="00431A5D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8DE43E8" w14:textId="34AC76F3" w:rsidR="0067061B" w:rsidRPr="007223D9" w:rsidRDefault="00431A5D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E796A" w:rsidRPr="007223D9" w14:paraId="0E6C7E48" w14:textId="77777777" w:rsidTr="0047240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0A609A3D" w14:textId="53E317B7" w:rsidR="00EE796A" w:rsidRPr="007223D9" w:rsidRDefault="00EE796A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.1.</w:t>
            </w:r>
          </w:p>
        </w:tc>
        <w:tc>
          <w:tcPr>
            <w:tcW w:w="8962" w:type="dxa"/>
            <w:vAlign w:val="center"/>
          </w:tcPr>
          <w:p w14:paraId="3709D480" w14:textId="75A12548" w:rsidR="00EE796A" w:rsidRPr="002F4E64" w:rsidRDefault="00EE796A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Грузоподъемность</w:t>
            </w:r>
          </w:p>
        </w:tc>
        <w:tc>
          <w:tcPr>
            <w:tcW w:w="1470" w:type="dxa"/>
            <w:gridSpan w:val="2"/>
            <w:vAlign w:val="center"/>
          </w:tcPr>
          <w:p w14:paraId="0F2A1123" w14:textId="1D2EA7DA" w:rsidR="00EE796A" w:rsidRDefault="00EE796A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  <w:vAlign w:val="center"/>
          </w:tcPr>
          <w:p w14:paraId="5BE02F00" w14:textId="2F3E2EA2" w:rsidR="00EE796A" w:rsidRDefault="00EE796A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г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277F12F" w14:textId="415D8949" w:rsidR="00EE796A" w:rsidRDefault="00EE796A">
            <w:pPr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2F4E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</w:p>
        </w:tc>
      </w:tr>
      <w:tr w:rsidR="00431A5D" w:rsidRPr="007223D9" w14:paraId="605003C1" w14:textId="77777777" w:rsidTr="0047240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581ED42F" w14:textId="70D9F798" w:rsidR="00431A5D" w:rsidRPr="007223D9" w:rsidRDefault="00431A5D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962" w:type="dxa"/>
            <w:vAlign w:val="center"/>
          </w:tcPr>
          <w:p w14:paraId="31BEE40B" w14:textId="1AD63830" w:rsidR="00431A5D" w:rsidRPr="002F4E64" w:rsidRDefault="00431A5D" w:rsidP="00431A5D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акелажная платформа-тележка поворотная с ручкой</w:t>
            </w:r>
          </w:p>
        </w:tc>
        <w:tc>
          <w:tcPr>
            <w:tcW w:w="1470" w:type="dxa"/>
            <w:gridSpan w:val="2"/>
            <w:vAlign w:val="center"/>
          </w:tcPr>
          <w:p w14:paraId="033F5317" w14:textId="7EAA8152" w:rsidR="00431A5D" w:rsidRPr="007223D9" w:rsidRDefault="00431A5D" w:rsidP="00431A5D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2F634BB5" w14:textId="292D08BF" w:rsidR="00431A5D" w:rsidRPr="007223D9" w:rsidRDefault="00431A5D" w:rsidP="00431A5D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F5C3AFF" w14:textId="4943BBC0" w:rsidR="00431A5D" w:rsidRPr="007223D9" w:rsidRDefault="00431A5D" w:rsidP="00431A5D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EE796A" w:rsidRPr="007223D9" w14:paraId="725A5231" w14:textId="77777777" w:rsidTr="0047240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9055CE1" w14:textId="057A9238" w:rsidR="00EE796A" w:rsidRPr="007223D9" w:rsidRDefault="00EE796A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.1</w:t>
            </w:r>
          </w:p>
        </w:tc>
        <w:tc>
          <w:tcPr>
            <w:tcW w:w="8962" w:type="dxa"/>
            <w:vAlign w:val="center"/>
          </w:tcPr>
          <w:p w14:paraId="1DC8FB7B" w14:textId="076CD721" w:rsidR="00EE796A" w:rsidRPr="002F4E64" w:rsidRDefault="00EE796A" w:rsidP="00431A5D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Грузоподъемность</w:t>
            </w:r>
          </w:p>
        </w:tc>
        <w:tc>
          <w:tcPr>
            <w:tcW w:w="1470" w:type="dxa"/>
            <w:gridSpan w:val="2"/>
            <w:vAlign w:val="center"/>
          </w:tcPr>
          <w:p w14:paraId="42646C0F" w14:textId="3C5AAC63" w:rsidR="00EE796A" w:rsidRDefault="00EE796A" w:rsidP="00431A5D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  <w:vAlign w:val="center"/>
          </w:tcPr>
          <w:p w14:paraId="21925524" w14:textId="398C420F" w:rsidR="00EE796A" w:rsidRDefault="00EE796A" w:rsidP="00431A5D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г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5D909D1" w14:textId="182AE9F1" w:rsidR="00EE796A" w:rsidRDefault="00EE796A" w:rsidP="00431A5D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F4E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</w:p>
        </w:tc>
      </w:tr>
      <w:tr w:rsidR="00EE796A" w:rsidRPr="007223D9" w14:paraId="658031BB" w14:textId="77777777" w:rsidTr="0047240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0445A4C" w14:textId="0F6CE0C0" w:rsidR="00EE796A" w:rsidRPr="007223D9" w:rsidRDefault="00EE796A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.2</w:t>
            </w:r>
          </w:p>
        </w:tc>
        <w:tc>
          <w:tcPr>
            <w:tcW w:w="8962" w:type="dxa"/>
            <w:vAlign w:val="center"/>
          </w:tcPr>
          <w:p w14:paraId="3948FBAA" w14:textId="2C4AC8A3" w:rsidR="00EE796A" w:rsidRPr="002F4E64" w:rsidRDefault="00EE796A" w:rsidP="00431A5D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ысота платформы</w:t>
            </w:r>
          </w:p>
        </w:tc>
        <w:tc>
          <w:tcPr>
            <w:tcW w:w="1470" w:type="dxa"/>
            <w:gridSpan w:val="2"/>
            <w:vAlign w:val="center"/>
          </w:tcPr>
          <w:p w14:paraId="3FEB6B5F" w14:textId="0850AA53" w:rsidR="00EE796A" w:rsidRDefault="00EE796A" w:rsidP="00431A5D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  <w:vAlign w:val="center"/>
          </w:tcPr>
          <w:p w14:paraId="4582E158" w14:textId="7BDA9008" w:rsidR="00EE796A" w:rsidRDefault="00EE796A" w:rsidP="00431A5D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90BD1E6" w14:textId="1BB3C778" w:rsidR="00EE796A" w:rsidRDefault="00EE796A" w:rsidP="00431A5D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</w:tr>
      <w:tr w:rsidR="00431A5D" w:rsidRPr="007223D9" w14:paraId="0083C7CA" w14:textId="77777777" w:rsidTr="0047240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0819984" w14:textId="092DB9E6" w:rsidR="00431A5D" w:rsidRPr="007223D9" w:rsidRDefault="00431A5D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8962" w:type="dxa"/>
            <w:vAlign w:val="center"/>
          </w:tcPr>
          <w:p w14:paraId="76EB2F99" w14:textId="76113B97" w:rsidR="00431A5D" w:rsidRPr="002F4E64" w:rsidRDefault="00431A5D" w:rsidP="00431A5D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акелажная платформа-тележка поворотная без ручки</w:t>
            </w:r>
          </w:p>
        </w:tc>
        <w:tc>
          <w:tcPr>
            <w:tcW w:w="1470" w:type="dxa"/>
            <w:gridSpan w:val="2"/>
            <w:vAlign w:val="center"/>
          </w:tcPr>
          <w:p w14:paraId="378DE7D6" w14:textId="758170D4" w:rsidR="00431A5D" w:rsidRPr="007223D9" w:rsidRDefault="00431A5D" w:rsidP="00431A5D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5A03BBE8" w14:textId="3FB545F4" w:rsidR="00431A5D" w:rsidRPr="007223D9" w:rsidRDefault="00431A5D" w:rsidP="00431A5D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C4C91D7" w14:textId="46869B1A" w:rsidR="00431A5D" w:rsidRDefault="00431A5D" w:rsidP="00431A5D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EE796A" w:rsidRPr="007223D9" w14:paraId="424CD3E5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2D5043D5" w14:textId="2DB419B4" w:rsidR="00EE796A" w:rsidRPr="007223D9" w:rsidRDefault="00EE796A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.1</w:t>
            </w:r>
          </w:p>
        </w:tc>
        <w:tc>
          <w:tcPr>
            <w:tcW w:w="8962" w:type="dxa"/>
            <w:vAlign w:val="center"/>
          </w:tcPr>
          <w:p w14:paraId="7B470570" w14:textId="77777777" w:rsidR="00EE796A" w:rsidRPr="002F4E64" w:rsidRDefault="00EE796A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Грузоподъемность</w:t>
            </w:r>
          </w:p>
        </w:tc>
        <w:tc>
          <w:tcPr>
            <w:tcW w:w="1470" w:type="dxa"/>
            <w:gridSpan w:val="2"/>
            <w:vAlign w:val="center"/>
          </w:tcPr>
          <w:p w14:paraId="6EA88954" w14:textId="77777777" w:rsidR="00EE796A" w:rsidRDefault="00EE796A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  <w:vAlign w:val="center"/>
          </w:tcPr>
          <w:p w14:paraId="52A94E3B" w14:textId="77777777" w:rsidR="00EE796A" w:rsidRDefault="00EE796A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г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42B0ADF" w14:textId="389A7297" w:rsidR="00EE796A" w:rsidRDefault="00EE796A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F4E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</w:p>
        </w:tc>
      </w:tr>
      <w:tr w:rsidR="00431A5D" w:rsidRPr="007223D9" w14:paraId="50F29735" w14:textId="77777777" w:rsidTr="0047240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1BC109CE" w14:textId="46D15D86" w:rsidR="00431A5D" w:rsidRPr="007223D9" w:rsidRDefault="00431A5D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8962" w:type="dxa"/>
            <w:vAlign w:val="center"/>
          </w:tcPr>
          <w:p w14:paraId="57A1E45A" w14:textId="0C99085C" w:rsidR="00431A5D" w:rsidRPr="002F4E64" w:rsidRDefault="00431A5D" w:rsidP="00431A5D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Лом такелажный</w:t>
            </w:r>
          </w:p>
        </w:tc>
        <w:tc>
          <w:tcPr>
            <w:tcW w:w="1470" w:type="dxa"/>
            <w:gridSpan w:val="2"/>
            <w:vAlign w:val="center"/>
          </w:tcPr>
          <w:p w14:paraId="78C22A3B" w14:textId="001BCBC9" w:rsidR="00431A5D" w:rsidRPr="007223D9" w:rsidRDefault="00431A5D" w:rsidP="00431A5D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4BDB1BF5" w14:textId="28496ED2" w:rsidR="00431A5D" w:rsidRPr="007223D9" w:rsidRDefault="00431A5D" w:rsidP="00431A5D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FCC7007" w14:textId="34F912EE" w:rsidR="00431A5D" w:rsidRDefault="00431A5D" w:rsidP="00431A5D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F4E64" w:rsidRPr="007223D9" w14:paraId="74C66CAA" w14:textId="77777777" w:rsidTr="0047240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75A42C2B" w14:textId="3AAED489" w:rsidR="002F4E64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.1</w:t>
            </w:r>
          </w:p>
        </w:tc>
        <w:tc>
          <w:tcPr>
            <w:tcW w:w="8962" w:type="dxa"/>
            <w:vAlign w:val="center"/>
          </w:tcPr>
          <w:p w14:paraId="363F655C" w14:textId="19DA81DA" w:rsidR="002F4E64" w:rsidRPr="002F4E64" w:rsidRDefault="002F4E64" w:rsidP="00431A5D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Грузоподъемность</w:t>
            </w:r>
          </w:p>
        </w:tc>
        <w:tc>
          <w:tcPr>
            <w:tcW w:w="1470" w:type="dxa"/>
            <w:gridSpan w:val="2"/>
            <w:vAlign w:val="center"/>
          </w:tcPr>
          <w:p w14:paraId="39203817" w14:textId="0AE8BA3B" w:rsidR="002F4E64" w:rsidRDefault="002F4E64" w:rsidP="00431A5D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  <w:vAlign w:val="center"/>
          </w:tcPr>
          <w:p w14:paraId="241490A4" w14:textId="4AD8DBD8" w:rsidR="002F4E64" w:rsidRDefault="002F4E64" w:rsidP="00431A5D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г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3FDA597" w14:textId="1C7466DA" w:rsidR="002F4E64" w:rsidRDefault="002F4E64" w:rsidP="00431A5D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000</w:t>
            </w:r>
          </w:p>
        </w:tc>
      </w:tr>
      <w:tr w:rsidR="00431A5D" w:rsidRPr="007223D9" w14:paraId="7E2B1237" w14:textId="77777777" w:rsidTr="0047240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17623FE3" w14:textId="07023E06" w:rsidR="00431A5D" w:rsidRPr="007223D9" w:rsidRDefault="00431A5D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8962" w:type="dxa"/>
            <w:vAlign w:val="center"/>
          </w:tcPr>
          <w:p w14:paraId="2F39A5A8" w14:textId="136294EC" w:rsidR="00431A5D" w:rsidRPr="002F4E64" w:rsidRDefault="00431A5D" w:rsidP="00431A5D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Домкрат гидравлический</w:t>
            </w:r>
          </w:p>
        </w:tc>
        <w:tc>
          <w:tcPr>
            <w:tcW w:w="1470" w:type="dxa"/>
            <w:gridSpan w:val="2"/>
            <w:vAlign w:val="center"/>
          </w:tcPr>
          <w:p w14:paraId="5194EEBA" w14:textId="6699A623" w:rsidR="00431A5D" w:rsidRPr="007223D9" w:rsidRDefault="00431A5D" w:rsidP="00431A5D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59974776" w14:textId="242D2537" w:rsidR="00431A5D" w:rsidRPr="007223D9" w:rsidRDefault="00431A5D" w:rsidP="00431A5D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B9D574E" w14:textId="5258102C" w:rsidR="00431A5D" w:rsidRDefault="00431A5D" w:rsidP="00431A5D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F4E64" w:rsidRPr="007223D9" w14:paraId="5E095FB3" w14:textId="77777777" w:rsidTr="0047240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1687EB5" w14:textId="31FA8871" w:rsidR="002F4E64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.1</w:t>
            </w:r>
          </w:p>
        </w:tc>
        <w:tc>
          <w:tcPr>
            <w:tcW w:w="8962" w:type="dxa"/>
            <w:vAlign w:val="center"/>
          </w:tcPr>
          <w:p w14:paraId="00D1CE95" w14:textId="42739A52" w:rsidR="002F4E64" w:rsidRPr="002F4E64" w:rsidRDefault="002F4E64" w:rsidP="00431A5D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Грузоподъемность</w:t>
            </w:r>
          </w:p>
        </w:tc>
        <w:tc>
          <w:tcPr>
            <w:tcW w:w="1470" w:type="dxa"/>
            <w:gridSpan w:val="2"/>
            <w:vAlign w:val="center"/>
          </w:tcPr>
          <w:p w14:paraId="0BEEE207" w14:textId="16ADF235" w:rsidR="002F4E64" w:rsidRDefault="002F4E64" w:rsidP="00431A5D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  <w:vAlign w:val="center"/>
          </w:tcPr>
          <w:p w14:paraId="6661ED59" w14:textId="4BDB5AFB" w:rsidR="002F4E64" w:rsidRDefault="002F4E64" w:rsidP="00431A5D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г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5DB6D9F" w14:textId="24639C6A" w:rsidR="002F4E64" w:rsidRDefault="002F4E64" w:rsidP="00431A5D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000</w:t>
            </w:r>
          </w:p>
        </w:tc>
      </w:tr>
      <w:tr w:rsidR="00431A5D" w:rsidRPr="007223D9" w14:paraId="11AC8C50" w14:textId="77777777" w:rsidTr="00694031">
        <w:trPr>
          <w:jc w:val="center"/>
        </w:trPr>
        <w:tc>
          <w:tcPr>
            <w:tcW w:w="735" w:type="dxa"/>
            <w:shd w:val="clear" w:color="auto" w:fill="F2F2F2" w:themeFill="background1" w:themeFillShade="F2"/>
          </w:tcPr>
          <w:p w14:paraId="4448BA33" w14:textId="77777777" w:rsidR="00431A5D" w:rsidRPr="007223D9" w:rsidRDefault="00431A5D" w:rsidP="00431A5D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14399" w:type="dxa"/>
            <w:gridSpan w:val="7"/>
            <w:shd w:val="clear" w:color="auto" w:fill="F2F2F2" w:themeFill="background1" w:themeFillShade="F2"/>
          </w:tcPr>
          <w:p w14:paraId="351C1709" w14:textId="31DAF07B" w:rsidR="00431A5D" w:rsidRPr="007223D9" w:rsidRDefault="00431A5D" w:rsidP="00431A5D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Участок монтажа структуры</w:t>
            </w:r>
          </w:p>
        </w:tc>
      </w:tr>
      <w:tr w:rsidR="00431A5D" w:rsidRPr="007223D9" w14:paraId="279271E1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045907B" w14:textId="6E520811" w:rsidR="00431A5D" w:rsidRPr="007223D9" w:rsidRDefault="00AC72A0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8962" w:type="dxa"/>
            <w:vAlign w:val="center"/>
          </w:tcPr>
          <w:p w14:paraId="67C4B7D7" w14:textId="1EAF6FA6" w:rsidR="00431A5D" w:rsidRPr="002F4E64" w:rsidRDefault="00431A5D" w:rsidP="00431A5D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абор рожковых ключей 6-32 мм</w:t>
            </w:r>
          </w:p>
        </w:tc>
        <w:tc>
          <w:tcPr>
            <w:tcW w:w="1470" w:type="dxa"/>
            <w:gridSpan w:val="2"/>
            <w:vAlign w:val="center"/>
          </w:tcPr>
          <w:p w14:paraId="00CDA84C" w14:textId="77777777" w:rsidR="00431A5D" w:rsidRPr="007223D9" w:rsidRDefault="00431A5D" w:rsidP="00431A5D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6CBE2261" w14:textId="72F967EC" w:rsidR="00431A5D" w:rsidRPr="007223D9" w:rsidRDefault="00431A5D" w:rsidP="00431A5D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539DAF9" w14:textId="42836086" w:rsidR="00431A5D" w:rsidRDefault="00AC72A0" w:rsidP="00431A5D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A00DA" w:rsidRPr="00B2735F" w14:paraId="7FB86E48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63FD913B" w14:textId="39C11366" w:rsidR="008A00DA" w:rsidRPr="00B2735F" w:rsidRDefault="003A2920" w:rsidP="003A2920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.1</w:t>
            </w:r>
          </w:p>
        </w:tc>
        <w:tc>
          <w:tcPr>
            <w:tcW w:w="11876" w:type="dxa"/>
            <w:gridSpan w:val="5"/>
            <w:vAlign w:val="center"/>
          </w:tcPr>
          <w:p w14:paraId="11B97AC0" w14:textId="7864E68B" w:rsidR="008A00DA" w:rsidRPr="003A2920" w:rsidRDefault="008A00DA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е менее 12 типоразмеров</w:t>
            </w:r>
          </w:p>
        </w:tc>
        <w:tc>
          <w:tcPr>
            <w:tcW w:w="2523" w:type="dxa"/>
            <w:gridSpan w:val="2"/>
            <w:vAlign w:val="center"/>
          </w:tcPr>
          <w:p w14:paraId="13A6C3F6" w14:textId="77777777" w:rsidR="008A00DA" w:rsidRPr="00B2735F" w:rsidRDefault="008A00DA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8A00DA" w:rsidRPr="00B2735F" w14:paraId="513DCB24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20C8677B" w14:textId="6F2AE490" w:rsidR="008A00DA" w:rsidRPr="00B2735F" w:rsidRDefault="003A2920" w:rsidP="003A2920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.2</w:t>
            </w:r>
          </w:p>
        </w:tc>
        <w:tc>
          <w:tcPr>
            <w:tcW w:w="11876" w:type="dxa"/>
            <w:gridSpan w:val="5"/>
            <w:vAlign w:val="center"/>
          </w:tcPr>
          <w:p w14:paraId="43368BBC" w14:textId="73D7A076" w:rsidR="008A00DA" w:rsidRPr="003A2920" w:rsidRDefault="008A00DA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Материал </w:t>
            </w: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rV</w:t>
            </w:r>
          </w:p>
        </w:tc>
        <w:tc>
          <w:tcPr>
            <w:tcW w:w="2523" w:type="dxa"/>
            <w:gridSpan w:val="2"/>
            <w:vAlign w:val="center"/>
          </w:tcPr>
          <w:p w14:paraId="1E9B9207" w14:textId="03CF460F" w:rsidR="008A00DA" w:rsidRPr="00B2735F" w:rsidRDefault="003A2920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8A00DA" w:rsidRPr="00B2735F" w14:paraId="112D2676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71D7C415" w14:textId="70258413" w:rsidR="008A00DA" w:rsidRPr="00B2735F" w:rsidRDefault="003A2920" w:rsidP="003A2920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.3</w:t>
            </w:r>
          </w:p>
        </w:tc>
        <w:tc>
          <w:tcPr>
            <w:tcW w:w="11876" w:type="dxa"/>
            <w:gridSpan w:val="5"/>
            <w:vAlign w:val="center"/>
          </w:tcPr>
          <w:p w14:paraId="7D8A607F" w14:textId="5607693B" w:rsidR="008A00DA" w:rsidRPr="003A2920" w:rsidRDefault="008A00DA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окрытие хромникелевое</w:t>
            </w:r>
          </w:p>
        </w:tc>
        <w:tc>
          <w:tcPr>
            <w:tcW w:w="2523" w:type="dxa"/>
            <w:gridSpan w:val="2"/>
            <w:vAlign w:val="center"/>
          </w:tcPr>
          <w:p w14:paraId="40A4E68B" w14:textId="41BF6725" w:rsidR="008A00DA" w:rsidRPr="00B2735F" w:rsidRDefault="003A2920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AC72A0" w:rsidRPr="007223D9" w14:paraId="16CF7E40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7087FA2A" w14:textId="08F24AF3" w:rsidR="00AC72A0" w:rsidRDefault="00AC72A0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8962" w:type="dxa"/>
            <w:vAlign w:val="center"/>
          </w:tcPr>
          <w:p w14:paraId="2B9515E5" w14:textId="65B01177" w:rsidR="00AC72A0" w:rsidRPr="002F4E64" w:rsidRDefault="00AC72A0" w:rsidP="00AC72A0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Комплект L-шестигранников 2-12мм</w:t>
            </w:r>
          </w:p>
        </w:tc>
        <w:tc>
          <w:tcPr>
            <w:tcW w:w="1470" w:type="dxa"/>
            <w:gridSpan w:val="2"/>
            <w:vAlign w:val="center"/>
          </w:tcPr>
          <w:p w14:paraId="1175B6C1" w14:textId="159E3915" w:rsidR="00AC72A0" w:rsidRDefault="00AC72A0" w:rsidP="00AC72A0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6BF0C54E" w14:textId="6514CABC" w:rsidR="00AC72A0" w:rsidRDefault="00AC72A0" w:rsidP="00AC72A0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ECE2E36" w14:textId="277BC2F6" w:rsidR="00AC72A0" w:rsidRDefault="00AC72A0" w:rsidP="00AC72A0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3A2920" w:rsidRPr="00B2735F" w14:paraId="7AA60E4B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55044102" w14:textId="33FD70DB" w:rsidR="003A2920" w:rsidRPr="00B2735F" w:rsidRDefault="003A2920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.1</w:t>
            </w:r>
          </w:p>
        </w:tc>
        <w:tc>
          <w:tcPr>
            <w:tcW w:w="11876" w:type="dxa"/>
            <w:gridSpan w:val="5"/>
            <w:vAlign w:val="center"/>
          </w:tcPr>
          <w:p w14:paraId="1F3EBFBF" w14:textId="334709E3" w:rsidR="003A2920" w:rsidRPr="003A2920" w:rsidRDefault="003A2920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е менее 9 типоразмеров</w:t>
            </w:r>
          </w:p>
        </w:tc>
        <w:tc>
          <w:tcPr>
            <w:tcW w:w="2523" w:type="dxa"/>
            <w:gridSpan w:val="2"/>
            <w:vAlign w:val="center"/>
          </w:tcPr>
          <w:p w14:paraId="454EC9F1" w14:textId="77777777" w:rsidR="003A2920" w:rsidRPr="00B2735F" w:rsidRDefault="003A2920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3A2920" w:rsidRPr="00B2735F" w14:paraId="6E0BC7A8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084B48D5" w14:textId="3F355010" w:rsidR="003A2920" w:rsidRPr="00B2735F" w:rsidRDefault="003A2920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.2</w:t>
            </w:r>
          </w:p>
        </w:tc>
        <w:tc>
          <w:tcPr>
            <w:tcW w:w="11876" w:type="dxa"/>
            <w:gridSpan w:val="5"/>
            <w:vAlign w:val="center"/>
          </w:tcPr>
          <w:p w14:paraId="4B35D76A" w14:textId="77777777" w:rsidR="003A2920" w:rsidRPr="003A2920" w:rsidRDefault="003A2920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Материал </w:t>
            </w: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rV</w:t>
            </w:r>
          </w:p>
        </w:tc>
        <w:tc>
          <w:tcPr>
            <w:tcW w:w="2523" w:type="dxa"/>
            <w:gridSpan w:val="2"/>
            <w:vAlign w:val="center"/>
          </w:tcPr>
          <w:p w14:paraId="6B95D4A6" w14:textId="77777777" w:rsidR="003A2920" w:rsidRPr="00B2735F" w:rsidRDefault="003A2920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AC72A0" w:rsidRPr="007223D9" w14:paraId="193B2B5D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5BEE4DB" w14:textId="6DC291E6" w:rsidR="00AC72A0" w:rsidRDefault="00AC72A0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8962" w:type="dxa"/>
            <w:vAlign w:val="center"/>
          </w:tcPr>
          <w:p w14:paraId="775E8397" w14:textId="3C56F22A" w:rsidR="00AC72A0" w:rsidRPr="002F4E64" w:rsidRDefault="00AC72A0" w:rsidP="00AC72A0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кстильный петлевой строп </w:t>
            </w:r>
            <w:r w:rsidR="008A0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грузоподъемностью</w:t>
            </w: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</w:t>
            </w:r>
            <w:r w:rsidR="008A0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</w:t>
            </w:r>
          </w:p>
        </w:tc>
        <w:tc>
          <w:tcPr>
            <w:tcW w:w="1470" w:type="dxa"/>
            <w:gridSpan w:val="2"/>
            <w:vAlign w:val="center"/>
          </w:tcPr>
          <w:p w14:paraId="7FEB367B" w14:textId="1BE521A3" w:rsidR="00AC72A0" w:rsidRDefault="00AC72A0" w:rsidP="00AC72A0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7D960BFC" w14:textId="69B26DD4" w:rsidR="00AC72A0" w:rsidRDefault="00AC72A0" w:rsidP="00AC72A0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056B3C5" w14:textId="51F31196" w:rsidR="00AC72A0" w:rsidRDefault="00AC72A0" w:rsidP="00AC72A0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2F4E64" w:rsidRPr="007223D9" w14:paraId="7A301CB6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AB2DC68" w14:textId="70A29247" w:rsidR="002F4E64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3.1</w:t>
            </w:r>
          </w:p>
        </w:tc>
        <w:tc>
          <w:tcPr>
            <w:tcW w:w="8962" w:type="dxa"/>
            <w:vAlign w:val="center"/>
          </w:tcPr>
          <w:p w14:paraId="7ABE515A" w14:textId="4A5CC976" w:rsidR="002F4E64" w:rsidRPr="002F4E64" w:rsidRDefault="002F4E64" w:rsidP="00AC72A0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лина</w:t>
            </w:r>
          </w:p>
        </w:tc>
        <w:tc>
          <w:tcPr>
            <w:tcW w:w="1470" w:type="dxa"/>
            <w:gridSpan w:val="2"/>
            <w:vAlign w:val="center"/>
          </w:tcPr>
          <w:p w14:paraId="7243E626" w14:textId="506B01DF" w:rsidR="002F4E64" w:rsidRDefault="002F4E64" w:rsidP="00AC72A0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31E134C5" w14:textId="34339830" w:rsidR="002F4E64" w:rsidRDefault="002F4E64" w:rsidP="00AC72A0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7B231E0" w14:textId="3A622A8D" w:rsidR="002F4E64" w:rsidRDefault="002F4E64" w:rsidP="00AC72A0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F4E64" w:rsidRPr="007223D9" w14:paraId="36C3968E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46A0B391" w14:textId="1A42550B" w:rsidR="002F4E64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3.2</w:t>
            </w:r>
          </w:p>
        </w:tc>
        <w:tc>
          <w:tcPr>
            <w:tcW w:w="8962" w:type="dxa"/>
            <w:vAlign w:val="center"/>
          </w:tcPr>
          <w:p w14:paraId="1E15A09D" w14:textId="52220465" w:rsidR="002F4E64" w:rsidRPr="002F4E64" w:rsidRDefault="002F4E64" w:rsidP="00AC72A0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Ширина</w:t>
            </w:r>
          </w:p>
        </w:tc>
        <w:tc>
          <w:tcPr>
            <w:tcW w:w="1470" w:type="dxa"/>
            <w:gridSpan w:val="2"/>
            <w:vAlign w:val="center"/>
          </w:tcPr>
          <w:p w14:paraId="3EBF5FD5" w14:textId="7355AAF6" w:rsidR="002F4E64" w:rsidRDefault="002F4E64" w:rsidP="00AC72A0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4ECC3C14" w14:textId="03966F73" w:rsidR="002F4E64" w:rsidRDefault="002F4E64" w:rsidP="00AC72A0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C29B2F8" w14:textId="1A9A111B" w:rsidR="002F4E64" w:rsidRDefault="002F4E64" w:rsidP="00AC72A0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2F4E64" w:rsidRPr="007223D9" w14:paraId="639E5B0F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15389736" w14:textId="472AB7A3" w:rsidR="002F4E64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3.3</w:t>
            </w:r>
          </w:p>
        </w:tc>
        <w:tc>
          <w:tcPr>
            <w:tcW w:w="8962" w:type="dxa"/>
            <w:vAlign w:val="center"/>
          </w:tcPr>
          <w:p w14:paraId="370DB29C" w14:textId="26980AA5" w:rsidR="002F4E64" w:rsidRPr="002F4E64" w:rsidRDefault="002F4E64" w:rsidP="00AC72A0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Грузоподъемность</w:t>
            </w:r>
          </w:p>
        </w:tc>
        <w:tc>
          <w:tcPr>
            <w:tcW w:w="1470" w:type="dxa"/>
            <w:gridSpan w:val="2"/>
            <w:vAlign w:val="center"/>
          </w:tcPr>
          <w:p w14:paraId="2389CE4C" w14:textId="562653A5" w:rsidR="002F4E64" w:rsidRDefault="002F4E64" w:rsidP="00AC72A0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  <w:vAlign w:val="center"/>
          </w:tcPr>
          <w:p w14:paraId="78BBFDA4" w14:textId="6AF27A71" w:rsidR="002F4E64" w:rsidRDefault="002F4E64" w:rsidP="00AC72A0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г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EFE7A15" w14:textId="4F0A2856" w:rsidR="002F4E64" w:rsidRDefault="002F4E64" w:rsidP="00AC72A0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000</w:t>
            </w:r>
          </w:p>
        </w:tc>
      </w:tr>
      <w:tr w:rsidR="00AC72A0" w:rsidRPr="007223D9" w14:paraId="71E18849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ED06763" w14:textId="37B59D65" w:rsidR="00AC72A0" w:rsidRDefault="00AC72A0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</w:p>
        </w:tc>
        <w:tc>
          <w:tcPr>
            <w:tcW w:w="8962" w:type="dxa"/>
            <w:vAlign w:val="center"/>
          </w:tcPr>
          <w:p w14:paraId="5C1B128F" w14:textId="117426C2" w:rsidR="00AC72A0" w:rsidRPr="002F4E64" w:rsidRDefault="00AC72A0" w:rsidP="00AC72A0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кстильный петлевой строп </w:t>
            </w:r>
            <w:r w:rsidR="008A0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грузоподъемностью</w:t>
            </w: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</w:t>
            </w:r>
            <w:r w:rsidR="008A0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</w:t>
            </w:r>
          </w:p>
        </w:tc>
        <w:tc>
          <w:tcPr>
            <w:tcW w:w="1470" w:type="dxa"/>
            <w:gridSpan w:val="2"/>
            <w:vAlign w:val="center"/>
          </w:tcPr>
          <w:p w14:paraId="15A3F0BD" w14:textId="2A99561C" w:rsidR="00AC72A0" w:rsidRDefault="00AC72A0" w:rsidP="00AC72A0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4D572EA5" w14:textId="7D2C4E8E" w:rsidR="00AC72A0" w:rsidRDefault="00AC72A0" w:rsidP="00AC72A0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4A53B52" w14:textId="3092C2A1" w:rsidR="00AC72A0" w:rsidRDefault="00AC72A0" w:rsidP="00AC72A0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2F4E64" w:rsidRPr="007223D9" w14:paraId="57BA482C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5D9E2932" w14:textId="5BD4A2EA" w:rsidR="002F4E64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.1</w:t>
            </w:r>
          </w:p>
        </w:tc>
        <w:tc>
          <w:tcPr>
            <w:tcW w:w="8962" w:type="dxa"/>
            <w:vAlign w:val="center"/>
          </w:tcPr>
          <w:p w14:paraId="179F5BCD" w14:textId="010BFB7B" w:rsidR="002F4E64" w:rsidRPr="008A00DA" w:rsidRDefault="002F4E64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A00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лина</w:t>
            </w:r>
          </w:p>
        </w:tc>
        <w:tc>
          <w:tcPr>
            <w:tcW w:w="1470" w:type="dxa"/>
            <w:gridSpan w:val="2"/>
            <w:vAlign w:val="center"/>
          </w:tcPr>
          <w:p w14:paraId="57918BE2" w14:textId="43BB5C8C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05B030BA" w14:textId="05DA4FEA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349F7F5" w14:textId="233875EA" w:rsidR="002F4E64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F4E64" w:rsidRPr="007223D9" w14:paraId="34EB200B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0A55A58D" w14:textId="6F249129" w:rsidR="002F4E64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.2</w:t>
            </w:r>
          </w:p>
        </w:tc>
        <w:tc>
          <w:tcPr>
            <w:tcW w:w="8962" w:type="dxa"/>
            <w:vAlign w:val="center"/>
          </w:tcPr>
          <w:p w14:paraId="12BCBE6F" w14:textId="4E4164DF" w:rsidR="002F4E64" w:rsidRPr="008A00DA" w:rsidRDefault="002F4E64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A00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Ширина</w:t>
            </w:r>
          </w:p>
        </w:tc>
        <w:tc>
          <w:tcPr>
            <w:tcW w:w="1470" w:type="dxa"/>
            <w:gridSpan w:val="2"/>
            <w:vAlign w:val="center"/>
          </w:tcPr>
          <w:p w14:paraId="6DE2623E" w14:textId="3DC79076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20DFCE06" w14:textId="2BFDC35A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4EF8C6E" w14:textId="70A99558" w:rsidR="002F4E64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2F4E64" w:rsidRPr="007223D9" w14:paraId="3720B634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08468327" w14:textId="79872AD9" w:rsidR="002F4E64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.3</w:t>
            </w:r>
          </w:p>
        </w:tc>
        <w:tc>
          <w:tcPr>
            <w:tcW w:w="8962" w:type="dxa"/>
            <w:vAlign w:val="center"/>
          </w:tcPr>
          <w:p w14:paraId="14222ABD" w14:textId="4810446F" w:rsidR="002F4E64" w:rsidRPr="008A00DA" w:rsidRDefault="002F4E64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A00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Грузоподъемность</w:t>
            </w:r>
          </w:p>
        </w:tc>
        <w:tc>
          <w:tcPr>
            <w:tcW w:w="1470" w:type="dxa"/>
            <w:gridSpan w:val="2"/>
            <w:vAlign w:val="center"/>
          </w:tcPr>
          <w:p w14:paraId="7DCE57A5" w14:textId="331E3988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  <w:vAlign w:val="center"/>
          </w:tcPr>
          <w:p w14:paraId="70053D9D" w14:textId="2991DCC4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г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419A6CD" w14:textId="0E269CAD" w:rsidR="002F4E64" w:rsidRDefault="00D1663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F4E64">
              <w:rPr>
                <w:rFonts w:asciiTheme="minorHAnsi" w:hAnsiTheme="minorHAnsi" w:cstheme="minorHAnsi"/>
                <w:sz w:val="22"/>
                <w:szCs w:val="22"/>
              </w:rPr>
              <w:t xml:space="preserve"> 000</w:t>
            </w:r>
          </w:p>
        </w:tc>
      </w:tr>
      <w:tr w:rsidR="002F4E64" w:rsidRPr="007223D9" w14:paraId="60965495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2412564" w14:textId="78F6DA9F" w:rsidR="002F4E64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8962" w:type="dxa"/>
            <w:vAlign w:val="center"/>
          </w:tcPr>
          <w:p w14:paraId="08444D04" w14:textId="2127A1C1" w:rsidR="002F4E64" w:rsidRPr="008A00DA" w:rsidRDefault="002F4E64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0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рофессиональный заточной станок</w:t>
            </w:r>
          </w:p>
        </w:tc>
        <w:tc>
          <w:tcPr>
            <w:tcW w:w="1470" w:type="dxa"/>
            <w:gridSpan w:val="2"/>
            <w:vAlign w:val="center"/>
          </w:tcPr>
          <w:p w14:paraId="3F4B4435" w14:textId="48B56917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4584701B" w14:textId="27CE970C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4CDA742" w14:textId="2CABA820" w:rsidR="002F4E64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F4E64" w:rsidRPr="007223D9" w14:paraId="088F707B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7644450C" w14:textId="7E6B8364" w:rsidR="002F4E64" w:rsidRDefault="008A00DA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5.1</w:t>
            </w:r>
          </w:p>
        </w:tc>
        <w:tc>
          <w:tcPr>
            <w:tcW w:w="8962" w:type="dxa"/>
            <w:vAlign w:val="center"/>
          </w:tcPr>
          <w:p w14:paraId="3419CAAE" w14:textId="3889E96A" w:rsidR="002F4E64" w:rsidRPr="008A00DA" w:rsidRDefault="002F4E64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A00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ощность двигателя</w:t>
            </w:r>
          </w:p>
        </w:tc>
        <w:tc>
          <w:tcPr>
            <w:tcW w:w="1470" w:type="dxa"/>
            <w:gridSpan w:val="2"/>
            <w:vAlign w:val="center"/>
          </w:tcPr>
          <w:p w14:paraId="5C814FA6" w14:textId="480FB32B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  <w:vAlign w:val="center"/>
          </w:tcPr>
          <w:p w14:paraId="67D9765C" w14:textId="08C87301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C9E8635" w14:textId="56873831" w:rsidR="002F4E64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</w:tr>
      <w:tr w:rsidR="002F4E64" w:rsidRPr="007223D9" w14:paraId="6CE74196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AAA3A22" w14:textId="1996F50C" w:rsidR="002F4E64" w:rsidRDefault="008A00DA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5.2</w:t>
            </w:r>
          </w:p>
        </w:tc>
        <w:tc>
          <w:tcPr>
            <w:tcW w:w="8962" w:type="dxa"/>
            <w:vAlign w:val="center"/>
          </w:tcPr>
          <w:p w14:paraId="2F85108E" w14:textId="3CC6E8A4" w:rsidR="002F4E64" w:rsidRPr="008A00DA" w:rsidRDefault="008A00DA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A00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Частота вращения шлифовального круга</w:t>
            </w:r>
          </w:p>
        </w:tc>
        <w:tc>
          <w:tcPr>
            <w:tcW w:w="1470" w:type="dxa"/>
            <w:gridSpan w:val="2"/>
            <w:vAlign w:val="center"/>
          </w:tcPr>
          <w:p w14:paraId="1ED8E823" w14:textId="7F8988C0" w:rsidR="002F4E64" w:rsidRDefault="008A00DA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  <w:vAlign w:val="center"/>
          </w:tcPr>
          <w:p w14:paraId="024E444F" w14:textId="63BAED34" w:rsidR="002F4E64" w:rsidRDefault="008A00DA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б/мин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F9F4A04" w14:textId="6B6BB426" w:rsidR="002F4E64" w:rsidRDefault="008A00DA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950</w:t>
            </w:r>
          </w:p>
        </w:tc>
      </w:tr>
      <w:tr w:rsidR="008A00DA" w:rsidRPr="007223D9" w14:paraId="7E03D32F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536730D" w14:textId="7A154E66" w:rsidR="008A00DA" w:rsidRDefault="008A00DA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5.3</w:t>
            </w:r>
          </w:p>
        </w:tc>
        <w:tc>
          <w:tcPr>
            <w:tcW w:w="8962" w:type="dxa"/>
            <w:vAlign w:val="center"/>
          </w:tcPr>
          <w:p w14:paraId="04E8899A" w14:textId="0DDE6374" w:rsidR="008A00DA" w:rsidRPr="008A00DA" w:rsidRDefault="008A00DA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A00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иаметр заточного круга</w:t>
            </w:r>
          </w:p>
        </w:tc>
        <w:tc>
          <w:tcPr>
            <w:tcW w:w="1470" w:type="dxa"/>
            <w:gridSpan w:val="2"/>
            <w:vAlign w:val="center"/>
          </w:tcPr>
          <w:p w14:paraId="67F37E2F" w14:textId="3C070C19" w:rsidR="008A00DA" w:rsidRDefault="008A00DA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033CB57B" w14:textId="2E740732" w:rsidR="008A00DA" w:rsidRDefault="008A00DA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B0AF272" w14:textId="7963E9CD" w:rsidR="008A00DA" w:rsidRDefault="008A00DA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</w:tr>
      <w:tr w:rsidR="002F4E64" w:rsidRPr="007223D9" w14:paraId="4D89A9B7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CC57A7D" w14:textId="2A49FF57" w:rsidR="002F4E64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6</w:t>
            </w:r>
          </w:p>
        </w:tc>
        <w:tc>
          <w:tcPr>
            <w:tcW w:w="8962" w:type="dxa"/>
            <w:vAlign w:val="center"/>
          </w:tcPr>
          <w:p w14:paraId="6EF9012C" w14:textId="397DF596" w:rsidR="002F4E64" w:rsidRPr="008A00DA" w:rsidRDefault="002F4E64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0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абор отверток</w:t>
            </w:r>
            <w:r w:rsidR="003A2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gridSpan w:val="2"/>
            <w:vAlign w:val="center"/>
          </w:tcPr>
          <w:p w14:paraId="61AEE740" w14:textId="36C96203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0DEA5C3E" w14:textId="3B856BC5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2E16FC4" w14:textId="505D8E71" w:rsidR="002F4E64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3A2920" w:rsidRPr="003A2920" w14:paraId="2C16CC13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37658F31" w14:textId="5D9B2DAB" w:rsidR="003A2920" w:rsidRPr="003A2920" w:rsidRDefault="003A2920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A2920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11876" w:type="dxa"/>
            <w:gridSpan w:val="5"/>
            <w:vAlign w:val="center"/>
          </w:tcPr>
          <w:p w14:paraId="07290933" w14:textId="77777777" w:rsidR="003A2920" w:rsidRDefault="003A2920" w:rsidP="003A2920">
            <w:pPr>
              <w:spacing w:before="0" w:beforeAutospacing="0" w:line="240" w:lineRule="auto"/>
              <w:ind w:right="-74"/>
              <w:contextualSpacing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 шлицевых не менее 5 типоразмеров</w:t>
            </w:r>
          </w:p>
          <w:p w14:paraId="13A62D16" w14:textId="77777777" w:rsidR="003A2920" w:rsidRDefault="003A2920" w:rsidP="003A2920">
            <w:pPr>
              <w:spacing w:before="0" w:beforeAutospacing="0" w:line="240" w:lineRule="auto"/>
              <w:ind w:right="-74"/>
              <w:contextualSpacing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 крестовых не менее 5 типоразмеров</w:t>
            </w:r>
          </w:p>
          <w:p w14:paraId="4E331AC0" w14:textId="5ED00FBE" w:rsidR="003A2920" w:rsidRPr="003A2920" w:rsidRDefault="003A2920" w:rsidP="003A2920">
            <w:pPr>
              <w:spacing w:before="0" w:beforeAutospacing="0" w:line="240" w:lineRule="auto"/>
              <w:ind w:right="-74"/>
              <w:contextualSpacing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</w:t>
            </w: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ORX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е менее 7 типоразмеров</w:t>
            </w:r>
          </w:p>
        </w:tc>
        <w:tc>
          <w:tcPr>
            <w:tcW w:w="2523" w:type="dxa"/>
            <w:gridSpan w:val="2"/>
            <w:vAlign w:val="center"/>
          </w:tcPr>
          <w:p w14:paraId="19960A53" w14:textId="77777777" w:rsidR="003A2920" w:rsidRPr="003A2920" w:rsidRDefault="003A2920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3A2920" w:rsidRPr="00B2735F" w14:paraId="7B4BD19E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2F9A978A" w14:textId="3C458E7B" w:rsidR="003A2920" w:rsidRPr="00B2735F" w:rsidRDefault="003A2920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6.2</w:t>
            </w:r>
          </w:p>
        </w:tc>
        <w:tc>
          <w:tcPr>
            <w:tcW w:w="11876" w:type="dxa"/>
            <w:gridSpan w:val="5"/>
            <w:vAlign w:val="center"/>
          </w:tcPr>
          <w:p w14:paraId="58B450FD" w14:textId="1FECA7F8" w:rsidR="003A2920" w:rsidRPr="003A2920" w:rsidRDefault="003A2920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личие съемника клипс и гибкого магнита</w:t>
            </w:r>
          </w:p>
        </w:tc>
        <w:tc>
          <w:tcPr>
            <w:tcW w:w="2523" w:type="dxa"/>
            <w:gridSpan w:val="2"/>
            <w:vAlign w:val="center"/>
          </w:tcPr>
          <w:p w14:paraId="1893DB2B" w14:textId="77777777" w:rsidR="003A2920" w:rsidRPr="00B2735F" w:rsidRDefault="003A2920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2F4E64" w:rsidRPr="007223D9" w14:paraId="4507E5CF" w14:textId="77777777" w:rsidTr="00C87434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29FF44B3" w14:textId="399E8555" w:rsidR="002F4E64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7</w:t>
            </w:r>
          </w:p>
        </w:tc>
        <w:tc>
          <w:tcPr>
            <w:tcW w:w="8962" w:type="dxa"/>
            <w:vAlign w:val="center"/>
          </w:tcPr>
          <w:p w14:paraId="40FB4FC8" w14:textId="11DAD684" w:rsidR="002F4E64" w:rsidRPr="000D76EA" w:rsidRDefault="002F4E64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76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Двухсторонняя алюминиевая стремянка 2х3 ступени</w:t>
            </w:r>
          </w:p>
        </w:tc>
        <w:tc>
          <w:tcPr>
            <w:tcW w:w="1470" w:type="dxa"/>
            <w:gridSpan w:val="2"/>
            <w:vAlign w:val="center"/>
          </w:tcPr>
          <w:p w14:paraId="043093D0" w14:textId="33AEB935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56A3321B" w14:textId="71FCD612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3728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DC621B4" w14:textId="302E7572" w:rsidR="002F4E64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3A2920" w:rsidRPr="007223D9" w14:paraId="1CDABF72" w14:textId="77777777" w:rsidTr="00C87434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0AC079DD" w14:textId="19D26EC1" w:rsidR="003A2920" w:rsidRDefault="000D76EA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7.1</w:t>
            </w:r>
          </w:p>
        </w:tc>
        <w:tc>
          <w:tcPr>
            <w:tcW w:w="8962" w:type="dxa"/>
            <w:vAlign w:val="center"/>
          </w:tcPr>
          <w:p w14:paraId="150FBF59" w14:textId="431745E0" w:rsidR="003A2920" w:rsidRPr="000D76EA" w:rsidRDefault="000D76EA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D76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аксимальная рабочая нагрузка</w:t>
            </w:r>
          </w:p>
        </w:tc>
        <w:tc>
          <w:tcPr>
            <w:tcW w:w="1470" w:type="dxa"/>
            <w:gridSpan w:val="2"/>
            <w:vAlign w:val="center"/>
          </w:tcPr>
          <w:p w14:paraId="182C6551" w14:textId="10537D12" w:rsidR="003A2920" w:rsidRDefault="000D76EA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</w:tcPr>
          <w:p w14:paraId="7A379FCD" w14:textId="6FCAE7B1" w:rsidR="003A2920" w:rsidRPr="00403728" w:rsidRDefault="000D76EA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г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2FA7156" w14:textId="050D8B88" w:rsidR="003A2920" w:rsidRDefault="000D76EA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</w:tr>
      <w:tr w:rsidR="002F4E64" w:rsidRPr="007223D9" w14:paraId="77113C22" w14:textId="77777777" w:rsidTr="00C87434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4C732BB" w14:textId="721B5A24" w:rsidR="002F4E64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8</w:t>
            </w:r>
          </w:p>
        </w:tc>
        <w:tc>
          <w:tcPr>
            <w:tcW w:w="8962" w:type="dxa"/>
            <w:vAlign w:val="center"/>
          </w:tcPr>
          <w:p w14:paraId="58F20307" w14:textId="3F45431D" w:rsidR="002F4E64" w:rsidRPr="000D76EA" w:rsidRDefault="002F4E64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76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Набор </w:t>
            </w:r>
            <w:r w:rsidR="000D76EA" w:rsidRPr="000D76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инструментов</w:t>
            </w:r>
          </w:p>
        </w:tc>
        <w:tc>
          <w:tcPr>
            <w:tcW w:w="1470" w:type="dxa"/>
            <w:gridSpan w:val="2"/>
            <w:vAlign w:val="center"/>
          </w:tcPr>
          <w:p w14:paraId="576B0E3D" w14:textId="2208A472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410E2D2D" w14:textId="13C30920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3728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7E7EA38" w14:textId="015C5B94" w:rsidR="002F4E64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D76EA" w:rsidRPr="00B2735F" w14:paraId="45ECB10E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62B0E9F2" w14:textId="7B28C077" w:rsidR="000D76EA" w:rsidRPr="00B2735F" w:rsidRDefault="000D76EA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8.1</w:t>
            </w:r>
          </w:p>
        </w:tc>
        <w:tc>
          <w:tcPr>
            <w:tcW w:w="11876" w:type="dxa"/>
            <w:gridSpan w:val="5"/>
            <w:vAlign w:val="center"/>
          </w:tcPr>
          <w:p w14:paraId="380BCB39" w14:textId="56E9ED44" w:rsidR="000D76EA" w:rsidRPr="003A2920" w:rsidRDefault="000D76EA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олжен включать себя молотки, выколотки, плоскогубцы и бокорезы – не менее 13 предметов</w:t>
            </w:r>
          </w:p>
        </w:tc>
        <w:tc>
          <w:tcPr>
            <w:tcW w:w="2523" w:type="dxa"/>
            <w:gridSpan w:val="2"/>
            <w:vAlign w:val="center"/>
          </w:tcPr>
          <w:p w14:paraId="3780092C" w14:textId="77777777" w:rsidR="000D76EA" w:rsidRPr="00B2735F" w:rsidRDefault="000D76EA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2F4E64" w:rsidRPr="007223D9" w14:paraId="3DFC62A8" w14:textId="77777777" w:rsidTr="00C87434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AA00F75" w14:textId="234F1434" w:rsidR="002F4E64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9</w:t>
            </w:r>
          </w:p>
        </w:tc>
        <w:tc>
          <w:tcPr>
            <w:tcW w:w="8962" w:type="dxa"/>
            <w:vAlign w:val="center"/>
          </w:tcPr>
          <w:p w14:paraId="197DEB4D" w14:textId="59BA666B" w:rsidR="002F4E64" w:rsidRPr="004208C0" w:rsidRDefault="002F4E64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0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Дрель-шуруповерт</w:t>
            </w:r>
          </w:p>
        </w:tc>
        <w:tc>
          <w:tcPr>
            <w:tcW w:w="1470" w:type="dxa"/>
            <w:gridSpan w:val="2"/>
            <w:vAlign w:val="center"/>
          </w:tcPr>
          <w:p w14:paraId="0EB89CC0" w14:textId="56D26565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5B6238EE" w14:textId="453A6685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3728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22EF1BA" w14:textId="4F31E2FA" w:rsidR="002F4E64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4208C0" w:rsidRPr="007223D9" w14:paraId="2312C112" w14:textId="77777777" w:rsidTr="00C87434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014DE145" w14:textId="45114023" w:rsidR="004208C0" w:rsidRDefault="004208C0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9.1</w:t>
            </w:r>
          </w:p>
        </w:tc>
        <w:tc>
          <w:tcPr>
            <w:tcW w:w="8962" w:type="dxa"/>
            <w:vAlign w:val="center"/>
          </w:tcPr>
          <w:p w14:paraId="23C7C7B2" w14:textId="3BA3C20C" w:rsidR="004208C0" w:rsidRPr="004208C0" w:rsidRDefault="004208C0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208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аксимальный крутящий момент</w:t>
            </w:r>
          </w:p>
        </w:tc>
        <w:tc>
          <w:tcPr>
            <w:tcW w:w="1470" w:type="dxa"/>
            <w:gridSpan w:val="2"/>
            <w:vAlign w:val="center"/>
          </w:tcPr>
          <w:p w14:paraId="4244B0E9" w14:textId="0C22A422" w:rsidR="004208C0" w:rsidRDefault="004208C0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</w:tcPr>
          <w:p w14:paraId="6043B74B" w14:textId="0E50940F" w:rsidR="004208C0" w:rsidRPr="00403728" w:rsidRDefault="004208C0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0DB95E9" w14:textId="4C82E5BF" w:rsidR="004208C0" w:rsidRDefault="004208C0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</w:tr>
      <w:tr w:rsidR="004208C0" w:rsidRPr="00B2735F" w14:paraId="3B734265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3EE435A5" w14:textId="4B7F1FDE" w:rsidR="004208C0" w:rsidRPr="00B2735F" w:rsidRDefault="004208C0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9.2</w:t>
            </w:r>
          </w:p>
        </w:tc>
        <w:tc>
          <w:tcPr>
            <w:tcW w:w="11876" w:type="dxa"/>
            <w:gridSpan w:val="5"/>
            <w:vAlign w:val="center"/>
          </w:tcPr>
          <w:p w14:paraId="53EADB4C" w14:textId="38D22C8E" w:rsidR="004208C0" w:rsidRPr="004208C0" w:rsidRDefault="004208C0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Тип аккумулятора –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i-Ion</w:t>
            </w:r>
          </w:p>
        </w:tc>
        <w:tc>
          <w:tcPr>
            <w:tcW w:w="2523" w:type="dxa"/>
            <w:gridSpan w:val="2"/>
            <w:vAlign w:val="center"/>
          </w:tcPr>
          <w:p w14:paraId="73EBE313" w14:textId="77777777" w:rsidR="004208C0" w:rsidRPr="00B2735F" w:rsidRDefault="004208C0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2F4E64" w:rsidRPr="007223D9" w14:paraId="21D840AA" w14:textId="77777777" w:rsidTr="00C87434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01E9EFD5" w14:textId="7310E414" w:rsidR="002F4E64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0</w:t>
            </w:r>
          </w:p>
        </w:tc>
        <w:tc>
          <w:tcPr>
            <w:tcW w:w="8962" w:type="dxa"/>
            <w:vAlign w:val="center"/>
          </w:tcPr>
          <w:p w14:paraId="06A27E72" w14:textId="693363C7" w:rsidR="002F4E64" w:rsidRPr="004208C0" w:rsidRDefault="002F4E64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0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Заточной абразив</w:t>
            </w:r>
          </w:p>
        </w:tc>
        <w:tc>
          <w:tcPr>
            <w:tcW w:w="1470" w:type="dxa"/>
            <w:gridSpan w:val="2"/>
            <w:vAlign w:val="center"/>
          </w:tcPr>
          <w:p w14:paraId="22D99A82" w14:textId="78D1B0EB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11093574" w14:textId="6375097D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3728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9544B44" w14:textId="47DD8316" w:rsidR="002F4E64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208C0" w:rsidRPr="00B2735F" w14:paraId="519AF7F7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3C93B6C3" w14:textId="0E6FA61F" w:rsidR="004208C0" w:rsidRPr="00B2735F" w:rsidRDefault="004208C0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0.1</w:t>
            </w:r>
          </w:p>
        </w:tc>
        <w:tc>
          <w:tcPr>
            <w:tcW w:w="11876" w:type="dxa"/>
            <w:gridSpan w:val="5"/>
            <w:vAlign w:val="center"/>
          </w:tcPr>
          <w:p w14:paraId="09D73B53" w14:textId="643A68CB" w:rsidR="004208C0" w:rsidRPr="004208C0" w:rsidRDefault="004208C0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атериал: карбид кремния</w:t>
            </w:r>
          </w:p>
        </w:tc>
        <w:tc>
          <w:tcPr>
            <w:tcW w:w="2523" w:type="dxa"/>
            <w:gridSpan w:val="2"/>
            <w:vAlign w:val="center"/>
          </w:tcPr>
          <w:p w14:paraId="210B8285" w14:textId="77777777" w:rsidR="004208C0" w:rsidRPr="00B2735F" w:rsidRDefault="004208C0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4208C0" w:rsidRPr="00B2735F" w14:paraId="314CBF2C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41279BCB" w14:textId="1CD1FF2D" w:rsidR="004208C0" w:rsidRPr="00B2735F" w:rsidRDefault="004208C0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0.2</w:t>
            </w:r>
          </w:p>
        </w:tc>
        <w:tc>
          <w:tcPr>
            <w:tcW w:w="11876" w:type="dxa"/>
            <w:gridSpan w:val="5"/>
            <w:vAlign w:val="center"/>
          </w:tcPr>
          <w:p w14:paraId="27908527" w14:textId="3E29A454" w:rsidR="004208C0" w:rsidRPr="004208C0" w:rsidRDefault="004208C0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Зернистость: 1500</w:t>
            </w:r>
          </w:p>
        </w:tc>
        <w:tc>
          <w:tcPr>
            <w:tcW w:w="2523" w:type="dxa"/>
            <w:gridSpan w:val="2"/>
            <w:vAlign w:val="center"/>
          </w:tcPr>
          <w:p w14:paraId="6E50EACD" w14:textId="77777777" w:rsidR="004208C0" w:rsidRPr="00B2735F" w:rsidRDefault="004208C0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2F4E64" w:rsidRPr="007223D9" w14:paraId="719492F5" w14:textId="77777777" w:rsidTr="00C87434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1BD1709A" w14:textId="47A4DFF1" w:rsidR="002F4E64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1</w:t>
            </w:r>
          </w:p>
        </w:tc>
        <w:tc>
          <w:tcPr>
            <w:tcW w:w="8962" w:type="dxa"/>
            <w:vAlign w:val="center"/>
          </w:tcPr>
          <w:p w14:paraId="4CD9728D" w14:textId="5D90832E" w:rsidR="002F4E64" w:rsidRPr="00870E84" w:rsidRDefault="002F4E64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0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Угловая шлифмашина </w:t>
            </w:r>
          </w:p>
        </w:tc>
        <w:tc>
          <w:tcPr>
            <w:tcW w:w="1470" w:type="dxa"/>
            <w:gridSpan w:val="2"/>
            <w:vAlign w:val="center"/>
          </w:tcPr>
          <w:p w14:paraId="4D0C6450" w14:textId="1C1CA9EA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6F7129C6" w14:textId="5EFC6F77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3728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35C9387" w14:textId="17FAC85F" w:rsidR="002F4E64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70E84" w:rsidRPr="007223D9" w14:paraId="59D958F0" w14:textId="77777777" w:rsidTr="00C87434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CC08755" w14:textId="589F9B38" w:rsidR="00870E84" w:rsidRDefault="00870E8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1.1</w:t>
            </w:r>
          </w:p>
        </w:tc>
        <w:tc>
          <w:tcPr>
            <w:tcW w:w="8962" w:type="dxa"/>
            <w:vAlign w:val="center"/>
          </w:tcPr>
          <w:p w14:paraId="41149043" w14:textId="12542BA1" w:rsidR="00870E84" w:rsidRPr="00870E84" w:rsidRDefault="00870E84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70E8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ощность</w:t>
            </w:r>
          </w:p>
        </w:tc>
        <w:tc>
          <w:tcPr>
            <w:tcW w:w="1470" w:type="dxa"/>
            <w:gridSpan w:val="2"/>
            <w:vAlign w:val="center"/>
          </w:tcPr>
          <w:p w14:paraId="4CEF1FA6" w14:textId="1BEC9686" w:rsidR="00870E84" w:rsidRDefault="00870E8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</w:tcPr>
          <w:p w14:paraId="0C9DFDD2" w14:textId="5744C605" w:rsidR="00870E84" w:rsidRPr="00403728" w:rsidRDefault="00870E8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41F24F4" w14:textId="747C202D" w:rsidR="00870E84" w:rsidRDefault="00870E8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300</w:t>
            </w:r>
          </w:p>
        </w:tc>
      </w:tr>
      <w:tr w:rsidR="00870E84" w:rsidRPr="007223D9" w14:paraId="12C61EB4" w14:textId="77777777" w:rsidTr="00C87434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11BC60CC" w14:textId="6C5E3EE0" w:rsidR="00870E84" w:rsidRDefault="00870E8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1.2</w:t>
            </w:r>
          </w:p>
        </w:tc>
        <w:tc>
          <w:tcPr>
            <w:tcW w:w="8962" w:type="dxa"/>
            <w:vAlign w:val="center"/>
          </w:tcPr>
          <w:p w14:paraId="02DA1DB9" w14:textId="5820FE89" w:rsidR="00870E84" w:rsidRPr="00870E84" w:rsidRDefault="00870E84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70E8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иаметр диска</w:t>
            </w:r>
          </w:p>
        </w:tc>
        <w:tc>
          <w:tcPr>
            <w:tcW w:w="1470" w:type="dxa"/>
            <w:gridSpan w:val="2"/>
            <w:vAlign w:val="center"/>
          </w:tcPr>
          <w:p w14:paraId="04B2EABF" w14:textId="52A660B8" w:rsidR="00870E84" w:rsidRDefault="00870E8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5EE45F21" w14:textId="51A7AF86" w:rsidR="00870E84" w:rsidRDefault="00870E8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A22593B" w14:textId="2FC07AF4" w:rsidR="00870E84" w:rsidRDefault="00870E8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</w:tr>
      <w:tr w:rsidR="002F4E64" w:rsidRPr="007223D9" w14:paraId="0374EE4C" w14:textId="77777777" w:rsidTr="00C87434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5B75F163" w14:textId="5B155704" w:rsidR="002F4E64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2</w:t>
            </w:r>
          </w:p>
        </w:tc>
        <w:tc>
          <w:tcPr>
            <w:tcW w:w="8962" w:type="dxa"/>
            <w:vAlign w:val="center"/>
          </w:tcPr>
          <w:p w14:paraId="56BA5095" w14:textId="63377657" w:rsidR="002F4E64" w:rsidRPr="00870E84" w:rsidRDefault="002F4E64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0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олоток с наконечником медь/пластик</w:t>
            </w:r>
          </w:p>
        </w:tc>
        <w:tc>
          <w:tcPr>
            <w:tcW w:w="1470" w:type="dxa"/>
            <w:gridSpan w:val="2"/>
            <w:vAlign w:val="center"/>
          </w:tcPr>
          <w:p w14:paraId="44B25A5E" w14:textId="67EDC827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094193C1" w14:textId="4B79C2FB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3728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3CE1128" w14:textId="0AE5B523" w:rsidR="002F4E64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F4E64" w:rsidRPr="007223D9" w14:paraId="32D0CED0" w14:textId="77777777" w:rsidTr="00C87434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4961B985" w14:textId="0A27806B" w:rsidR="002F4E64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3</w:t>
            </w:r>
          </w:p>
        </w:tc>
        <w:tc>
          <w:tcPr>
            <w:tcW w:w="8962" w:type="dxa"/>
            <w:vAlign w:val="center"/>
          </w:tcPr>
          <w:p w14:paraId="4516F450" w14:textId="539E0FCC" w:rsidR="002F4E64" w:rsidRPr="00870E84" w:rsidRDefault="002F4E64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0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Динамометрический ключ 1/4", 5-25 Нм, для левой и правой резьбы</w:t>
            </w:r>
          </w:p>
        </w:tc>
        <w:tc>
          <w:tcPr>
            <w:tcW w:w="1470" w:type="dxa"/>
            <w:gridSpan w:val="2"/>
            <w:vAlign w:val="center"/>
          </w:tcPr>
          <w:p w14:paraId="1CA78877" w14:textId="183012C9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622B0A2E" w14:textId="5DA9D2D1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3728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8327575" w14:textId="2962C447" w:rsidR="002F4E64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F4E64" w:rsidRPr="007223D9" w14:paraId="3322F158" w14:textId="77777777" w:rsidTr="00C87434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73A11CAD" w14:textId="5C6BE86F" w:rsidR="002F4E64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4</w:t>
            </w:r>
          </w:p>
        </w:tc>
        <w:tc>
          <w:tcPr>
            <w:tcW w:w="8962" w:type="dxa"/>
            <w:vAlign w:val="center"/>
          </w:tcPr>
          <w:p w14:paraId="06D61D53" w14:textId="375BB92A" w:rsidR="002F4E64" w:rsidRPr="00870E84" w:rsidRDefault="002F4E64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0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Динамометрический ключ 1/2", 25-135 Нм, для левой и правой резьбы</w:t>
            </w:r>
          </w:p>
        </w:tc>
        <w:tc>
          <w:tcPr>
            <w:tcW w:w="1470" w:type="dxa"/>
            <w:gridSpan w:val="2"/>
            <w:vAlign w:val="center"/>
          </w:tcPr>
          <w:p w14:paraId="5F2FB205" w14:textId="401E4C13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43CD64D9" w14:textId="245BCAD2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3728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9A2BC6A" w14:textId="4D1092FC" w:rsidR="002F4E64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F4E64" w:rsidRPr="007223D9" w14:paraId="6BE47967" w14:textId="77777777" w:rsidTr="00C87434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7D672F0F" w14:textId="58E73C04" w:rsidR="002F4E64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5</w:t>
            </w:r>
          </w:p>
        </w:tc>
        <w:tc>
          <w:tcPr>
            <w:tcW w:w="8962" w:type="dxa"/>
            <w:vAlign w:val="center"/>
          </w:tcPr>
          <w:p w14:paraId="7A85484F" w14:textId="09D7BC23" w:rsidR="002F4E64" w:rsidRPr="00870E84" w:rsidRDefault="002F4E64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0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Динамометрический ключ 1/2", 80-400 Нм, для левой и правой резьбы</w:t>
            </w:r>
          </w:p>
        </w:tc>
        <w:tc>
          <w:tcPr>
            <w:tcW w:w="1470" w:type="dxa"/>
            <w:gridSpan w:val="2"/>
            <w:vAlign w:val="center"/>
          </w:tcPr>
          <w:p w14:paraId="66340B30" w14:textId="2BF29A6F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759E2074" w14:textId="11F045AB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3728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E4FF12F" w14:textId="0FE3BA6C" w:rsidR="002F4E64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F4E64" w:rsidRPr="00AC72A0" w14:paraId="1CDCDB22" w14:textId="77777777" w:rsidTr="00C87434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503BF156" w14:textId="59737551" w:rsidR="002F4E64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6</w:t>
            </w:r>
          </w:p>
        </w:tc>
        <w:tc>
          <w:tcPr>
            <w:tcW w:w="8962" w:type="dxa"/>
            <w:vAlign w:val="center"/>
          </w:tcPr>
          <w:p w14:paraId="26A6467D" w14:textId="10A86D83" w:rsidR="002F4E64" w:rsidRPr="00870E84" w:rsidRDefault="002F4E64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0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Брусок</w:t>
            </w:r>
            <w:r w:rsidRPr="00870E8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70E84" w:rsidRPr="00870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заточной</w:t>
            </w:r>
          </w:p>
        </w:tc>
        <w:tc>
          <w:tcPr>
            <w:tcW w:w="1470" w:type="dxa"/>
            <w:gridSpan w:val="2"/>
            <w:vAlign w:val="center"/>
          </w:tcPr>
          <w:p w14:paraId="53EADF82" w14:textId="54B7DCF6" w:rsidR="002F4E64" w:rsidRPr="00AC72A0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748D5D9B" w14:textId="1B7A98F2" w:rsidR="002F4E64" w:rsidRPr="00AC72A0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03728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E4D0C46" w14:textId="2E7371CA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70E84" w:rsidRPr="00B2735F" w14:paraId="2DB68C3E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5EF39CE7" w14:textId="76B1B7A9" w:rsidR="00870E84" w:rsidRPr="00B2735F" w:rsidRDefault="00870E84" w:rsidP="00870E8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6.1</w:t>
            </w:r>
          </w:p>
        </w:tc>
        <w:tc>
          <w:tcPr>
            <w:tcW w:w="11876" w:type="dxa"/>
            <w:gridSpan w:val="5"/>
            <w:vAlign w:val="center"/>
          </w:tcPr>
          <w:p w14:paraId="42D720FC" w14:textId="6ADC43A6" w:rsidR="00870E84" w:rsidRPr="00870E84" w:rsidRDefault="00870E84" w:rsidP="00870E84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70E8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Зернистость: h4RcZFA1 грит</w:t>
            </w:r>
          </w:p>
        </w:tc>
        <w:tc>
          <w:tcPr>
            <w:tcW w:w="2523" w:type="dxa"/>
            <w:gridSpan w:val="2"/>
            <w:vAlign w:val="center"/>
          </w:tcPr>
          <w:p w14:paraId="52193FEF" w14:textId="77777777" w:rsidR="00870E84" w:rsidRPr="00B2735F" w:rsidRDefault="00870E84" w:rsidP="00870E8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2F4E64" w:rsidRPr="007223D9" w14:paraId="19FA1626" w14:textId="77777777" w:rsidTr="00A25FFF">
        <w:trPr>
          <w:jc w:val="center"/>
        </w:trPr>
        <w:tc>
          <w:tcPr>
            <w:tcW w:w="735" w:type="dxa"/>
            <w:shd w:val="clear" w:color="auto" w:fill="F2F2F2" w:themeFill="background1" w:themeFillShade="F2"/>
          </w:tcPr>
          <w:p w14:paraId="55CA12EB" w14:textId="74FA5397" w:rsidR="002F4E64" w:rsidRPr="007223D9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14399" w:type="dxa"/>
            <w:gridSpan w:val="7"/>
            <w:shd w:val="clear" w:color="auto" w:fill="F2F2F2" w:themeFill="background1" w:themeFillShade="F2"/>
          </w:tcPr>
          <w:p w14:paraId="4444AEFE" w14:textId="075868F5" w:rsidR="002F4E64" w:rsidRPr="007223D9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Участок сборки вертикальной оси</w:t>
            </w:r>
          </w:p>
        </w:tc>
      </w:tr>
      <w:tr w:rsidR="00D16635" w:rsidRPr="007223D9" w14:paraId="02FE9650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7A5D8C6C" w14:textId="27CEB323" w:rsidR="00D16635" w:rsidRPr="007223D9" w:rsidRDefault="00D16635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8962" w:type="dxa"/>
            <w:vAlign w:val="center"/>
          </w:tcPr>
          <w:p w14:paraId="71E10211" w14:textId="77777777" w:rsidR="00D16635" w:rsidRPr="002F4E64" w:rsidRDefault="00D16635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абор рожковых ключей 6-32 мм</w:t>
            </w:r>
          </w:p>
        </w:tc>
        <w:tc>
          <w:tcPr>
            <w:tcW w:w="1470" w:type="dxa"/>
            <w:gridSpan w:val="2"/>
            <w:vAlign w:val="center"/>
          </w:tcPr>
          <w:p w14:paraId="601949AC" w14:textId="77777777" w:rsidR="00D16635" w:rsidRPr="007223D9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452C434B" w14:textId="77777777" w:rsidR="00D16635" w:rsidRPr="007223D9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E1E7F18" w14:textId="4DFA4EDF" w:rsidR="00D16635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16635" w:rsidRPr="00B2735F" w14:paraId="2773D36F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7BD91F53" w14:textId="0501C6F0" w:rsidR="00D16635" w:rsidRPr="00B2735F" w:rsidRDefault="00D16635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.1</w:t>
            </w:r>
          </w:p>
        </w:tc>
        <w:tc>
          <w:tcPr>
            <w:tcW w:w="11876" w:type="dxa"/>
            <w:gridSpan w:val="5"/>
            <w:vAlign w:val="center"/>
          </w:tcPr>
          <w:p w14:paraId="5393B00F" w14:textId="77777777" w:rsidR="00D16635" w:rsidRPr="003A2920" w:rsidRDefault="00D16635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е менее 12 типоразмеров</w:t>
            </w:r>
          </w:p>
        </w:tc>
        <w:tc>
          <w:tcPr>
            <w:tcW w:w="2523" w:type="dxa"/>
            <w:gridSpan w:val="2"/>
            <w:vAlign w:val="center"/>
          </w:tcPr>
          <w:p w14:paraId="63D6186C" w14:textId="77777777" w:rsidR="00D16635" w:rsidRPr="00B2735F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D16635" w:rsidRPr="00B2735F" w14:paraId="3451B19D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218307E4" w14:textId="2F266676" w:rsidR="00D16635" w:rsidRPr="00B2735F" w:rsidRDefault="00D16635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.2</w:t>
            </w:r>
          </w:p>
        </w:tc>
        <w:tc>
          <w:tcPr>
            <w:tcW w:w="11876" w:type="dxa"/>
            <w:gridSpan w:val="5"/>
            <w:vAlign w:val="center"/>
          </w:tcPr>
          <w:p w14:paraId="3AD28301" w14:textId="77777777" w:rsidR="00D16635" w:rsidRPr="003A2920" w:rsidRDefault="00D16635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Материал </w:t>
            </w: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rV</w:t>
            </w:r>
          </w:p>
        </w:tc>
        <w:tc>
          <w:tcPr>
            <w:tcW w:w="2523" w:type="dxa"/>
            <w:gridSpan w:val="2"/>
            <w:vAlign w:val="center"/>
          </w:tcPr>
          <w:p w14:paraId="38F89AA6" w14:textId="77777777" w:rsidR="00D16635" w:rsidRPr="00B2735F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D16635" w:rsidRPr="00B2735F" w14:paraId="264225D8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3D17AFAC" w14:textId="75763456" w:rsidR="00D16635" w:rsidRPr="00B2735F" w:rsidRDefault="00D16635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1.3</w:t>
            </w:r>
          </w:p>
        </w:tc>
        <w:tc>
          <w:tcPr>
            <w:tcW w:w="11876" w:type="dxa"/>
            <w:gridSpan w:val="5"/>
            <w:vAlign w:val="center"/>
          </w:tcPr>
          <w:p w14:paraId="50BB38F1" w14:textId="77777777" w:rsidR="00D16635" w:rsidRPr="003A2920" w:rsidRDefault="00D16635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окрытие хромникелевое</w:t>
            </w:r>
          </w:p>
        </w:tc>
        <w:tc>
          <w:tcPr>
            <w:tcW w:w="2523" w:type="dxa"/>
            <w:gridSpan w:val="2"/>
            <w:vAlign w:val="center"/>
          </w:tcPr>
          <w:p w14:paraId="39845F20" w14:textId="77777777" w:rsidR="00D16635" w:rsidRPr="00B2735F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D16635" w:rsidRPr="007223D9" w14:paraId="041C889C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FC895A8" w14:textId="7758D8CF" w:rsidR="00D16635" w:rsidRDefault="00D16635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8962" w:type="dxa"/>
            <w:vAlign w:val="center"/>
          </w:tcPr>
          <w:p w14:paraId="7D225414" w14:textId="77777777" w:rsidR="00D16635" w:rsidRPr="002F4E64" w:rsidRDefault="00D16635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Комплект L-шестигранников 2-12мм</w:t>
            </w:r>
          </w:p>
        </w:tc>
        <w:tc>
          <w:tcPr>
            <w:tcW w:w="1470" w:type="dxa"/>
            <w:gridSpan w:val="2"/>
            <w:vAlign w:val="center"/>
          </w:tcPr>
          <w:p w14:paraId="29007263" w14:textId="77777777" w:rsidR="00D16635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113101D4" w14:textId="77777777" w:rsidR="00D16635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01FEEE5" w14:textId="1253964C" w:rsidR="00D16635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16635" w:rsidRPr="00B2735F" w14:paraId="74ABBBEF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55B16BBD" w14:textId="7545BEDB" w:rsidR="00D16635" w:rsidRPr="00B2735F" w:rsidRDefault="00D16635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.1</w:t>
            </w:r>
          </w:p>
        </w:tc>
        <w:tc>
          <w:tcPr>
            <w:tcW w:w="11876" w:type="dxa"/>
            <w:gridSpan w:val="5"/>
            <w:vAlign w:val="center"/>
          </w:tcPr>
          <w:p w14:paraId="127F0BCD" w14:textId="77777777" w:rsidR="00D16635" w:rsidRPr="003A2920" w:rsidRDefault="00D16635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е менее 9 типоразмеров</w:t>
            </w:r>
          </w:p>
        </w:tc>
        <w:tc>
          <w:tcPr>
            <w:tcW w:w="2523" w:type="dxa"/>
            <w:gridSpan w:val="2"/>
            <w:vAlign w:val="center"/>
          </w:tcPr>
          <w:p w14:paraId="2EF47EA8" w14:textId="77777777" w:rsidR="00D16635" w:rsidRPr="00B2735F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D16635" w:rsidRPr="00B2735F" w14:paraId="1969083D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7B55B5E8" w14:textId="172B7036" w:rsidR="00D16635" w:rsidRPr="00B2735F" w:rsidRDefault="00D16635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.2</w:t>
            </w:r>
          </w:p>
        </w:tc>
        <w:tc>
          <w:tcPr>
            <w:tcW w:w="11876" w:type="dxa"/>
            <w:gridSpan w:val="5"/>
            <w:vAlign w:val="center"/>
          </w:tcPr>
          <w:p w14:paraId="22308FAD" w14:textId="77777777" w:rsidR="00D16635" w:rsidRPr="003A2920" w:rsidRDefault="00D16635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Материал </w:t>
            </w: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rV</w:t>
            </w:r>
          </w:p>
        </w:tc>
        <w:tc>
          <w:tcPr>
            <w:tcW w:w="2523" w:type="dxa"/>
            <w:gridSpan w:val="2"/>
            <w:vAlign w:val="center"/>
          </w:tcPr>
          <w:p w14:paraId="3C04A635" w14:textId="77777777" w:rsidR="00D16635" w:rsidRPr="00B2735F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2F4E64" w:rsidRPr="007223D9" w14:paraId="28A797F9" w14:textId="77777777" w:rsidTr="00045E22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0C74514B" w14:textId="3C867A9C" w:rsidR="002F4E64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8962" w:type="dxa"/>
            <w:vAlign w:val="center"/>
          </w:tcPr>
          <w:p w14:paraId="655F6F07" w14:textId="16020242" w:rsidR="002F4E64" w:rsidRPr="00D16635" w:rsidRDefault="002F4E64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66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Штангенрейсмас</w:t>
            </w:r>
          </w:p>
        </w:tc>
        <w:tc>
          <w:tcPr>
            <w:tcW w:w="1470" w:type="dxa"/>
            <w:gridSpan w:val="2"/>
            <w:vAlign w:val="center"/>
          </w:tcPr>
          <w:p w14:paraId="19335602" w14:textId="1B1EACA4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617744DF" w14:textId="73E920AB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02C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799F70E" w14:textId="2B3BA662" w:rsidR="002F4E64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16635" w:rsidRPr="007223D9" w14:paraId="4AEA036F" w14:textId="77777777" w:rsidTr="00045E22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07B518D7" w14:textId="61CC872D" w:rsidR="00D16635" w:rsidRDefault="00D1663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.1</w:t>
            </w:r>
          </w:p>
        </w:tc>
        <w:tc>
          <w:tcPr>
            <w:tcW w:w="8962" w:type="dxa"/>
            <w:vAlign w:val="center"/>
          </w:tcPr>
          <w:p w14:paraId="4986A8AD" w14:textId="10E1AE01" w:rsidR="00D16635" w:rsidRPr="00D16635" w:rsidRDefault="00D16635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1663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иапазон измерений</w:t>
            </w:r>
          </w:p>
        </w:tc>
        <w:tc>
          <w:tcPr>
            <w:tcW w:w="1470" w:type="dxa"/>
            <w:gridSpan w:val="2"/>
            <w:vAlign w:val="center"/>
          </w:tcPr>
          <w:p w14:paraId="4E01D402" w14:textId="6122B5D0" w:rsidR="00D16635" w:rsidRDefault="00D16635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 пределах</w:t>
            </w:r>
          </w:p>
        </w:tc>
        <w:tc>
          <w:tcPr>
            <w:tcW w:w="1444" w:type="dxa"/>
            <w:gridSpan w:val="2"/>
          </w:tcPr>
          <w:p w14:paraId="372F1E6E" w14:textId="73BE97CF" w:rsidR="00D16635" w:rsidRPr="0057302C" w:rsidRDefault="00D16635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5AF234D" w14:textId="23E3EE34" w:rsidR="00D16635" w:rsidRDefault="00D1663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-600</w:t>
            </w:r>
          </w:p>
        </w:tc>
      </w:tr>
      <w:tr w:rsidR="00D16635" w:rsidRPr="007223D9" w14:paraId="4B8C80B3" w14:textId="77777777" w:rsidTr="00045E22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131C3978" w14:textId="532752FA" w:rsidR="00D16635" w:rsidRDefault="00D1663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.2</w:t>
            </w:r>
          </w:p>
        </w:tc>
        <w:tc>
          <w:tcPr>
            <w:tcW w:w="8962" w:type="dxa"/>
            <w:vAlign w:val="center"/>
          </w:tcPr>
          <w:p w14:paraId="3CD5699D" w14:textId="65455FB9" w:rsidR="00D16635" w:rsidRPr="00D16635" w:rsidRDefault="00D16635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1663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Цена деления</w:t>
            </w:r>
          </w:p>
        </w:tc>
        <w:tc>
          <w:tcPr>
            <w:tcW w:w="1470" w:type="dxa"/>
            <w:gridSpan w:val="2"/>
            <w:vAlign w:val="center"/>
          </w:tcPr>
          <w:p w14:paraId="62418EA4" w14:textId="5A6C9565" w:rsidR="00D16635" w:rsidRDefault="00D16635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080A04EB" w14:textId="72CA1B7C" w:rsidR="00D16635" w:rsidRDefault="00D16635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36B6EF6" w14:textId="59C37239" w:rsidR="00D16635" w:rsidRDefault="00D1663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2</w:t>
            </w:r>
          </w:p>
        </w:tc>
      </w:tr>
      <w:tr w:rsidR="00D16635" w:rsidRPr="00B2735F" w14:paraId="4FED5404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270BBD26" w14:textId="490ACDDB" w:rsidR="00D16635" w:rsidRPr="00B2735F" w:rsidRDefault="00D16635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.3</w:t>
            </w:r>
          </w:p>
        </w:tc>
        <w:tc>
          <w:tcPr>
            <w:tcW w:w="11876" w:type="dxa"/>
            <w:gridSpan w:val="5"/>
            <w:vAlign w:val="center"/>
          </w:tcPr>
          <w:p w14:paraId="08643180" w14:textId="69304634" w:rsidR="00D16635" w:rsidRPr="003A2920" w:rsidRDefault="00D16635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ип: с круговой шкалой</w:t>
            </w:r>
          </w:p>
        </w:tc>
        <w:tc>
          <w:tcPr>
            <w:tcW w:w="2523" w:type="dxa"/>
            <w:gridSpan w:val="2"/>
            <w:vAlign w:val="center"/>
          </w:tcPr>
          <w:p w14:paraId="06CBB50C" w14:textId="77777777" w:rsidR="00D16635" w:rsidRPr="00B2735F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D16635" w:rsidRPr="007223D9" w14:paraId="29ED474A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649CD89" w14:textId="25C82751" w:rsidR="00D16635" w:rsidRDefault="00D16635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</w:t>
            </w:r>
          </w:p>
        </w:tc>
        <w:tc>
          <w:tcPr>
            <w:tcW w:w="8962" w:type="dxa"/>
            <w:vAlign w:val="center"/>
          </w:tcPr>
          <w:p w14:paraId="485ED942" w14:textId="77777777" w:rsidR="00D16635" w:rsidRPr="002F4E64" w:rsidRDefault="00D16635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кстильный петлевой строп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грузоподъемностью</w:t>
            </w: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</w:t>
            </w:r>
          </w:p>
        </w:tc>
        <w:tc>
          <w:tcPr>
            <w:tcW w:w="1470" w:type="dxa"/>
            <w:gridSpan w:val="2"/>
            <w:vAlign w:val="center"/>
          </w:tcPr>
          <w:p w14:paraId="79C1A6AB" w14:textId="77777777" w:rsidR="00D16635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1523EB54" w14:textId="77777777" w:rsidR="00D16635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E07BD13" w14:textId="77777777" w:rsidR="00D16635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D16635" w:rsidRPr="007223D9" w14:paraId="6F2073B5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0ED49D01" w14:textId="2B32A95C" w:rsidR="00D16635" w:rsidRDefault="00D16635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.1</w:t>
            </w:r>
          </w:p>
        </w:tc>
        <w:tc>
          <w:tcPr>
            <w:tcW w:w="8962" w:type="dxa"/>
            <w:vAlign w:val="center"/>
          </w:tcPr>
          <w:p w14:paraId="0D97EEE8" w14:textId="77777777" w:rsidR="00D16635" w:rsidRPr="008A00DA" w:rsidRDefault="00D16635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A00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лина</w:t>
            </w:r>
          </w:p>
        </w:tc>
        <w:tc>
          <w:tcPr>
            <w:tcW w:w="1470" w:type="dxa"/>
            <w:gridSpan w:val="2"/>
            <w:vAlign w:val="center"/>
          </w:tcPr>
          <w:p w14:paraId="18B4EEF5" w14:textId="77777777" w:rsidR="00D16635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703FFB14" w14:textId="77777777" w:rsidR="00D16635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1901271" w14:textId="77777777" w:rsidR="00D16635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16635" w:rsidRPr="007223D9" w14:paraId="7BD5F7F1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4B03CDDB" w14:textId="4C7F922E" w:rsidR="00D16635" w:rsidRDefault="00D16635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.2</w:t>
            </w:r>
          </w:p>
        </w:tc>
        <w:tc>
          <w:tcPr>
            <w:tcW w:w="8962" w:type="dxa"/>
            <w:vAlign w:val="center"/>
          </w:tcPr>
          <w:p w14:paraId="6BFD21FF" w14:textId="77777777" w:rsidR="00D16635" w:rsidRPr="008A00DA" w:rsidRDefault="00D16635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A00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Ширина</w:t>
            </w:r>
          </w:p>
        </w:tc>
        <w:tc>
          <w:tcPr>
            <w:tcW w:w="1470" w:type="dxa"/>
            <w:gridSpan w:val="2"/>
            <w:vAlign w:val="center"/>
          </w:tcPr>
          <w:p w14:paraId="690E32DD" w14:textId="77777777" w:rsidR="00D16635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60C2329B" w14:textId="77777777" w:rsidR="00D16635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51C5AD9" w14:textId="77777777" w:rsidR="00D16635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D16635" w:rsidRPr="007223D9" w14:paraId="41E2B612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5A95D2D5" w14:textId="0E66E486" w:rsidR="00D16635" w:rsidRDefault="00D16635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.3</w:t>
            </w:r>
          </w:p>
        </w:tc>
        <w:tc>
          <w:tcPr>
            <w:tcW w:w="8962" w:type="dxa"/>
            <w:vAlign w:val="center"/>
          </w:tcPr>
          <w:p w14:paraId="40C62001" w14:textId="77777777" w:rsidR="00D16635" w:rsidRPr="008A00DA" w:rsidRDefault="00D16635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A00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Грузоподъемность</w:t>
            </w:r>
          </w:p>
        </w:tc>
        <w:tc>
          <w:tcPr>
            <w:tcW w:w="1470" w:type="dxa"/>
            <w:gridSpan w:val="2"/>
            <w:vAlign w:val="center"/>
          </w:tcPr>
          <w:p w14:paraId="0BC68C0D" w14:textId="77777777" w:rsidR="00D16635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  <w:vAlign w:val="center"/>
          </w:tcPr>
          <w:p w14:paraId="5AF77F5A" w14:textId="77777777" w:rsidR="00D16635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г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3DD751D" w14:textId="77777777" w:rsidR="00D16635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000</w:t>
            </w:r>
          </w:p>
        </w:tc>
      </w:tr>
      <w:tr w:rsidR="00D16635" w:rsidRPr="007223D9" w14:paraId="3A4579E3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51BA970F" w14:textId="462706B6" w:rsidR="00D16635" w:rsidRDefault="00D16635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</w:t>
            </w:r>
          </w:p>
        </w:tc>
        <w:tc>
          <w:tcPr>
            <w:tcW w:w="8962" w:type="dxa"/>
            <w:vAlign w:val="center"/>
          </w:tcPr>
          <w:p w14:paraId="7E4206B8" w14:textId="77777777" w:rsidR="00D16635" w:rsidRPr="008A00DA" w:rsidRDefault="00D16635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0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рофессиональный заточной станок</w:t>
            </w:r>
          </w:p>
        </w:tc>
        <w:tc>
          <w:tcPr>
            <w:tcW w:w="1470" w:type="dxa"/>
            <w:gridSpan w:val="2"/>
            <w:vAlign w:val="center"/>
          </w:tcPr>
          <w:p w14:paraId="4608ACBE" w14:textId="77777777" w:rsidR="00D16635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55D7BE14" w14:textId="77777777" w:rsidR="00D16635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0A3E2ED" w14:textId="0CEC1863" w:rsidR="00D16635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16635" w:rsidRPr="007223D9" w14:paraId="5DDA42B3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1661C080" w14:textId="495CB99A" w:rsidR="00D16635" w:rsidRDefault="00D16635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.1</w:t>
            </w:r>
          </w:p>
        </w:tc>
        <w:tc>
          <w:tcPr>
            <w:tcW w:w="8962" w:type="dxa"/>
            <w:vAlign w:val="center"/>
          </w:tcPr>
          <w:p w14:paraId="3F22A978" w14:textId="77777777" w:rsidR="00D16635" w:rsidRPr="008A00DA" w:rsidRDefault="00D16635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A00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ощность двигателя</w:t>
            </w:r>
          </w:p>
        </w:tc>
        <w:tc>
          <w:tcPr>
            <w:tcW w:w="1470" w:type="dxa"/>
            <w:gridSpan w:val="2"/>
            <w:vAlign w:val="center"/>
          </w:tcPr>
          <w:p w14:paraId="2FCC3890" w14:textId="77777777" w:rsidR="00D16635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  <w:vAlign w:val="center"/>
          </w:tcPr>
          <w:p w14:paraId="48A2A93B" w14:textId="77777777" w:rsidR="00D16635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34309C3" w14:textId="77777777" w:rsidR="00D16635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</w:tr>
      <w:tr w:rsidR="00D16635" w:rsidRPr="007223D9" w14:paraId="5416CD24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193DA419" w14:textId="60FC33DF" w:rsidR="00D16635" w:rsidRDefault="00D16635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.2</w:t>
            </w:r>
          </w:p>
        </w:tc>
        <w:tc>
          <w:tcPr>
            <w:tcW w:w="8962" w:type="dxa"/>
            <w:vAlign w:val="center"/>
          </w:tcPr>
          <w:p w14:paraId="6CCD091A" w14:textId="77777777" w:rsidR="00D16635" w:rsidRPr="008A00DA" w:rsidRDefault="00D16635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A00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Частота вращения шлифовального круга</w:t>
            </w:r>
          </w:p>
        </w:tc>
        <w:tc>
          <w:tcPr>
            <w:tcW w:w="1470" w:type="dxa"/>
            <w:gridSpan w:val="2"/>
            <w:vAlign w:val="center"/>
          </w:tcPr>
          <w:p w14:paraId="10E3293A" w14:textId="77777777" w:rsidR="00D16635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  <w:vAlign w:val="center"/>
          </w:tcPr>
          <w:p w14:paraId="75B1566E" w14:textId="77777777" w:rsidR="00D16635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б/мин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F4DBB4A" w14:textId="77777777" w:rsidR="00D16635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950</w:t>
            </w:r>
          </w:p>
        </w:tc>
      </w:tr>
      <w:tr w:rsidR="00D16635" w:rsidRPr="007223D9" w14:paraId="62D80B01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09C8ADF5" w14:textId="4148B321" w:rsidR="00D16635" w:rsidRDefault="00D16635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.3</w:t>
            </w:r>
          </w:p>
        </w:tc>
        <w:tc>
          <w:tcPr>
            <w:tcW w:w="8962" w:type="dxa"/>
            <w:vAlign w:val="center"/>
          </w:tcPr>
          <w:p w14:paraId="72C6353E" w14:textId="77777777" w:rsidR="00D16635" w:rsidRPr="008A00DA" w:rsidRDefault="00D16635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A00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иаметр заточного круга</w:t>
            </w:r>
          </w:p>
        </w:tc>
        <w:tc>
          <w:tcPr>
            <w:tcW w:w="1470" w:type="dxa"/>
            <w:gridSpan w:val="2"/>
            <w:vAlign w:val="center"/>
          </w:tcPr>
          <w:p w14:paraId="38F56FEE" w14:textId="77777777" w:rsidR="00D16635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3AD3C039" w14:textId="77777777" w:rsidR="00D16635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8821E7A" w14:textId="77777777" w:rsidR="00D16635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</w:tr>
      <w:tr w:rsidR="00D16635" w:rsidRPr="007223D9" w14:paraId="0BB1FED3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5B9CEF7D" w14:textId="10DE36BC" w:rsidR="00D16635" w:rsidRDefault="00D16635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6</w:t>
            </w:r>
          </w:p>
        </w:tc>
        <w:tc>
          <w:tcPr>
            <w:tcW w:w="8962" w:type="dxa"/>
            <w:vAlign w:val="center"/>
          </w:tcPr>
          <w:p w14:paraId="2E9C7331" w14:textId="77777777" w:rsidR="00D16635" w:rsidRPr="008A00DA" w:rsidRDefault="00D16635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0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абор отверток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gridSpan w:val="2"/>
            <w:vAlign w:val="center"/>
          </w:tcPr>
          <w:p w14:paraId="42FBDE0A" w14:textId="77777777" w:rsidR="00D16635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53820B29" w14:textId="77777777" w:rsidR="00D16635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EF30274" w14:textId="66A5110C" w:rsidR="00D16635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16635" w:rsidRPr="003A2920" w14:paraId="73078FFB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4689A098" w14:textId="1ED3195B" w:rsidR="00D16635" w:rsidRPr="003A2920" w:rsidRDefault="00D16635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A29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A2920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11876" w:type="dxa"/>
            <w:gridSpan w:val="5"/>
            <w:vAlign w:val="center"/>
          </w:tcPr>
          <w:p w14:paraId="28E2CD0C" w14:textId="77777777" w:rsidR="00D16635" w:rsidRDefault="00D16635" w:rsidP="00A25FFF">
            <w:pPr>
              <w:spacing w:before="0" w:beforeAutospacing="0" w:line="240" w:lineRule="auto"/>
              <w:ind w:right="-74"/>
              <w:contextualSpacing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 шлицевых не менее 5 типоразмеров</w:t>
            </w:r>
          </w:p>
          <w:p w14:paraId="1FE1196E" w14:textId="77777777" w:rsidR="00D16635" w:rsidRDefault="00D16635" w:rsidP="00A25FFF">
            <w:pPr>
              <w:spacing w:before="0" w:beforeAutospacing="0" w:line="240" w:lineRule="auto"/>
              <w:ind w:right="-74"/>
              <w:contextualSpacing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 крестовых не менее 5 типоразмеров</w:t>
            </w:r>
          </w:p>
          <w:p w14:paraId="19996329" w14:textId="77777777" w:rsidR="00D16635" w:rsidRPr="003A2920" w:rsidRDefault="00D16635" w:rsidP="00A25FFF">
            <w:pPr>
              <w:spacing w:before="0" w:beforeAutospacing="0" w:line="240" w:lineRule="auto"/>
              <w:ind w:right="-74"/>
              <w:contextualSpacing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</w:t>
            </w: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ORX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е менее 7 типоразмеров</w:t>
            </w:r>
          </w:p>
        </w:tc>
        <w:tc>
          <w:tcPr>
            <w:tcW w:w="2523" w:type="dxa"/>
            <w:gridSpan w:val="2"/>
            <w:vAlign w:val="center"/>
          </w:tcPr>
          <w:p w14:paraId="2C7DD956" w14:textId="77777777" w:rsidR="00D16635" w:rsidRPr="003A2920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D16635" w:rsidRPr="00B2735F" w14:paraId="7D5E4A4A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042B84ED" w14:textId="13E8F312" w:rsidR="00D16635" w:rsidRPr="00B2735F" w:rsidRDefault="00D16635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6.2</w:t>
            </w:r>
          </w:p>
        </w:tc>
        <w:tc>
          <w:tcPr>
            <w:tcW w:w="11876" w:type="dxa"/>
            <w:gridSpan w:val="5"/>
            <w:vAlign w:val="center"/>
          </w:tcPr>
          <w:p w14:paraId="14972B94" w14:textId="77777777" w:rsidR="00D16635" w:rsidRPr="003A2920" w:rsidRDefault="00D16635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личие съемника клипс и гибкого магнита</w:t>
            </w:r>
          </w:p>
        </w:tc>
        <w:tc>
          <w:tcPr>
            <w:tcW w:w="2523" w:type="dxa"/>
            <w:gridSpan w:val="2"/>
            <w:vAlign w:val="center"/>
          </w:tcPr>
          <w:p w14:paraId="066F7814" w14:textId="77777777" w:rsidR="00D16635" w:rsidRPr="00B2735F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2F4E64" w:rsidRPr="007223D9" w14:paraId="68A37237" w14:textId="77777777" w:rsidTr="00045E22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5E1BAE3B" w14:textId="583995CD" w:rsidR="002F4E64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7</w:t>
            </w:r>
          </w:p>
        </w:tc>
        <w:tc>
          <w:tcPr>
            <w:tcW w:w="8962" w:type="dxa"/>
            <w:vAlign w:val="center"/>
          </w:tcPr>
          <w:p w14:paraId="66F7F55B" w14:textId="2252A03B" w:rsidR="002F4E64" w:rsidRPr="00D16635" w:rsidRDefault="002F4E64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66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Набор </w:t>
            </w:r>
            <w:r w:rsidR="00D16635" w:rsidRPr="00D166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шестигранных головок</w:t>
            </w:r>
            <w:r w:rsidRPr="00D166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8-32 мм</w:t>
            </w:r>
          </w:p>
        </w:tc>
        <w:tc>
          <w:tcPr>
            <w:tcW w:w="1470" w:type="dxa"/>
            <w:gridSpan w:val="2"/>
            <w:vAlign w:val="center"/>
          </w:tcPr>
          <w:p w14:paraId="518CA1CA" w14:textId="2C662BDF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1B279448" w14:textId="7B9CB021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02C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8705616" w14:textId="605BCEB0" w:rsidR="002F4E64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16635" w:rsidRPr="00B2735F" w14:paraId="17F9D187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51F0A2E0" w14:textId="0C10E127" w:rsidR="00D16635" w:rsidRPr="00B2735F" w:rsidRDefault="00D16635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7.1</w:t>
            </w:r>
          </w:p>
        </w:tc>
        <w:tc>
          <w:tcPr>
            <w:tcW w:w="11876" w:type="dxa"/>
            <w:gridSpan w:val="5"/>
            <w:vAlign w:val="center"/>
          </w:tcPr>
          <w:p w14:paraId="17A54178" w14:textId="0C4B0DD7" w:rsidR="00D16635" w:rsidRPr="003A2920" w:rsidRDefault="00D16635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Не менее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2</w:t>
            </w: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типоразмеров</w:t>
            </w:r>
          </w:p>
        </w:tc>
        <w:tc>
          <w:tcPr>
            <w:tcW w:w="2523" w:type="dxa"/>
            <w:gridSpan w:val="2"/>
            <w:vAlign w:val="center"/>
          </w:tcPr>
          <w:p w14:paraId="39CD671F" w14:textId="77777777" w:rsidR="00D16635" w:rsidRPr="00B2735F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D16635" w:rsidRPr="00AC72A0" w14:paraId="21C23D16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1E650241" w14:textId="38096EB5" w:rsidR="00D16635" w:rsidRDefault="00D16635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8</w:t>
            </w:r>
          </w:p>
        </w:tc>
        <w:tc>
          <w:tcPr>
            <w:tcW w:w="8962" w:type="dxa"/>
            <w:vAlign w:val="center"/>
          </w:tcPr>
          <w:p w14:paraId="24144A7C" w14:textId="77777777" w:rsidR="00D16635" w:rsidRPr="00870E84" w:rsidRDefault="00D16635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0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Брусок</w:t>
            </w:r>
            <w:r w:rsidRPr="00870E8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70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заточной</w:t>
            </w:r>
          </w:p>
        </w:tc>
        <w:tc>
          <w:tcPr>
            <w:tcW w:w="1470" w:type="dxa"/>
            <w:gridSpan w:val="2"/>
            <w:vAlign w:val="center"/>
          </w:tcPr>
          <w:p w14:paraId="397A4CD7" w14:textId="77777777" w:rsidR="00D16635" w:rsidRPr="00AC72A0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23E2AD1F" w14:textId="77777777" w:rsidR="00D16635" w:rsidRPr="00AC72A0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03728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A185002" w14:textId="42D87EAE" w:rsidR="00D16635" w:rsidRPr="00AC72A0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16635" w:rsidRPr="00B2735F" w14:paraId="4720632E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33AE3F19" w14:textId="5A8F94AE" w:rsidR="00D16635" w:rsidRPr="00B2735F" w:rsidRDefault="00D16635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8.1</w:t>
            </w:r>
          </w:p>
        </w:tc>
        <w:tc>
          <w:tcPr>
            <w:tcW w:w="11876" w:type="dxa"/>
            <w:gridSpan w:val="5"/>
            <w:vAlign w:val="center"/>
          </w:tcPr>
          <w:p w14:paraId="3EB76E36" w14:textId="77777777" w:rsidR="00D16635" w:rsidRPr="00870E84" w:rsidRDefault="00D16635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70E8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Зернистость: h4RcZFA1 грит</w:t>
            </w:r>
          </w:p>
        </w:tc>
        <w:tc>
          <w:tcPr>
            <w:tcW w:w="2523" w:type="dxa"/>
            <w:gridSpan w:val="2"/>
            <w:vAlign w:val="center"/>
          </w:tcPr>
          <w:p w14:paraId="1E0BD613" w14:textId="77777777" w:rsidR="00D16635" w:rsidRPr="00B2735F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2F4E64" w:rsidRPr="007223D9" w14:paraId="37E88B1B" w14:textId="77777777" w:rsidTr="00A25FFF">
        <w:trPr>
          <w:jc w:val="center"/>
        </w:trPr>
        <w:tc>
          <w:tcPr>
            <w:tcW w:w="735" w:type="dxa"/>
            <w:shd w:val="clear" w:color="auto" w:fill="F2F2F2" w:themeFill="background1" w:themeFillShade="F2"/>
          </w:tcPr>
          <w:p w14:paraId="53FA51A5" w14:textId="7DEB5DE9" w:rsidR="002F4E64" w:rsidRPr="007223D9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23D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14399" w:type="dxa"/>
            <w:gridSpan w:val="7"/>
            <w:shd w:val="clear" w:color="auto" w:fill="F2F2F2" w:themeFill="background1" w:themeFillShade="F2"/>
          </w:tcPr>
          <w:p w14:paraId="451B0055" w14:textId="637B7935" w:rsidR="002F4E64" w:rsidRPr="007223D9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Участок сборки шпинделя</w:t>
            </w:r>
          </w:p>
        </w:tc>
      </w:tr>
      <w:tr w:rsidR="00D16635" w:rsidRPr="007223D9" w14:paraId="1D7AE3D2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DB011B7" w14:textId="334FBDD7" w:rsidR="00D16635" w:rsidRPr="007223D9" w:rsidRDefault="00D16635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8962" w:type="dxa"/>
            <w:vAlign w:val="center"/>
          </w:tcPr>
          <w:p w14:paraId="26A467C8" w14:textId="77777777" w:rsidR="00D16635" w:rsidRPr="002F4E64" w:rsidRDefault="00D16635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абор рожковых ключей 6-32 мм</w:t>
            </w:r>
          </w:p>
        </w:tc>
        <w:tc>
          <w:tcPr>
            <w:tcW w:w="1470" w:type="dxa"/>
            <w:gridSpan w:val="2"/>
            <w:vAlign w:val="center"/>
          </w:tcPr>
          <w:p w14:paraId="0C2E3661" w14:textId="77777777" w:rsidR="00D16635" w:rsidRPr="007223D9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63E8EF18" w14:textId="77777777" w:rsidR="00D16635" w:rsidRPr="007223D9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A294CF9" w14:textId="63BF69DE" w:rsidR="00D16635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16635" w:rsidRPr="00B2735F" w14:paraId="5DB08E55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0E82B068" w14:textId="54633CCB" w:rsidR="00D16635" w:rsidRPr="00B2735F" w:rsidRDefault="00D16635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.1</w:t>
            </w:r>
          </w:p>
        </w:tc>
        <w:tc>
          <w:tcPr>
            <w:tcW w:w="11876" w:type="dxa"/>
            <w:gridSpan w:val="5"/>
            <w:vAlign w:val="center"/>
          </w:tcPr>
          <w:p w14:paraId="46B63356" w14:textId="77777777" w:rsidR="00D16635" w:rsidRPr="003A2920" w:rsidRDefault="00D16635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е менее 12 типоразмеров</w:t>
            </w:r>
          </w:p>
        </w:tc>
        <w:tc>
          <w:tcPr>
            <w:tcW w:w="2523" w:type="dxa"/>
            <w:gridSpan w:val="2"/>
            <w:vAlign w:val="center"/>
          </w:tcPr>
          <w:p w14:paraId="56DC54DD" w14:textId="77777777" w:rsidR="00D16635" w:rsidRPr="00B2735F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D16635" w:rsidRPr="00B2735F" w14:paraId="7E06F37C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595129DF" w14:textId="32CA9113" w:rsidR="00D16635" w:rsidRPr="00B2735F" w:rsidRDefault="00D16635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.2</w:t>
            </w:r>
          </w:p>
        </w:tc>
        <w:tc>
          <w:tcPr>
            <w:tcW w:w="11876" w:type="dxa"/>
            <w:gridSpan w:val="5"/>
            <w:vAlign w:val="center"/>
          </w:tcPr>
          <w:p w14:paraId="19C0256F" w14:textId="77777777" w:rsidR="00D16635" w:rsidRPr="003A2920" w:rsidRDefault="00D16635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Материал </w:t>
            </w: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rV</w:t>
            </w:r>
          </w:p>
        </w:tc>
        <w:tc>
          <w:tcPr>
            <w:tcW w:w="2523" w:type="dxa"/>
            <w:gridSpan w:val="2"/>
            <w:vAlign w:val="center"/>
          </w:tcPr>
          <w:p w14:paraId="7B68C97E" w14:textId="77777777" w:rsidR="00D16635" w:rsidRPr="00B2735F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D16635" w:rsidRPr="00B2735F" w14:paraId="5EF3DF96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6BB7E10B" w14:textId="5F95E263" w:rsidR="00D16635" w:rsidRPr="00B2735F" w:rsidRDefault="00D16635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.3</w:t>
            </w:r>
          </w:p>
        </w:tc>
        <w:tc>
          <w:tcPr>
            <w:tcW w:w="11876" w:type="dxa"/>
            <w:gridSpan w:val="5"/>
            <w:vAlign w:val="center"/>
          </w:tcPr>
          <w:p w14:paraId="08414CB9" w14:textId="77777777" w:rsidR="00D16635" w:rsidRPr="003A2920" w:rsidRDefault="00D16635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окрытие хромникелевое</w:t>
            </w:r>
          </w:p>
        </w:tc>
        <w:tc>
          <w:tcPr>
            <w:tcW w:w="2523" w:type="dxa"/>
            <w:gridSpan w:val="2"/>
            <w:vAlign w:val="center"/>
          </w:tcPr>
          <w:p w14:paraId="4C291412" w14:textId="77777777" w:rsidR="00D16635" w:rsidRPr="00B2735F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D16635" w:rsidRPr="007223D9" w14:paraId="603D8396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754AB44D" w14:textId="408DB297" w:rsidR="00D16635" w:rsidRDefault="00D16635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8962" w:type="dxa"/>
            <w:vAlign w:val="center"/>
          </w:tcPr>
          <w:p w14:paraId="4DF3D3BA" w14:textId="77777777" w:rsidR="00D16635" w:rsidRPr="002F4E64" w:rsidRDefault="00D16635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Комплект L-шестигранников 2-12мм</w:t>
            </w:r>
          </w:p>
        </w:tc>
        <w:tc>
          <w:tcPr>
            <w:tcW w:w="1470" w:type="dxa"/>
            <w:gridSpan w:val="2"/>
            <w:vAlign w:val="center"/>
          </w:tcPr>
          <w:p w14:paraId="1E0E53D3" w14:textId="77777777" w:rsidR="00D16635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26B2838C" w14:textId="77777777" w:rsidR="00D16635" w:rsidRDefault="00D16635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96D46AF" w14:textId="5CA7FF7C" w:rsidR="00D16635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16635" w:rsidRPr="00B2735F" w14:paraId="04150204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32EDED6E" w14:textId="56E55A69" w:rsidR="00D16635" w:rsidRPr="00B2735F" w:rsidRDefault="00D16635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2.1</w:t>
            </w:r>
          </w:p>
        </w:tc>
        <w:tc>
          <w:tcPr>
            <w:tcW w:w="11876" w:type="dxa"/>
            <w:gridSpan w:val="5"/>
            <w:vAlign w:val="center"/>
          </w:tcPr>
          <w:p w14:paraId="6CBA69ED" w14:textId="77777777" w:rsidR="00D16635" w:rsidRPr="003A2920" w:rsidRDefault="00D16635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е менее 9 типоразмеров</w:t>
            </w:r>
          </w:p>
        </w:tc>
        <w:tc>
          <w:tcPr>
            <w:tcW w:w="2523" w:type="dxa"/>
            <w:gridSpan w:val="2"/>
            <w:vAlign w:val="center"/>
          </w:tcPr>
          <w:p w14:paraId="467EA88D" w14:textId="77777777" w:rsidR="00D16635" w:rsidRPr="00B2735F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D16635" w:rsidRPr="00B2735F" w14:paraId="76EB7797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34FB104C" w14:textId="66E1F896" w:rsidR="00D16635" w:rsidRPr="00B2735F" w:rsidRDefault="00D16635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2</w:t>
            </w:r>
          </w:p>
        </w:tc>
        <w:tc>
          <w:tcPr>
            <w:tcW w:w="11876" w:type="dxa"/>
            <w:gridSpan w:val="5"/>
            <w:vAlign w:val="center"/>
          </w:tcPr>
          <w:p w14:paraId="1EACF9F8" w14:textId="77777777" w:rsidR="00D16635" w:rsidRPr="003A2920" w:rsidRDefault="00D16635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Материал </w:t>
            </w: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rV</w:t>
            </w:r>
          </w:p>
        </w:tc>
        <w:tc>
          <w:tcPr>
            <w:tcW w:w="2523" w:type="dxa"/>
            <w:gridSpan w:val="2"/>
            <w:vAlign w:val="center"/>
          </w:tcPr>
          <w:p w14:paraId="6CFE6812" w14:textId="77777777" w:rsidR="00D16635" w:rsidRPr="00B2735F" w:rsidRDefault="00D1663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2F4E64" w:rsidRPr="00AC72A0" w14:paraId="5B7EED73" w14:textId="77777777" w:rsidTr="00B8247E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A2A3BBA" w14:textId="307D6D6B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3</w:t>
            </w:r>
          </w:p>
        </w:tc>
        <w:tc>
          <w:tcPr>
            <w:tcW w:w="8962" w:type="dxa"/>
            <w:vAlign w:val="center"/>
          </w:tcPr>
          <w:p w14:paraId="01421E39" w14:textId="49045C0F" w:rsidR="002F4E64" w:rsidRPr="00D16635" w:rsidRDefault="002F4E64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66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Штангенциркуль </w:t>
            </w:r>
          </w:p>
        </w:tc>
        <w:tc>
          <w:tcPr>
            <w:tcW w:w="1470" w:type="dxa"/>
            <w:gridSpan w:val="2"/>
            <w:vAlign w:val="center"/>
          </w:tcPr>
          <w:p w14:paraId="608E2767" w14:textId="1E42A54F" w:rsidR="002F4E64" w:rsidRPr="00AC72A0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488A8B30" w14:textId="7F47E506" w:rsidR="002F4E64" w:rsidRPr="00AC72A0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F3A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60A7D8B" w14:textId="5C7EC9AE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16635" w:rsidRPr="00AC72A0" w14:paraId="10BB3879" w14:textId="77777777" w:rsidTr="00B8247E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7B1D3AC5" w14:textId="2F284B18" w:rsidR="00D16635" w:rsidRDefault="00D1663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3.1</w:t>
            </w:r>
          </w:p>
        </w:tc>
        <w:tc>
          <w:tcPr>
            <w:tcW w:w="8962" w:type="dxa"/>
            <w:vAlign w:val="center"/>
          </w:tcPr>
          <w:p w14:paraId="2B6496F2" w14:textId="2563157B" w:rsidR="00D16635" w:rsidRPr="00D16635" w:rsidRDefault="00D16635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1663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иапазон измерений</w:t>
            </w:r>
          </w:p>
        </w:tc>
        <w:tc>
          <w:tcPr>
            <w:tcW w:w="1470" w:type="dxa"/>
            <w:gridSpan w:val="2"/>
            <w:vAlign w:val="center"/>
          </w:tcPr>
          <w:p w14:paraId="4CFF93A9" w14:textId="3F654595" w:rsidR="00D16635" w:rsidRDefault="00D16635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 пределах</w:t>
            </w:r>
          </w:p>
        </w:tc>
        <w:tc>
          <w:tcPr>
            <w:tcW w:w="1444" w:type="dxa"/>
            <w:gridSpan w:val="2"/>
          </w:tcPr>
          <w:p w14:paraId="03D09AC2" w14:textId="6F6F00D3" w:rsidR="00D16635" w:rsidRPr="00B82F3A" w:rsidRDefault="00D16635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4CDA837" w14:textId="26005A72" w:rsidR="00D16635" w:rsidRDefault="00D1663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-630</w:t>
            </w:r>
          </w:p>
        </w:tc>
      </w:tr>
      <w:tr w:rsidR="00D16635" w:rsidRPr="00AC72A0" w14:paraId="72524016" w14:textId="77777777" w:rsidTr="00B8247E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27942690" w14:textId="404D8769" w:rsidR="00D16635" w:rsidRDefault="00D1663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3.2</w:t>
            </w:r>
          </w:p>
        </w:tc>
        <w:tc>
          <w:tcPr>
            <w:tcW w:w="8962" w:type="dxa"/>
            <w:vAlign w:val="center"/>
          </w:tcPr>
          <w:p w14:paraId="7998328F" w14:textId="0B20100F" w:rsidR="00D16635" w:rsidRPr="00D16635" w:rsidRDefault="00D16635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1663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азмер шага</w:t>
            </w:r>
          </w:p>
        </w:tc>
        <w:tc>
          <w:tcPr>
            <w:tcW w:w="1470" w:type="dxa"/>
            <w:gridSpan w:val="2"/>
            <w:vAlign w:val="center"/>
          </w:tcPr>
          <w:p w14:paraId="5ED88664" w14:textId="280AB32D" w:rsidR="00D16635" w:rsidRDefault="00D16635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33A8A0A4" w14:textId="3AADB470" w:rsidR="00D16635" w:rsidRDefault="00D16635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7278626" w14:textId="790C22C7" w:rsidR="00D16635" w:rsidRDefault="00D1663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5</w:t>
            </w:r>
          </w:p>
        </w:tc>
      </w:tr>
      <w:tr w:rsidR="002F4E64" w:rsidRPr="00AC72A0" w14:paraId="1D5E8CA2" w14:textId="77777777" w:rsidTr="00B8247E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1C4F34BA" w14:textId="4296A79E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4</w:t>
            </w:r>
          </w:p>
        </w:tc>
        <w:tc>
          <w:tcPr>
            <w:tcW w:w="8962" w:type="dxa"/>
            <w:vAlign w:val="center"/>
          </w:tcPr>
          <w:p w14:paraId="25A69625" w14:textId="61A9827E" w:rsidR="002F4E64" w:rsidRPr="00344F98" w:rsidRDefault="002F4E64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34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ресс</w:t>
            </w:r>
          </w:p>
        </w:tc>
        <w:tc>
          <w:tcPr>
            <w:tcW w:w="1470" w:type="dxa"/>
            <w:gridSpan w:val="2"/>
            <w:vAlign w:val="center"/>
          </w:tcPr>
          <w:p w14:paraId="02DAC35D" w14:textId="28DD7C2D" w:rsidR="002F4E64" w:rsidRPr="00AC72A0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1D8589EC" w14:textId="5F11CDDD" w:rsidR="002F4E64" w:rsidRPr="00AC72A0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2F3A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708F2FD" w14:textId="070C02EA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4F98" w:rsidRPr="00AC72A0" w14:paraId="5BAAAD4C" w14:textId="77777777" w:rsidTr="00B8247E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912FF9B" w14:textId="276031AC" w:rsidR="00344F98" w:rsidRDefault="00344F98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4.1</w:t>
            </w:r>
          </w:p>
        </w:tc>
        <w:tc>
          <w:tcPr>
            <w:tcW w:w="8962" w:type="dxa"/>
            <w:vAlign w:val="center"/>
          </w:tcPr>
          <w:p w14:paraId="18E4BDF8" w14:textId="041C1F0F" w:rsidR="00344F98" w:rsidRPr="00344F98" w:rsidRDefault="00344F98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Усилие</w:t>
            </w:r>
          </w:p>
        </w:tc>
        <w:tc>
          <w:tcPr>
            <w:tcW w:w="1470" w:type="dxa"/>
            <w:gridSpan w:val="2"/>
            <w:vAlign w:val="center"/>
          </w:tcPr>
          <w:p w14:paraId="1A5892B6" w14:textId="3782844F" w:rsidR="00344F98" w:rsidRDefault="00344F98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53010BC2" w14:textId="069ABCAD" w:rsidR="00344F98" w:rsidRPr="00B82F3A" w:rsidRDefault="00344F98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г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A2D01CB" w14:textId="558CCF06" w:rsidR="00344F98" w:rsidRDefault="00344F98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000</w:t>
            </w:r>
          </w:p>
        </w:tc>
      </w:tr>
      <w:tr w:rsidR="00344F98" w:rsidRPr="00AC72A0" w14:paraId="6312FECF" w14:textId="77777777" w:rsidTr="00B8247E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37EA7A2" w14:textId="67BDDC08" w:rsidR="00344F98" w:rsidRDefault="00344F98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4.2</w:t>
            </w:r>
          </w:p>
        </w:tc>
        <w:tc>
          <w:tcPr>
            <w:tcW w:w="8962" w:type="dxa"/>
            <w:vAlign w:val="center"/>
          </w:tcPr>
          <w:p w14:paraId="0CF1DD14" w14:textId="629310D5" w:rsidR="00344F98" w:rsidRPr="00344F98" w:rsidRDefault="00344F98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абочий ход</w:t>
            </w:r>
          </w:p>
        </w:tc>
        <w:tc>
          <w:tcPr>
            <w:tcW w:w="1470" w:type="dxa"/>
            <w:gridSpan w:val="2"/>
            <w:vAlign w:val="center"/>
          </w:tcPr>
          <w:p w14:paraId="35BAF8F8" w14:textId="0FBD6143" w:rsidR="00344F98" w:rsidRDefault="00344F98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60EE1E7B" w14:textId="60A7F49E" w:rsidR="00344F98" w:rsidRDefault="00344F98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A142D1A" w14:textId="3AF01B50" w:rsidR="00344F98" w:rsidRDefault="00344F98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</w:tr>
      <w:tr w:rsidR="00344F98" w:rsidRPr="00B2735F" w14:paraId="3E6F8966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22172E37" w14:textId="40500F15" w:rsidR="00344F98" w:rsidRPr="00B2735F" w:rsidRDefault="00344F98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4.3</w:t>
            </w:r>
          </w:p>
        </w:tc>
        <w:tc>
          <w:tcPr>
            <w:tcW w:w="11876" w:type="dxa"/>
            <w:gridSpan w:val="5"/>
            <w:vAlign w:val="center"/>
          </w:tcPr>
          <w:p w14:paraId="6E54BD08" w14:textId="23AB1953" w:rsidR="00344F98" w:rsidRPr="003A2920" w:rsidRDefault="00344F98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ип привода: ручной гидравлический</w:t>
            </w:r>
          </w:p>
        </w:tc>
        <w:tc>
          <w:tcPr>
            <w:tcW w:w="2523" w:type="dxa"/>
            <w:gridSpan w:val="2"/>
            <w:vAlign w:val="center"/>
          </w:tcPr>
          <w:p w14:paraId="43E4DFEE" w14:textId="77777777" w:rsidR="00344F98" w:rsidRPr="00B2735F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344F98" w:rsidRPr="00B2735F" w14:paraId="7A894DE4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57F6E306" w14:textId="69A4F93A" w:rsidR="00344F98" w:rsidRPr="00B2735F" w:rsidRDefault="00344F98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4.4</w:t>
            </w:r>
          </w:p>
        </w:tc>
        <w:tc>
          <w:tcPr>
            <w:tcW w:w="11876" w:type="dxa"/>
            <w:gridSpan w:val="5"/>
            <w:vAlign w:val="center"/>
          </w:tcPr>
          <w:p w14:paraId="35703645" w14:textId="0D5BABC8" w:rsidR="00344F98" w:rsidRPr="003A2920" w:rsidRDefault="00344F98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ид установки: напольный</w:t>
            </w:r>
          </w:p>
        </w:tc>
        <w:tc>
          <w:tcPr>
            <w:tcW w:w="2523" w:type="dxa"/>
            <w:gridSpan w:val="2"/>
            <w:vAlign w:val="center"/>
          </w:tcPr>
          <w:p w14:paraId="2CDECDC8" w14:textId="77777777" w:rsidR="00344F98" w:rsidRPr="00B2735F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2F4E64" w:rsidRPr="007223D9" w14:paraId="382B4EA1" w14:textId="77777777" w:rsidTr="00A25FFF">
        <w:trPr>
          <w:jc w:val="center"/>
        </w:trPr>
        <w:tc>
          <w:tcPr>
            <w:tcW w:w="735" w:type="dxa"/>
            <w:shd w:val="clear" w:color="auto" w:fill="F2F2F2" w:themeFill="background1" w:themeFillShade="F2"/>
          </w:tcPr>
          <w:p w14:paraId="3D393BCA" w14:textId="70744B74" w:rsidR="002F4E64" w:rsidRPr="007223D9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14399" w:type="dxa"/>
            <w:gridSpan w:val="7"/>
            <w:shd w:val="clear" w:color="auto" w:fill="F2F2F2" w:themeFill="background1" w:themeFillShade="F2"/>
          </w:tcPr>
          <w:p w14:paraId="57B79065" w14:textId="6F93257E" w:rsidR="002F4E64" w:rsidRPr="007223D9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Участок технического контроля</w:t>
            </w:r>
          </w:p>
        </w:tc>
      </w:tr>
      <w:tr w:rsidR="00344F98" w:rsidRPr="00AC72A0" w14:paraId="1DEE0473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1EF34D75" w14:textId="6EADD3CF" w:rsidR="00344F98" w:rsidRPr="00AC72A0" w:rsidRDefault="00344F98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8962" w:type="dxa"/>
            <w:vAlign w:val="center"/>
          </w:tcPr>
          <w:p w14:paraId="76EF5678" w14:textId="77777777" w:rsidR="00344F98" w:rsidRPr="00D16635" w:rsidRDefault="00344F98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66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Штангенциркуль </w:t>
            </w:r>
          </w:p>
        </w:tc>
        <w:tc>
          <w:tcPr>
            <w:tcW w:w="1470" w:type="dxa"/>
            <w:gridSpan w:val="2"/>
            <w:vAlign w:val="center"/>
          </w:tcPr>
          <w:p w14:paraId="56D5390C" w14:textId="77777777" w:rsidR="00344F98" w:rsidRPr="00AC72A0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4CFA5A26" w14:textId="77777777" w:rsidR="00344F98" w:rsidRPr="00AC72A0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F3A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B614703" w14:textId="77777777" w:rsidR="00344F98" w:rsidRPr="00AC72A0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4F98" w:rsidRPr="00AC72A0" w14:paraId="211A7634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4F2D78C2" w14:textId="6920E021" w:rsidR="00344F98" w:rsidRDefault="00344F98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.1</w:t>
            </w:r>
          </w:p>
        </w:tc>
        <w:tc>
          <w:tcPr>
            <w:tcW w:w="8962" w:type="dxa"/>
            <w:vAlign w:val="center"/>
          </w:tcPr>
          <w:p w14:paraId="1E7E812C" w14:textId="77777777" w:rsidR="00344F98" w:rsidRPr="00D16635" w:rsidRDefault="00344F98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1663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иапазон измерений</w:t>
            </w:r>
          </w:p>
        </w:tc>
        <w:tc>
          <w:tcPr>
            <w:tcW w:w="1470" w:type="dxa"/>
            <w:gridSpan w:val="2"/>
            <w:vAlign w:val="center"/>
          </w:tcPr>
          <w:p w14:paraId="762E2E87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 пределах</w:t>
            </w:r>
          </w:p>
        </w:tc>
        <w:tc>
          <w:tcPr>
            <w:tcW w:w="1444" w:type="dxa"/>
            <w:gridSpan w:val="2"/>
          </w:tcPr>
          <w:p w14:paraId="64BBDE10" w14:textId="77777777" w:rsidR="00344F98" w:rsidRPr="00B82F3A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642F0BE" w14:textId="77777777" w:rsidR="00344F98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-630</w:t>
            </w:r>
          </w:p>
        </w:tc>
      </w:tr>
      <w:tr w:rsidR="00344F98" w:rsidRPr="00AC72A0" w14:paraId="49DB85CD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0F355FD1" w14:textId="08F1A7C8" w:rsidR="00344F98" w:rsidRDefault="00344F98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.2</w:t>
            </w:r>
          </w:p>
        </w:tc>
        <w:tc>
          <w:tcPr>
            <w:tcW w:w="8962" w:type="dxa"/>
            <w:vAlign w:val="center"/>
          </w:tcPr>
          <w:p w14:paraId="0DA98DE0" w14:textId="77777777" w:rsidR="00344F98" w:rsidRPr="00D16635" w:rsidRDefault="00344F98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1663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азмер шага</w:t>
            </w:r>
          </w:p>
        </w:tc>
        <w:tc>
          <w:tcPr>
            <w:tcW w:w="1470" w:type="dxa"/>
            <w:gridSpan w:val="2"/>
            <w:vAlign w:val="center"/>
          </w:tcPr>
          <w:p w14:paraId="3CB47FA6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7391E2C3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EB53C6A" w14:textId="77777777" w:rsidR="00344F98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5</w:t>
            </w:r>
          </w:p>
        </w:tc>
      </w:tr>
      <w:tr w:rsidR="00344F98" w:rsidRPr="00AC72A0" w14:paraId="3FB5FD80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9BE5183" w14:textId="1CEFE2C1" w:rsidR="00344F98" w:rsidRPr="00AC72A0" w:rsidRDefault="00344F98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8962" w:type="dxa"/>
            <w:vAlign w:val="center"/>
          </w:tcPr>
          <w:p w14:paraId="5549EEB9" w14:textId="77777777" w:rsidR="00344F98" w:rsidRPr="00D16635" w:rsidRDefault="00344F98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66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Штангенциркуль </w:t>
            </w:r>
          </w:p>
        </w:tc>
        <w:tc>
          <w:tcPr>
            <w:tcW w:w="1470" w:type="dxa"/>
            <w:gridSpan w:val="2"/>
            <w:vAlign w:val="center"/>
          </w:tcPr>
          <w:p w14:paraId="10580AC6" w14:textId="77777777" w:rsidR="00344F98" w:rsidRPr="00AC72A0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1CA2000F" w14:textId="77777777" w:rsidR="00344F98" w:rsidRPr="00AC72A0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F3A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DE906C9" w14:textId="77777777" w:rsidR="00344F98" w:rsidRPr="00AC72A0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4F98" w:rsidRPr="00AC72A0" w14:paraId="7FBD3E77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43CADEFB" w14:textId="1BDA104F" w:rsidR="00344F98" w:rsidRDefault="00344F98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.1</w:t>
            </w:r>
          </w:p>
        </w:tc>
        <w:tc>
          <w:tcPr>
            <w:tcW w:w="8962" w:type="dxa"/>
            <w:vAlign w:val="center"/>
          </w:tcPr>
          <w:p w14:paraId="58D927F6" w14:textId="77777777" w:rsidR="00344F98" w:rsidRPr="00D16635" w:rsidRDefault="00344F98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1663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иапазон измерений</w:t>
            </w:r>
          </w:p>
        </w:tc>
        <w:tc>
          <w:tcPr>
            <w:tcW w:w="1470" w:type="dxa"/>
            <w:gridSpan w:val="2"/>
            <w:vAlign w:val="center"/>
          </w:tcPr>
          <w:p w14:paraId="1DDEEDF9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 пределах</w:t>
            </w:r>
          </w:p>
        </w:tc>
        <w:tc>
          <w:tcPr>
            <w:tcW w:w="1444" w:type="dxa"/>
            <w:gridSpan w:val="2"/>
          </w:tcPr>
          <w:p w14:paraId="0C5C28A0" w14:textId="77777777" w:rsidR="00344F98" w:rsidRPr="00B82F3A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68F3A52" w14:textId="23CF6681" w:rsidR="00344F98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-800</w:t>
            </w:r>
          </w:p>
        </w:tc>
      </w:tr>
      <w:tr w:rsidR="00344F98" w:rsidRPr="00AC72A0" w14:paraId="45188711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1A1263E7" w14:textId="642F9A21" w:rsidR="00344F98" w:rsidRDefault="00344F98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.2</w:t>
            </w:r>
          </w:p>
        </w:tc>
        <w:tc>
          <w:tcPr>
            <w:tcW w:w="8962" w:type="dxa"/>
            <w:vAlign w:val="center"/>
          </w:tcPr>
          <w:p w14:paraId="4E8F5462" w14:textId="77777777" w:rsidR="00344F98" w:rsidRPr="00D16635" w:rsidRDefault="00344F98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1663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азмер шага</w:t>
            </w:r>
          </w:p>
        </w:tc>
        <w:tc>
          <w:tcPr>
            <w:tcW w:w="1470" w:type="dxa"/>
            <w:gridSpan w:val="2"/>
            <w:vAlign w:val="center"/>
          </w:tcPr>
          <w:p w14:paraId="6BA507AB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352423AF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679AE17" w14:textId="77777777" w:rsidR="00344F98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5</w:t>
            </w:r>
          </w:p>
        </w:tc>
      </w:tr>
      <w:tr w:rsidR="002F4E64" w:rsidRPr="00AC72A0" w14:paraId="4347CEAE" w14:textId="77777777" w:rsidTr="00626D4C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303ADE7" w14:textId="4893204A" w:rsidR="002F4E64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</w:tc>
        <w:tc>
          <w:tcPr>
            <w:tcW w:w="8962" w:type="dxa"/>
            <w:vAlign w:val="center"/>
          </w:tcPr>
          <w:p w14:paraId="1F336EBB" w14:textId="5B6F30AC" w:rsidR="002F4E64" w:rsidRPr="00344F98" w:rsidRDefault="002F4E64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Уровень рамный</w:t>
            </w:r>
          </w:p>
        </w:tc>
        <w:tc>
          <w:tcPr>
            <w:tcW w:w="1470" w:type="dxa"/>
            <w:gridSpan w:val="2"/>
            <w:vAlign w:val="center"/>
          </w:tcPr>
          <w:p w14:paraId="132BC06C" w14:textId="7EC2DB5B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1081A376" w14:textId="26CD2F83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B79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868B07F" w14:textId="7E714630" w:rsidR="002F4E64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44F98" w:rsidRPr="00AC72A0" w14:paraId="30B3EB29" w14:textId="77777777" w:rsidTr="00626D4C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577AA68" w14:textId="6450D3E3" w:rsidR="00344F98" w:rsidRDefault="00344F98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.1</w:t>
            </w:r>
          </w:p>
        </w:tc>
        <w:tc>
          <w:tcPr>
            <w:tcW w:w="8962" w:type="dxa"/>
            <w:vAlign w:val="center"/>
          </w:tcPr>
          <w:p w14:paraId="3AD13465" w14:textId="0C4CC104" w:rsidR="00344F98" w:rsidRPr="00344F98" w:rsidRDefault="00344F98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лина</w:t>
            </w:r>
          </w:p>
        </w:tc>
        <w:tc>
          <w:tcPr>
            <w:tcW w:w="1470" w:type="dxa"/>
            <w:gridSpan w:val="2"/>
            <w:vAlign w:val="center"/>
          </w:tcPr>
          <w:p w14:paraId="06D3CDA7" w14:textId="1619795A" w:rsidR="00344F98" w:rsidRDefault="00344F98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068533AC" w14:textId="47566BC9" w:rsidR="00344F98" w:rsidRPr="00041B79" w:rsidRDefault="00344F98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F1C0335" w14:textId="68491B0D" w:rsidR="00344F98" w:rsidRDefault="00344F98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</w:tr>
      <w:tr w:rsidR="00344F98" w:rsidRPr="00AC72A0" w14:paraId="7D85CE8E" w14:textId="77777777" w:rsidTr="00626D4C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131CF7B" w14:textId="28D571AE" w:rsidR="00344F98" w:rsidRDefault="00344F98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.2</w:t>
            </w:r>
          </w:p>
        </w:tc>
        <w:tc>
          <w:tcPr>
            <w:tcW w:w="8962" w:type="dxa"/>
            <w:vAlign w:val="center"/>
          </w:tcPr>
          <w:p w14:paraId="5EF15E60" w14:textId="2DE64497" w:rsidR="00344F98" w:rsidRPr="00344F98" w:rsidRDefault="00344F98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Ширина</w:t>
            </w:r>
          </w:p>
        </w:tc>
        <w:tc>
          <w:tcPr>
            <w:tcW w:w="1470" w:type="dxa"/>
            <w:gridSpan w:val="2"/>
            <w:vAlign w:val="center"/>
          </w:tcPr>
          <w:p w14:paraId="6CBE67A8" w14:textId="7E5774BA" w:rsidR="00344F98" w:rsidRDefault="00344F98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5F9B8F9D" w14:textId="59885362" w:rsidR="00344F98" w:rsidRDefault="00344F98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DE17657" w14:textId="667D3121" w:rsidR="00344F98" w:rsidRDefault="00344F98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</w:tr>
      <w:tr w:rsidR="00344F98" w:rsidRPr="00AC72A0" w14:paraId="6EAC735F" w14:textId="77777777" w:rsidTr="00626D4C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CE64595" w14:textId="34F0EEE1" w:rsidR="00344F98" w:rsidRDefault="00344F98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.3</w:t>
            </w:r>
          </w:p>
        </w:tc>
        <w:tc>
          <w:tcPr>
            <w:tcW w:w="8962" w:type="dxa"/>
            <w:vAlign w:val="center"/>
          </w:tcPr>
          <w:p w14:paraId="59085AFD" w14:textId="3F671A32" w:rsidR="00344F98" w:rsidRPr="00344F98" w:rsidRDefault="00344F98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Цена деления</w:t>
            </w:r>
          </w:p>
        </w:tc>
        <w:tc>
          <w:tcPr>
            <w:tcW w:w="1470" w:type="dxa"/>
            <w:gridSpan w:val="2"/>
            <w:vAlign w:val="center"/>
          </w:tcPr>
          <w:p w14:paraId="30979179" w14:textId="4949C94D" w:rsidR="00344F98" w:rsidRDefault="00344F98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41B4A892" w14:textId="19E5C059" w:rsidR="00344F98" w:rsidRDefault="00344F98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/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AB3CC2B" w14:textId="2AA2C3DA" w:rsidR="00344F98" w:rsidRDefault="00344F98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5</w:t>
            </w:r>
          </w:p>
        </w:tc>
      </w:tr>
      <w:tr w:rsidR="002F4E64" w:rsidRPr="00AC72A0" w14:paraId="4E3C4BEB" w14:textId="77777777" w:rsidTr="00626D4C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7F1CDB3F" w14:textId="7B1D552F" w:rsidR="002F4E64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</w:tc>
        <w:tc>
          <w:tcPr>
            <w:tcW w:w="8962" w:type="dxa"/>
            <w:vAlign w:val="center"/>
          </w:tcPr>
          <w:p w14:paraId="1113FD18" w14:textId="6A1F145E" w:rsidR="002F4E64" w:rsidRPr="00344F98" w:rsidRDefault="002F4E64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Угломер электронный</w:t>
            </w:r>
          </w:p>
        </w:tc>
        <w:tc>
          <w:tcPr>
            <w:tcW w:w="1470" w:type="dxa"/>
            <w:gridSpan w:val="2"/>
            <w:vAlign w:val="center"/>
          </w:tcPr>
          <w:p w14:paraId="46E14946" w14:textId="2C55EC1C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4BC4EE2D" w14:textId="4686C25B" w:rsidR="002F4E64" w:rsidRDefault="002F4E64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B79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CF215D4" w14:textId="5A9E91C7" w:rsidR="002F4E64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4F98" w:rsidRPr="00AC72A0" w14:paraId="58D3BBEE" w14:textId="77777777" w:rsidTr="00626D4C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B475424" w14:textId="58E71CDA" w:rsidR="00344F98" w:rsidRPr="00344F98" w:rsidRDefault="00344F98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4.1</w:t>
            </w:r>
          </w:p>
        </w:tc>
        <w:tc>
          <w:tcPr>
            <w:tcW w:w="8962" w:type="dxa"/>
            <w:vAlign w:val="center"/>
          </w:tcPr>
          <w:p w14:paraId="2A73DEB8" w14:textId="542C28FB" w:rsidR="00344F98" w:rsidRPr="00344F98" w:rsidRDefault="00344F98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иапазон измерений</w:t>
            </w:r>
          </w:p>
        </w:tc>
        <w:tc>
          <w:tcPr>
            <w:tcW w:w="1470" w:type="dxa"/>
            <w:gridSpan w:val="2"/>
            <w:vAlign w:val="center"/>
          </w:tcPr>
          <w:p w14:paraId="3A33F337" w14:textId="27D81394" w:rsidR="00344F98" w:rsidRDefault="00344F98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76064B8F" w14:textId="7794FBC9" w:rsidR="00344F98" w:rsidRPr="00041B79" w:rsidRDefault="00344F98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рад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A8DB132" w14:textId="7097EA61" w:rsidR="00344F98" w:rsidRDefault="00344F98" w:rsidP="00344F98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F98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  <w:r w:rsidRPr="00344F9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о</w:t>
            </w:r>
          </w:p>
        </w:tc>
      </w:tr>
      <w:tr w:rsidR="00344F98" w:rsidRPr="00AC72A0" w14:paraId="0DC05359" w14:textId="77777777" w:rsidTr="00626D4C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E62F666" w14:textId="43FD96F2" w:rsidR="00344F98" w:rsidRDefault="00344F98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.2</w:t>
            </w:r>
          </w:p>
        </w:tc>
        <w:tc>
          <w:tcPr>
            <w:tcW w:w="8962" w:type="dxa"/>
            <w:vAlign w:val="center"/>
          </w:tcPr>
          <w:p w14:paraId="659396EC" w14:textId="7EDCD769" w:rsidR="00344F98" w:rsidRPr="00344F98" w:rsidRDefault="00344F98" w:rsidP="002F4E64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4F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Цена деления</w:t>
            </w:r>
          </w:p>
        </w:tc>
        <w:tc>
          <w:tcPr>
            <w:tcW w:w="1470" w:type="dxa"/>
            <w:gridSpan w:val="2"/>
            <w:vAlign w:val="center"/>
          </w:tcPr>
          <w:p w14:paraId="6A11BCEA" w14:textId="51CF907F" w:rsidR="00344F98" w:rsidRDefault="00344F98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45894D66" w14:textId="14B78563" w:rsidR="00344F98" w:rsidRPr="00041B79" w:rsidRDefault="00344F98" w:rsidP="002F4E64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рад/мин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F6B2D94" w14:textId="1FD497BE" w:rsidR="00344F98" w:rsidRPr="00344F98" w:rsidRDefault="00344F98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8</w:t>
            </w:r>
            <w:r w:rsidRPr="00344F9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о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30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’’</w:t>
            </w:r>
          </w:p>
        </w:tc>
      </w:tr>
      <w:tr w:rsidR="002F4E64" w:rsidRPr="007223D9" w14:paraId="77C11700" w14:textId="77777777" w:rsidTr="00A25FFF">
        <w:trPr>
          <w:jc w:val="center"/>
        </w:trPr>
        <w:tc>
          <w:tcPr>
            <w:tcW w:w="735" w:type="dxa"/>
            <w:shd w:val="clear" w:color="auto" w:fill="F2F2F2" w:themeFill="background1" w:themeFillShade="F2"/>
          </w:tcPr>
          <w:p w14:paraId="14B6FA7B" w14:textId="459C45FF" w:rsidR="002F4E64" w:rsidRPr="007223D9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I</w:t>
            </w:r>
          </w:p>
        </w:tc>
        <w:tc>
          <w:tcPr>
            <w:tcW w:w="14399" w:type="dxa"/>
            <w:gridSpan w:val="7"/>
            <w:shd w:val="clear" w:color="auto" w:fill="F2F2F2" w:themeFill="background1" w:themeFillShade="F2"/>
          </w:tcPr>
          <w:p w14:paraId="4AB408C4" w14:textId="285DC553" w:rsidR="002F4E64" w:rsidRPr="007223D9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Участок узловой сборки</w:t>
            </w:r>
          </w:p>
        </w:tc>
      </w:tr>
      <w:tr w:rsidR="00344F98" w:rsidRPr="007223D9" w14:paraId="28DD7092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10FBC603" w14:textId="4FD49615" w:rsidR="00344F98" w:rsidRPr="007223D9" w:rsidRDefault="00344F98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</w:p>
        </w:tc>
        <w:tc>
          <w:tcPr>
            <w:tcW w:w="8962" w:type="dxa"/>
            <w:vAlign w:val="center"/>
          </w:tcPr>
          <w:p w14:paraId="25E81E02" w14:textId="77777777" w:rsidR="00344F98" w:rsidRPr="002F4E64" w:rsidRDefault="00344F98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абор рожковых ключей 6-32 мм</w:t>
            </w:r>
          </w:p>
        </w:tc>
        <w:tc>
          <w:tcPr>
            <w:tcW w:w="1470" w:type="dxa"/>
            <w:gridSpan w:val="2"/>
            <w:vAlign w:val="center"/>
          </w:tcPr>
          <w:p w14:paraId="54D4000D" w14:textId="77777777" w:rsidR="00344F98" w:rsidRPr="007223D9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6412DDF1" w14:textId="77777777" w:rsidR="00344F98" w:rsidRPr="007223D9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2D963FB" w14:textId="77777777" w:rsidR="00344F98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4F98" w:rsidRPr="00B2735F" w14:paraId="497C2624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52346974" w14:textId="5B33AD78" w:rsidR="00344F98" w:rsidRPr="00B2735F" w:rsidRDefault="00344F98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.1</w:t>
            </w:r>
          </w:p>
        </w:tc>
        <w:tc>
          <w:tcPr>
            <w:tcW w:w="11876" w:type="dxa"/>
            <w:gridSpan w:val="5"/>
            <w:vAlign w:val="center"/>
          </w:tcPr>
          <w:p w14:paraId="3FBE6DDE" w14:textId="77777777" w:rsidR="00344F98" w:rsidRPr="003A2920" w:rsidRDefault="00344F98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е менее 12 типоразмеров</w:t>
            </w:r>
          </w:p>
        </w:tc>
        <w:tc>
          <w:tcPr>
            <w:tcW w:w="2523" w:type="dxa"/>
            <w:gridSpan w:val="2"/>
            <w:vAlign w:val="center"/>
          </w:tcPr>
          <w:p w14:paraId="0789B89D" w14:textId="77777777" w:rsidR="00344F98" w:rsidRPr="00B2735F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344F98" w:rsidRPr="00B2735F" w14:paraId="2C8E8B53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3AD01B61" w14:textId="6228BCBB" w:rsidR="00344F98" w:rsidRPr="00B2735F" w:rsidRDefault="00344F98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.2</w:t>
            </w:r>
          </w:p>
        </w:tc>
        <w:tc>
          <w:tcPr>
            <w:tcW w:w="11876" w:type="dxa"/>
            <w:gridSpan w:val="5"/>
            <w:vAlign w:val="center"/>
          </w:tcPr>
          <w:p w14:paraId="5CB72C15" w14:textId="77777777" w:rsidR="00344F98" w:rsidRPr="003A2920" w:rsidRDefault="00344F98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Материал </w:t>
            </w: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rV</w:t>
            </w:r>
          </w:p>
        </w:tc>
        <w:tc>
          <w:tcPr>
            <w:tcW w:w="2523" w:type="dxa"/>
            <w:gridSpan w:val="2"/>
            <w:vAlign w:val="center"/>
          </w:tcPr>
          <w:p w14:paraId="7A230548" w14:textId="77777777" w:rsidR="00344F98" w:rsidRPr="00B2735F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344F98" w:rsidRPr="00B2735F" w14:paraId="139B700C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7383C5D7" w14:textId="752402BC" w:rsidR="00344F98" w:rsidRPr="00B2735F" w:rsidRDefault="00344F98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.3</w:t>
            </w:r>
          </w:p>
        </w:tc>
        <w:tc>
          <w:tcPr>
            <w:tcW w:w="11876" w:type="dxa"/>
            <w:gridSpan w:val="5"/>
            <w:vAlign w:val="center"/>
          </w:tcPr>
          <w:p w14:paraId="2149CF61" w14:textId="77777777" w:rsidR="00344F98" w:rsidRPr="003A2920" w:rsidRDefault="00344F98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окрытие хромникелевое</w:t>
            </w:r>
          </w:p>
        </w:tc>
        <w:tc>
          <w:tcPr>
            <w:tcW w:w="2523" w:type="dxa"/>
            <w:gridSpan w:val="2"/>
            <w:vAlign w:val="center"/>
          </w:tcPr>
          <w:p w14:paraId="27A582E6" w14:textId="77777777" w:rsidR="00344F98" w:rsidRPr="00B2735F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344F98" w:rsidRPr="007223D9" w14:paraId="4299AC0F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2612352F" w14:textId="7BBB7264" w:rsidR="00344F98" w:rsidRDefault="00344F98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</w:p>
        </w:tc>
        <w:tc>
          <w:tcPr>
            <w:tcW w:w="8962" w:type="dxa"/>
            <w:vAlign w:val="center"/>
          </w:tcPr>
          <w:p w14:paraId="238F0446" w14:textId="77777777" w:rsidR="00344F98" w:rsidRPr="002F4E64" w:rsidRDefault="00344F98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Комплект L-шестигранников 2-12мм</w:t>
            </w:r>
          </w:p>
        </w:tc>
        <w:tc>
          <w:tcPr>
            <w:tcW w:w="1470" w:type="dxa"/>
            <w:gridSpan w:val="2"/>
            <w:vAlign w:val="center"/>
          </w:tcPr>
          <w:p w14:paraId="40A3ADBF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624D5AB1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C9D1E21" w14:textId="77777777" w:rsidR="00344F98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44F98" w:rsidRPr="00B2735F" w14:paraId="5C7A015D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1C6A8DA6" w14:textId="344952E0" w:rsidR="00344F98" w:rsidRPr="00B2735F" w:rsidRDefault="00344F98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.2.1</w:t>
            </w:r>
          </w:p>
        </w:tc>
        <w:tc>
          <w:tcPr>
            <w:tcW w:w="11876" w:type="dxa"/>
            <w:gridSpan w:val="5"/>
            <w:vAlign w:val="center"/>
          </w:tcPr>
          <w:p w14:paraId="3EC8D6BF" w14:textId="77777777" w:rsidR="00344F98" w:rsidRPr="003A2920" w:rsidRDefault="00344F98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е менее 9 типоразмеров</w:t>
            </w:r>
          </w:p>
        </w:tc>
        <w:tc>
          <w:tcPr>
            <w:tcW w:w="2523" w:type="dxa"/>
            <w:gridSpan w:val="2"/>
            <w:vAlign w:val="center"/>
          </w:tcPr>
          <w:p w14:paraId="39E33521" w14:textId="77777777" w:rsidR="00344F98" w:rsidRPr="00B2735F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344F98" w:rsidRPr="00B2735F" w14:paraId="29815C52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4F932679" w14:textId="38A5168C" w:rsidR="00344F98" w:rsidRPr="00B2735F" w:rsidRDefault="00344F98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.2</w:t>
            </w:r>
          </w:p>
        </w:tc>
        <w:tc>
          <w:tcPr>
            <w:tcW w:w="11876" w:type="dxa"/>
            <w:gridSpan w:val="5"/>
            <w:vAlign w:val="center"/>
          </w:tcPr>
          <w:p w14:paraId="5B37DA0E" w14:textId="77777777" w:rsidR="00344F98" w:rsidRPr="003A2920" w:rsidRDefault="00344F98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Материал </w:t>
            </w: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rV</w:t>
            </w:r>
          </w:p>
        </w:tc>
        <w:tc>
          <w:tcPr>
            <w:tcW w:w="2523" w:type="dxa"/>
            <w:gridSpan w:val="2"/>
            <w:vAlign w:val="center"/>
          </w:tcPr>
          <w:p w14:paraId="08B52CB9" w14:textId="77777777" w:rsidR="00344F98" w:rsidRPr="00B2735F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344F98" w:rsidRPr="007223D9" w14:paraId="7D9D9CCA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2963CA5B" w14:textId="3DB25223" w:rsidR="00344F98" w:rsidRDefault="00344F98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3</w:t>
            </w:r>
          </w:p>
        </w:tc>
        <w:tc>
          <w:tcPr>
            <w:tcW w:w="8962" w:type="dxa"/>
            <w:vAlign w:val="center"/>
          </w:tcPr>
          <w:p w14:paraId="7456C56B" w14:textId="77777777" w:rsidR="00344F98" w:rsidRPr="00D16635" w:rsidRDefault="00344F98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66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Штангенрейсмас</w:t>
            </w:r>
          </w:p>
        </w:tc>
        <w:tc>
          <w:tcPr>
            <w:tcW w:w="1470" w:type="dxa"/>
            <w:gridSpan w:val="2"/>
            <w:vAlign w:val="center"/>
          </w:tcPr>
          <w:p w14:paraId="3FE09B33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26AEBAC9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02C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84080E5" w14:textId="77777777" w:rsidR="00344F98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4F98" w:rsidRPr="007223D9" w14:paraId="6CF09EAD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2294FC27" w14:textId="627E5989" w:rsidR="00344F98" w:rsidRDefault="00344F98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3.1</w:t>
            </w:r>
          </w:p>
        </w:tc>
        <w:tc>
          <w:tcPr>
            <w:tcW w:w="8962" w:type="dxa"/>
            <w:vAlign w:val="center"/>
          </w:tcPr>
          <w:p w14:paraId="489A26EE" w14:textId="77777777" w:rsidR="00344F98" w:rsidRPr="00D16635" w:rsidRDefault="00344F98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1663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иапазон измерений</w:t>
            </w:r>
          </w:p>
        </w:tc>
        <w:tc>
          <w:tcPr>
            <w:tcW w:w="1470" w:type="dxa"/>
            <w:gridSpan w:val="2"/>
            <w:vAlign w:val="center"/>
          </w:tcPr>
          <w:p w14:paraId="5CD44C3B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 пределах</w:t>
            </w:r>
          </w:p>
        </w:tc>
        <w:tc>
          <w:tcPr>
            <w:tcW w:w="1444" w:type="dxa"/>
            <w:gridSpan w:val="2"/>
          </w:tcPr>
          <w:p w14:paraId="577D501E" w14:textId="77777777" w:rsidR="00344F98" w:rsidRPr="0057302C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D77832F" w14:textId="77777777" w:rsidR="00344F98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-600</w:t>
            </w:r>
          </w:p>
        </w:tc>
      </w:tr>
      <w:tr w:rsidR="00344F98" w:rsidRPr="007223D9" w14:paraId="7132A40A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60455BF" w14:textId="731C9C18" w:rsidR="00344F98" w:rsidRDefault="00344F98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3.2</w:t>
            </w:r>
          </w:p>
        </w:tc>
        <w:tc>
          <w:tcPr>
            <w:tcW w:w="8962" w:type="dxa"/>
            <w:vAlign w:val="center"/>
          </w:tcPr>
          <w:p w14:paraId="4F5A66D0" w14:textId="77777777" w:rsidR="00344F98" w:rsidRPr="00D16635" w:rsidRDefault="00344F98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1663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Цена деления</w:t>
            </w:r>
          </w:p>
        </w:tc>
        <w:tc>
          <w:tcPr>
            <w:tcW w:w="1470" w:type="dxa"/>
            <w:gridSpan w:val="2"/>
            <w:vAlign w:val="center"/>
          </w:tcPr>
          <w:p w14:paraId="5A271F04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29DDB40C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950F0CC" w14:textId="77777777" w:rsidR="00344F98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2</w:t>
            </w:r>
          </w:p>
        </w:tc>
      </w:tr>
      <w:tr w:rsidR="00344F98" w:rsidRPr="00B2735F" w14:paraId="4FAC14B7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3ECBFCFB" w14:textId="490E3EA4" w:rsidR="00344F98" w:rsidRPr="00B2735F" w:rsidRDefault="00344F98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3.3</w:t>
            </w:r>
          </w:p>
        </w:tc>
        <w:tc>
          <w:tcPr>
            <w:tcW w:w="11876" w:type="dxa"/>
            <w:gridSpan w:val="5"/>
            <w:vAlign w:val="center"/>
          </w:tcPr>
          <w:p w14:paraId="32B51202" w14:textId="77777777" w:rsidR="00344F98" w:rsidRPr="003A2920" w:rsidRDefault="00344F98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ип: с круговой шкалой</w:t>
            </w:r>
          </w:p>
        </w:tc>
        <w:tc>
          <w:tcPr>
            <w:tcW w:w="2523" w:type="dxa"/>
            <w:gridSpan w:val="2"/>
            <w:vAlign w:val="center"/>
          </w:tcPr>
          <w:p w14:paraId="6780B4FC" w14:textId="77777777" w:rsidR="00344F98" w:rsidRPr="00B2735F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344F98" w:rsidRPr="007223D9" w14:paraId="159DDF97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0F0C585" w14:textId="10266B1C" w:rsidR="00344F98" w:rsidRDefault="00344F98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4</w:t>
            </w:r>
          </w:p>
        </w:tc>
        <w:tc>
          <w:tcPr>
            <w:tcW w:w="8962" w:type="dxa"/>
            <w:vAlign w:val="center"/>
          </w:tcPr>
          <w:p w14:paraId="0FD662C0" w14:textId="77777777" w:rsidR="00344F98" w:rsidRPr="002F4E64" w:rsidRDefault="00344F98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Текстильный петлевой строп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грузоподъемностью</w:t>
            </w: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F4E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</w:t>
            </w:r>
          </w:p>
        </w:tc>
        <w:tc>
          <w:tcPr>
            <w:tcW w:w="1470" w:type="dxa"/>
            <w:gridSpan w:val="2"/>
            <w:vAlign w:val="center"/>
          </w:tcPr>
          <w:p w14:paraId="2E9714A7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75000748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D245357" w14:textId="77777777" w:rsidR="00344F98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44F98" w:rsidRPr="007223D9" w14:paraId="739B5507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497530F" w14:textId="528F848E" w:rsidR="00344F98" w:rsidRDefault="00344F98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4.1</w:t>
            </w:r>
          </w:p>
        </w:tc>
        <w:tc>
          <w:tcPr>
            <w:tcW w:w="8962" w:type="dxa"/>
            <w:vAlign w:val="center"/>
          </w:tcPr>
          <w:p w14:paraId="1C5A50ED" w14:textId="77777777" w:rsidR="00344F98" w:rsidRPr="008A00DA" w:rsidRDefault="00344F98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A00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лина</w:t>
            </w:r>
          </w:p>
        </w:tc>
        <w:tc>
          <w:tcPr>
            <w:tcW w:w="1470" w:type="dxa"/>
            <w:gridSpan w:val="2"/>
            <w:vAlign w:val="center"/>
          </w:tcPr>
          <w:p w14:paraId="4FDF4BD8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446D7CB4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755DA0F" w14:textId="77777777" w:rsidR="00344F98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344F98" w:rsidRPr="007223D9" w14:paraId="3925168D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2919D6BE" w14:textId="496F3513" w:rsidR="00344F98" w:rsidRDefault="00344F98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4.2</w:t>
            </w:r>
          </w:p>
        </w:tc>
        <w:tc>
          <w:tcPr>
            <w:tcW w:w="8962" w:type="dxa"/>
            <w:vAlign w:val="center"/>
          </w:tcPr>
          <w:p w14:paraId="5F5011C3" w14:textId="77777777" w:rsidR="00344F98" w:rsidRPr="008A00DA" w:rsidRDefault="00344F98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A00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Ширина</w:t>
            </w:r>
          </w:p>
        </w:tc>
        <w:tc>
          <w:tcPr>
            <w:tcW w:w="1470" w:type="dxa"/>
            <w:gridSpan w:val="2"/>
            <w:vAlign w:val="center"/>
          </w:tcPr>
          <w:p w14:paraId="1DC63E68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5954EA15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9A4FA5A" w14:textId="77777777" w:rsidR="00344F98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344F98" w:rsidRPr="007223D9" w14:paraId="491C288E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5EDF007A" w14:textId="0F8FCAA9" w:rsidR="00344F98" w:rsidRDefault="00344F98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4.3</w:t>
            </w:r>
          </w:p>
        </w:tc>
        <w:tc>
          <w:tcPr>
            <w:tcW w:w="8962" w:type="dxa"/>
            <w:vAlign w:val="center"/>
          </w:tcPr>
          <w:p w14:paraId="2C223FAF" w14:textId="77777777" w:rsidR="00344F98" w:rsidRPr="008A00DA" w:rsidRDefault="00344F98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A00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Грузоподъемность</w:t>
            </w:r>
          </w:p>
        </w:tc>
        <w:tc>
          <w:tcPr>
            <w:tcW w:w="1470" w:type="dxa"/>
            <w:gridSpan w:val="2"/>
            <w:vAlign w:val="center"/>
          </w:tcPr>
          <w:p w14:paraId="38F1DD9D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  <w:vAlign w:val="center"/>
          </w:tcPr>
          <w:p w14:paraId="31CF9CFD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г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4C65E4B" w14:textId="77777777" w:rsidR="00344F98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000</w:t>
            </w:r>
          </w:p>
        </w:tc>
      </w:tr>
      <w:tr w:rsidR="00344F98" w:rsidRPr="007223D9" w14:paraId="03A03FBB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7AD7D04B" w14:textId="4C3DA7D9" w:rsidR="00344F98" w:rsidRDefault="00344F98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8962" w:type="dxa"/>
            <w:vAlign w:val="center"/>
          </w:tcPr>
          <w:p w14:paraId="445ED10C" w14:textId="77777777" w:rsidR="00344F98" w:rsidRPr="008A00DA" w:rsidRDefault="00344F98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0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рофессиональный заточной станок</w:t>
            </w:r>
          </w:p>
        </w:tc>
        <w:tc>
          <w:tcPr>
            <w:tcW w:w="1470" w:type="dxa"/>
            <w:gridSpan w:val="2"/>
            <w:vAlign w:val="center"/>
          </w:tcPr>
          <w:p w14:paraId="04868BDC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38B029E0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9433DA1" w14:textId="77777777" w:rsidR="00344F98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4F98" w:rsidRPr="007223D9" w14:paraId="258CF5BB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5B98E2D" w14:textId="33C11532" w:rsidR="00344F98" w:rsidRDefault="00344F98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.1</w:t>
            </w:r>
          </w:p>
        </w:tc>
        <w:tc>
          <w:tcPr>
            <w:tcW w:w="8962" w:type="dxa"/>
            <w:vAlign w:val="center"/>
          </w:tcPr>
          <w:p w14:paraId="2A901264" w14:textId="77777777" w:rsidR="00344F98" w:rsidRPr="008A00DA" w:rsidRDefault="00344F98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A00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ощность двигателя</w:t>
            </w:r>
          </w:p>
        </w:tc>
        <w:tc>
          <w:tcPr>
            <w:tcW w:w="1470" w:type="dxa"/>
            <w:gridSpan w:val="2"/>
            <w:vAlign w:val="center"/>
          </w:tcPr>
          <w:p w14:paraId="741E4916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  <w:vAlign w:val="center"/>
          </w:tcPr>
          <w:p w14:paraId="48E6CB20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90B6776" w14:textId="77777777" w:rsidR="00344F98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</w:tr>
      <w:tr w:rsidR="00344F98" w:rsidRPr="007223D9" w14:paraId="30D3292B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2BBBD4EF" w14:textId="4F707A7C" w:rsidR="00344F98" w:rsidRDefault="00344F98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.2</w:t>
            </w:r>
          </w:p>
        </w:tc>
        <w:tc>
          <w:tcPr>
            <w:tcW w:w="8962" w:type="dxa"/>
            <w:vAlign w:val="center"/>
          </w:tcPr>
          <w:p w14:paraId="5FE4B209" w14:textId="77777777" w:rsidR="00344F98" w:rsidRPr="008A00DA" w:rsidRDefault="00344F98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A00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Частота вращения шлифовального круга</w:t>
            </w:r>
          </w:p>
        </w:tc>
        <w:tc>
          <w:tcPr>
            <w:tcW w:w="1470" w:type="dxa"/>
            <w:gridSpan w:val="2"/>
            <w:vAlign w:val="center"/>
          </w:tcPr>
          <w:p w14:paraId="638EDB9C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  <w:vAlign w:val="center"/>
          </w:tcPr>
          <w:p w14:paraId="7A8BCF6D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б/мин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0A18E0B" w14:textId="77777777" w:rsidR="00344F98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950</w:t>
            </w:r>
          </w:p>
        </w:tc>
      </w:tr>
      <w:tr w:rsidR="00344F98" w:rsidRPr="007223D9" w14:paraId="5D45B1FE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2FDF230D" w14:textId="103B4B89" w:rsidR="00344F98" w:rsidRDefault="00344F98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.3</w:t>
            </w:r>
          </w:p>
        </w:tc>
        <w:tc>
          <w:tcPr>
            <w:tcW w:w="8962" w:type="dxa"/>
            <w:vAlign w:val="center"/>
          </w:tcPr>
          <w:p w14:paraId="1E5067B1" w14:textId="77777777" w:rsidR="00344F98" w:rsidRPr="008A00DA" w:rsidRDefault="00344F98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A00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иаметр заточного круга</w:t>
            </w:r>
          </w:p>
        </w:tc>
        <w:tc>
          <w:tcPr>
            <w:tcW w:w="1470" w:type="dxa"/>
            <w:gridSpan w:val="2"/>
            <w:vAlign w:val="center"/>
          </w:tcPr>
          <w:p w14:paraId="0DA6AD19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4E4B499C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953C1FC" w14:textId="77777777" w:rsidR="00344F98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</w:tr>
      <w:tr w:rsidR="00344F98" w:rsidRPr="007223D9" w14:paraId="686CB89F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44AD850F" w14:textId="08234614" w:rsidR="00344F98" w:rsidRDefault="00344F98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6</w:t>
            </w:r>
          </w:p>
        </w:tc>
        <w:tc>
          <w:tcPr>
            <w:tcW w:w="8962" w:type="dxa"/>
            <w:vAlign w:val="center"/>
          </w:tcPr>
          <w:p w14:paraId="4FD66D36" w14:textId="77777777" w:rsidR="00344F98" w:rsidRPr="008A00DA" w:rsidRDefault="00344F98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0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абор отверток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gridSpan w:val="2"/>
            <w:vAlign w:val="center"/>
          </w:tcPr>
          <w:p w14:paraId="70289C83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  <w:vAlign w:val="center"/>
          </w:tcPr>
          <w:p w14:paraId="61093D02" w14:textId="77777777" w:rsidR="00344F98" w:rsidRDefault="00344F98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A765376" w14:textId="77777777" w:rsidR="00344F98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44F98" w:rsidRPr="003A2920" w14:paraId="5727FD57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2DF3950A" w14:textId="6A27E788" w:rsidR="00344F98" w:rsidRPr="003A2920" w:rsidRDefault="00344F98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A29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A2920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11876" w:type="dxa"/>
            <w:gridSpan w:val="5"/>
            <w:vAlign w:val="center"/>
          </w:tcPr>
          <w:p w14:paraId="74A95BF9" w14:textId="77777777" w:rsidR="00344F98" w:rsidRDefault="00344F98" w:rsidP="00A25FFF">
            <w:pPr>
              <w:spacing w:before="0" w:beforeAutospacing="0" w:line="240" w:lineRule="auto"/>
              <w:ind w:right="-74"/>
              <w:contextualSpacing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 шлицевых не менее 5 типоразмеров</w:t>
            </w:r>
          </w:p>
          <w:p w14:paraId="203A5A44" w14:textId="77777777" w:rsidR="00344F98" w:rsidRDefault="00344F98" w:rsidP="00A25FFF">
            <w:pPr>
              <w:spacing w:before="0" w:beforeAutospacing="0" w:line="240" w:lineRule="auto"/>
              <w:ind w:right="-74"/>
              <w:contextualSpacing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 крестовых не менее 5 типоразмеров</w:t>
            </w:r>
          </w:p>
          <w:p w14:paraId="79A5B173" w14:textId="77777777" w:rsidR="00344F98" w:rsidRPr="003A2920" w:rsidRDefault="00344F98" w:rsidP="00A25FFF">
            <w:pPr>
              <w:spacing w:before="0" w:beforeAutospacing="0" w:line="240" w:lineRule="auto"/>
              <w:ind w:right="-74"/>
              <w:contextualSpacing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</w:t>
            </w: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ORX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е менее 7 типоразмеров</w:t>
            </w:r>
          </w:p>
        </w:tc>
        <w:tc>
          <w:tcPr>
            <w:tcW w:w="2523" w:type="dxa"/>
            <w:gridSpan w:val="2"/>
            <w:vAlign w:val="center"/>
          </w:tcPr>
          <w:p w14:paraId="6495854E" w14:textId="77777777" w:rsidR="00344F98" w:rsidRPr="003A2920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344F98" w:rsidRPr="00B2735F" w14:paraId="53ACF9B2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342EE40C" w14:textId="12367219" w:rsidR="00344F98" w:rsidRPr="00B2735F" w:rsidRDefault="00344F98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6.2</w:t>
            </w:r>
          </w:p>
        </w:tc>
        <w:tc>
          <w:tcPr>
            <w:tcW w:w="11876" w:type="dxa"/>
            <w:gridSpan w:val="5"/>
            <w:vAlign w:val="center"/>
          </w:tcPr>
          <w:p w14:paraId="05EF7A5A" w14:textId="77777777" w:rsidR="00344F98" w:rsidRPr="003A2920" w:rsidRDefault="00344F98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личие съемника клипс и гибкого магнита</w:t>
            </w:r>
          </w:p>
        </w:tc>
        <w:tc>
          <w:tcPr>
            <w:tcW w:w="2523" w:type="dxa"/>
            <w:gridSpan w:val="2"/>
            <w:vAlign w:val="center"/>
          </w:tcPr>
          <w:p w14:paraId="4F3587F1" w14:textId="77777777" w:rsidR="00344F98" w:rsidRPr="00B2735F" w:rsidRDefault="00344F9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567210" w:rsidRPr="00AC72A0" w14:paraId="4538E5E7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431985A8" w14:textId="63284238" w:rsidR="00567210" w:rsidRDefault="00567210" w:rsidP="00A25FFF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7</w:t>
            </w:r>
          </w:p>
        </w:tc>
        <w:tc>
          <w:tcPr>
            <w:tcW w:w="8962" w:type="dxa"/>
            <w:vAlign w:val="center"/>
          </w:tcPr>
          <w:p w14:paraId="45296415" w14:textId="77777777" w:rsidR="00567210" w:rsidRPr="00870E84" w:rsidRDefault="00567210" w:rsidP="00A25FFF">
            <w:pPr>
              <w:spacing w:before="0" w:beforeAutospacing="0" w:after="0" w:afterAutospacing="0" w:line="240" w:lineRule="auto"/>
              <w:ind w:right="-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0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Брусок</w:t>
            </w:r>
            <w:r w:rsidRPr="00870E8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70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заточной</w:t>
            </w:r>
          </w:p>
        </w:tc>
        <w:tc>
          <w:tcPr>
            <w:tcW w:w="1470" w:type="dxa"/>
            <w:gridSpan w:val="2"/>
            <w:vAlign w:val="center"/>
          </w:tcPr>
          <w:p w14:paraId="5FF1629A" w14:textId="77777777" w:rsidR="00567210" w:rsidRPr="00AC72A0" w:rsidRDefault="00567210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4A609A24" w14:textId="77777777" w:rsidR="00567210" w:rsidRPr="00AC72A0" w:rsidRDefault="00567210" w:rsidP="00A25FFF">
            <w:pPr>
              <w:spacing w:before="0" w:beforeAutospacing="0" w:after="0" w:afterAutospacing="0" w:line="240" w:lineRule="auto"/>
              <w:ind w:right="-74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03728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7063C01" w14:textId="77777777" w:rsidR="00567210" w:rsidRPr="00AC72A0" w:rsidRDefault="00567210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67210" w:rsidRPr="00B2735F" w14:paraId="6675211F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32D8AC5B" w14:textId="6F3A7C5C" w:rsidR="00567210" w:rsidRPr="00B2735F" w:rsidRDefault="00567210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7.1</w:t>
            </w:r>
          </w:p>
        </w:tc>
        <w:tc>
          <w:tcPr>
            <w:tcW w:w="11876" w:type="dxa"/>
            <w:gridSpan w:val="5"/>
            <w:vAlign w:val="center"/>
          </w:tcPr>
          <w:p w14:paraId="3D58E5F1" w14:textId="77777777" w:rsidR="00567210" w:rsidRPr="00870E84" w:rsidRDefault="00567210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70E8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Зернистость: h4RcZFA1 грит</w:t>
            </w:r>
          </w:p>
        </w:tc>
        <w:tc>
          <w:tcPr>
            <w:tcW w:w="2523" w:type="dxa"/>
            <w:gridSpan w:val="2"/>
            <w:vAlign w:val="center"/>
          </w:tcPr>
          <w:p w14:paraId="167A21F3" w14:textId="77777777" w:rsidR="00567210" w:rsidRPr="00B2735F" w:rsidRDefault="00567210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2F4E64" w:rsidRPr="007223D9" w14:paraId="2AE86864" w14:textId="77777777" w:rsidTr="00A25FFF">
        <w:trPr>
          <w:jc w:val="center"/>
        </w:trPr>
        <w:tc>
          <w:tcPr>
            <w:tcW w:w="735" w:type="dxa"/>
            <w:shd w:val="clear" w:color="auto" w:fill="F2F2F2" w:themeFill="background1" w:themeFillShade="F2"/>
          </w:tcPr>
          <w:p w14:paraId="7237EE65" w14:textId="6F6CF4E0" w:rsidR="002F4E64" w:rsidRPr="007223D9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II</w:t>
            </w:r>
          </w:p>
        </w:tc>
        <w:tc>
          <w:tcPr>
            <w:tcW w:w="14399" w:type="dxa"/>
            <w:gridSpan w:val="7"/>
            <w:shd w:val="clear" w:color="auto" w:fill="F2F2F2" w:themeFill="background1" w:themeFillShade="F2"/>
          </w:tcPr>
          <w:p w14:paraId="66C19119" w14:textId="5EEBA42A" w:rsidR="002F4E64" w:rsidRPr="007223D9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Участок электромонтажа</w:t>
            </w:r>
          </w:p>
        </w:tc>
      </w:tr>
      <w:tr w:rsidR="002F4E64" w:rsidRPr="00BD7A46" w14:paraId="575964A9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09086C9E" w14:textId="334EF749" w:rsidR="002F4E64" w:rsidRPr="00BD7A46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</w:t>
            </w:r>
          </w:p>
        </w:tc>
        <w:tc>
          <w:tcPr>
            <w:tcW w:w="8962" w:type="dxa"/>
            <w:vAlign w:val="center"/>
          </w:tcPr>
          <w:p w14:paraId="233B93F6" w14:textId="3649E44D" w:rsidR="002F4E64" w:rsidRPr="00461AFB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1A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танция паяльна</w:t>
            </w:r>
            <w:r w:rsidR="00461A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я</w:t>
            </w:r>
            <w:r w:rsidRPr="00461A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gridSpan w:val="2"/>
            <w:vAlign w:val="center"/>
          </w:tcPr>
          <w:p w14:paraId="3FA7FE70" w14:textId="4DB0FBE2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2AD8DFC3" w14:textId="0A173577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D0D03D8" w14:textId="6BA55C2E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61AFB" w:rsidRPr="00BD7A46" w14:paraId="3AE4E256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4FC150FE" w14:textId="6FB58DD1" w:rsidR="00461AFB" w:rsidRDefault="00461AFB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.1</w:t>
            </w:r>
          </w:p>
        </w:tc>
        <w:tc>
          <w:tcPr>
            <w:tcW w:w="8962" w:type="dxa"/>
            <w:vAlign w:val="center"/>
          </w:tcPr>
          <w:p w14:paraId="464CFC23" w14:textId="336A3627" w:rsidR="00461AFB" w:rsidRPr="00461AFB" w:rsidRDefault="00461AFB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1A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ощность</w:t>
            </w:r>
          </w:p>
        </w:tc>
        <w:tc>
          <w:tcPr>
            <w:tcW w:w="1470" w:type="dxa"/>
            <w:gridSpan w:val="2"/>
            <w:vAlign w:val="center"/>
          </w:tcPr>
          <w:p w14:paraId="127198B8" w14:textId="2AF216A5" w:rsidR="00461AFB" w:rsidRDefault="00461AFB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</w:tcPr>
          <w:p w14:paraId="2AFC81B1" w14:textId="65B59131" w:rsidR="00461AFB" w:rsidRPr="009B6FE6" w:rsidRDefault="00461AFB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4083BA4" w14:textId="0A14ABF5" w:rsidR="00461AFB" w:rsidRDefault="00461AFB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461AFB" w:rsidRPr="00BD7A46" w14:paraId="26405061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010E93A" w14:textId="66C6B6DA" w:rsidR="00461AFB" w:rsidRDefault="00461AFB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.2</w:t>
            </w:r>
          </w:p>
        </w:tc>
        <w:tc>
          <w:tcPr>
            <w:tcW w:w="8962" w:type="dxa"/>
            <w:vAlign w:val="center"/>
          </w:tcPr>
          <w:p w14:paraId="03D03F6C" w14:textId="25ED2174" w:rsidR="00461AFB" w:rsidRPr="00461AFB" w:rsidRDefault="00461AFB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пряжение</w:t>
            </w:r>
          </w:p>
        </w:tc>
        <w:tc>
          <w:tcPr>
            <w:tcW w:w="1470" w:type="dxa"/>
            <w:gridSpan w:val="2"/>
            <w:vAlign w:val="center"/>
          </w:tcPr>
          <w:p w14:paraId="671DD48B" w14:textId="3F66AA3F" w:rsidR="00461AFB" w:rsidRDefault="00461AFB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7E6FCF2E" w14:textId="6A4C434A" w:rsidR="00461AFB" w:rsidRDefault="00461AFB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26C0D20" w14:textId="546161FD" w:rsidR="00461AFB" w:rsidRDefault="00461AFB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 (230)</w:t>
            </w:r>
          </w:p>
        </w:tc>
      </w:tr>
      <w:tr w:rsidR="00461AFB" w:rsidRPr="00BD7A46" w14:paraId="30EB5F2E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2C1B5FAD" w14:textId="3FA4225E" w:rsidR="00461AFB" w:rsidRDefault="00461AFB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.3</w:t>
            </w:r>
          </w:p>
        </w:tc>
        <w:tc>
          <w:tcPr>
            <w:tcW w:w="8962" w:type="dxa"/>
            <w:vAlign w:val="center"/>
          </w:tcPr>
          <w:p w14:paraId="313235C2" w14:textId="647F763F" w:rsidR="00461AFB" w:rsidRDefault="00461AFB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емпература нагрева</w:t>
            </w:r>
          </w:p>
        </w:tc>
        <w:tc>
          <w:tcPr>
            <w:tcW w:w="1470" w:type="dxa"/>
            <w:gridSpan w:val="2"/>
            <w:vAlign w:val="center"/>
          </w:tcPr>
          <w:p w14:paraId="6E451902" w14:textId="500FDAFB" w:rsidR="00461AFB" w:rsidRDefault="00461AFB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о</w:t>
            </w:r>
          </w:p>
        </w:tc>
        <w:tc>
          <w:tcPr>
            <w:tcW w:w="1444" w:type="dxa"/>
            <w:gridSpan w:val="2"/>
          </w:tcPr>
          <w:p w14:paraId="6BDD5125" w14:textId="2F96A6AE" w:rsidR="00461AFB" w:rsidRDefault="00461AFB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AF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о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47ED62E" w14:textId="0D2FC68E" w:rsidR="00461AFB" w:rsidRDefault="00461AFB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2F4E64" w:rsidRPr="00BD7A46" w14:paraId="41ACE36A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5F6B918A" w14:textId="183D94BF" w:rsidR="002F4E64" w:rsidRPr="00BD7A46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</w:t>
            </w:r>
          </w:p>
        </w:tc>
        <w:tc>
          <w:tcPr>
            <w:tcW w:w="8962" w:type="dxa"/>
            <w:vAlign w:val="center"/>
          </w:tcPr>
          <w:p w14:paraId="3CBB4A07" w14:textId="7FF8FEFD" w:rsidR="002F4E64" w:rsidRPr="00ED58A5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Буквенные клейма </w:t>
            </w:r>
          </w:p>
        </w:tc>
        <w:tc>
          <w:tcPr>
            <w:tcW w:w="1470" w:type="dxa"/>
            <w:gridSpan w:val="2"/>
            <w:vAlign w:val="center"/>
          </w:tcPr>
          <w:p w14:paraId="7813C1C9" w14:textId="5BDED775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28FE34A8" w14:textId="154D8780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B36D597" w14:textId="1F489DB1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61AFB" w:rsidRPr="00B2735F" w14:paraId="35D9F495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64779789" w14:textId="75D48D3D" w:rsidR="00461AFB" w:rsidRPr="00B2735F" w:rsidRDefault="00461AFB" w:rsidP="00461AFB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.1</w:t>
            </w:r>
          </w:p>
        </w:tc>
        <w:tc>
          <w:tcPr>
            <w:tcW w:w="11876" w:type="dxa"/>
            <w:gridSpan w:val="5"/>
            <w:vAlign w:val="center"/>
          </w:tcPr>
          <w:p w14:paraId="5AFD4141" w14:textId="58DCDD6D" w:rsidR="00461AFB" w:rsidRPr="00461AFB" w:rsidRDefault="00461AFB" w:rsidP="00461AFB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1A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ип: буквы кириллица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прописные (заглавные)</w:t>
            </w:r>
          </w:p>
        </w:tc>
        <w:tc>
          <w:tcPr>
            <w:tcW w:w="2523" w:type="dxa"/>
            <w:gridSpan w:val="2"/>
            <w:vAlign w:val="center"/>
          </w:tcPr>
          <w:p w14:paraId="40BD3653" w14:textId="77777777" w:rsidR="00461AFB" w:rsidRPr="00B2735F" w:rsidRDefault="00461AFB" w:rsidP="00461AFB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461AFB" w:rsidRPr="00B2735F" w14:paraId="07B66373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569538EA" w14:textId="445B67FE" w:rsidR="00461AFB" w:rsidRDefault="00461AFB" w:rsidP="00461AFB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.2</w:t>
            </w:r>
          </w:p>
        </w:tc>
        <w:tc>
          <w:tcPr>
            <w:tcW w:w="11876" w:type="dxa"/>
            <w:gridSpan w:val="5"/>
            <w:vAlign w:val="center"/>
          </w:tcPr>
          <w:p w14:paraId="35B54FBC" w14:textId="7DEEB744" w:rsidR="00461AFB" w:rsidRPr="00461AFB" w:rsidRDefault="00461AFB" w:rsidP="00461AFB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азмер шрифта: 5 мм</w:t>
            </w:r>
          </w:p>
        </w:tc>
        <w:tc>
          <w:tcPr>
            <w:tcW w:w="2523" w:type="dxa"/>
            <w:gridSpan w:val="2"/>
            <w:vAlign w:val="center"/>
          </w:tcPr>
          <w:p w14:paraId="07C0BA43" w14:textId="182592EF" w:rsidR="00461AFB" w:rsidRPr="00B2735F" w:rsidRDefault="00461AFB" w:rsidP="00461AFB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2F4E64" w:rsidRPr="00BD7A46" w14:paraId="5076007C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AEA8871" w14:textId="49E89C84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</w:t>
            </w:r>
          </w:p>
        </w:tc>
        <w:tc>
          <w:tcPr>
            <w:tcW w:w="8962" w:type="dxa"/>
            <w:vAlign w:val="center"/>
          </w:tcPr>
          <w:p w14:paraId="42813AEE" w14:textId="1F14E657" w:rsidR="002F4E64" w:rsidRPr="00ED58A5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Ленточный принтер</w:t>
            </w:r>
          </w:p>
        </w:tc>
        <w:tc>
          <w:tcPr>
            <w:tcW w:w="1470" w:type="dxa"/>
            <w:gridSpan w:val="2"/>
            <w:vAlign w:val="center"/>
          </w:tcPr>
          <w:p w14:paraId="72BE9B3E" w14:textId="0AF38185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1556911D" w14:textId="61AE395E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509B51E" w14:textId="1E9806BF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F4E64" w:rsidRPr="00BD7A46" w14:paraId="7E65135E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3CA2455" w14:textId="4C5ECAE8" w:rsidR="002F4E64" w:rsidRPr="00BD7A46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4</w:t>
            </w:r>
          </w:p>
        </w:tc>
        <w:tc>
          <w:tcPr>
            <w:tcW w:w="8962" w:type="dxa"/>
            <w:vAlign w:val="center"/>
          </w:tcPr>
          <w:p w14:paraId="6CE0A89E" w14:textId="32FBE864" w:rsidR="002F4E64" w:rsidRPr="00ED58A5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Лента для принтера</w:t>
            </w:r>
          </w:p>
        </w:tc>
        <w:tc>
          <w:tcPr>
            <w:tcW w:w="1470" w:type="dxa"/>
            <w:gridSpan w:val="2"/>
            <w:vAlign w:val="center"/>
          </w:tcPr>
          <w:p w14:paraId="01B1AA24" w14:textId="6B5C0ECC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17D8DA8F" w14:textId="50A51DEC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5454B42" w14:textId="57D6C811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4E64" w:rsidRPr="00BD7A46" w14:paraId="255BD6C1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465840E6" w14:textId="055A015F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5</w:t>
            </w:r>
          </w:p>
        </w:tc>
        <w:tc>
          <w:tcPr>
            <w:tcW w:w="8962" w:type="dxa"/>
            <w:vAlign w:val="center"/>
          </w:tcPr>
          <w:p w14:paraId="42BEA15B" w14:textId="2F5A156D" w:rsidR="002F4E64" w:rsidRPr="00ED58A5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Цифровой мегаомметр</w:t>
            </w:r>
          </w:p>
        </w:tc>
        <w:tc>
          <w:tcPr>
            <w:tcW w:w="1470" w:type="dxa"/>
            <w:gridSpan w:val="2"/>
            <w:vAlign w:val="center"/>
          </w:tcPr>
          <w:p w14:paraId="2640E5D2" w14:textId="21FFBBCC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22BD60E3" w14:textId="7D622A24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63AB5C3" w14:textId="7C958448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D58A5" w:rsidRPr="00BD7A46" w14:paraId="2B2B7BD4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8D35740" w14:textId="0E193625" w:rsidR="00ED58A5" w:rsidRDefault="00ED58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5.1</w:t>
            </w:r>
          </w:p>
        </w:tc>
        <w:tc>
          <w:tcPr>
            <w:tcW w:w="8962" w:type="dxa"/>
            <w:vAlign w:val="center"/>
          </w:tcPr>
          <w:p w14:paraId="0EC71F6D" w14:textId="410E83D9" w:rsidR="00ED58A5" w:rsidRPr="00ED58A5" w:rsidRDefault="00ED58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8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опротивление</w:t>
            </w:r>
          </w:p>
        </w:tc>
        <w:tc>
          <w:tcPr>
            <w:tcW w:w="1470" w:type="dxa"/>
            <w:gridSpan w:val="2"/>
            <w:vAlign w:val="center"/>
          </w:tcPr>
          <w:p w14:paraId="080D3EAA" w14:textId="28237DA2" w:rsidR="00ED58A5" w:rsidRDefault="00ED58A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 пределах</w:t>
            </w:r>
          </w:p>
        </w:tc>
        <w:tc>
          <w:tcPr>
            <w:tcW w:w="1444" w:type="dxa"/>
            <w:gridSpan w:val="2"/>
          </w:tcPr>
          <w:p w14:paraId="7F29BDB8" w14:textId="103B91FD" w:rsidR="00ED58A5" w:rsidRPr="009B6FE6" w:rsidRDefault="00ED58A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F60445C" w14:textId="579619C4" w:rsidR="00ED58A5" w:rsidRDefault="00ED58A5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-20 000</w:t>
            </w:r>
          </w:p>
        </w:tc>
      </w:tr>
      <w:tr w:rsidR="00ED58A5" w:rsidRPr="00BD7A46" w14:paraId="301DCE60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4F7EEE90" w14:textId="6B719149" w:rsidR="00ED58A5" w:rsidRDefault="00ED58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5.2</w:t>
            </w:r>
          </w:p>
        </w:tc>
        <w:tc>
          <w:tcPr>
            <w:tcW w:w="8962" w:type="dxa"/>
            <w:vAlign w:val="center"/>
          </w:tcPr>
          <w:p w14:paraId="5392F11D" w14:textId="49918681" w:rsidR="00ED58A5" w:rsidRPr="00ED58A5" w:rsidRDefault="00ED58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8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еременное напряжение</w:t>
            </w:r>
          </w:p>
        </w:tc>
        <w:tc>
          <w:tcPr>
            <w:tcW w:w="1470" w:type="dxa"/>
            <w:gridSpan w:val="2"/>
            <w:vAlign w:val="center"/>
          </w:tcPr>
          <w:p w14:paraId="4738C777" w14:textId="2BD3ACF4" w:rsidR="00ED58A5" w:rsidRDefault="00ED58A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 пределах</w:t>
            </w:r>
          </w:p>
        </w:tc>
        <w:tc>
          <w:tcPr>
            <w:tcW w:w="1444" w:type="dxa"/>
            <w:gridSpan w:val="2"/>
          </w:tcPr>
          <w:p w14:paraId="68490994" w14:textId="729ECCC7" w:rsidR="00ED58A5" w:rsidRDefault="00ED58A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5015B71" w14:textId="3198F04C" w:rsidR="00ED58A5" w:rsidRDefault="00ED58A5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-750</w:t>
            </w:r>
          </w:p>
        </w:tc>
      </w:tr>
      <w:tr w:rsidR="002F4E64" w:rsidRPr="00BD7A46" w14:paraId="1A772C7E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D0C04BB" w14:textId="642D301F" w:rsidR="002F4E64" w:rsidRPr="00BD7A46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6</w:t>
            </w:r>
          </w:p>
        </w:tc>
        <w:tc>
          <w:tcPr>
            <w:tcW w:w="8962" w:type="dxa"/>
            <w:vAlign w:val="center"/>
          </w:tcPr>
          <w:p w14:paraId="111E51FA" w14:textId="62BC18FD" w:rsidR="002F4E64" w:rsidRPr="00ED58A5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Индикатор порядка чередования фаз</w:t>
            </w:r>
          </w:p>
        </w:tc>
        <w:tc>
          <w:tcPr>
            <w:tcW w:w="1470" w:type="dxa"/>
            <w:gridSpan w:val="2"/>
            <w:vAlign w:val="center"/>
          </w:tcPr>
          <w:p w14:paraId="533BA7B4" w14:textId="6F13D50F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329D93F6" w14:textId="6DD07BC7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2420999" w14:textId="2AC47EE6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F4E64" w:rsidRPr="00BD7A46" w14:paraId="4BC82791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01E8F4EC" w14:textId="3BC9F34A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7</w:t>
            </w:r>
          </w:p>
        </w:tc>
        <w:tc>
          <w:tcPr>
            <w:tcW w:w="8962" w:type="dxa"/>
            <w:vAlign w:val="center"/>
          </w:tcPr>
          <w:p w14:paraId="6108C073" w14:textId="31115C25" w:rsidR="002F4E64" w:rsidRPr="00ED58A5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Диэлектрические пассатижи</w:t>
            </w:r>
          </w:p>
        </w:tc>
        <w:tc>
          <w:tcPr>
            <w:tcW w:w="1470" w:type="dxa"/>
            <w:gridSpan w:val="2"/>
            <w:vAlign w:val="center"/>
          </w:tcPr>
          <w:p w14:paraId="27CBD6E5" w14:textId="78477F23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51FFD4E0" w14:textId="3CF51B56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E966C5D" w14:textId="23CE26D9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D58A5" w:rsidRPr="00BD7A46" w14:paraId="7A719C4F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ED49BB5" w14:textId="5FA8991B" w:rsidR="00ED58A5" w:rsidRDefault="00ED58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7.1</w:t>
            </w:r>
          </w:p>
        </w:tc>
        <w:tc>
          <w:tcPr>
            <w:tcW w:w="8962" w:type="dxa"/>
            <w:vAlign w:val="center"/>
          </w:tcPr>
          <w:p w14:paraId="6D666AD5" w14:textId="796822F8" w:rsidR="00ED58A5" w:rsidRPr="00ED58A5" w:rsidRDefault="00ED58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8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лина</w:t>
            </w:r>
          </w:p>
        </w:tc>
        <w:tc>
          <w:tcPr>
            <w:tcW w:w="1470" w:type="dxa"/>
            <w:gridSpan w:val="2"/>
            <w:vAlign w:val="center"/>
          </w:tcPr>
          <w:p w14:paraId="0D1D65CB" w14:textId="12104E41" w:rsidR="00ED58A5" w:rsidRDefault="00ED58A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3BD6CC53" w14:textId="31ED68B1" w:rsidR="00ED58A5" w:rsidRPr="009B6FE6" w:rsidRDefault="00ED58A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A69731B" w14:textId="16B052A2" w:rsidR="00ED58A5" w:rsidRDefault="00ED58A5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2F4E64" w:rsidRPr="00BD7A46" w14:paraId="0A0DDE0C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580B236" w14:textId="4C8C2216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8</w:t>
            </w:r>
          </w:p>
        </w:tc>
        <w:tc>
          <w:tcPr>
            <w:tcW w:w="8962" w:type="dxa"/>
            <w:vAlign w:val="center"/>
          </w:tcPr>
          <w:p w14:paraId="254192B1" w14:textId="47994EE2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 w:rsidRPr="00ED5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Кабельные изолированные ножницы</w:t>
            </w:r>
          </w:p>
        </w:tc>
        <w:tc>
          <w:tcPr>
            <w:tcW w:w="1470" w:type="dxa"/>
            <w:gridSpan w:val="2"/>
            <w:vAlign w:val="center"/>
          </w:tcPr>
          <w:p w14:paraId="5FA5584E" w14:textId="1E82F65C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65399787" w14:textId="3A68E3DB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D770529" w14:textId="5A2A3196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D58A5" w:rsidRPr="00BD7A46" w14:paraId="592EE367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5AA15FB7" w14:textId="04BB349C" w:rsidR="00ED58A5" w:rsidRDefault="00ED58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8.1</w:t>
            </w:r>
          </w:p>
        </w:tc>
        <w:tc>
          <w:tcPr>
            <w:tcW w:w="8962" w:type="dxa"/>
            <w:vAlign w:val="center"/>
          </w:tcPr>
          <w:p w14:paraId="7BE1E890" w14:textId="01BF5D48" w:rsidR="00ED58A5" w:rsidRPr="00ED58A5" w:rsidRDefault="00ED58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8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аксимальный диаметр кабеля</w:t>
            </w:r>
          </w:p>
        </w:tc>
        <w:tc>
          <w:tcPr>
            <w:tcW w:w="1470" w:type="dxa"/>
            <w:gridSpan w:val="2"/>
            <w:vAlign w:val="center"/>
          </w:tcPr>
          <w:p w14:paraId="24A3CA89" w14:textId="65A3A1DE" w:rsidR="00ED58A5" w:rsidRDefault="00ED58A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3A9DA4BD" w14:textId="116DD0C3" w:rsidR="00ED58A5" w:rsidRPr="009B6FE6" w:rsidRDefault="00ED58A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CC5BEA0" w14:textId="2426E0F8" w:rsidR="00ED58A5" w:rsidRDefault="00ED58A5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2F4E64" w:rsidRPr="00BD7A46" w14:paraId="5A2D43F7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28C8D37C" w14:textId="731D86D6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9</w:t>
            </w:r>
          </w:p>
        </w:tc>
        <w:tc>
          <w:tcPr>
            <w:tcW w:w="8962" w:type="dxa"/>
            <w:vAlign w:val="center"/>
          </w:tcPr>
          <w:p w14:paraId="3B6600C2" w14:textId="668F5163" w:rsidR="002F4E64" w:rsidRPr="00ED58A5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Угольник </w:t>
            </w:r>
          </w:p>
        </w:tc>
        <w:tc>
          <w:tcPr>
            <w:tcW w:w="1470" w:type="dxa"/>
            <w:gridSpan w:val="2"/>
            <w:vAlign w:val="center"/>
          </w:tcPr>
          <w:p w14:paraId="5337DB9B" w14:textId="152267A1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20F0ADF1" w14:textId="6985460E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C4DA7DA" w14:textId="35C8AAA5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D58A5" w:rsidRPr="00BD7A46" w14:paraId="7C4D539E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2D6C1CE8" w14:textId="3DCED40F" w:rsidR="00ED58A5" w:rsidRDefault="00ED58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9.1</w:t>
            </w:r>
          </w:p>
        </w:tc>
        <w:tc>
          <w:tcPr>
            <w:tcW w:w="8962" w:type="dxa"/>
            <w:vAlign w:val="center"/>
          </w:tcPr>
          <w:p w14:paraId="279DAC9A" w14:textId="6A72A3C1" w:rsidR="00ED58A5" w:rsidRPr="00ED58A5" w:rsidRDefault="00ED58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8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лина большей стороны</w:t>
            </w:r>
          </w:p>
        </w:tc>
        <w:tc>
          <w:tcPr>
            <w:tcW w:w="1470" w:type="dxa"/>
            <w:gridSpan w:val="2"/>
            <w:vAlign w:val="center"/>
          </w:tcPr>
          <w:p w14:paraId="66F34BE3" w14:textId="1E81DC99" w:rsidR="00ED58A5" w:rsidRDefault="00ED58A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1EB3294B" w14:textId="3BCC01A5" w:rsidR="00ED58A5" w:rsidRPr="009B6FE6" w:rsidRDefault="00ED58A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A43F650" w14:textId="5C4E3D54" w:rsidR="00ED58A5" w:rsidRDefault="00ED58A5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ED58A5" w:rsidRPr="00BD7A46" w14:paraId="72A7D6C1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7313EF7D" w14:textId="79A43237" w:rsidR="00ED58A5" w:rsidRDefault="00ED58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9.2</w:t>
            </w:r>
          </w:p>
        </w:tc>
        <w:tc>
          <w:tcPr>
            <w:tcW w:w="8962" w:type="dxa"/>
            <w:vAlign w:val="center"/>
          </w:tcPr>
          <w:p w14:paraId="5ED77CB4" w14:textId="0E199396" w:rsidR="00ED58A5" w:rsidRPr="00ED58A5" w:rsidRDefault="00ED58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8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лина меньшей стороны</w:t>
            </w:r>
          </w:p>
        </w:tc>
        <w:tc>
          <w:tcPr>
            <w:tcW w:w="1470" w:type="dxa"/>
            <w:gridSpan w:val="2"/>
            <w:vAlign w:val="center"/>
          </w:tcPr>
          <w:p w14:paraId="0BD7ED9F" w14:textId="130E1730" w:rsidR="00ED58A5" w:rsidRDefault="00ED58A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</w:tcPr>
          <w:p w14:paraId="75C39346" w14:textId="6BE7FEB2" w:rsidR="00ED58A5" w:rsidRDefault="00ED58A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AF5CC34" w14:textId="43CBF089" w:rsidR="00ED58A5" w:rsidRDefault="00ED58A5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2F4E64" w:rsidRPr="00BD7A46" w14:paraId="2CC6F902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10658A0" w14:textId="2C25003C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0</w:t>
            </w:r>
          </w:p>
        </w:tc>
        <w:tc>
          <w:tcPr>
            <w:tcW w:w="8962" w:type="dxa"/>
            <w:vAlign w:val="center"/>
          </w:tcPr>
          <w:p w14:paraId="4B82EAC2" w14:textId="27479E28" w:rsidR="002F4E64" w:rsidRPr="00ED58A5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абор удлиненных ключей TORX</w:t>
            </w:r>
          </w:p>
        </w:tc>
        <w:tc>
          <w:tcPr>
            <w:tcW w:w="1470" w:type="dxa"/>
            <w:gridSpan w:val="2"/>
            <w:vAlign w:val="center"/>
          </w:tcPr>
          <w:p w14:paraId="7874FF3F" w14:textId="46AD32FF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3B710DDF" w14:textId="220F9C6C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B2DF2C2" w14:textId="430E7BAE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D58A5" w:rsidRPr="00B2735F" w14:paraId="7158F13B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3D63B99B" w14:textId="0C56A603" w:rsidR="00ED58A5" w:rsidRPr="00B2735F" w:rsidRDefault="00ED58A5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0.1</w:t>
            </w:r>
          </w:p>
        </w:tc>
        <w:tc>
          <w:tcPr>
            <w:tcW w:w="11876" w:type="dxa"/>
            <w:gridSpan w:val="5"/>
            <w:vAlign w:val="center"/>
          </w:tcPr>
          <w:p w14:paraId="35D455D0" w14:textId="77777777" w:rsidR="00ED58A5" w:rsidRPr="003A2920" w:rsidRDefault="00ED58A5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е менее 9 типоразмеров</w:t>
            </w:r>
          </w:p>
        </w:tc>
        <w:tc>
          <w:tcPr>
            <w:tcW w:w="2523" w:type="dxa"/>
            <w:gridSpan w:val="2"/>
            <w:vAlign w:val="center"/>
          </w:tcPr>
          <w:p w14:paraId="2DECD29F" w14:textId="77777777" w:rsidR="00ED58A5" w:rsidRPr="00B2735F" w:rsidRDefault="00ED58A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2F4E64" w:rsidRPr="00BD7A46" w14:paraId="3F5E937B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270DCD0" w14:textId="0425577C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1</w:t>
            </w:r>
          </w:p>
        </w:tc>
        <w:tc>
          <w:tcPr>
            <w:tcW w:w="8962" w:type="dxa"/>
            <w:vAlign w:val="center"/>
          </w:tcPr>
          <w:p w14:paraId="2ED3EBDC" w14:textId="78034A81" w:rsidR="002F4E64" w:rsidRPr="00ED58A5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абор переставных клещей</w:t>
            </w:r>
          </w:p>
        </w:tc>
        <w:tc>
          <w:tcPr>
            <w:tcW w:w="1470" w:type="dxa"/>
            <w:gridSpan w:val="2"/>
            <w:vAlign w:val="center"/>
          </w:tcPr>
          <w:p w14:paraId="130C17AA" w14:textId="3AFACB9B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51F485D6" w14:textId="6BFDAFF8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CBF3B9C" w14:textId="5B82F0E9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D58A5" w:rsidRPr="00B2735F" w14:paraId="7BACFC78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67D40637" w14:textId="3A4FCE6E" w:rsidR="00ED58A5" w:rsidRPr="00B2735F" w:rsidRDefault="00ED58A5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1.1</w:t>
            </w:r>
          </w:p>
        </w:tc>
        <w:tc>
          <w:tcPr>
            <w:tcW w:w="11876" w:type="dxa"/>
            <w:gridSpan w:val="5"/>
            <w:vAlign w:val="center"/>
          </w:tcPr>
          <w:p w14:paraId="4BFF5A93" w14:textId="601CD66E" w:rsidR="00ED58A5" w:rsidRPr="003A2920" w:rsidRDefault="00ED58A5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Не менее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типоразмеров</w:t>
            </w:r>
          </w:p>
        </w:tc>
        <w:tc>
          <w:tcPr>
            <w:tcW w:w="2523" w:type="dxa"/>
            <w:gridSpan w:val="2"/>
            <w:vAlign w:val="center"/>
          </w:tcPr>
          <w:p w14:paraId="1E429724" w14:textId="77777777" w:rsidR="00ED58A5" w:rsidRPr="00B2735F" w:rsidRDefault="00ED58A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2F4E64" w:rsidRPr="00BD7A46" w14:paraId="58D9B8BF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5DE3B10C" w14:textId="570548EC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2</w:t>
            </w:r>
          </w:p>
        </w:tc>
        <w:tc>
          <w:tcPr>
            <w:tcW w:w="8962" w:type="dxa"/>
            <w:vAlign w:val="center"/>
          </w:tcPr>
          <w:p w14:paraId="030BF7EC" w14:textId="4C7F1358" w:rsidR="002F4E64" w:rsidRPr="00ED58A5" w:rsidRDefault="00ED58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Ш</w:t>
            </w:r>
            <w:r w:rsidR="002F4E64" w:rsidRPr="00ED5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ангенциркуль</w:t>
            </w:r>
          </w:p>
        </w:tc>
        <w:tc>
          <w:tcPr>
            <w:tcW w:w="1470" w:type="dxa"/>
            <w:gridSpan w:val="2"/>
            <w:vAlign w:val="center"/>
          </w:tcPr>
          <w:p w14:paraId="7D32D50C" w14:textId="3C058076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22243608" w14:textId="11DDF628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239A772" w14:textId="29F72F0B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D58A5" w:rsidRPr="00BD7A46" w14:paraId="5D339934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75EE0E98" w14:textId="69A6A9D4" w:rsidR="00ED58A5" w:rsidRDefault="00ED58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2.1</w:t>
            </w:r>
          </w:p>
        </w:tc>
        <w:tc>
          <w:tcPr>
            <w:tcW w:w="8962" w:type="dxa"/>
            <w:vAlign w:val="center"/>
          </w:tcPr>
          <w:p w14:paraId="48B2CD29" w14:textId="2CECD406" w:rsidR="00ED58A5" w:rsidRPr="00ED58A5" w:rsidRDefault="00ED58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8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иапазон измерений</w:t>
            </w:r>
          </w:p>
        </w:tc>
        <w:tc>
          <w:tcPr>
            <w:tcW w:w="1470" w:type="dxa"/>
            <w:gridSpan w:val="2"/>
            <w:vAlign w:val="center"/>
          </w:tcPr>
          <w:p w14:paraId="0E758620" w14:textId="31194892" w:rsidR="00ED58A5" w:rsidRDefault="00ED58A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 пределах</w:t>
            </w:r>
          </w:p>
        </w:tc>
        <w:tc>
          <w:tcPr>
            <w:tcW w:w="1444" w:type="dxa"/>
            <w:gridSpan w:val="2"/>
          </w:tcPr>
          <w:p w14:paraId="4DA72023" w14:textId="0BB1D733" w:rsidR="00ED58A5" w:rsidRPr="009B6FE6" w:rsidRDefault="00ED58A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F88C67E" w14:textId="31D72896" w:rsidR="00ED58A5" w:rsidRDefault="00ED58A5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-150</w:t>
            </w:r>
          </w:p>
        </w:tc>
      </w:tr>
      <w:tr w:rsidR="00ED58A5" w:rsidRPr="00BD7A46" w14:paraId="230C84D8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DDBDB94" w14:textId="09910E23" w:rsidR="00ED58A5" w:rsidRDefault="00ED58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2.2</w:t>
            </w:r>
          </w:p>
        </w:tc>
        <w:tc>
          <w:tcPr>
            <w:tcW w:w="8962" w:type="dxa"/>
            <w:vAlign w:val="center"/>
          </w:tcPr>
          <w:p w14:paraId="3683A358" w14:textId="3750956B" w:rsidR="00ED58A5" w:rsidRPr="00ED58A5" w:rsidRDefault="00ED58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8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Цена деления</w:t>
            </w:r>
          </w:p>
        </w:tc>
        <w:tc>
          <w:tcPr>
            <w:tcW w:w="1470" w:type="dxa"/>
            <w:gridSpan w:val="2"/>
            <w:vAlign w:val="center"/>
          </w:tcPr>
          <w:p w14:paraId="731E33FE" w14:textId="68985AF1" w:rsidR="00ED58A5" w:rsidRDefault="00ED58A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68BD8CFC" w14:textId="065FF0CA" w:rsidR="00ED58A5" w:rsidRDefault="00ED58A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AD6872C" w14:textId="17DD06AF" w:rsidR="00ED58A5" w:rsidRDefault="00ED58A5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</w:tr>
      <w:tr w:rsidR="00ED58A5" w:rsidRPr="00B2735F" w14:paraId="47C41FAA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05E27F5B" w14:textId="6282A46D" w:rsidR="00ED58A5" w:rsidRPr="00B2735F" w:rsidRDefault="00ED58A5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2.3</w:t>
            </w:r>
          </w:p>
        </w:tc>
        <w:tc>
          <w:tcPr>
            <w:tcW w:w="11876" w:type="dxa"/>
            <w:gridSpan w:val="5"/>
            <w:vAlign w:val="center"/>
          </w:tcPr>
          <w:p w14:paraId="5D3C66E0" w14:textId="3FAB04DE" w:rsidR="00ED58A5" w:rsidRPr="003A2920" w:rsidRDefault="00ED58A5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ип: цифровой</w:t>
            </w:r>
          </w:p>
        </w:tc>
        <w:tc>
          <w:tcPr>
            <w:tcW w:w="2523" w:type="dxa"/>
            <w:gridSpan w:val="2"/>
            <w:vAlign w:val="center"/>
          </w:tcPr>
          <w:p w14:paraId="71438EA4" w14:textId="77777777" w:rsidR="00ED58A5" w:rsidRPr="00B2735F" w:rsidRDefault="00ED58A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2F4E64" w:rsidRPr="00BD7A46" w14:paraId="07867584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5715CAA0" w14:textId="53D053AA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3</w:t>
            </w:r>
          </w:p>
        </w:tc>
        <w:tc>
          <w:tcPr>
            <w:tcW w:w="8962" w:type="dxa"/>
            <w:vAlign w:val="center"/>
          </w:tcPr>
          <w:p w14:paraId="7A0B373C" w14:textId="4D9EF4EC" w:rsidR="002F4E64" w:rsidRPr="001B2ED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2E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Быстрозажимная струбцина</w:t>
            </w:r>
          </w:p>
        </w:tc>
        <w:tc>
          <w:tcPr>
            <w:tcW w:w="1470" w:type="dxa"/>
            <w:gridSpan w:val="2"/>
            <w:vAlign w:val="center"/>
          </w:tcPr>
          <w:p w14:paraId="1B52F435" w14:textId="2EB0C8E0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586F4F06" w14:textId="26CBF28A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13774BE" w14:textId="1811ED6B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B2ED0" w:rsidRPr="00BD7A46" w14:paraId="0C9B9A2C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2E0BE91" w14:textId="544C5982" w:rsidR="001B2ED0" w:rsidRDefault="001B2ED0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3.1</w:t>
            </w:r>
          </w:p>
        </w:tc>
        <w:tc>
          <w:tcPr>
            <w:tcW w:w="8962" w:type="dxa"/>
            <w:vAlign w:val="center"/>
          </w:tcPr>
          <w:p w14:paraId="62FBB8B6" w14:textId="446D19A1" w:rsidR="001B2ED0" w:rsidRPr="001B2ED0" w:rsidRDefault="001B2ED0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B2ED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Ширина зажима</w:t>
            </w:r>
          </w:p>
        </w:tc>
        <w:tc>
          <w:tcPr>
            <w:tcW w:w="1470" w:type="dxa"/>
            <w:gridSpan w:val="2"/>
            <w:vAlign w:val="center"/>
          </w:tcPr>
          <w:p w14:paraId="6DE9F781" w14:textId="7CC979A1" w:rsidR="001B2ED0" w:rsidRDefault="001B2ED0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43C90474" w14:textId="7BAC44AA" w:rsidR="001B2ED0" w:rsidRPr="009B6FE6" w:rsidRDefault="001B2ED0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1BCA1E5" w14:textId="0A760FE1" w:rsidR="001B2ED0" w:rsidRDefault="001B2ED0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1B2ED0" w:rsidRPr="00BD7A46" w14:paraId="526EB3A0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436A8D23" w14:textId="701B1AE2" w:rsidR="001B2ED0" w:rsidRDefault="001B2ED0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3.2</w:t>
            </w:r>
          </w:p>
        </w:tc>
        <w:tc>
          <w:tcPr>
            <w:tcW w:w="8962" w:type="dxa"/>
            <w:vAlign w:val="center"/>
          </w:tcPr>
          <w:p w14:paraId="69B5438A" w14:textId="4629F1FB" w:rsidR="001B2ED0" w:rsidRPr="001B2ED0" w:rsidRDefault="001B2ED0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B2ED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Глубина зажима</w:t>
            </w:r>
          </w:p>
        </w:tc>
        <w:tc>
          <w:tcPr>
            <w:tcW w:w="1470" w:type="dxa"/>
            <w:gridSpan w:val="2"/>
            <w:vAlign w:val="center"/>
          </w:tcPr>
          <w:p w14:paraId="69ECFE71" w14:textId="08F6D4BC" w:rsidR="001B2ED0" w:rsidRDefault="001B2ED0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43EA11D0" w14:textId="78E70630" w:rsidR="001B2ED0" w:rsidRDefault="001B2ED0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5BA2D76" w14:textId="6542D15A" w:rsidR="001B2ED0" w:rsidRDefault="001B2ED0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4E64" w:rsidRPr="00BD7A46" w14:paraId="0B6B33DC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8767060" w14:textId="6D06475F" w:rsidR="002F4E64" w:rsidRPr="00BD7A46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4</w:t>
            </w:r>
          </w:p>
        </w:tc>
        <w:tc>
          <w:tcPr>
            <w:tcW w:w="8962" w:type="dxa"/>
            <w:vAlign w:val="center"/>
          </w:tcPr>
          <w:p w14:paraId="32C1D3B0" w14:textId="12A6BA46" w:rsidR="002F4E64" w:rsidRPr="001B2ED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2E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Гидравлический ручной пресс</w:t>
            </w:r>
          </w:p>
        </w:tc>
        <w:tc>
          <w:tcPr>
            <w:tcW w:w="1470" w:type="dxa"/>
            <w:gridSpan w:val="2"/>
            <w:vAlign w:val="center"/>
          </w:tcPr>
          <w:p w14:paraId="50E2E559" w14:textId="3EE7E917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2B855C14" w14:textId="02E81528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62A2F74" w14:textId="2D6D49C8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B2ED0" w:rsidRPr="00BD7A46" w14:paraId="693826E0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5D4C9F72" w14:textId="100DD4A0" w:rsidR="001B2ED0" w:rsidRDefault="001B2ED0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4.1</w:t>
            </w:r>
          </w:p>
        </w:tc>
        <w:tc>
          <w:tcPr>
            <w:tcW w:w="8962" w:type="dxa"/>
            <w:vAlign w:val="center"/>
          </w:tcPr>
          <w:p w14:paraId="5F8DCE80" w14:textId="60688992" w:rsidR="001B2ED0" w:rsidRPr="001B2ED0" w:rsidRDefault="001B2ED0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B2ED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ечение неизолированных наконечников</w:t>
            </w:r>
          </w:p>
        </w:tc>
        <w:tc>
          <w:tcPr>
            <w:tcW w:w="1470" w:type="dxa"/>
            <w:gridSpan w:val="2"/>
            <w:vAlign w:val="center"/>
          </w:tcPr>
          <w:p w14:paraId="5E37E887" w14:textId="3442A456" w:rsidR="001B2ED0" w:rsidRDefault="001B2ED0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 пределах</w:t>
            </w:r>
          </w:p>
        </w:tc>
        <w:tc>
          <w:tcPr>
            <w:tcW w:w="1444" w:type="dxa"/>
            <w:gridSpan w:val="2"/>
          </w:tcPr>
          <w:p w14:paraId="21E06FB1" w14:textId="59120D83" w:rsidR="001B2ED0" w:rsidRPr="009B6FE6" w:rsidRDefault="001B2ED0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  <w:r w:rsidRPr="001B2ED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A299B50" w14:textId="4DBE7831" w:rsidR="001B2ED0" w:rsidRDefault="001B2ED0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20</w:t>
            </w:r>
          </w:p>
        </w:tc>
      </w:tr>
      <w:tr w:rsidR="002F4E64" w:rsidRPr="00BD7A46" w14:paraId="01075157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7980D276" w14:textId="3855CF4F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5</w:t>
            </w:r>
          </w:p>
        </w:tc>
        <w:tc>
          <w:tcPr>
            <w:tcW w:w="8962" w:type="dxa"/>
            <w:vAlign w:val="center"/>
          </w:tcPr>
          <w:p w14:paraId="5E16FD44" w14:textId="495BEF06" w:rsidR="002F4E64" w:rsidRPr="00BD7A46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 w:rsidRPr="003939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Электропаяльник</w:t>
            </w:r>
          </w:p>
        </w:tc>
        <w:tc>
          <w:tcPr>
            <w:tcW w:w="1470" w:type="dxa"/>
            <w:gridSpan w:val="2"/>
            <w:vAlign w:val="center"/>
          </w:tcPr>
          <w:p w14:paraId="32FEF20B" w14:textId="4CB66498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79986FC0" w14:textId="7F84E1D9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8041E32" w14:textId="23712420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939A5" w:rsidRPr="00BD7A46" w14:paraId="5D31FC6F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0BAAE33" w14:textId="39172FEC" w:rsidR="003939A5" w:rsidRDefault="003939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5.1</w:t>
            </w:r>
          </w:p>
        </w:tc>
        <w:tc>
          <w:tcPr>
            <w:tcW w:w="8962" w:type="dxa"/>
            <w:vAlign w:val="center"/>
          </w:tcPr>
          <w:p w14:paraId="74B9BAE2" w14:textId="5B391D01" w:rsidR="003939A5" w:rsidRPr="003939A5" w:rsidRDefault="003939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39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ощность</w:t>
            </w:r>
          </w:p>
        </w:tc>
        <w:tc>
          <w:tcPr>
            <w:tcW w:w="1470" w:type="dxa"/>
            <w:gridSpan w:val="2"/>
            <w:vAlign w:val="center"/>
          </w:tcPr>
          <w:p w14:paraId="14436092" w14:textId="061166C9" w:rsidR="003939A5" w:rsidRDefault="003939A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77DC8D3D" w14:textId="3B85840B" w:rsidR="003939A5" w:rsidRPr="009B6FE6" w:rsidRDefault="003939A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32352F2" w14:textId="7700C4EF" w:rsidR="003939A5" w:rsidRDefault="003939A5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2F4E64" w:rsidRPr="00BD7A46" w14:paraId="1545C177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E96614A" w14:textId="1CBFAEB8" w:rsidR="002F4E64" w:rsidRPr="00BD7A46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6</w:t>
            </w:r>
          </w:p>
        </w:tc>
        <w:tc>
          <w:tcPr>
            <w:tcW w:w="8962" w:type="dxa"/>
            <w:vAlign w:val="center"/>
          </w:tcPr>
          <w:p w14:paraId="1A1F53CA" w14:textId="31CC01B3" w:rsidR="002F4E64" w:rsidRPr="003939A5" w:rsidRDefault="003939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улетка</w:t>
            </w:r>
          </w:p>
        </w:tc>
        <w:tc>
          <w:tcPr>
            <w:tcW w:w="1470" w:type="dxa"/>
            <w:gridSpan w:val="2"/>
            <w:vAlign w:val="center"/>
          </w:tcPr>
          <w:p w14:paraId="3EDE2242" w14:textId="426D3569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6AD50874" w14:textId="560BF654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9B2391D" w14:textId="46213F65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39A5" w:rsidRPr="00BD7A46" w14:paraId="4479D989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19C93D38" w14:textId="3B47CA42" w:rsidR="003939A5" w:rsidRDefault="003939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6.1</w:t>
            </w:r>
          </w:p>
        </w:tc>
        <w:tc>
          <w:tcPr>
            <w:tcW w:w="8962" w:type="dxa"/>
            <w:vAlign w:val="center"/>
          </w:tcPr>
          <w:p w14:paraId="583E51C1" w14:textId="0B912EA9" w:rsidR="003939A5" w:rsidRPr="003939A5" w:rsidRDefault="003939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39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лина</w:t>
            </w:r>
          </w:p>
        </w:tc>
        <w:tc>
          <w:tcPr>
            <w:tcW w:w="1470" w:type="dxa"/>
            <w:gridSpan w:val="2"/>
            <w:vAlign w:val="center"/>
          </w:tcPr>
          <w:p w14:paraId="69D32CBB" w14:textId="00D112DD" w:rsidR="003939A5" w:rsidRDefault="003939A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</w:tcPr>
          <w:p w14:paraId="6567F70B" w14:textId="6FCD4847" w:rsidR="003939A5" w:rsidRPr="009B6FE6" w:rsidRDefault="003939A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07D5D86" w14:textId="315ABB24" w:rsidR="003939A5" w:rsidRDefault="003939A5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F4E64" w:rsidRPr="00BD7A46" w14:paraId="508816B7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0D15C1C0" w14:textId="697E33A6" w:rsidR="002F4E64" w:rsidRPr="00BD7A46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7</w:t>
            </w:r>
          </w:p>
        </w:tc>
        <w:tc>
          <w:tcPr>
            <w:tcW w:w="8962" w:type="dxa"/>
            <w:vAlign w:val="center"/>
          </w:tcPr>
          <w:p w14:paraId="16B6AB82" w14:textId="0329255A" w:rsidR="002F4E64" w:rsidRPr="003939A5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Набор ключей </w:t>
            </w:r>
            <w:r w:rsidR="003939A5" w:rsidRPr="003939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шести</w:t>
            </w:r>
            <w:r w:rsidRPr="003939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гранных Г-образных</w:t>
            </w:r>
          </w:p>
        </w:tc>
        <w:tc>
          <w:tcPr>
            <w:tcW w:w="1470" w:type="dxa"/>
            <w:gridSpan w:val="2"/>
            <w:vAlign w:val="center"/>
          </w:tcPr>
          <w:p w14:paraId="78DE5C03" w14:textId="066149E9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057CCB5D" w14:textId="271CF4B1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F927465" w14:textId="37AD5D73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39A5" w:rsidRPr="00B2735F" w14:paraId="13CFC73E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5ED6C217" w14:textId="4B89FB5A" w:rsidR="003939A5" w:rsidRPr="00B2735F" w:rsidRDefault="003939A5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7.1</w:t>
            </w:r>
          </w:p>
        </w:tc>
        <w:tc>
          <w:tcPr>
            <w:tcW w:w="11876" w:type="dxa"/>
            <w:gridSpan w:val="5"/>
            <w:vAlign w:val="center"/>
          </w:tcPr>
          <w:p w14:paraId="6FE0E237" w14:textId="2F61E84E" w:rsidR="003939A5" w:rsidRPr="003A2920" w:rsidRDefault="003939A5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Не менее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типоразмеров</w:t>
            </w:r>
          </w:p>
        </w:tc>
        <w:tc>
          <w:tcPr>
            <w:tcW w:w="2523" w:type="dxa"/>
            <w:gridSpan w:val="2"/>
            <w:vAlign w:val="center"/>
          </w:tcPr>
          <w:p w14:paraId="21534D78" w14:textId="77777777" w:rsidR="003939A5" w:rsidRPr="00B2735F" w:rsidRDefault="003939A5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2F4E64" w:rsidRPr="00BD7A46" w14:paraId="35BED1C2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021DA24D" w14:textId="4873A056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18</w:t>
            </w:r>
          </w:p>
        </w:tc>
        <w:tc>
          <w:tcPr>
            <w:tcW w:w="8962" w:type="dxa"/>
            <w:vAlign w:val="center"/>
          </w:tcPr>
          <w:p w14:paraId="45E81BA5" w14:textId="1008D782" w:rsidR="002F4E64" w:rsidRPr="003939A5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Шарнирно-поворотные тиски</w:t>
            </w:r>
          </w:p>
        </w:tc>
        <w:tc>
          <w:tcPr>
            <w:tcW w:w="1470" w:type="dxa"/>
            <w:gridSpan w:val="2"/>
            <w:vAlign w:val="center"/>
          </w:tcPr>
          <w:p w14:paraId="74796135" w14:textId="5A949CDC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6F931E0B" w14:textId="6E3E3BC3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9F48C7F" w14:textId="049AFDB4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939A5" w:rsidRPr="00BD7A46" w14:paraId="3DBE1F52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43E22299" w14:textId="1106370F" w:rsidR="003939A5" w:rsidRDefault="003939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8.1</w:t>
            </w:r>
          </w:p>
        </w:tc>
        <w:tc>
          <w:tcPr>
            <w:tcW w:w="8962" w:type="dxa"/>
            <w:vAlign w:val="center"/>
          </w:tcPr>
          <w:p w14:paraId="555610DC" w14:textId="6CFD612E" w:rsidR="003939A5" w:rsidRPr="003939A5" w:rsidRDefault="003939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39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Ширина губок</w:t>
            </w:r>
          </w:p>
        </w:tc>
        <w:tc>
          <w:tcPr>
            <w:tcW w:w="1470" w:type="dxa"/>
            <w:gridSpan w:val="2"/>
            <w:vAlign w:val="center"/>
          </w:tcPr>
          <w:p w14:paraId="61D1BA7C" w14:textId="7DC26C89" w:rsidR="003939A5" w:rsidRDefault="003939A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</w:tcPr>
          <w:p w14:paraId="45EC1CD6" w14:textId="4C56F2FF" w:rsidR="003939A5" w:rsidRPr="009B6FE6" w:rsidRDefault="003939A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E1B05E7" w14:textId="400E0B16" w:rsidR="003939A5" w:rsidRDefault="003939A5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3939A5" w:rsidRPr="00BD7A46" w14:paraId="356E8CBE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2FCE6A14" w14:textId="0B9AF131" w:rsidR="003939A5" w:rsidRDefault="003939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8.2</w:t>
            </w:r>
          </w:p>
        </w:tc>
        <w:tc>
          <w:tcPr>
            <w:tcW w:w="8962" w:type="dxa"/>
            <w:vAlign w:val="center"/>
          </w:tcPr>
          <w:p w14:paraId="1CC85B1B" w14:textId="0955DE25" w:rsidR="003939A5" w:rsidRPr="003939A5" w:rsidRDefault="003939A5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39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абочий ход</w:t>
            </w:r>
          </w:p>
        </w:tc>
        <w:tc>
          <w:tcPr>
            <w:tcW w:w="1470" w:type="dxa"/>
            <w:gridSpan w:val="2"/>
            <w:vAlign w:val="center"/>
          </w:tcPr>
          <w:p w14:paraId="4D5BEC7B" w14:textId="2C260DDF" w:rsidR="003939A5" w:rsidRDefault="003939A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</w:tcPr>
          <w:p w14:paraId="5A8C0412" w14:textId="49EFCF83" w:rsidR="003939A5" w:rsidRDefault="003939A5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8851B21" w14:textId="37855EDC" w:rsidR="003939A5" w:rsidRDefault="003939A5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2F4E64" w:rsidRPr="00BD7A46" w14:paraId="6BCBAB62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D42DE2A" w14:textId="30C0D7E3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9</w:t>
            </w:r>
          </w:p>
        </w:tc>
        <w:tc>
          <w:tcPr>
            <w:tcW w:w="8962" w:type="dxa"/>
            <w:vAlign w:val="center"/>
          </w:tcPr>
          <w:p w14:paraId="4951B359" w14:textId="7F0640A6" w:rsidR="002F4E64" w:rsidRPr="003939A5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учной фонарь</w:t>
            </w:r>
            <w:r w:rsidR="003939A5" w:rsidRPr="003939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светодиодный</w:t>
            </w:r>
            <w:r w:rsidRPr="003939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gridSpan w:val="2"/>
            <w:vAlign w:val="center"/>
          </w:tcPr>
          <w:p w14:paraId="5E5A2FC0" w14:textId="06557DFA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44E6D176" w14:textId="418EB39B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5FE673E" w14:textId="28D2E03F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F4E64" w:rsidRPr="00BD7A46" w14:paraId="39A2EA2F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19851AD5" w14:textId="1A2BB9B9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0</w:t>
            </w:r>
          </w:p>
        </w:tc>
        <w:tc>
          <w:tcPr>
            <w:tcW w:w="8962" w:type="dxa"/>
            <w:vAlign w:val="center"/>
          </w:tcPr>
          <w:p w14:paraId="22631F9E" w14:textId="64E72D3E" w:rsidR="002F4E64" w:rsidRPr="002E0C38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Стриппер для проводов </w:t>
            </w:r>
          </w:p>
        </w:tc>
        <w:tc>
          <w:tcPr>
            <w:tcW w:w="1470" w:type="dxa"/>
            <w:gridSpan w:val="2"/>
            <w:vAlign w:val="center"/>
          </w:tcPr>
          <w:p w14:paraId="4FC0B9C1" w14:textId="452CBC5B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2FA2F449" w14:textId="311E0093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9825FD3" w14:textId="1ABCFAF3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939A5" w:rsidRPr="00BD7A46" w14:paraId="6AAA478A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08040AE2" w14:textId="7DBAF7C2" w:rsidR="003939A5" w:rsidRDefault="002E0C38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0.1</w:t>
            </w:r>
          </w:p>
        </w:tc>
        <w:tc>
          <w:tcPr>
            <w:tcW w:w="8962" w:type="dxa"/>
            <w:vAlign w:val="center"/>
          </w:tcPr>
          <w:p w14:paraId="1E222EB6" w14:textId="660090DB" w:rsidR="003939A5" w:rsidRPr="002E0C38" w:rsidRDefault="002E0C38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0C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аксимальный д</w:t>
            </w:r>
            <w:r w:rsidR="003939A5" w:rsidRPr="002E0C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аметр провода</w:t>
            </w:r>
          </w:p>
        </w:tc>
        <w:tc>
          <w:tcPr>
            <w:tcW w:w="1470" w:type="dxa"/>
            <w:gridSpan w:val="2"/>
            <w:vAlign w:val="center"/>
          </w:tcPr>
          <w:p w14:paraId="2066AED9" w14:textId="7879EDF2" w:rsidR="003939A5" w:rsidRDefault="002E0C38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1E4E6D30" w14:textId="0E9B52B9" w:rsidR="003939A5" w:rsidRPr="009B6FE6" w:rsidRDefault="002E0C38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  <w:r w:rsidRPr="002E0C3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1BF8050" w14:textId="77C138DA" w:rsidR="003939A5" w:rsidRDefault="002E0C38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F4E64" w:rsidRPr="00BD7A46" w14:paraId="47D1173A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490395E3" w14:textId="70990623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1</w:t>
            </w:r>
          </w:p>
        </w:tc>
        <w:tc>
          <w:tcPr>
            <w:tcW w:w="8962" w:type="dxa"/>
            <w:vAlign w:val="center"/>
          </w:tcPr>
          <w:p w14:paraId="2999FD6F" w14:textId="4ADFD01B" w:rsidR="002F4E64" w:rsidRPr="002E0C38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Изолированный разводной ключ</w:t>
            </w:r>
          </w:p>
        </w:tc>
        <w:tc>
          <w:tcPr>
            <w:tcW w:w="1470" w:type="dxa"/>
            <w:gridSpan w:val="2"/>
            <w:vAlign w:val="center"/>
          </w:tcPr>
          <w:p w14:paraId="139C483E" w14:textId="7AFFC9CC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6D8C3FD9" w14:textId="58F84D3D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87A530E" w14:textId="4F10B2FC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E0C38" w:rsidRPr="00BD7A46" w14:paraId="08DDA245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DFC7492" w14:textId="34D929AB" w:rsidR="002E0C38" w:rsidRDefault="002E0C38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1.1</w:t>
            </w:r>
          </w:p>
        </w:tc>
        <w:tc>
          <w:tcPr>
            <w:tcW w:w="8962" w:type="dxa"/>
            <w:vAlign w:val="center"/>
          </w:tcPr>
          <w:p w14:paraId="1910D584" w14:textId="059177D5" w:rsidR="002E0C38" w:rsidRPr="002E0C38" w:rsidRDefault="002E0C38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аксимальная ш</w:t>
            </w:r>
            <w:r w:rsidRPr="002E0C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ирина</w:t>
            </w:r>
          </w:p>
        </w:tc>
        <w:tc>
          <w:tcPr>
            <w:tcW w:w="1470" w:type="dxa"/>
            <w:gridSpan w:val="2"/>
            <w:vAlign w:val="center"/>
          </w:tcPr>
          <w:p w14:paraId="35DBDF94" w14:textId="19AD2A17" w:rsidR="002E0C38" w:rsidRDefault="002E0C38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4F1CF433" w14:textId="2DD358CB" w:rsidR="002E0C38" w:rsidRPr="009B6FE6" w:rsidRDefault="002E0C38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4D134A7" w14:textId="0D0DA2B1" w:rsidR="002E0C38" w:rsidRDefault="002E0C38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F4E64" w:rsidRPr="00BD7A46" w14:paraId="4A90EA18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49A6981D" w14:textId="72A8AEEB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2</w:t>
            </w:r>
          </w:p>
        </w:tc>
        <w:tc>
          <w:tcPr>
            <w:tcW w:w="8962" w:type="dxa"/>
            <w:vAlign w:val="center"/>
          </w:tcPr>
          <w:p w14:paraId="17267CD0" w14:textId="717F1222" w:rsidR="002F4E64" w:rsidRPr="002E0C38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рямой пинцет</w:t>
            </w:r>
          </w:p>
        </w:tc>
        <w:tc>
          <w:tcPr>
            <w:tcW w:w="1470" w:type="dxa"/>
            <w:gridSpan w:val="2"/>
            <w:vAlign w:val="center"/>
          </w:tcPr>
          <w:p w14:paraId="3A8EEDBC" w14:textId="4F5D51A4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18432BA7" w14:textId="58378262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3EE5DCA" w14:textId="34415EEC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E0C38" w:rsidRPr="00BD7A46" w14:paraId="533C2E7A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5BE5FED" w14:textId="2338D8D8" w:rsidR="002E0C38" w:rsidRDefault="002E0C38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2.1</w:t>
            </w:r>
          </w:p>
        </w:tc>
        <w:tc>
          <w:tcPr>
            <w:tcW w:w="8962" w:type="dxa"/>
            <w:vAlign w:val="center"/>
          </w:tcPr>
          <w:p w14:paraId="5372EEB9" w14:textId="7A8AA465" w:rsidR="002E0C38" w:rsidRPr="002E0C38" w:rsidRDefault="002E0C38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0C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лина</w:t>
            </w:r>
          </w:p>
        </w:tc>
        <w:tc>
          <w:tcPr>
            <w:tcW w:w="1470" w:type="dxa"/>
            <w:gridSpan w:val="2"/>
            <w:vAlign w:val="center"/>
          </w:tcPr>
          <w:p w14:paraId="7B3D110F" w14:textId="731A68D9" w:rsidR="002E0C38" w:rsidRDefault="002E0C38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70C47531" w14:textId="2EE5518A" w:rsidR="002E0C38" w:rsidRPr="009B6FE6" w:rsidRDefault="002E0C38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BD0C5AC" w14:textId="289B005D" w:rsidR="002E0C38" w:rsidRDefault="002E0C38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</w:tr>
      <w:tr w:rsidR="002F4E64" w:rsidRPr="00BD7A46" w14:paraId="44173355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1425C222" w14:textId="5683CB45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3</w:t>
            </w:r>
          </w:p>
        </w:tc>
        <w:tc>
          <w:tcPr>
            <w:tcW w:w="8962" w:type="dxa"/>
            <w:vAlign w:val="center"/>
          </w:tcPr>
          <w:p w14:paraId="079549CD" w14:textId="66CE01A0" w:rsidR="002F4E64" w:rsidRPr="002E0C38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онтажный прямой зажим</w:t>
            </w:r>
          </w:p>
        </w:tc>
        <w:tc>
          <w:tcPr>
            <w:tcW w:w="1470" w:type="dxa"/>
            <w:gridSpan w:val="2"/>
            <w:vAlign w:val="center"/>
          </w:tcPr>
          <w:p w14:paraId="053D00D6" w14:textId="2B6D9B9A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1055D089" w14:textId="463780E8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72DD37D" w14:textId="10A63546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E0C38" w:rsidRPr="00BD7A46" w14:paraId="26CA1BDF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26C2717C" w14:textId="23AD7DAE" w:rsidR="002E0C38" w:rsidRDefault="002E0C38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3.1</w:t>
            </w:r>
          </w:p>
        </w:tc>
        <w:tc>
          <w:tcPr>
            <w:tcW w:w="8962" w:type="dxa"/>
            <w:vAlign w:val="center"/>
          </w:tcPr>
          <w:p w14:paraId="0C885DFE" w14:textId="77777777" w:rsidR="002E0C38" w:rsidRPr="002E0C38" w:rsidRDefault="002E0C38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0C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лина</w:t>
            </w:r>
          </w:p>
        </w:tc>
        <w:tc>
          <w:tcPr>
            <w:tcW w:w="1470" w:type="dxa"/>
            <w:gridSpan w:val="2"/>
            <w:vAlign w:val="center"/>
          </w:tcPr>
          <w:p w14:paraId="668A98BC" w14:textId="77777777" w:rsidR="002E0C38" w:rsidRDefault="002E0C3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6E125EBA" w14:textId="77777777" w:rsidR="002E0C38" w:rsidRPr="009B6FE6" w:rsidRDefault="002E0C3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1C8FE21" w14:textId="77777777" w:rsidR="002E0C38" w:rsidRDefault="002E0C38" w:rsidP="00A25FFF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</w:tr>
      <w:tr w:rsidR="002F4E64" w:rsidRPr="00BD7A46" w14:paraId="1F5B9642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7574976E" w14:textId="577064B3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4</w:t>
            </w:r>
          </w:p>
        </w:tc>
        <w:tc>
          <w:tcPr>
            <w:tcW w:w="8962" w:type="dxa"/>
            <w:vAlign w:val="center"/>
          </w:tcPr>
          <w:p w14:paraId="14E25FB5" w14:textId="5CE83860" w:rsidR="002F4E64" w:rsidRPr="002E0C38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астольный светодиодный светильник</w:t>
            </w:r>
          </w:p>
        </w:tc>
        <w:tc>
          <w:tcPr>
            <w:tcW w:w="1470" w:type="dxa"/>
            <w:gridSpan w:val="2"/>
            <w:vAlign w:val="center"/>
          </w:tcPr>
          <w:p w14:paraId="4B7E6943" w14:textId="75682240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4B990642" w14:textId="25AF166A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891E06D" w14:textId="3864EB8C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F4E64" w:rsidRPr="00BD7A46" w14:paraId="4836510E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54956DE3" w14:textId="21A6ECAD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5</w:t>
            </w:r>
          </w:p>
        </w:tc>
        <w:tc>
          <w:tcPr>
            <w:tcW w:w="8962" w:type="dxa"/>
            <w:vAlign w:val="center"/>
          </w:tcPr>
          <w:p w14:paraId="03A57DC0" w14:textId="3152B5D5" w:rsidR="002F4E64" w:rsidRPr="002E0C38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ресс-клещи шестигранные</w:t>
            </w:r>
          </w:p>
        </w:tc>
        <w:tc>
          <w:tcPr>
            <w:tcW w:w="1470" w:type="dxa"/>
            <w:gridSpan w:val="2"/>
            <w:vAlign w:val="center"/>
          </w:tcPr>
          <w:p w14:paraId="7ED5F1E2" w14:textId="3857FAF5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70AD61B6" w14:textId="77465242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68A71A3" w14:textId="12AD223E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F4E64" w:rsidRPr="00BD7A46" w14:paraId="66C84C3E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49BDFAB9" w14:textId="0AC79613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6</w:t>
            </w:r>
          </w:p>
        </w:tc>
        <w:tc>
          <w:tcPr>
            <w:tcW w:w="8962" w:type="dxa"/>
            <w:vAlign w:val="center"/>
          </w:tcPr>
          <w:p w14:paraId="1848669F" w14:textId="01165C1D" w:rsidR="002F4E64" w:rsidRPr="002E0C38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Набор </w:t>
            </w:r>
            <w:r w:rsidR="002E0C38" w:rsidRPr="002E0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тулочных наконечников</w:t>
            </w:r>
          </w:p>
        </w:tc>
        <w:tc>
          <w:tcPr>
            <w:tcW w:w="1470" w:type="dxa"/>
            <w:gridSpan w:val="2"/>
            <w:vAlign w:val="center"/>
          </w:tcPr>
          <w:p w14:paraId="2C95AC51" w14:textId="0DE06DE5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05006F01" w14:textId="155C1F4A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CAF2917" w14:textId="170769D6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E0C38" w:rsidRPr="00B2735F" w14:paraId="7C74CDF5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72723343" w14:textId="0E5E8132" w:rsidR="002E0C38" w:rsidRPr="00B2735F" w:rsidRDefault="002E0C38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6.1</w:t>
            </w:r>
          </w:p>
        </w:tc>
        <w:tc>
          <w:tcPr>
            <w:tcW w:w="11876" w:type="dxa"/>
            <w:gridSpan w:val="5"/>
            <w:vAlign w:val="center"/>
          </w:tcPr>
          <w:p w14:paraId="22258ABA" w14:textId="0C28DE14" w:rsidR="002E0C38" w:rsidRPr="003A2920" w:rsidRDefault="002E0C38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Не менее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</w:t>
            </w: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типоразмеров</w:t>
            </w:r>
          </w:p>
        </w:tc>
        <w:tc>
          <w:tcPr>
            <w:tcW w:w="2523" w:type="dxa"/>
            <w:gridSpan w:val="2"/>
            <w:vAlign w:val="center"/>
          </w:tcPr>
          <w:p w14:paraId="1547BEF1" w14:textId="77777777" w:rsidR="002E0C38" w:rsidRPr="00B2735F" w:rsidRDefault="002E0C38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2F4E64" w:rsidRPr="00BD7A46" w14:paraId="3B2B5CF5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01C8C93C" w14:textId="23D29F50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7</w:t>
            </w:r>
          </w:p>
        </w:tc>
        <w:tc>
          <w:tcPr>
            <w:tcW w:w="8962" w:type="dxa"/>
            <w:vAlign w:val="center"/>
          </w:tcPr>
          <w:p w14:paraId="0EDCBBE5" w14:textId="525AED3D" w:rsidR="002F4E64" w:rsidRPr="002E0C38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олоток с фибергласовой рукояткой</w:t>
            </w:r>
          </w:p>
        </w:tc>
        <w:tc>
          <w:tcPr>
            <w:tcW w:w="1470" w:type="dxa"/>
            <w:gridSpan w:val="2"/>
            <w:vAlign w:val="center"/>
          </w:tcPr>
          <w:p w14:paraId="45210368" w14:textId="5F19D3F0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1E8C74A4" w14:textId="6387F8E0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D63727A" w14:textId="1273EAE5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E0C38" w:rsidRPr="00BD7A46" w14:paraId="265A7FC3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03A65013" w14:textId="002251E0" w:rsidR="002E0C38" w:rsidRDefault="002E0C38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7.1</w:t>
            </w:r>
          </w:p>
        </w:tc>
        <w:tc>
          <w:tcPr>
            <w:tcW w:w="8962" w:type="dxa"/>
            <w:vAlign w:val="center"/>
          </w:tcPr>
          <w:p w14:paraId="1E5AAD9D" w14:textId="1B6C10C0" w:rsidR="002E0C38" w:rsidRPr="002E0C38" w:rsidRDefault="002E0C38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0C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ес бойка</w:t>
            </w:r>
          </w:p>
        </w:tc>
        <w:tc>
          <w:tcPr>
            <w:tcW w:w="1470" w:type="dxa"/>
            <w:gridSpan w:val="2"/>
            <w:vAlign w:val="center"/>
          </w:tcPr>
          <w:p w14:paraId="17C3292B" w14:textId="616323C4" w:rsidR="002E0C38" w:rsidRDefault="002E0C38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350F14E3" w14:textId="17EB367C" w:rsidR="002E0C38" w:rsidRPr="009B6FE6" w:rsidRDefault="002E0C38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г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EA12022" w14:textId="62E575F5" w:rsidR="002E0C38" w:rsidRDefault="002E0C38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</w:tr>
      <w:tr w:rsidR="002F4E64" w:rsidRPr="00BD7A46" w14:paraId="76CB1E63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5A8DE10A" w14:textId="6ABF32A8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8</w:t>
            </w:r>
          </w:p>
        </w:tc>
        <w:tc>
          <w:tcPr>
            <w:tcW w:w="8962" w:type="dxa"/>
            <w:vAlign w:val="center"/>
          </w:tcPr>
          <w:p w14:paraId="0FFF25AF" w14:textId="16549360" w:rsidR="002F4E64" w:rsidRPr="002E0C38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Кабельный нож с лезвием-крюком </w:t>
            </w:r>
          </w:p>
        </w:tc>
        <w:tc>
          <w:tcPr>
            <w:tcW w:w="1470" w:type="dxa"/>
            <w:gridSpan w:val="2"/>
            <w:vAlign w:val="center"/>
          </w:tcPr>
          <w:p w14:paraId="4A557760" w14:textId="6592628E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4BD17EAF" w14:textId="7436C6E4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EF5CD20" w14:textId="040716DB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E0C38" w:rsidRPr="00BD7A46" w14:paraId="1297FD61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29EFFF40" w14:textId="413A9BF3" w:rsidR="002E0C38" w:rsidRDefault="002E0C38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8.1</w:t>
            </w:r>
          </w:p>
        </w:tc>
        <w:tc>
          <w:tcPr>
            <w:tcW w:w="8962" w:type="dxa"/>
            <w:vAlign w:val="center"/>
          </w:tcPr>
          <w:p w14:paraId="771FF36B" w14:textId="63013092" w:rsidR="002E0C38" w:rsidRPr="002E0C38" w:rsidRDefault="002E0C38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0C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инимальный диаметр кабеля</w:t>
            </w:r>
          </w:p>
        </w:tc>
        <w:tc>
          <w:tcPr>
            <w:tcW w:w="1470" w:type="dxa"/>
            <w:gridSpan w:val="2"/>
            <w:vAlign w:val="center"/>
          </w:tcPr>
          <w:p w14:paraId="1FCA406A" w14:textId="4C8EB063" w:rsidR="002E0C38" w:rsidRDefault="002E0C38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2D15F5C1" w14:textId="553207BD" w:rsidR="002E0C38" w:rsidRPr="009B6FE6" w:rsidRDefault="002E0C38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E81BF63" w14:textId="7B5FBFAA" w:rsidR="002E0C38" w:rsidRDefault="002E0C38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F4E64" w:rsidRPr="00BD7A46" w14:paraId="61548B84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71C78293" w14:textId="05D69E5B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9</w:t>
            </w:r>
          </w:p>
        </w:tc>
        <w:tc>
          <w:tcPr>
            <w:tcW w:w="8962" w:type="dxa"/>
            <w:vAlign w:val="center"/>
          </w:tcPr>
          <w:p w14:paraId="0DE9419C" w14:textId="7E83D793" w:rsidR="002F4E64" w:rsidRPr="002E0C38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Ножницы кабельные </w:t>
            </w:r>
          </w:p>
        </w:tc>
        <w:tc>
          <w:tcPr>
            <w:tcW w:w="1470" w:type="dxa"/>
            <w:gridSpan w:val="2"/>
            <w:vAlign w:val="center"/>
          </w:tcPr>
          <w:p w14:paraId="4886A90E" w14:textId="7B836A4C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71105E71" w14:textId="64F01795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C040585" w14:textId="1F0483DC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E0C38" w:rsidRPr="00BD7A46" w14:paraId="60196ADC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ACC6176" w14:textId="107C3AD4" w:rsidR="002E0C38" w:rsidRDefault="002E0C38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9.1</w:t>
            </w:r>
          </w:p>
        </w:tc>
        <w:tc>
          <w:tcPr>
            <w:tcW w:w="8962" w:type="dxa"/>
            <w:vAlign w:val="center"/>
          </w:tcPr>
          <w:p w14:paraId="4DC3C87A" w14:textId="65969CD8" w:rsidR="002E0C38" w:rsidRPr="002E0C38" w:rsidRDefault="002E0C38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0C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аксимальный диаметр кабеля</w:t>
            </w:r>
          </w:p>
        </w:tc>
        <w:tc>
          <w:tcPr>
            <w:tcW w:w="1470" w:type="dxa"/>
            <w:gridSpan w:val="2"/>
            <w:vAlign w:val="center"/>
          </w:tcPr>
          <w:p w14:paraId="6AEEDDA3" w14:textId="023DD1F1" w:rsidR="002E0C38" w:rsidRDefault="002E0C38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68B9B6F1" w14:textId="49B69C22" w:rsidR="002E0C38" w:rsidRPr="009B6FE6" w:rsidRDefault="002E0C38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7AC17CA" w14:textId="3064EBB9" w:rsidR="002E0C38" w:rsidRDefault="002E0C38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E0C38" w:rsidRPr="00BD7A46" w14:paraId="3456D494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024B202E" w14:textId="3BF7FD73" w:rsidR="002E0C38" w:rsidRDefault="002E0C38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9.2</w:t>
            </w:r>
          </w:p>
        </w:tc>
        <w:tc>
          <w:tcPr>
            <w:tcW w:w="8962" w:type="dxa"/>
            <w:vAlign w:val="center"/>
          </w:tcPr>
          <w:p w14:paraId="171E4168" w14:textId="643ABE6B" w:rsidR="002E0C38" w:rsidRPr="002E0C38" w:rsidRDefault="002E0C38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0C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лина</w:t>
            </w:r>
          </w:p>
        </w:tc>
        <w:tc>
          <w:tcPr>
            <w:tcW w:w="1470" w:type="dxa"/>
            <w:gridSpan w:val="2"/>
            <w:vAlign w:val="center"/>
          </w:tcPr>
          <w:p w14:paraId="7EBFEB33" w14:textId="7697AB67" w:rsidR="002E0C38" w:rsidRDefault="002E0C38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23AF121E" w14:textId="57F3DF55" w:rsidR="002E0C38" w:rsidRDefault="002E0C38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E56D5DA" w14:textId="0B31F237" w:rsidR="002E0C38" w:rsidRDefault="002E0C38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2F4E64" w:rsidRPr="00BD7A46" w14:paraId="10DD2081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01211640" w14:textId="5F081EDD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0</w:t>
            </w:r>
          </w:p>
        </w:tc>
        <w:tc>
          <w:tcPr>
            <w:tcW w:w="8962" w:type="dxa"/>
            <w:vAlign w:val="center"/>
          </w:tcPr>
          <w:p w14:paraId="6D5F534A" w14:textId="2FE3A9D4" w:rsidR="002F4E64" w:rsidRPr="002E0C38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Зажимные клещи с фиксатором</w:t>
            </w:r>
          </w:p>
        </w:tc>
        <w:tc>
          <w:tcPr>
            <w:tcW w:w="1470" w:type="dxa"/>
            <w:gridSpan w:val="2"/>
            <w:vAlign w:val="center"/>
          </w:tcPr>
          <w:p w14:paraId="7D0B2701" w14:textId="241691BF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2FE4571D" w14:textId="5CBF45C3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5EEAFDA" w14:textId="0B436086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E0C38" w:rsidRPr="00BD7A46" w14:paraId="1F264162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4FBE49F5" w14:textId="4F4C30DA" w:rsidR="002E0C38" w:rsidRDefault="002E0C38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0.1</w:t>
            </w:r>
          </w:p>
        </w:tc>
        <w:tc>
          <w:tcPr>
            <w:tcW w:w="8962" w:type="dxa"/>
            <w:vAlign w:val="center"/>
          </w:tcPr>
          <w:p w14:paraId="52281FA8" w14:textId="5C6AE16C" w:rsidR="002E0C38" w:rsidRPr="002E0C38" w:rsidRDefault="002E0C38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0C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лина</w:t>
            </w:r>
          </w:p>
        </w:tc>
        <w:tc>
          <w:tcPr>
            <w:tcW w:w="1470" w:type="dxa"/>
            <w:gridSpan w:val="2"/>
            <w:vAlign w:val="center"/>
          </w:tcPr>
          <w:p w14:paraId="68536032" w14:textId="447CA9F3" w:rsidR="002E0C38" w:rsidRDefault="002E0C38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619E5B25" w14:textId="326CAD4B" w:rsidR="002E0C38" w:rsidRPr="009B6FE6" w:rsidRDefault="002E0C38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31B7362" w14:textId="5EFC1D96" w:rsidR="002E0C38" w:rsidRDefault="002E0C38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2F4E64" w:rsidRPr="00BD7A46" w14:paraId="5F9F691C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C7981A8" w14:textId="703929CD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1</w:t>
            </w:r>
          </w:p>
        </w:tc>
        <w:tc>
          <w:tcPr>
            <w:tcW w:w="8962" w:type="dxa"/>
            <w:vAlign w:val="center"/>
          </w:tcPr>
          <w:p w14:paraId="0C6FF8C7" w14:textId="77A7D8EE" w:rsidR="002F4E64" w:rsidRPr="0033708C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70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Диэлектрические тонкогубцы</w:t>
            </w:r>
          </w:p>
        </w:tc>
        <w:tc>
          <w:tcPr>
            <w:tcW w:w="1470" w:type="dxa"/>
            <w:gridSpan w:val="2"/>
            <w:vAlign w:val="center"/>
          </w:tcPr>
          <w:p w14:paraId="3EA7AFC0" w14:textId="4C9CAADE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420E4133" w14:textId="3B9B577C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7E8234F" w14:textId="32DAA0BD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3708C" w:rsidRPr="00BD7A46" w14:paraId="60B9B929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2AED745" w14:textId="5C3861CA" w:rsidR="0033708C" w:rsidRDefault="0033708C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1.1</w:t>
            </w:r>
          </w:p>
        </w:tc>
        <w:tc>
          <w:tcPr>
            <w:tcW w:w="8962" w:type="dxa"/>
            <w:vAlign w:val="center"/>
          </w:tcPr>
          <w:p w14:paraId="68856920" w14:textId="77777777" w:rsidR="0033708C" w:rsidRPr="002E0C38" w:rsidRDefault="0033708C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0C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лина</w:t>
            </w:r>
          </w:p>
        </w:tc>
        <w:tc>
          <w:tcPr>
            <w:tcW w:w="1470" w:type="dxa"/>
            <w:gridSpan w:val="2"/>
            <w:vAlign w:val="center"/>
          </w:tcPr>
          <w:p w14:paraId="611EE284" w14:textId="77777777" w:rsidR="0033708C" w:rsidRDefault="0033708C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78E4BF63" w14:textId="77777777" w:rsidR="0033708C" w:rsidRPr="009B6FE6" w:rsidRDefault="0033708C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A8F2635" w14:textId="22E6009B" w:rsidR="0033708C" w:rsidRDefault="0033708C" w:rsidP="00A25FFF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</w:tr>
      <w:tr w:rsidR="002F4E64" w:rsidRPr="00BD7A46" w14:paraId="50DA78BE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219C6F46" w14:textId="004FB7E4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2</w:t>
            </w:r>
          </w:p>
        </w:tc>
        <w:tc>
          <w:tcPr>
            <w:tcW w:w="8962" w:type="dxa"/>
            <w:vAlign w:val="center"/>
          </w:tcPr>
          <w:p w14:paraId="09659990" w14:textId="65638D0E" w:rsidR="002F4E64" w:rsidRPr="0033708C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70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Диэлектрическая отвертка</w:t>
            </w:r>
          </w:p>
        </w:tc>
        <w:tc>
          <w:tcPr>
            <w:tcW w:w="1470" w:type="dxa"/>
            <w:gridSpan w:val="2"/>
            <w:vAlign w:val="center"/>
          </w:tcPr>
          <w:p w14:paraId="19C0E795" w14:textId="780C01C5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1880F06F" w14:textId="070E84E5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59499BC" w14:textId="08554503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3708C" w:rsidRPr="00BD7A46" w14:paraId="4940D082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764930C5" w14:textId="74FDB87E" w:rsidR="0033708C" w:rsidRDefault="0033708C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2.1</w:t>
            </w:r>
          </w:p>
        </w:tc>
        <w:tc>
          <w:tcPr>
            <w:tcW w:w="8962" w:type="dxa"/>
            <w:vAlign w:val="center"/>
          </w:tcPr>
          <w:p w14:paraId="70E0E2E2" w14:textId="785B50A4" w:rsidR="0033708C" w:rsidRPr="002E0C38" w:rsidRDefault="0033708C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0C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лина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стержня</w:t>
            </w:r>
          </w:p>
        </w:tc>
        <w:tc>
          <w:tcPr>
            <w:tcW w:w="1470" w:type="dxa"/>
            <w:gridSpan w:val="2"/>
            <w:vAlign w:val="center"/>
          </w:tcPr>
          <w:p w14:paraId="7E6CF8E6" w14:textId="77777777" w:rsidR="0033708C" w:rsidRDefault="0033708C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3595990D" w14:textId="77777777" w:rsidR="0033708C" w:rsidRPr="009B6FE6" w:rsidRDefault="0033708C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71D4730" w14:textId="3118CB0E" w:rsidR="0033708C" w:rsidRDefault="0033708C" w:rsidP="00A25FFF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33708C" w:rsidRPr="00BD7A46" w14:paraId="21997EFB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4EEDCC0F" w14:textId="18C6C480" w:rsidR="0033708C" w:rsidRPr="00BD7A46" w:rsidRDefault="0033708C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3</w:t>
            </w:r>
          </w:p>
        </w:tc>
        <w:tc>
          <w:tcPr>
            <w:tcW w:w="8962" w:type="dxa"/>
            <w:vAlign w:val="center"/>
          </w:tcPr>
          <w:p w14:paraId="13BA3EA8" w14:textId="77777777" w:rsidR="0033708C" w:rsidRPr="003939A5" w:rsidRDefault="0033708C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улетка</w:t>
            </w:r>
          </w:p>
        </w:tc>
        <w:tc>
          <w:tcPr>
            <w:tcW w:w="1470" w:type="dxa"/>
            <w:gridSpan w:val="2"/>
            <w:vAlign w:val="center"/>
          </w:tcPr>
          <w:p w14:paraId="6B027963" w14:textId="77777777" w:rsidR="0033708C" w:rsidRPr="00BD7A46" w:rsidRDefault="0033708C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58F7BA4F" w14:textId="77777777" w:rsidR="0033708C" w:rsidRPr="00BD7A46" w:rsidRDefault="0033708C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2B33F8B" w14:textId="77777777" w:rsidR="0033708C" w:rsidRPr="00BD7A46" w:rsidRDefault="0033708C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3708C" w:rsidRPr="00BD7A46" w14:paraId="78BA33CD" w14:textId="77777777" w:rsidTr="00A25FFF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18A9219A" w14:textId="214297AF" w:rsidR="0033708C" w:rsidRDefault="0033708C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33.1</w:t>
            </w:r>
          </w:p>
        </w:tc>
        <w:tc>
          <w:tcPr>
            <w:tcW w:w="8962" w:type="dxa"/>
            <w:vAlign w:val="center"/>
          </w:tcPr>
          <w:p w14:paraId="2B7AD030" w14:textId="77777777" w:rsidR="0033708C" w:rsidRPr="003939A5" w:rsidRDefault="0033708C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39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Длина</w:t>
            </w:r>
          </w:p>
        </w:tc>
        <w:tc>
          <w:tcPr>
            <w:tcW w:w="1470" w:type="dxa"/>
            <w:gridSpan w:val="2"/>
            <w:vAlign w:val="center"/>
          </w:tcPr>
          <w:p w14:paraId="2191809B" w14:textId="77777777" w:rsidR="0033708C" w:rsidRDefault="0033708C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444" w:type="dxa"/>
            <w:gridSpan w:val="2"/>
          </w:tcPr>
          <w:p w14:paraId="65FF7281" w14:textId="77777777" w:rsidR="0033708C" w:rsidRPr="009B6FE6" w:rsidRDefault="0033708C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3D8A18C" w14:textId="26ACC4D2" w:rsidR="0033708C" w:rsidRDefault="0033708C" w:rsidP="00A25FFF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2F4E64" w:rsidRPr="00BD7A46" w14:paraId="2B16D06A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0695EE7A" w14:textId="5F2B2192" w:rsidR="002F4E64" w:rsidRPr="00BD7A46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4</w:t>
            </w:r>
          </w:p>
        </w:tc>
        <w:tc>
          <w:tcPr>
            <w:tcW w:w="8962" w:type="dxa"/>
            <w:vAlign w:val="center"/>
          </w:tcPr>
          <w:p w14:paraId="40EA64AF" w14:textId="20C7892F" w:rsidR="002F4E64" w:rsidRPr="0033708C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70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Набор длинных имбусовых ключей 1,5-10мм </w:t>
            </w:r>
          </w:p>
        </w:tc>
        <w:tc>
          <w:tcPr>
            <w:tcW w:w="1470" w:type="dxa"/>
            <w:gridSpan w:val="2"/>
            <w:vAlign w:val="center"/>
          </w:tcPr>
          <w:p w14:paraId="7B256769" w14:textId="21340D76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64FD1F2E" w14:textId="70BEC410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DA20140" w14:textId="5A46C04E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3708C" w:rsidRPr="00B2735F" w14:paraId="1BB43C90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61E15FA9" w14:textId="018E1006" w:rsidR="0033708C" w:rsidRPr="00B2735F" w:rsidRDefault="0033708C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4.1</w:t>
            </w:r>
          </w:p>
        </w:tc>
        <w:tc>
          <w:tcPr>
            <w:tcW w:w="11876" w:type="dxa"/>
            <w:gridSpan w:val="5"/>
            <w:vAlign w:val="center"/>
          </w:tcPr>
          <w:p w14:paraId="1E1FC883" w14:textId="77777777" w:rsidR="0033708C" w:rsidRPr="003A2920" w:rsidRDefault="0033708C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Не менее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</w:t>
            </w: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типоразмеров</w:t>
            </w:r>
          </w:p>
        </w:tc>
        <w:tc>
          <w:tcPr>
            <w:tcW w:w="2523" w:type="dxa"/>
            <w:gridSpan w:val="2"/>
            <w:vAlign w:val="center"/>
          </w:tcPr>
          <w:p w14:paraId="445C1591" w14:textId="77777777" w:rsidR="0033708C" w:rsidRPr="00B2735F" w:rsidRDefault="0033708C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2F4E64" w:rsidRPr="00BD7A46" w14:paraId="4E89E90D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C218AD7" w14:textId="2DB07112" w:rsidR="002F4E64" w:rsidRPr="00BD7A46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5</w:t>
            </w:r>
          </w:p>
        </w:tc>
        <w:tc>
          <w:tcPr>
            <w:tcW w:w="8962" w:type="dxa"/>
            <w:vAlign w:val="center"/>
          </w:tcPr>
          <w:p w14:paraId="6DD833F1" w14:textId="3A64F9A5" w:rsidR="002F4E64" w:rsidRPr="0033708C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70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абор диэлектрических отверток</w:t>
            </w:r>
          </w:p>
        </w:tc>
        <w:tc>
          <w:tcPr>
            <w:tcW w:w="1470" w:type="dxa"/>
            <w:gridSpan w:val="2"/>
            <w:vAlign w:val="center"/>
          </w:tcPr>
          <w:p w14:paraId="1A4D9C97" w14:textId="2BB93E89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2E7D0008" w14:textId="4EDE38E0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C770F12" w14:textId="674C65D2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3708C" w:rsidRPr="00B2735F" w14:paraId="6A3FE6C1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306BBD94" w14:textId="64A02F3E" w:rsidR="0033708C" w:rsidRPr="00B2735F" w:rsidRDefault="0033708C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5.1</w:t>
            </w:r>
          </w:p>
        </w:tc>
        <w:tc>
          <w:tcPr>
            <w:tcW w:w="11876" w:type="dxa"/>
            <w:gridSpan w:val="5"/>
            <w:vAlign w:val="center"/>
          </w:tcPr>
          <w:p w14:paraId="3054AA50" w14:textId="0B1B2535" w:rsidR="0033708C" w:rsidRPr="003A2920" w:rsidRDefault="0033708C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Не менее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едметов</w:t>
            </w:r>
          </w:p>
        </w:tc>
        <w:tc>
          <w:tcPr>
            <w:tcW w:w="2523" w:type="dxa"/>
            <w:gridSpan w:val="2"/>
            <w:vAlign w:val="center"/>
          </w:tcPr>
          <w:p w14:paraId="3B1686D8" w14:textId="77777777" w:rsidR="0033708C" w:rsidRPr="00B2735F" w:rsidRDefault="0033708C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2F4E64" w:rsidRPr="00BD7A46" w14:paraId="401160DB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7DC5EDE8" w14:textId="272F9AC1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6</w:t>
            </w:r>
          </w:p>
        </w:tc>
        <w:tc>
          <w:tcPr>
            <w:tcW w:w="8962" w:type="dxa"/>
            <w:vAlign w:val="center"/>
          </w:tcPr>
          <w:p w14:paraId="2D44D47E" w14:textId="5D169B7E" w:rsidR="002F4E64" w:rsidRPr="0033708C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70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онтерский нож</w:t>
            </w:r>
          </w:p>
        </w:tc>
        <w:tc>
          <w:tcPr>
            <w:tcW w:w="1470" w:type="dxa"/>
            <w:gridSpan w:val="2"/>
            <w:vAlign w:val="center"/>
          </w:tcPr>
          <w:p w14:paraId="4498BF50" w14:textId="439760B5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32F03C3A" w14:textId="238EBC2E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5434095" w14:textId="78EB224C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F4E64" w:rsidRPr="00BD7A46" w14:paraId="2F273C44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7B50E780" w14:textId="04574C83" w:rsidR="002F4E64" w:rsidRPr="00BD7A46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7</w:t>
            </w:r>
          </w:p>
        </w:tc>
        <w:tc>
          <w:tcPr>
            <w:tcW w:w="8962" w:type="dxa"/>
            <w:vAlign w:val="center"/>
          </w:tcPr>
          <w:p w14:paraId="69CE107C" w14:textId="2CFDA509" w:rsidR="002F4E64" w:rsidRPr="0033708C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70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абор ключей</w:t>
            </w:r>
            <w:r w:rsidR="0033708C" w:rsidRPr="003370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гаечных</w:t>
            </w:r>
          </w:p>
        </w:tc>
        <w:tc>
          <w:tcPr>
            <w:tcW w:w="1470" w:type="dxa"/>
            <w:gridSpan w:val="2"/>
            <w:vAlign w:val="center"/>
          </w:tcPr>
          <w:p w14:paraId="215B4FF9" w14:textId="5A177C60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4717BEA6" w14:textId="6B466419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4F9D32C" w14:textId="6F8FA4DC" w:rsidR="002F4E64" w:rsidRPr="00BD7A46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3708C" w:rsidRPr="00B2735F" w14:paraId="255C6F07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7E18F819" w14:textId="3AFCC0C5" w:rsidR="0033708C" w:rsidRPr="00B2735F" w:rsidRDefault="0033708C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7.1</w:t>
            </w:r>
          </w:p>
        </w:tc>
        <w:tc>
          <w:tcPr>
            <w:tcW w:w="11876" w:type="dxa"/>
            <w:gridSpan w:val="5"/>
            <w:vAlign w:val="center"/>
          </w:tcPr>
          <w:p w14:paraId="1EF2D124" w14:textId="1E11EA42" w:rsidR="0033708C" w:rsidRPr="003A2920" w:rsidRDefault="0033708C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Не менее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</w:t>
            </w:r>
            <w:r w:rsidRPr="003A29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типоразмеров</w:t>
            </w:r>
          </w:p>
        </w:tc>
        <w:tc>
          <w:tcPr>
            <w:tcW w:w="2523" w:type="dxa"/>
            <w:gridSpan w:val="2"/>
            <w:vAlign w:val="center"/>
          </w:tcPr>
          <w:p w14:paraId="644E27DE" w14:textId="77777777" w:rsidR="0033708C" w:rsidRPr="00B2735F" w:rsidRDefault="0033708C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2F4E64" w:rsidRPr="00BD7A46" w14:paraId="7D2EB266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5D6B99C2" w14:textId="1A32B68F" w:rsidR="002F4E64" w:rsidRPr="00BD7A46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8</w:t>
            </w:r>
          </w:p>
        </w:tc>
        <w:tc>
          <w:tcPr>
            <w:tcW w:w="8962" w:type="dxa"/>
            <w:vAlign w:val="center"/>
          </w:tcPr>
          <w:p w14:paraId="03F68E6F" w14:textId="1E35EEEC" w:rsidR="002F4E64" w:rsidRPr="0033708C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70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Комплект для пайки со станцией</w:t>
            </w:r>
          </w:p>
        </w:tc>
        <w:tc>
          <w:tcPr>
            <w:tcW w:w="1470" w:type="dxa"/>
            <w:gridSpan w:val="2"/>
            <w:vAlign w:val="center"/>
          </w:tcPr>
          <w:p w14:paraId="24C2DB78" w14:textId="160E24DD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626A4556" w14:textId="36023E58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1F2DDAB" w14:textId="74B47172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3708C" w:rsidRPr="00BD7A46" w14:paraId="1BB6D0E0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6E632C02" w14:textId="5EA1060A" w:rsidR="0033708C" w:rsidRDefault="0033708C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8.1</w:t>
            </w:r>
          </w:p>
        </w:tc>
        <w:tc>
          <w:tcPr>
            <w:tcW w:w="8962" w:type="dxa"/>
            <w:vAlign w:val="center"/>
          </w:tcPr>
          <w:p w14:paraId="6D9C29FB" w14:textId="737248A0" w:rsidR="0033708C" w:rsidRPr="0033708C" w:rsidRDefault="0033708C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3708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ощность</w:t>
            </w:r>
          </w:p>
        </w:tc>
        <w:tc>
          <w:tcPr>
            <w:tcW w:w="1470" w:type="dxa"/>
            <w:gridSpan w:val="2"/>
            <w:vAlign w:val="center"/>
          </w:tcPr>
          <w:p w14:paraId="1B038516" w14:textId="67AF24B1" w:rsidR="0033708C" w:rsidRDefault="0033708C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71155D0E" w14:textId="489D1F09" w:rsidR="0033708C" w:rsidRPr="009B6FE6" w:rsidRDefault="0033708C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B9FC78A" w14:textId="2FAF2BE3" w:rsidR="0033708C" w:rsidRDefault="0033708C" w:rsidP="002F4E64">
            <w:pPr>
              <w:spacing w:line="276" w:lineRule="auto"/>
              <w:ind w:left="-78" w:right="-7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2F4E64" w:rsidRPr="00BD7A46" w14:paraId="6281CB6F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47877A68" w14:textId="17252E80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9</w:t>
            </w:r>
          </w:p>
        </w:tc>
        <w:tc>
          <w:tcPr>
            <w:tcW w:w="8962" w:type="dxa"/>
            <w:vAlign w:val="center"/>
          </w:tcPr>
          <w:p w14:paraId="336FB15D" w14:textId="4822975B" w:rsidR="002F4E64" w:rsidRPr="0026211A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2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Клейма</w:t>
            </w:r>
            <w:r w:rsidR="0026211A" w:rsidRPr="00262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62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цифровые </w:t>
            </w:r>
          </w:p>
        </w:tc>
        <w:tc>
          <w:tcPr>
            <w:tcW w:w="1470" w:type="dxa"/>
            <w:gridSpan w:val="2"/>
            <w:vAlign w:val="center"/>
          </w:tcPr>
          <w:p w14:paraId="5EF3FE7F" w14:textId="6504C133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51773370" w14:textId="234BE0B1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4FD3FB4" w14:textId="49712769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211A" w:rsidRPr="00B2735F" w14:paraId="5F070FF1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47FA4E91" w14:textId="7714DF0B" w:rsidR="0026211A" w:rsidRPr="00B2735F" w:rsidRDefault="0026211A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9.1</w:t>
            </w:r>
          </w:p>
        </w:tc>
        <w:tc>
          <w:tcPr>
            <w:tcW w:w="11876" w:type="dxa"/>
            <w:gridSpan w:val="5"/>
            <w:vAlign w:val="center"/>
          </w:tcPr>
          <w:p w14:paraId="68A4DBD4" w14:textId="339C6131" w:rsidR="0026211A" w:rsidRPr="00461AFB" w:rsidRDefault="0026211A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1A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Тип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цифры арабские строчные</w:t>
            </w:r>
          </w:p>
        </w:tc>
        <w:tc>
          <w:tcPr>
            <w:tcW w:w="2523" w:type="dxa"/>
            <w:gridSpan w:val="2"/>
            <w:vAlign w:val="center"/>
          </w:tcPr>
          <w:p w14:paraId="179234FA" w14:textId="77777777" w:rsidR="0026211A" w:rsidRPr="00B2735F" w:rsidRDefault="0026211A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26211A" w:rsidRPr="00B2735F" w14:paraId="2D2A10DD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2CFB8870" w14:textId="03DC8CB9" w:rsidR="0026211A" w:rsidRDefault="0026211A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9.2</w:t>
            </w:r>
          </w:p>
        </w:tc>
        <w:tc>
          <w:tcPr>
            <w:tcW w:w="11876" w:type="dxa"/>
            <w:gridSpan w:val="5"/>
            <w:vAlign w:val="center"/>
          </w:tcPr>
          <w:p w14:paraId="48ADFC24" w14:textId="77777777" w:rsidR="0026211A" w:rsidRPr="00461AFB" w:rsidRDefault="0026211A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азмер шрифта: 5 мм</w:t>
            </w:r>
          </w:p>
        </w:tc>
        <w:tc>
          <w:tcPr>
            <w:tcW w:w="2523" w:type="dxa"/>
            <w:gridSpan w:val="2"/>
            <w:vAlign w:val="center"/>
          </w:tcPr>
          <w:p w14:paraId="55AEC78B" w14:textId="77777777" w:rsidR="0026211A" w:rsidRPr="00B2735F" w:rsidRDefault="0026211A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2F4E64" w:rsidRPr="00BD7A46" w14:paraId="1A1ADE19" w14:textId="77777777" w:rsidTr="00AE78B5">
        <w:trPr>
          <w:gridAfter w:val="1"/>
          <w:wAfter w:w="9" w:type="dxa"/>
          <w:trHeight w:val="152"/>
          <w:jc w:val="center"/>
        </w:trPr>
        <w:tc>
          <w:tcPr>
            <w:tcW w:w="735" w:type="dxa"/>
            <w:vAlign w:val="center"/>
          </w:tcPr>
          <w:p w14:paraId="3F52DA7D" w14:textId="17559632" w:rsidR="002F4E64" w:rsidRPr="00AC72A0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40</w:t>
            </w:r>
          </w:p>
        </w:tc>
        <w:tc>
          <w:tcPr>
            <w:tcW w:w="8962" w:type="dxa"/>
            <w:vAlign w:val="center"/>
          </w:tcPr>
          <w:p w14:paraId="6894BF28" w14:textId="3F10D7FB" w:rsidR="002F4E64" w:rsidRPr="0026211A" w:rsidRDefault="002F4E64" w:rsidP="002F4E64">
            <w:pPr>
              <w:spacing w:line="276" w:lineRule="auto"/>
              <w:ind w:left="-78" w:right="-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2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Буквенные латинские клейма </w:t>
            </w:r>
          </w:p>
        </w:tc>
        <w:tc>
          <w:tcPr>
            <w:tcW w:w="1470" w:type="dxa"/>
            <w:gridSpan w:val="2"/>
            <w:vAlign w:val="center"/>
          </w:tcPr>
          <w:p w14:paraId="2D7641E4" w14:textId="5295477C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вно</w:t>
            </w:r>
          </w:p>
        </w:tc>
        <w:tc>
          <w:tcPr>
            <w:tcW w:w="1444" w:type="dxa"/>
            <w:gridSpan w:val="2"/>
          </w:tcPr>
          <w:p w14:paraId="2CCA91EF" w14:textId="27E7010B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6FE6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24D49F3" w14:textId="1501D0DF" w:rsidR="002F4E64" w:rsidRPr="00AC72A0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6211A" w:rsidRPr="00B2735F" w14:paraId="3A0403F6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0C65243D" w14:textId="77777777" w:rsidR="0026211A" w:rsidRPr="00B2735F" w:rsidRDefault="0026211A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.1</w:t>
            </w:r>
          </w:p>
        </w:tc>
        <w:tc>
          <w:tcPr>
            <w:tcW w:w="11876" w:type="dxa"/>
            <w:gridSpan w:val="5"/>
            <w:vAlign w:val="center"/>
          </w:tcPr>
          <w:p w14:paraId="1F2BE6C5" w14:textId="148F8033" w:rsidR="0026211A" w:rsidRPr="00461AFB" w:rsidRDefault="0026211A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61A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Тип: буквы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латинские прописные (заглавные)</w:t>
            </w:r>
          </w:p>
        </w:tc>
        <w:tc>
          <w:tcPr>
            <w:tcW w:w="2523" w:type="dxa"/>
            <w:gridSpan w:val="2"/>
            <w:vAlign w:val="center"/>
          </w:tcPr>
          <w:p w14:paraId="7240C64A" w14:textId="77777777" w:rsidR="0026211A" w:rsidRPr="00B2735F" w:rsidRDefault="0026211A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26211A" w:rsidRPr="00B2735F" w14:paraId="75FBB11F" w14:textId="77777777" w:rsidTr="00A25FFF">
        <w:trPr>
          <w:trHeight w:val="294"/>
          <w:jc w:val="center"/>
        </w:trPr>
        <w:tc>
          <w:tcPr>
            <w:tcW w:w="735" w:type="dxa"/>
            <w:vAlign w:val="center"/>
          </w:tcPr>
          <w:p w14:paraId="4718D09B" w14:textId="77777777" w:rsidR="0026211A" w:rsidRDefault="0026211A" w:rsidP="00A25FFF">
            <w:pPr>
              <w:spacing w:line="276" w:lineRule="auto"/>
              <w:ind w:left="-78" w:right="-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.2</w:t>
            </w:r>
          </w:p>
        </w:tc>
        <w:tc>
          <w:tcPr>
            <w:tcW w:w="11876" w:type="dxa"/>
            <w:gridSpan w:val="5"/>
            <w:vAlign w:val="center"/>
          </w:tcPr>
          <w:p w14:paraId="1E0794CA" w14:textId="77777777" w:rsidR="0026211A" w:rsidRPr="00461AFB" w:rsidRDefault="0026211A" w:rsidP="00A25FFF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азмер шрифта: 5 мм</w:t>
            </w:r>
          </w:p>
        </w:tc>
        <w:tc>
          <w:tcPr>
            <w:tcW w:w="2523" w:type="dxa"/>
            <w:gridSpan w:val="2"/>
            <w:vAlign w:val="center"/>
          </w:tcPr>
          <w:p w14:paraId="23E3D1FE" w14:textId="77777777" w:rsidR="0026211A" w:rsidRPr="00B2735F" w:rsidRDefault="0026211A" w:rsidP="00A25FFF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ребуется</w:t>
            </w:r>
          </w:p>
        </w:tc>
      </w:tr>
      <w:tr w:rsidR="002F4E64" w:rsidRPr="00B2735F" w14:paraId="29E4E0CF" w14:textId="77777777" w:rsidTr="00694031">
        <w:trPr>
          <w:jc w:val="center"/>
        </w:trPr>
        <w:tc>
          <w:tcPr>
            <w:tcW w:w="735" w:type="dxa"/>
            <w:shd w:val="clear" w:color="auto" w:fill="F2F2F2" w:themeFill="background1" w:themeFillShade="F2"/>
          </w:tcPr>
          <w:p w14:paraId="54972979" w14:textId="6A927B03" w:rsidR="002F4E64" w:rsidRPr="00B2735F" w:rsidRDefault="00127B5B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III</w:t>
            </w:r>
          </w:p>
        </w:tc>
        <w:tc>
          <w:tcPr>
            <w:tcW w:w="14399" w:type="dxa"/>
            <w:gridSpan w:val="7"/>
            <w:shd w:val="clear" w:color="auto" w:fill="F2F2F2" w:themeFill="background1" w:themeFillShade="F2"/>
          </w:tcPr>
          <w:p w14:paraId="461EE285" w14:textId="77777777" w:rsidR="002F4E64" w:rsidRPr="00B2735F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b/>
                <w:sz w:val="22"/>
                <w:szCs w:val="22"/>
              </w:rPr>
              <w:t>Гарантийное и послегарантийное обслуживание</w:t>
            </w:r>
          </w:p>
        </w:tc>
      </w:tr>
      <w:tr w:rsidR="002F4E64" w:rsidRPr="00B2735F" w14:paraId="5238A776" w14:textId="77777777" w:rsidTr="00472405">
        <w:trPr>
          <w:trHeight w:val="509"/>
          <w:jc w:val="center"/>
        </w:trPr>
        <w:tc>
          <w:tcPr>
            <w:tcW w:w="735" w:type="dxa"/>
            <w:vAlign w:val="center"/>
          </w:tcPr>
          <w:p w14:paraId="0CDFE4DE" w14:textId="04B34ADD" w:rsidR="002F4E64" w:rsidRPr="00B2735F" w:rsidRDefault="00127B5B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F4E64" w:rsidRPr="00B2735F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9645" w:type="dxa"/>
            <w:gridSpan w:val="2"/>
            <w:vAlign w:val="center"/>
          </w:tcPr>
          <w:p w14:paraId="045BBF77" w14:textId="1BEEE1DD" w:rsidR="002F4E64" w:rsidRPr="00B2735F" w:rsidRDefault="002F4E64" w:rsidP="002F4E64">
            <w:pPr>
              <w:spacing w:line="276" w:lineRule="auto"/>
              <w:ind w:right="-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Гарантийный срок эксплуатации оборудования с момента его ввода в эксплуатацию</w:t>
            </w:r>
          </w:p>
        </w:tc>
        <w:tc>
          <w:tcPr>
            <w:tcW w:w="1137" w:type="dxa"/>
            <w:gridSpan w:val="2"/>
            <w:vAlign w:val="center"/>
          </w:tcPr>
          <w:p w14:paraId="4ECCEF27" w14:textId="77777777" w:rsidR="002F4E64" w:rsidRPr="00B2735F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не менее</w:t>
            </w:r>
          </w:p>
        </w:tc>
        <w:tc>
          <w:tcPr>
            <w:tcW w:w="1094" w:type="dxa"/>
            <w:vAlign w:val="center"/>
          </w:tcPr>
          <w:p w14:paraId="26FF8A7B" w14:textId="77777777" w:rsidR="002F4E64" w:rsidRPr="00B2735F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мес.</w:t>
            </w:r>
          </w:p>
        </w:tc>
        <w:tc>
          <w:tcPr>
            <w:tcW w:w="2523" w:type="dxa"/>
            <w:gridSpan w:val="2"/>
            <w:vAlign w:val="center"/>
          </w:tcPr>
          <w:p w14:paraId="347045F5" w14:textId="77777777" w:rsidR="002F4E64" w:rsidRPr="00B2735F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2F4E64" w:rsidRPr="00B2735F" w14:paraId="32DA4730" w14:textId="77777777" w:rsidTr="00694031">
        <w:trPr>
          <w:jc w:val="center"/>
        </w:trPr>
        <w:tc>
          <w:tcPr>
            <w:tcW w:w="735" w:type="dxa"/>
            <w:shd w:val="clear" w:color="auto" w:fill="F2F2F2" w:themeFill="background1" w:themeFillShade="F2"/>
          </w:tcPr>
          <w:p w14:paraId="1E5E061C" w14:textId="7EE15497" w:rsidR="002F4E64" w:rsidRPr="00B2735F" w:rsidRDefault="00127B5B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X</w:t>
            </w:r>
          </w:p>
        </w:tc>
        <w:tc>
          <w:tcPr>
            <w:tcW w:w="14399" w:type="dxa"/>
            <w:gridSpan w:val="7"/>
            <w:shd w:val="clear" w:color="auto" w:fill="F2F2F2" w:themeFill="background1" w:themeFillShade="F2"/>
          </w:tcPr>
          <w:p w14:paraId="181D307F" w14:textId="77777777" w:rsidR="002F4E64" w:rsidRPr="00B2735F" w:rsidRDefault="002F4E64" w:rsidP="002F4E64">
            <w:pPr>
              <w:spacing w:line="276" w:lineRule="auto"/>
              <w:ind w:left="-78" w:right="-7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b/>
                <w:sz w:val="22"/>
                <w:szCs w:val="22"/>
              </w:rPr>
              <w:t>Требования к условиям поставки</w:t>
            </w:r>
          </w:p>
        </w:tc>
      </w:tr>
      <w:tr w:rsidR="002F4E64" w:rsidRPr="00B2735F" w14:paraId="6D568C9B" w14:textId="77777777" w:rsidTr="00472405">
        <w:trPr>
          <w:trHeight w:val="293"/>
          <w:jc w:val="center"/>
        </w:trPr>
        <w:tc>
          <w:tcPr>
            <w:tcW w:w="735" w:type="dxa"/>
            <w:vAlign w:val="center"/>
          </w:tcPr>
          <w:p w14:paraId="7AE9C81D" w14:textId="2915DC78" w:rsidR="002F4E64" w:rsidRPr="00B2735F" w:rsidRDefault="00127B5B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F4E64" w:rsidRPr="00B2735F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11876" w:type="dxa"/>
            <w:gridSpan w:val="5"/>
            <w:vAlign w:val="center"/>
          </w:tcPr>
          <w:p w14:paraId="75AEEBE8" w14:textId="4CB2EB1C" w:rsidR="002F4E64" w:rsidRPr="00B2735F" w:rsidRDefault="002F4E64" w:rsidP="002F4E64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Состояние оборудования</w:t>
            </w:r>
            <w:r w:rsidR="00461AFB">
              <w:rPr>
                <w:rFonts w:asciiTheme="minorHAnsi" w:hAnsiTheme="minorHAnsi" w:cstheme="minorHAnsi"/>
                <w:sz w:val="22"/>
                <w:szCs w:val="22"/>
              </w:rPr>
              <w:t xml:space="preserve"> и инструментов</w:t>
            </w:r>
          </w:p>
        </w:tc>
        <w:tc>
          <w:tcPr>
            <w:tcW w:w="2523" w:type="dxa"/>
            <w:gridSpan w:val="2"/>
            <w:vAlign w:val="center"/>
          </w:tcPr>
          <w:p w14:paraId="529D085C" w14:textId="5324AB80" w:rsidR="002F4E64" w:rsidRPr="00B2735F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новое, не находившееся в эксплуатации</w:t>
            </w:r>
          </w:p>
        </w:tc>
      </w:tr>
      <w:tr w:rsidR="002F4E64" w:rsidRPr="00B2735F" w14:paraId="1EFE08B6" w14:textId="77777777" w:rsidTr="00472405">
        <w:trPr>
          <w:trHeight w:val="293"/>
          <w:jc w:val="center"/>
        </w:trPr>
        <w:tc>
          <w:tcPr>
            <w:tcW w:w="735" w:type="dxa"/>
            <w:vAlign w:val="center"/>
          </w:tcPr>
          <w:p w14:paraId="2420A78E" w14:textId="5F6750EA" w:rsidR="002F4E64" w:rsidRPr="00B2735F" w:rsidRDefault="00127B5B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F4E64" w:rsidRPr="00B2735F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</w:tc>
        <w:tc>
          <w:tcPr>
            <w:tcW w:w="11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B187" w14:textId="52B60F3A" w:rsidR="002F4E64" w:rsidRPr="00B2735F" w:rsidRDefault="002F4E64" w:rsidP="002F4E64">
            <w:pPr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Условия поставки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51B3" w14:textId="4E77B2A7" w:rsidR="002F4E64" w:rsidRPr="00B2735F" w:rsidRDefault="002F4E64" w:rsidP="002F4E64">
            <w:pPr>
              <w:spacing w:line="276" w:lineRule="auto"/>
              <w:ind w:left="-78" w:right="-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35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DP</w:t>
            </w:r>
            <w:r w:rsidRPr="00B2735F">
              <w:rPr>
                <w:rFonts w:asciiTheme="minorHAnsi" w:hAnsiTheme="minorHAnsi" w:cstheme="minorHAnsi"/>
                <w:sz w:val="22"/>
                <w:szCs w:val="22"/>
              </w:rPr>
              <w:t>, г. Москва</w:t>
            </w:r>
          </w:p>
        </w:tc>
      </w:tr>
    </w:tbl>
    <w:p w14:paraId="6E66C24A" w14:textId="6C44AB8A" w:rsidR="00E17210" w:rsidRDefault="00E17210" w:rsidP="0026211A">
      <w:pPr>
        <w:pStyle w:val="affffffa"/>
        <w:tabs>
          <w:tab w:val="left" w:pos="-5249"/>
        </w:tabs>
        <w:spacing w:before="0" w:beforeAutospacing="0" w:after="120" w:afterAutospacing="0"/>
        <w:rPr>
          <w:rFonts w:asciiTheme="minorHAnsi" w:hAnsiTheme="minorHAnsi" w:cstheme="minorHAnsi"/>
          <w:b/>
          <w:sz w:val="22"/>
          <w:szCs w:val="22"/>
        </w:rPr>
      </w:pPr>
    </w:p>
    <w:sectPr w:rsidR="00E17210" w:rsidSect="00B2735F">
      <w:headerReference w:type="first" r:id="rId12"/>
      <w:pgSz w:w="16834" w:h="11909" w:orient="landscape"/>
      <w:pgMar w:top="720" w:right="720" w:bottom="720" w:left="720" w:header="284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7999" w14:textId="77777777" w:rsidR="00EB5E83" w:rsidRDefault="00EB5E83">
      <w:r>
        <w:separator/>
      </w:r>
    </w:p>
  </w:endnote>
  <w:endnote w:type="continuationSeparator" w:id="0">
    <w:p w14:paraId="37DA1C39" w14:textId="77777777" w:rsidR="00EB5E83" w:rsidRDefault="00EB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AA3E" w14:textId="77777777" w:rsidR="00E970D5" w:rsidRDefault="00E970D5">
    <w:pPr>
      <w:pStyle w:val="af6"/>
      <w:tabs>
        <w:tab w:val="clear" w:pos="4677"/>
        <w:tab w:val="clear" w:pos="9355"/>
        <w:tab w:val="right" w:pos="426"/>
        <w:tab w:val="center" w:pos="7088"/>
      </w:tabs>
      <w:spacing w:before="0" w:beforeAutospacing="0" w:after="0" w:afterAutospacing="0"/>
      <w:jc w:val="right"/>
      <w:rPr>
        <w:rFonts w:ascii="Arial" w:hAnsi="Arial" w:cs="Arial"/>
        <w:b/>
        <w:color w:val="000080"/>
        <w:sz w:val="24"/>
      </w:rPr>
    </w:pPr>
    <w:r>
      <w:rPr>
        <w:rFonts w:ascii="Arial" w:hAnsi="Arial" w:cs="Arial"/>
        <w:b/>
        <w:color w:val="000080"/>
        <w:sz w:val="22"/>
      </w:rPr>
      <w:fldChar w:fldCharType="begin"/>
    </w:r>
    <w:r>
      <w:rPr>
        <w:rFonts w:ascii="Arial" w:hAnsi="Arial" w:cs="Arial"/>
        <w:b/>
        <w:color w:val="000080"/>
        <w:sz w:val="22"/>
      </w:rPr>
      <w:instrText xml:space="preserve"> PAGE    \* MERGEFORMAT </w:instrText>
    </w:r>
    <w:r>
      <w:rPr>
        <w:rFonts w:ascii="Arial" w:hAnsi="Arial" w:cs="Arial"/>
        <w:b/>
        <w:color w:val="000000" w:themeColor="text1"/>
        <w:sz w:val="22"/>
      </w:rPr>
      <w:fldChar w:fldCharType="separate"/>
    </w:r>
    <w:r w:rsidR="00104464" w:rsidRPr="00104464">
      <w:rPr>
        <w:rFonts w:ascii="Arial" w:hAnsi="Arial" w:cs="Arial"/>
        <w:b/>
        <w:noProof/>
        <w:color w:val="000000" w:themeColor="text1"/>
        <w:sz w:val="22"/>
      </w:rPr>
      <w:t>8</w:t>
    </w:r>
    <w:r>
      <w:rPr>
        <w:rFonts w:ascii="Arial" w:hAnsi="Arial" w:cs="Arial"/>
        <w:b/>
        <w:color w:val="000000" w:themeColor="text1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8B96" w14:textId="77777777" w:rsidR="00E970D5" w:rsidRDefault="00E970D5" w:rsidP="00793938">
    <w:pPr>
      <w:pStyle w:val="af6"/>
      <w:pBdr>
        <w:top w:val="none" w:sz="8" w:space="0" w:color="000000"/>
        <w:bottom w:val="none" w:sz="8" w:space="0" w:color="000000"/>
      </w:pBdr>
      <w:spacing w:before="240" w:beforeAutospacing="0" w:after="0" w:afterAutospacing="0"/>
      <w:jc w:val="center"/>
      <w:rPr>
        <w:rFonts w:ascii="Arial" w:hAnsi="Arial" w:cs="Arial"/>
        <w:b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9551" w14:textId="77777777" w:rsidR="00EB5E83" w:rsidRDefault="00EB5E83">
      <w:bookmarkStart w:id="0" w:name="_Hlk82688853"/>
      <w:bookmarkEnd w:id="0"/>
      <w:r>
        <w:separator/>
      </w:r>
    </w:p>
  </w:footnote>
  <w:footnote w:type="continuationSeparator" w:id="0">
    <w:p w14:paraId="68697005" w14:textId="77777777" w:rsidR="00EB5E83" w:rsidRDefault="00EB5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A614" w14:textId="77777777" w:rsidR="00E970D5" w:rsidRDefault="00E970D5">
    <w:pPr>
      <w:pBdr>
        <w:bottom w:val="none" w:sz="8" w:space="0" w:color="000000"/>
      </w:pBdr>
      <w:tabs>
        <w:tab w:val="center" w:pos="4677"/>
        <w:tab w:val="right" w:pos="9355"/>
      </w:tabs>
      <w:spacing w:before="0" w:beforeAutospacing="0" w:after="0" w:afterAutospacing="0" w:line="240" w:lineRule="auto"/>
      <w:contextualSpacing/>
      <w:rPr>
        <w:rFonts w:ascii="Times New Roman" w:hAnsi="Times New Roman"/>
        <w:b/>
        <w:color w:val="00008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" w:type="dxa"/>
      <w:tblLayout w:type="fixed"/>
      <w:tblLook w:val="04A0" w:firstRow="1" w:lastRow="0" w:firstColumn="1" w:lastColumn="0" w:noHBand="0" w:noVBand="1"/>
    </w:tblPr>
    <w:tblGrid>
      <w:gridCol w:w="5387"/>
      <w:gridCol w:w="4102"/>
    </w:tblGrid>
    <w:tr w:rsidR="00BD7A46" w:rsidRPr="00127B5B" w14:paraId="7A8BBCC0" w14:textId="77777777" w:rsidTr="00A25FFF">
      <w:trPr>
        <w:trHeight w:val="906"/>
      </w:trPr>
      <w:tc>
        <w:tcPr>
          <w:tcW w:w="5387" w:type="dxa"/>
          <w:shd w:val="clear" w:color="auto" w:fill="auto"/>
        </w:tcPr>
        <w:p w14:paraId="17EB2904" w14:textId="77777777" w:rsidR="00BD7A46" w:rsidRDefault="00BD7A46" w:rsidP="00BD7A46">
          <w:pPr>
            <w:pStyle w:val="af"/>
            <w:spacing w:after="240"/>
            <w:ind w:left="-105"/>
          </w:pPr>
          <w:r>
            <w:rPr>
              <w:noProof/>
            </w:rPr>
            <w:drawing>
              <wp:inline distT="0" distB="0" distL="0" distR="0" wp14:anchorId="5DD51B64" wp14:editId="5388BF17">
                <wp:extent cx="2919412" cy="404425"/>
                <wp:effectExtent l="0" t="0" r="0" b="0"/>
                <wp:docPr id="3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2919412" cy="40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2" w:type="dxa"/>
          <w:shd w:val="clear" w:color="auto" w:fill="auto"/>
        </w:tcPr>
        <w:p w14:paraId="33913813" w14:textId="77777777" w:rsidR="00BD7A46" w:rsidRDefault="00BD7A46" w:rsidP="00BD7A46">
          <w:pPr>
            <w:pStyle w:val="a3"/>
            <w:rPr>
              <w:rFonts w:ascii="Roboto Condensed" w:hAnsi="Roboto Condensed"/>
              <w:sz w:val="18"/>
            </w:rPr>
          </w:pPr>
          <w:r>
            <w:rPr>
              <w:rFonts w:ascii="Roboto Condensed" w:hAnsi="Roboto Condensed"/>
              <w:sz w:val="18"/>
            </w:rPr>
            <w:t>ООО «МЗТО»</w:t>
          </w:r>
        </w:p>
        <w:p w14:paraId="65210A07" w14:textId="77777777" w:rsidR="00BD7A46" w:rsidRDefault="00BD7A46" w:rsidP="00BD7A46">
          <w:pPr>
            <w:pStyle w:val="a3"/>
            <w:rPr>
              <w:rFonts w:ascii="Roboto Condensed" w:hAnsi="Roboto Condensed"/>
              <w:sz w:val="18"/>
            </w:rPr>
          </w:pPr>
          <w:r>
            <w:rPr>
              <w:rFonts w:ascii="Roboto Condensed" w:hAnsi="Roboto Condensed"/>
              <w:sz w:val="18"/>
            </w:rPr>
            <w:t>Адрес производства: Москва, ул. 1-ая Мытищинская д. 27, стр. 1</w:t>
          </w:r>
        </w:p>
        <w:p w14:paraId="3F8A9DED" w14:textId="77777777" w:rsidR="00BD7A46" w:rsidRDefault="00BD7A46" w:rsidP="00BD7A46">
          <w:pPr>
            <w:pStyle w:val="a3"/>
            <w:rPr>
              <w:rFonts w:ascii="Roboto Condensed" w:hAnsi="Roboto Condensed"/>
              <w:sz w:val="18"/>
            </w:rPr>
          </w:pPr>
          <w:r>
            <w:rPr>
              <w:rFonts w:ascii="Roboto Condensed" w:hAnsi="Roboto Condensed"/>
              <w:sz w:val="18"/>
            </w:rPr>
            <w:t>Юридический адрес:</w:t>
          </w:r>
          <w:r>
            <w:rPr>
              <w:sz w:val="18"/>
            </w:rPr>
            <w:t>53000, г. Иваново ул. Пушкина, д. 5, оф. 5</w:t>
          </w:r>
        </w:p>
        <w:p w14:paraId="43D95421" w14:textId="77777777" w:rsidR="00BD7A46" w:rsidRDefault="00BD7A46" w:rsidP="00BD7A46">
          <w:pPr>
            <w:pStyle w:val="a3"/>
            <w:rPr>
              <w:sz w:val="18"/>
            </w:rPr>
          </w:pPr>
          <w:r>
            <w:rPr>
              <w:sz w:val="18"/>
            </w:rPr>
            <w:t>ИНН/КПП 3702700947/370201001</w:t>
          </w:r>
        </w:p>
        <w:p w14:paraId="037D5753" w14:textId="77777777" w:rsidR="00BD7A46" w:rsidRPr="00127B5B" w:rsidRDefault="00BD7A46" w:rsidP="00BD7A46">
          <w:pPr>
            <w:pStyle w:val="a3"/>
            <w:rPr>
              <w:rFonts w:ascii="Roboto Condensed" w:hAnsi="Roboto Condensed"/>
              <w:sz w:val="18"/>
              <w:lang w:val="en-US"/>
            </w:rPr>
          </w:pPr>
          <w:r>
            <w:rPr>
              <w:sz w:val="18"/>
            </w:rPr>
            <w:t>Тел</w:t>
          </w:r>
          <w:r w:rsidRPr="00127B5B">
            <w:rPr>
              <w:sz w:val="18"/>
              <w:lang w:val="en-US"/>
            </w:rPr>
            <w:t xml:space="preserve">. (920) 678-30-56; </w:t>
          </w:r>
          <w:r w:rsidRPr="00B431DA">
            <w:rPr>
              <w:sz w:val="18"/>
              <w:lang w:val="en-US"/>
            </w:rPr>
            <w:t>E</w:t>
          </w:r>
          <w:r w:rsidRPr="00127B5B">
            <w:rPr>
              <w:sz w:val="18"/>
              <w:lang w:val="en-US"/>
            </w:rPr>
            <w:t>-</w:t>
          </w:r>
          <w:r w:rsidRPr="00B431DA">
            <w:rPr>
              <w:sz w:val="18"/>
              <w:lang w:val="en-US"/>
            </w:rPr>
            <w:t>mail</w:t>
          </w:r>
          <w:r w:rsidRPr="00127B5B">
            <w:rPr>
              <w:sz w:val="18"/>
              <w:lang w:val="en-US"/>
            </w:rPr>
            <w:t xml:space="preserve">: </w:t>
          </w:r>
          <w:r w:rsidRPr="00B431DA">
            <w:rPr>
              <w:sz w:val="18"/>
              <w:lang w:val="en-US"/>
            </w:rPr>
            <w:t>Info</w:t>
          </w:r>
          <w:r w:rsidRPr="00127B5B">
            <w:rPr>
              <w:sz w:val="18"/>
              <w:lang w:val="en-US"/>
            </w:rPr>
            <w:t>@</w:t>
          </w:r>
          <w:r w:rsidRPr="00B431DA">
            <w:rPr>
              <w:sz w:val="18"/>
              <w:lang w:val="en-US"/>
            </w:rPr>
            <w:t>mwto</w:t>
          </w:r>
          <w:r w:rsidRPr="00127B5B">
            <w:rPr>
              <w:sz w:val="18"/>
              <w:lang w:val="en-US"/>
            </w:rPr>
            <w:t>.</w:t>
          </w:r>
          <w:r w:rsidRPr="00B431DA">
            <w:rPr>
              <w:sz w:val="18"/>
              <w:lang w:val="en-US"/>
            </w:rPr>
            <w:t>ru</w:t>
          </w:r>
          <w:r w:rsidRPr="00127B5B">
            <w:rPr>
              <w:sz w:val="18"/>
              <w:lang w:val="en-US"/>
            </w:rPr>
            <w:t xml:space="preserve"> </w:t>
          </w:r>
        </w:p>
      </w:tc>
    </w:tr>
  </w:tbl>
  <w:p w14:paraId="12F55A58" w14:textId="21D32CF9" w:rsidR="00E970D5" w:rsidRPr="00127B5B" w:rsidRDefault="00E970D5" w:rsidP="00793938">
    <w:pPr>
      <w:tabs>
        <w:tab w:val="center" w:pos="4677"/>
        <w:tab w:val="right" w:pos="9355"/>
      </w:tabs>
      <w:spacing w:beforeAutospacing="0" w:afterAutospacing="0" w:line="240" w:lineRule="auto"/>
      <w:rPr>
        <w:rFonts w:ascii="Cambria" w:eastAsia="Arial" w:hAnsi="Cambria"/>
        <w:sz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E135" w14:textId="77777777" w:rsidR="00E970D5" w:rsidRDefault="00E970D5">
    <w:pPr>
      <w:pStyle w:val="af"/>
      <w:pBdr>
        <w:bottom w:val="none" w:sz="8" w:space="0" w:color="000000"/>
      </w:pBdr>
      <w:spacing w:before="0" w:beforeAutospacing="0" w:after="0" w:afterAutospacing="0" w:line="240" w:lineRule="auto"/>
      <w:contextualSpacing/>
      <w:rPr>
        <w:rFonts w:ascii="Times New Roman" w:hAnsi="Times New Roman"/>
        <w:b/>
        <w:color w:val="0000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0.75pt;height:15.75pt;visibility:visible;mso-wrap-style:square" o:bullet="t">
        <v:imagedata r:id="rId1" o:title=""/>
      </v:shape>
    </w:pict>
  </w:numPicBullet>
  <w:abstractNum w:abstractNumId="0" w15:restartNumberingAfterBreak="0">
    <w:nsid w:val="01CE79F8"/>
    <w:multiLevelType w:val="hybridMultilevel"/>
    <w:tmpl w:val="D2547352"/>
    <w:lvl w:ilvl="0" w:tplc="8528C322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6C28BC5C">
      <w:start w:val="1"/>
      <w:numFmt w:val="lowerLetter"/>
      <w:lvlText w:val="%2."/>
      <w:lvlJc w:val="left"/>
      <w:pPr>
        <w:ind w:left="1002" w:hanging="360"/>
      </w:pPr>
    </w:lvl>
    <w:lvl w:ilvl="2" w:tplc="AD76115C">
      <w:start w:val="1"/>
      <w:numFmt w:val="lowerRoman"/>
      <w:lvlText w:val="%3."/>
      <w:lvlJc w:val="right"/>
      <w:pPr>
        <w:ind w:left="1722" w:hanging="180"/>
      </w:pPr>
    </w:lvl>
    <w:lvl w:ilvl="3" w:tplc="7BE460BE">
      <w:start w:val="1"/>
      <w:numFmt w:val="decimal"/>
      <w:lvlText w:val="%4."/>
      <w:lvlJc w:val="left"/>
      <w:pPr>
        <w:ind w:left="2442" w:hanging="360"/>
      </w:pPr>
    </w:lvl>
    <w:lvl w:ilvl="4" w:tplc="B80C3A1A">
      <w:start w:val="1"/>
      <w:numFmt w:val="lowerLetter"/>
      <w:lvlText w:val="%5."/>
      <w:lvlJc w:val="left"/>
      <w:pPr>
        <w:ind w:left="3162" w:hanging="360"/>
      </w:pPr>
    </w:lvl>
    <w:lvl w:ilvl="5" w:tplc="597EB8CA">
      <w:start w:val="1"/>
      <w:numFmt w:val="lowerRoman"/>
      <w:lvlText w:val="%6."/>
      <w:lvlJc w:val="right"/>
      <w:pPr>
        <w:ind w:left="3882" w:hanging="180"/>
      </w:pPr>
    </w:lvl>
    <w:lvl w:ilvl="6" w:tplc="91588434">
      <w:start w:val="1"/>
      <w:numFmt w:val="decimal"/>
      <w:lvlText w:val="%7."/>
      <w:lvlJc w:val="left"/>
      <w:pPr>
        <w:ind w:left="4602" w:hanging="360"/>
      </w:pPr>
    </w:lvl>
    <w:lvl w:ilvl="7" w:tplc="429E3BBC">
      <w:start w:val="1"/>
      <w:numFmt w:val="lowerLetter"/>
      <w:lvlText w:val="%8."/>
      <w:lvlJc w:val="left"/>
      <w:pPr>
        <w:ind w:left="5322" w:hanging="360"/>
      </w:pPr>
    </w:lvl>
    <w:lvl w:ilvl="8" w:tplc="27F8D4D4">
      <w:start w:val="1"/>
      <w:numFmt w:val="lowerRoman"/>
      <w:lvlText w:val="%9."/>
      <w:lvlJc w:val="right"/>
      <w:pPr>
        <w:ind w:left="6042" w:hanging="180"/>
      </w:pPr>
    </w:lvl>
  </w:abstractNum>
  <w:abstractNum w:abstractNumId="1" w15:restartNumberingAfterBreak="0">
    <w:nsid w:val="07D367B2"/>
    <w:multiLevelType w:val="hybridMultilevel"/>
    <w:tmpl w:val="DB3E959A"/>
    <w:lvl w:ilvl="0" w:tplc="DB665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A1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4F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0C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4BE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461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AD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623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E0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2F8"/>
    <w:multiLevelType w:val="hybridMultilevel"/>
    <w:tmpl w:val="C2B64D2A"/>
    <w:lvl w:ilvl="0" w:tplc="9DE8737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6E00B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AE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86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823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A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C3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CA4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22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2C38"/>
    <w:multiLevelType w:val="hybridMultilevel"/>
    <w:tmpl w:val="4C0A9CF2"/>
    <w:lvl w:ilvl="0" w:tplc="A1861886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  <w:b/>
        <w:color w:val="auto"/>
      </w:rPr>
    </w:lvl>
    <w:lvl w:ilvl="1" w:tplc="524CA0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A34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D03C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A2E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084B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06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0C9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9272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B4E0B"/>
    <w:multiLevelType w:val="hybridMultilevel"/>
    <w:tmpl w:val="996C4E52"/>
    <w:lvl w:ilvl="0" w:tplc="1902C9F2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D23842E4">
      <w:start w:val="1"/>
      <w:numFmt w:val="lowerLetter"/>
      <w:lvlText w:val="%2."/>
      <w:lvlJc w:val="left"/>
      <w:pPr>
        <w:ind w:left="1002" w:hanging="360"/>
      </w:pPr>
    </w:lvl>
    <w:lvl w:ilvl="2" w:tplc="A8A65C52">
      <w:start w:val="1"/>
      <w:numFmt w:val="lowerRoman"/>
      <w:lvlText w:val="%3."/>
      <w:lvlJc w:val="right"/>
      <w:pPr>
        <w:ind w:left="1722" w:hanging="180"/>
      </w:pPr>
    </w:lvl>
    <w:lvl w:ilvl="3" w:tplc="43A0A418">
      <w:start w:val="1"/>
      <w:numFmt w:val="decimal"/>
      <w:lvlText w:val="%4."/>
      <w:lvlJc w:val="left"/>
      <w:pPr>
        <w:ind w:left="2442" w:hanging="360"/>
      </w:pPr>
    </w:lvl>
    <w:lvl w:ilvl="4" w:tplc="A8B4A9A4">
      <w:start w:val="1"/>
      <w:numFmt w:val="lowerLetter"/>
      <w:lvlText w:val="%5."/>
      <w:lvlJc w:val="left"/>
      <w:pPr>
        <w:ind w:left="3162" w:hanging="360"/>
      </w:pPr>
    </w:lvl>
    <w:lvl w:ilvl="5" w:tplc="ACA24694">
      <w:start w:val="1"/>
      <w:numFmt w:val="lowerRoman"/>
      <w:lvlText w:val="%6."/>
      <w:lvlJc w:val="right"/>
      <w:pPr>
        <w:ind w:left="3882" w:hanging="180"/>
      </w:pPr>
    </w:lvl>
    <w:lvl w:ilvl="6" w:tplc="0B0881E4">
      <w:start w:val="1"/>
      <w:numFmt w:val="decimal"/>
      <w:lvlText w:val="%7."/>
      <w:lvlJc w:val="left"/>
      <w:pPr>
        <w:ind w:left="4602" w:hanging="360"/>
      </w:pPr>
    </w:lvl>
    <w:lvl w:ilvl="7" w:tplc="8E500900">
      <w:start w:val="1"/>
      <w:numFmt w:val="lowerLetter"/>
      <w:lvlText w:val="%8."/>
      <w:lvlJc w:val="left"/>
      <w:pPr>
        <w:ind w:left="5322" w:hanging="360"/>
      </w:pPr>
    </w:lvl>
    <w:lvl w:ilvl="8" w:tplc="910AB056">
      <w:start w:val="1"/>
      <w:numFmt w:val="lowerRoman"/>
      <w:lvlText w:val="%9."/>
      <w:lvlJc w:val="right"/>
      <w:pPr>
        <w:ind w:left="6042" w:hanging="180"/>
      </w:pPr>
    </w:lvl>
  </w:abstractNum>
  <w:abstractNum w:abstractNumId="5" w15:restartNumberingAfterBreak="0">
    <w:nsid w:val="1FFD54A9"/>
    <w:multiLevelType w:val="hybridMultilevel"/>
    <w:tmpl w:val="24BA73C8"/>
    <w:lvl w:ilvl="0" w:tplc="194603C8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5B425D4C">
      <w:start w:val="1"/>
      <w:numFmt w:val="lowerLetter"/>
      <w:lvlText w:val="%2."/>
      <w:lvlJc w:val="left"/>
      <w:pPr>
        <w:ind w:left="1002" w:hanging="360"/>
      </w:pPr>
    </w:lvl>
    <w:lvl w:ilvl="2" w:tplc="9294D35E">
      <w:start w:val="1"/>
      <w:numFmt w:val="lowerRoman"/>
      <w:lvlText w:val="%3."/>
      <w:lvlJc w:val="right"/>
      <w:pPr>
        <w:ind w:left="1722" w:hanging="180"/>
      </w:pPr>
    </w:lvl>
    <w:lvl w:ilvl="3" w:tplc="724E89DC">
      <w:start w:val="1"/>
      <w:numFmt w:val="decimal"/>
      <w:lvlText w:val="%4."/>
      <w:lvlJc w:val="left"/>
      <w:pPr>
        <w:ind w:left="2442" w:hanging="360"/>
      </w:pPr>
    </w:lvl>
    <w:lvl w:ilvl="4" w:tplc="2970F2FC">
      <w:start w:val="1"/>
      <w:numFmt w:val="lowerLetter"/>
      <w:lvlText w:val="%5."/>
      <w:lvlJc w:val="left"/>
      <w:pPr>
        <w:ind w:left="3162" w:hanging="360"/>
      </w:pPr>
    </w:lvl>
    <w:lvl w:ilvl="5" w:tplc="671AE41E">
      <w:start w:val="1"/>
      <w:numFmt w:val="lowerRoman"/>
      <w:lvlText w:val="%6."/>
      <w:lvlJc w:val="right"/>
      <w:pPr>
        <w:ind w:left="3882" w:hanging="180"/>
      </w:pPr>
    </w:lvl>
    <w:lvl w:ilvl="6" w:tplc="086C86E8">
      <w:start w:val="1"/>
      <w:numFmt w:val="decimal"/>
      <w:lvlText w:val="%7."/>
      <w:lvlJc w:val="left"/>
      <w:pPr>
        <w:ind w:left="4602" w:hanging="360"/>
      </w:pPr>
    </w:lvl>
    <w:lvl w:ilvl="7" w:tplc="05249F52">
      <w:start w:val="1"/>
      <w:numFmt w:val="lowerLetter"/>
      <w:lvlText w:val="%8."/>
      <w:lvlJc w:val="left"/>
      <w:pPr>
        <w:ind w:left="5322" w:hanging="360"/>
      </w:pPr>
    </w:lvl>
    <w:lvl w:ilvl="8" w:tplc="AA12DE86">
      <w:start w:val="1"/>
      <w:numFmt w:val="lowerRoman"/>
      <w:lvlText w:val="%9."/>
      <w:lvlJc w:val="right"/>
      <w:pPr>
        <w:ind w:left="6042" w:hanging="180"/>
      </w:pPr>
    </w:lvl>
  </w:abstractNum>
  <w:abstractNum w:abstractNumId="6" w15:restartNumberingAfterBreak="0">
    <w:nsid w:val="25597CCC"/>
    <w:multiLevelType w:val="hybridMultilevel"/>
    <w:tmpl w:val="03B482DE"/>
    <w:lvl w:ilvl="0" w:tplc="FE3E4A66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BB54FC96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99ACF2C6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25AE044C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36282172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6DE20EBC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9D766710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54EEA258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AE0EFF5E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7" w15:restartNumberingAfterBreak="0">
    <w:nsid w:val="26942659"/>
    <w:multiLevelType w:val="hybridMultilevel"/>
    <w:tmpl w:val="D272F916"/>
    <w:lvl w:ilvl="0" w:tplc="692C4856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77F2F432">
      <w:start w:val="1"/>
      <w:numFmt w:val="lowerLetter"/>
      <w:lvlText w:val="%2."/>
      <w:lvlJc w:val="left"/>
      <w:pPr>
        <w:ind w:left="1002" w:hanging="360"/>
      </w:pPr>
    </w:lvl>
    <w:lvl w:ilvl="2" w:tplc="BEB256D0">
      <w:start w:val="1"/>
      <w:numFmt w:val="lowerRoman"/>
      <w:lvlText w:val="%3."/>
      <w:lvlJc w:val="right"/>
      <w:pPr>
        <w:ind w:left="1722" w:hanging="180"/>
      </w:pPr>
    </w:lvl>
    <w:lvl w:ilvl="3" w:tplc="C512E522">
      <w:start w:val="1"/>
      <w:numFmt w:val="decimal"/>
      <w:lvlText w:val="%4."/>
      <w:lvlJc w:val="left"/>
      <w:pPr>
        <w:ind w:left="2442" w:hanging="360"/>
      </w:pPr>
    </w:lvl>
    <w:lvl w:ilvl="4" w:tplc="0606665C">
      <w:start w:val="1"/>
      <w:numFmt w:val="lowerLetter"/>
      <w:lvlText w:val="%5."/>
      <w:lvlJc w:val="left"/>
      <w:pPr>
        <w:ind w:left="3162" w:hanging="360"/>
      </w:pPr>
    </w:lvl>
    <w:lvl w:ilvl="5" w:tplc="60E6DB24">
      <w:start w:val="1"/>
      <w:numFmt w:val="lowerRoman"/>
      <w:lvlText w:val="%6."/>
      <w:lvlJc w:val="right"/>
      <w:pPr>
        <w:ind w:left="3882" w:hanging="180"/>
      </w:pPr>
    </w:lvl>
    <w:lvl w:ilvl="6" w:tplc="8B0A78CE">
      <w:start w:val="1"/>
      <w:numFmt w:val="decimal"/>
      <w:lvlText w:val="%7."/>
      <w:lvlJc w:val="left"/>
      <w:pPr>
        <w:ind w:left="4602" w:hanging="360"/>
      </w:pPr>
    </w:lvl>
    <w:lvl w:ilvl="7" w:tplc="0860A42A">
      <w:start w:val="1"/>
      <w:numFmt w:val="lowerLetter"/>
      <w:lvlText w:val="%8."/>
      <w:lvlJc w:val="left"/>
      <w:pPr>
        <w:ind w:left="5322" w:hanging="360"/>
      </w:pPr>
    </w:lvl>
    <w:lvl w:ilvl="8" w:tplc="5A2EEDEE">
      <w:start w:val="1"/>
      <w:numFmt w:val="lowerRoman"/>
      <w:lvlText w:val="%9."/>
      <w:lvlJc w:val="right"/>
      <w:pPr>
        <w:ind w:left="6042" w:hanging="180"/>
      </w:pPr>
    </w:lvl>
  </w:abstractNum>
  <w:abstractNum w:abstractNumId="8" w15:restartNumberingAfterBreak="0">
    <w:nsid w:val="27174BB1"/>
    <w:multiLevelType w:val="hybridMultilevel"/>
    <w:tmpl w:val="2A3802D4"/>
    <w:lvl w:ilvl="0" w:tplc="E1BC6F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000EBF8">
      <w:start w:val="1"/>
      <w:numFmt w:val="lowerLetter"/>
      <w:lvlText w:val="%2."/>
      <w:lvlJc w:val="left"/>
      <w:pPr>
        <w:ind w:left="1440" w:hanging="360"/>
      </w:pPr>
    </w:lvl>
    <w:lvl w:ilvl="2" w:tplc="4A00610A">
      <w:start w:val="1"/>
      <w:numFmt w:val="lowerRoman"/>
      <w:lvlText w:val="%3."/>
      <w:lvlJc w:val="right"/>
      <w:pPr>
        <w:ind w:left="2160" w:hanging="180"/>
      </w:pPr>
    </w:lvl>
    <w:lvl w:ilvl="3" w:tplc="4FD40486">
      <w:start w:val="1"/>
      <w:numFmt w:val="decimal"/>
      <w:lvlText w:val="%4."/>
      <w:lvlJc w:val="left"/>
      <w:pPr>
        <w:ind w:left="2880" w:hanging="360"/>
      </w:pPr>
    </w:lvl>
    <w:lvl w:ilvl="4" w:tplc="FEBE8816">
      <w:start w:val="1"/>
      <w:numFmt w:val="lowerLetter"/>
      <w:lvlText w:val="%5."/>
      <w:lvlJc w:val="left"/>
      <w:pPr>
        <w:ind w:left="3600" w:hanging="360"/>
      </w:pPr>
    </w:lvl>
    <w:lvl w:ilvl="5" w:tplc="59F68DEC">
      <w:start w:val="1"/>
      <w:numFmt w:val="lowerRoman"/>
      <w:lvlText w:val="%6."/>
      <w:lvlJc w:val="right"/>
      <w:pPr>
        <w:ind w:left="4320" w:hanging="180"/>
      </w:pPr>
    </w:lvl>
    <w:lvl w:ilvl="6" w:tplc="3F6687AE">
      <w:start w:val="1"/>
      <w:numFmt w:val="decimal"/>
      <w:lvlText w:val="%7."/>
      <w:lvlJc w:val="left"/>
      <w:pPr>
        <w:ind w:left="5040" w:hanging="360"/>
      </w:pPr>
    </w:lvl>
    <w:lvl w:ilvl="7" w:tplc="8FA40562">
      <w:start w:val="1"/>
      <w:numFmt w:val="lowerLetter"/>
      <w:lvlText w:val="%8."/>
      <w:lvlJc w:val="left"/>
      <w:pPr>
        <w:ind w:left="5760" w:hanging="360"/>
      </w:pPr>
    </w:lvl>
    <w:lvl w:ilvl="8" w:tplc="DE82A2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10AA8"/>
    <w:multiLevelType w:val="hybridMultilevel"/>
    <w:tmpl w:val="FAF63D30"/>
    <w:lvl w:ilvl="0" w:tplc="C7E8B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C845A8">
      <w:start w:val="1"/>
      <w:numFmt w:val="lowerLetter"/>
      <w:lvlText w:val="%2."/>
      <w:lvlJc w:val="left"/>
      <w:pPr>
        <w:ind w:left="1440" w:hanging="360"/>
      </w:pPr>
    </w:lvl>
    <w:lvl w:ilvl="2" w:tplc="9D9278D8">
      <w:start w:val="1"/>
      <w:numFmt w:val="lowerRoman"/>
      <w:lvlText w:val="%3."/>
      <w:lvlJc w:val="right"/>
      <w:pPr>
        <w:ind w:left="2160" w:hanging="180"/>
      </w:pPr>
    </w:lvl>
    <w:lvl w:ilvl="3" w:tplc="9AE603C8">
      <w:start w:val="1"/>
      <w:numFmt w:val="decimal"/>
      <w:lvlText w:val="%4."/>
      <w:lvlJc w:val="left"/>
      <w:pPr>
        <w:ind w:left="2880" w:hanging="360"/>
      </w:pPr>
    </w:lvl>
    <w:lvl w:ilvl="4" w:tplc="4DC870BC">
      <w:start w:val="1"/>
      <w:numFmt w:val="lowerLetter"/>
      <w:lvlText w:val="%5."/>
      <w:lvlJc w:val="left"/>
      <w:pPr>
        <w:ind w:left="3600" w:hanging="360"/>
      </w:pPr>
    </w:lvl>
    <w:lvl w:ilvl="5" w:tplc="7BCCE540">
      <w:start w:val="1"/>
      <w:numFmt w:val="lowerRoman"/>
      <w:lvlText w:val="%6."/>
      <w:lvlJc w:val="right"/>
      <w:pPr>
        <w:ind w:left="4320" w:hanging="180"/>
      </w:pPr>
    </w:lvl>
    <w:lvl w:ilvl="6" w:tplc="537ACFE8">
      <w:start w:val="1"/>
      <w:numFmt w:val="decimal"/>
      <w:lvlText w:val="%7."/>
      <w:lvlJc w:val="left"/>
      <w:pPr>
        <w:ind w:left="5040" w:hanging="360"/>
      </w:pPr>
    </w:lvl>
    <w:lvl w:ilvl="7" w:tplc="9400610A">
      <w:start w:val="1"/>
      <w:numFmt w:val="lowerLetter"/>
      <w:lvlText w:val="%8."/>
      <w:lvlJc w:val="left"/>
      <w:pPr>
        <w:ind w:left="5760" w:hanging="360"/>
      </w:pPr>
    </w:lvl>
    <w:lvl w:ilvl="8" w:tplc="3D6E25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D7AE0"/>
    <w:multiLevelType w:val="hybridMultilevel"/>
    <w:tmpl w:val="673E3B14"/>
    <w:lvl w:ilvl="0" w:tplc="BEF8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800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8D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C4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079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888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25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CB4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BE0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5E34"/>
    <w:multiLevelType w:val="hybridMultilevel"/>
    <w:tmpl w:val="73D2A1CC"/>
    <w:lvl w:ilvl="0" w:tplc="99ACCD74">
      <w:start w:val="1"/>
      <w:numFmt w:val="decimal"/>
      <w:lvlText w:val="%1-"/>
      <w:lvlJc w:val="left"/>
      <w:pPr>
        <w:ind w:left="282" w:hanging="360"/>
      </w:pPr>
      <w:rPr>
        <w:rFonts w:hint="default"/>
      </w:rPr>
    </w:lvl>
    <w:lvl w:ilvl="1" w:tplc="737E035C">
      <w:start w:val="1"/>
      <w:numFmt w:val="lowerLetter"/>
      <w:lvlText w:val="%2."/>
      <w:lvlJc w:val="left"/>
      <w:pPr>
        <w:ind w:left="1002" w:hanging="360"/>
      </w:pPr>
    </w:lvl>
    <w:lvl w:ilvl="2" w:tplc="23F280A0">
      <w:start w:val="1"/>
      <w:numFmt w:val="lowerRoman"/>
      <w:lvlText w:val="%3."/>
      <w:lvlJc w:val="right"/>
      <w:pPr>
        <w:ind w:left="1722" w:hanging="180"/>
      </w:pPr>
    </w:lvl>
    <w:lvl w:ilvl="3" w:tplc="EE84D690">
      <w:start w:val="1"/>
      <w:numFmt w:val="decimal"/>
      <w:lvlText w:val="%4."/>
      <w:lvlJc w:val="left"/>
      <w:pPr>
        <w:ind w:left="2442" w:hanging="360"/>
      </w:pPr>
    </w:lvl>
    <w:lvl w:ilvl="4" w:tplc="07DA8CA0">
      <w:start w:val="1"/>
      <w:numFmt w:val="lowerLetter"/>
      <w:lvlText w:val="%5."/>
      <w:lvlJc w:val="left"/>
      <w:pPr>
        <w:ind w:left="3162" w:hanging="360"/>
      </w:pPr>
    </w:lvl>
    <w:lvl w:ilvl="5" w:tplc="41F262A2">
      <w:start w:val="1"/>
      <w:numFmt w:val="lowerRoman"/>
      <w:lvlText w:val="%6."/>
      <w:lvlJc w:val="right"/>
      <w:pPr>
        <w:ind w:left="3882" w:hanging="180"/>
      </w:pPr>
    </w:lvl>
    <w:lvl w:ilvl="6" w:tplc="7DFA59F0">
      <w:start w:val="1"/>
      <w:numFmt w:val="decimal"/>
      <w:lvlText w:val="%7."/>
      <w:lvlJc w:val="left"/>
      <w:pPr>
        <w:ind w:left="4602" w:hanging="360"/>
      </w:pPr>
    </w:lvl>
    <w:lvl w:ilvl="7" w:tplc="A938705A">
      <w:start w:val="1"/>
      <w:numFmt w:val="lowerLetter"/>
      <w:lvlText w:val="%8."/>
      <w:lvlJc w:val="left"/>
      <w:pPr>
        <w:ind w:left="5322" w:hanging="360"/>
      </w:pPr>
    </w:lvl>
    <w:lvl w:ilvl="8" w:tplc="C78A9010">
      <w:start w:val="1"/>
      <w:numFmt w:val="lowerRoman"/>
      <w:lvlText w:val="%9."/>
      <w:lvlJc w:val="right"/>
      <w:pPr>
        <w:ind w:left="6042" w:hanging="180"/>
      </w:pPr>
    </w:lvl>
  </w:abstractNum>
  <w:abstractNum w:abstractNumId="12" w15:restartNumberingAfterBreak="0">
    <w:nsid w:val="393B3A1D"/>
    <w:multiLevelType w:val="multilevel"/>
    <w:tmpl w:val="696E218A"/>
    <w:lvl w:ilvl="0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2" w:hanging="1800"/>
      </w:pPr>
      <w:rPr>
        <w:rFonts w:hint="default"/>
      </w:rPr>
    </w:lvl>
  </w:abstractNum>
  <w:abstractNum w:abstractNumId="13" w15:restartNumberingAfterBreak="0">
    <w:nsid w:val="3CBA74A3"/>
    <w:multiLevelType w:val="hybridMultilevel"/>
    <w:tmpl w:val="DFDC981A"/>
    <w:lvl w:ilvl="0" w:tplc="B1CEBE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E051F4">
      <w:start w:val="1"/>
      <w:numFmt w:val="lowerLetter"/>
      <w:lvlText w:val="%2."/>
      <w:lvlJc w:val="left"/>
      <w:pPr>
        <w:ind w:left="1440" w:hanging="360"/>
      </w:pPr>
    </w:lvl>
    <w:lvl w:ilvl="2" w:tplc="90D010AC">
      <w:start w:val="1"/>
      <w:numFmt w:val="lowerRoman"/>
      <w:lvlText w:val="%3."/>
      <w:lvlJc w:val="right"/>
      <w:pPr>
        <w:ind w:left="2160" w:hanging="180"/>
      </w:pPr>
    </w:lvl>
    <w:lvl w:ilvl="3" w:tplc="DB6A2074">
      <w:start w:val="1"/>
      <w:numFmt w:val="decimal"/>
      <w:lvlText w:val="%4."/>
      <w:lvlJc w:val="left"/>
      <w:pPr>
        <w:ind w:left="2880" w:hanging="360"/>
      </w:pPr>
    </w:lvl>
    <w:lvl w:ilvl="4" w:tplc="47FE32FA">
      <w:start w:val="1"/>
      <w:numFmt w:val="lowerLetter"/>
      <w:lvlText w:val="%5."/>
      <w:lvlJc w:val="left"/>
      <w:pPr>
        <w:ind w:left="3600" w:hanging="360"/>
      </w:pPr>
    </w:lvl>
    <w:lvl w:ilvl="5" w:tplc="EA206774">
      <w:start w:val="1"/>
      <w:numFmt w:val="lowerRoman"/>
      <w:lvlText w:val="%6."/>
      <w:lvlJc w:val="right"/>
      <w:pPr>
        <w:ind w:left="4320" w:hanging="180"/>
      </w:pPr>
    </w:lvl>
    <w:lvl w:ilvl="6" w:tplc="33081CB4">
      <w:start w:val="1"/>
      <w:numFmt w:val="decimal"/>
      <w:lvlText w:val="%7."/>
      <w:lvlJc w:val="left"/>
      <w:pPr>
        <w:ind w:left="5040" w:hanging="360"/>
      </w:pPr>
    </w:lvl>
    <w:lvl w:ilvl="7" w:tplc="6A606672">
      <w:start w:val="1"/>
      <w:numFmt w:val="lowerLetter"/>
      <w:lvlText w:val="%8."/>
      <w:lvlJc w:val="left"/>
      <w:pPr>
        <w:ind w:left="5760" w:hanging="360"/>
      </w:pPr>
    </w:lvl>
    <w:lvl w:ilvl="8" w:tplc="B1466B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178E0"/>
    <w:multiLevelType w:val="hybridMultilevel"/>
    <w:tmpl w:val="E1F03B32"/>
    <w:lvl w:ilvl="0" w:tplc="4B0A46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6EF076A0">
      <w:start w:val="1"/>
      <w:numFmt w:val="lowerLetter"/>
      <w:lvlText w:val="%2."/>
      <w:lvlJc w:val="left"/>
      <w:pPr>
        <w:ind w:left="1800" w:hanging="360"/>
      </w:pPr>
    </w:lvl>
    <w:lvl w:ilvl="2" w:tplc="5FD28E3C">
      <w:start w:val="1"/>
      <w:numFmt w:val="lowerRoman"/>
      <w:lvlText w:val="%3."/>
      <w:lvlJc w:val="right"/>
      <w:pPr>
        <w:ind w:left="2520" w:hanging="180"/>
      </w:pPr>
    </w:lvl>
    <w:lvl w:ilvl="3" w:tplc="15049C42">
      <w:start w:val="1"/>
      <w:numFmt w:val="decimal"/>
      <w:lvlText w:val="%4."/>
      <w:lvlJc w:val="left"/>
      <w:pPr>
        <w:ind w:left="3240" w:hanging="360"/>
      </w:pPr>
    </w:lvl>
    <w:lvl w:ilvl="4" w:tplc="FA9A82BA">
      <w:start w:val="1"/>
      <w:numFmt w:val="lowerLetter"/>
      <w:lvlText w:val="%5."/>
      <w:lvlJc w:val="left"/>
      <w:pPr>
        <w:ind w:left="3960" w:hanging="360"/>
      </w:pPr>
    </w:lvl>
    <w:lvl w:ilvl="5" w:tplc="84563748">
      <w:start w:val="1"/>
      <w:numFmt w:val="lowerRoman"/>
      <w:lvlText w:val="%6."/>
      <w:lvlJc w:val="right"/>
      <w:pPr>
        <w:ind w:left="4680" w:hanging="180"/>
      </w:pPr>
    </w:lvl>
    <w:lvl w:ilvl="6" w:tplc="33A49016">
      <w:start w:val="1"/>
      <w:numFmt w:val="decimal"/>
      <w:lvlText w:val="%7."/>
      <w:lvlJc w:val="left"/>
      <w:pPr>
        <w:ind w:left="5400" w:hanging="360"/>
      </w:pPr>
    </w:lvl>
    <w:lvl w:ilvl="7" w:tplc="3FAAAD52">
      <w:start w:val="1"/>
      <w:numFmt w:val="lowerLetter"/>
      <w:lvlText w:val="%8."/>
      <w:lvlJc w:val="left"/>
      <w:pPr>
        <w:ind w:left="6120" w:hanging="360"/>
      </w:pPr>
    </w:lvl>
    <w:lvl w:ilvl="8" w:tplc="C6D69AFC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549CB"/>
    <w:multiLevelType w:val="hybridMultilevel"/>
    <w:tmpl w:val="8C88CC44"/>
    <w:lvl w:ilvl="0" w:tplc="C93E01F0">
      <w:start w:val="1"/>
      <w:numFmt w:val="decimal"/>
      <w:pStyle w:val="1"/>
      <w:lvlText w:val="%1."/>
      <w:lvlJc w:val="left"/>
      <w:pPr>
        <w:tabs>
          <w:tab w:val="num" w:pos="903"/>
        </w:tabs>
        <w:ind w:left="903" w:hanging="360"/>
      </w:pPr>
      <w:rPr>
        <w:rFonts w:hint="default"/>
        <w:b/>
        <w:color w:val="auto"/>
      </w:rPr>
    </w:lvl>
    <w:lvl w:ilvl="1" w:tplc="D66ECE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D893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62A1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A02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4E4F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0C88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0BB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44D4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DE6930"/>
    <w:multiLevelType w:val="hybridMultilevel"/>
    <w:tmpl w:val="4FC246E8"/>
    <w:lvl w:ilvl="0" w:tplc="7E342CA6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387691CA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75B4D66E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DB34F15E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39001D3E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17F0C9B6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6E86B2C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D40A63C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BAFE151A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7" w15:restartNumberingAfterBreak="0">
    <w:nsid w:val="558B0331"/>
    <w:multiLevelType w:val="hybridMultilevel"/>
    <w:tmpl w:val="61A0B688"/>
    <w:lvl w:ilvl="0" w:tplc="330EE88C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F22C086A">
      <w:start w:val="1"/>
      <w:numFmt w:val="lowerLetter"/>
      <w:lvlText w:val="%2."/>
      <w:lvlJc w:val="left"/>
      <w:pPr>
        <w:ind w:left="1002" w:hanging="360"/>
      </w:pPr>
    </w:lvl>
    <w:lvl w:ilvl="2" w:tplc="42DAFCFA">
      <w:start w:val="1"/>
      <w:numFmt w:val="lowerRoman"/>
      <w:lvlText w:val="%3."/>
      <w:lvlJc w:val="right"/>
      <w:pPr>
        <w:ind w:left="1722" w:hanging="180"/>
      </w:pPr>
    </w:lvl>
    <w:lvl w:ilvl="3" w:tplc="B6CC3DB2">
      <w:start w:val="1"/>
      <w:numFmt w:val="decimal"/>
      <w:lvlText w:val="%4."/>
      <w:lvlJc w:val="left"/>
      <w:pPr>
        <w:ind w:left="2442" w:hanging="360"/>
      </w:pPr>
    </w:lvl>
    <w:lvl w:ilvl="4" w:tplc="3E4AFBB2">
      <w:start w:val="1"/>
      <w:numFmt w:val="lowerLetter"/>
      <w:lvlText w:val="%5."/>
      <w:lvlJc w:val="left"/>
      <w:pPr>
        <w:ind w:left="3162" w:hanging="360"/>
      </w:pPr>
    </w:lvl>
    <w:lvl w:ilvl="5" w:tplc="631A6896">
      <w:start w:val="1"/>
      <w:numFmt w:val="lowerRoman"/>
      <w:lvlText w:val="%6."/>
      <w:lvlJc w:val="right"/>
      <w:pPr>
        <w:ind w:left="3882" w:hanging="180"/>
      </w:pPr>
    </w:lvl>
    <w:lvl w:ilvl="6" w:tplc="9C504C52">
      <w:start w:val="1"/>
      <w:numFmt w:val="decimal"/>
      <w:lvlText w:val="%7."/>
      <w:lvlJc w:val="left"/>
      <w:pPr>
        <w:ind w:left="4602" w:hanging="360"/>
      </w:pPr>
    </w:lvl>
    <w:lvl w:ilvl="7" w:tplc="44AE3DA6">
      <w:start w:val="1"/>
      <w:numFmt w:val="lowerLetter"/>
      <w:lvlText w:val="%8."/>
      <w:lvlJc w:val="left"/>
      <w:pPr>
        <w:ind w:left="5322" w:hanging="360"/>
      </w:pPr>
    </w:lvl>
    <w:lvl w:ilvl="8" w:tplc="95401D2C">
      <w:start w:val="1"/>
      <w:numFmt w:val="lowerRoman"/>
      <w:lvlText w:val="%9."/>
      <w:lvlJc w:val="right"/>
      <w:pPr>
        <w:ind w:left="6042" w:hanging="180"/>
      </w:pPr>
    </w:lvl>
  </w:abstractNum>
  <w:abstractNum w:abstractNumId="18" w15:restartNumberingAfterBreak="0">
    <w:nsid w:val="57E770E8"/>
    <w:multiLevelType w:val="hybridMultilevel"/>
    <w:tmpl w:val="8932E60C"/>
    <w:lvl w:ilvl="0" w:tplc="DCB472DC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FA948984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26CCD0BA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F37A27D2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FCD2C2EC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6644AEB8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604CB2D4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EE0499A4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CE9A5FF4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9" w15:restartNumberingAfterBreak="0">
    <w:nsid w:val="63B974A8"/>
    <w:multiLevelType w:val="hybridMultilevel"/>
    <w:tmpl w:val="35569736"/>
    <w:lvl w:ilvl="0" w:tplc="9D9CD998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4CB2A68C">
      <w:start w:val="1"/>
      <w:numFmt w:val="lowerLetter"/>
      <w:lvlText w:val="%2."/>
      <w:lvlJc w:val="left"/>
      <w:pPr>
        <w:ind w:left="1002" w:hanging="360"/>
      </w:pPr>
    </w:lvl>
    <w:lvl w:ilvl="2" w:tplc="D38413B8">
      <w:start w:val="1"/>
      <w:numFmt w:val="lowerRoman"/>
      <w:lvlText w:val="%3."/>
      <w:lvlJc w:val="right"/>
      <w:pPr>
        <w:ind w:left="1722" w:hanging="180"/>
      </w:pPr>
    </w:lvl>
    <w:lvl w:ilvl="3" w:tplc="ED64D234">
      <w:start w:val="1"/>
      <w:numFmt w:val="decimal"/>
      <w:lvlText w:val="%4."/>
      <w:lvlJc w:val="left"/>
      <w:pPr>
        <w:ind w:left="2442" w:hanging="360"/>
      </w:pPr>
    </w:lvl>
    <w:lvl w:ilvl="4" w:tplc="BE484956">
      <w:start w:val="1"/>
      <w:numFmt w:val="lowerLetter"/>
      <w:lvlText w:val="%5."/>
      <w:lvlJc w:val="left"/>
      <w:pPr>
        <w:ind w:left="3162" w:hanging="360"/>
      </w:pPr>
    </w:lvl>
    <w:lvl w:ilvl="5" w:tplc="F208C2F6">
      <w:start w:val="1"/>
      <w:numFmt w:val="lowerRoman"/>
      <w:lvlText w:val="%6."/>
      <w:lvlJc w:val="right"/>
      <w:pPr>
        <w:ind w:left="3882" w:hanging="180"/>
      </w:pPr>
    </w:lvl>
    <w:lvl w:ilvl="6" w:tplc="FF32C3F0">
      <w:start w:val="1"/>
      <w:numFmt w:val="decimal"/>
      <w:lvlText w:val="%7."/>
      <w:lvlJc w:val="left"/>
      <w:pPr>
        <w:ind w:left="4602" w:hanging="360"/>
      </w:pPr>
    </w:lvl>
    <w:lvl w:ilvl="7" w:tplc="45D465D0">
      <w:start w:val="1"/>
      <w:numFmt w:val="lowerLetter"/>
      <w:lvlText w:val="%8."/>
      <w:lvlJc w:val="left"/>
      <w:pPr>
        <w:ind w:left="5322" w:hanging="360"/>
      </w:pPr>
    </w:lvl>
    <w:lvl w:ilvl="8" w:tplc="49EE7FD4">
      <w:start w:val="1"/>
      <w:numFmt w:val="lowerRoman"/>
      <w:lvlText w:val="%9."/>
      <w:lvlJc w:val="right"/>
      <w:pPr>
        <w:ind w:left="6042" w:hanging="180"/>
      </w:pPr>
    </w:lvl>
  </w:abstractNum>
  <w:abstractNum w:abstractNumId="20" w15:restartNumberingAfterBreak="0">
    <w:nsid w:val="6AF33378"/>
    <w:multiLevelType w:val="hybridMultilevel"/>
    <w:tmpl w:val="5E9C18A0"/>
    <w:lvl w:ilvl="0" w:tplc="DEB6652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5156C"/>
    <w:multiLevelType w:val="hybridMultilevel"/>
    <w:tmpl w:val="F56CD88A"/>
    <w:lvl w:ilvl="0" w:tplc="C2E4540E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37AC45E8">
      <w:start w:val="1"/>
      <w:numFmt w:val="lowerLetter"/>
      <w:lvlText w:val="%2."/>
      <w:lvlJc w:val="left"/>
      <w:pPr>
        <w:ind w:left="1002" w:hanging="360"/>
      </w:pPr>
    </w:lvl>
    <w:lvl w:ilvl="2" w:tplc="694CF05A">
      <w:start w:val="1"/>
      <w:numFmt w:val="lowerRoman"/>
      <w:lvlText w:val="%3."/>
      <w:lvlJc w:val="right"/>
      <w:pPr>
        <w:ind w:left="1722" w:hanging="180"/>
      </w:pPr>
    </w:lvl>
    <w:lvl w:ilvl="3" w:tplc="3D6E0912">
      <w:start w:val="1"/>
      <w:numFmt w:val="decimal"/>
      <w:lvlText w:val="%4."/>
      <w:lvlJc w:val="left"/>
      <w:pPr>
        <w:ind w:left="2442" w:hanging="360"/>
      </w:pPr>
    </w:lvl>
    <w:lvl w:ilvl="4" w:tplc="751E8BCE">
      <w:start w:val="1"/>
      <w:numFmt w:val="lowerLetter"/>
      <w:lvlText w:val="%5."/>
      <w:lvlJc w:val="left"/>
      <w:pPr>
        <w:ind w:left="3162" w:hanging="360"/>
      </w:pPr>
    </w:lvl>
    <w:lvl w:ilvl="5" w:tplc="C7D499A6">
      <w:start w:val="1"/>
      <w:numFmt w:val="lowerRoman"/>
      <w:lvlText w:val="%6."/>
      <w:lvlJc w:val="right"/>
      <w:pPr>
        <w:ind w:left="3882" w:hanging="180"/>
      </w:pPr>
    </w:lvl>
    <w:lvl w:ilvl="6" w:tplc="22266FEA">
      <w:start w:val="1"/>
      <w:numFmt w:val="decimal"/>
      <w:lvlText w:val="%7."/>
      <w:lvlJc w:val="left"/>
      <w:pPr>
        <w:ind w:left="4602" w:hanging="360"/>
      </w:pPr>
    </w:lvl>
    <w:lvl w:ilvl="7" w:tplc="D77A13DA">
      <w:start w:val="1"/>
      <w:numFmt w:val="lowerLetter"/>
      <w:lvlText w:val="%8."/>
      <w:lvlJc w:val="left"/>
      <w:pPr>
        <w:ind w:left="5322" w:hanging="360"/>
      </w:pPr>
    </w:lvl>
    <w:lvl w:ilvl="8" w:tplc="F1C22A90">
      <w:start w:val="1"/>
      <w:numFmt w:val="lowerRoman"/>
      <w:lvlText w:val="%9."/>
      <w:lvlJc w:val="right"/>
      <w:pPr>
        <w:ind w:left="6042" w:hanging="180"/>
      </w:pPr>
    </w:lvl>
  </w:abstractNum>
  <w:abstractNum w:abstractNumId="22" w15:restartNumberingAfterBreak="0">
    <w:nsid w:val="6E6F6221"/>
    <w:multiLevelType w:val="hybridMultilevel"/>
    <w:tmpl w:val="96A237CA"/>
    <w:lvl w:ilvl="0" w:tplc="AA52B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AD94C">
      <w:start w:val="1"/>
      <w:numFmt w:val="lowerLetter"/>
      <w:lvlText w:val="%2."/>
      <w:lvlJc w:val="left"/>
      <w:pPr>
        <w:ind w:left="1440" w:hanging="360"/>
      </w:pPr>
    </w:lvl>
    <w:lvl w:ilvl="2" w:tplc="B37A03DC">
      <w:start w:val="1"/>
      <w:numFmt w:val="lowerRoman"/>
      <w:lvlText w:val="%3."/>
      <w:lvlJc w:val="right"/>
      <w:pPr>
        <w:ind w:left="2160" w:hanging="180"/>
      </w:pPr>
    </w:lvl>
    <w:lvl w:ilvl="3" w:tplc="6FD6CC0E">
      <w:start w:val="1"/>
      <w:numFmt w:val="decimal"/>
      <w:lvlText w:val="%4."/>
      <w:lvlJc w:val="left"/>
      <w:pPr>
        <w:ind w:left="2880" w:hanging="360"/>
      </w:pPr>
    </w:lvl>
    <w:lvl w:ilvl="4" w:tplc="C570D324">
      <w:start w:val="1"/>
      <w:numFmt w:val="lowerLetter"/>
      <w:lvlText w:val="%5."/>
      <w:lvlJc w:val="left"/>
      <w:pPr>
        <w:ind w:left="3600" w:hanging="360"/>
      </w:pPr>
    </w:lvl>
    <w:lvl w:ilvl="5" w:tplc="873475D0">
      <w:start w:val="1"/>
      <w:numFmt w:val="lowerRoman"/>
      <w:lvlText w:val="%6."/>
      <w:lvlJc w:val="right"/>
      <w:pPr>
        <w:ind w:left="4320" w:hanging="180"/>
      </w:pPr>
    </w:lvl>
    <w:lvl w:ilvl="6" w:tplc="477245A0">
      <w:start w:val="1"/>
      <w:numFmt w:val="decimal"/>
      <w:lvlText w:val="%7."/>
      <w:lvlJc w:val="left"/>
      <w:pPr>
        <w:ind w:left="5040" w:hanging="360"/>
      </w:pPr>
    </w:lvl>
    <w:lvl w:ilvl="7" w:tplc="9E5003F4">
      <w:start w:val="1"/>
      <w:numFmt w:val="lowerLetter"/>
      <w:lvlText w:val="%8."/>
      <w:lvlJc w:val="left"/>
      <w:pPr>
        <w:ind w:left="5760" w:hanging="360"/>
      </w:pPr>
    </w:lvl>
    <w:lvl w:ilvl="8" w:tplc="1578DA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2B0"/>
    <w:multiLevelType w:val="hybridMultilevel"/>
    <w:tmpl w:val="862A88FE"/>
    <w:lvl w:ilvl="0" w:tplc="EA185AEA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45AE996C">
      <w:start w:val="1"/>
      <w:numFmt w:val="lowerLetter"/>
      <w:lvlText w:val="%2."/>
      <w:lvlJc w:val="left"/>
      <w:pPr>
        <w:ind w:left="1362" w:hanging="360"/>
      </w:pPr>
    </w:lvl>
    <w:lvl w:ilvl="2" w:tplc="57641E50">
      <w:start w:val="1"/>
      <w:numFmt w:val="lowerRoman"/>
      <w:lvlText w:val="%3."/>
      <w:lvlJc w:val="right"/>
      <w:pPr>
        <w:ind w:left="2082" w:hanging="180"/>
      </w:pPr>
    </w:lvl>
    <w:lvl w:ilvl="3" w:tplc="4FDE7C96">
      <w:start w:val="1"/>
      <w:numFmt w:val="decimal"/>
      <w:lvlText w:val="%4."/>
      <w:lvlJc w:val="left"/>
      <w:pPr>
        <w:ind w:left="2802" w:hanging="360"/>
      </w:pPr>
    </w:lvl>
    <w:lvl w:ilvl="4" w:tplc="298A042E">
      <w:start w:val="1"/>
      <w:numFmt w:val="lowerLetter"/>
      <w:lvlText w:val="%5."/>
      <w:lvlJc w:val="left"/>
      <w:pPr>
        <w:ind w:left="3522" w:hanging="360"/>
      </w:pPr>
    </w:lvl>
    <w:lvl w:ilvl="5" w:tplc="9146C416">
      <w:start w:val="1"/>
      <w:numFmt w:val="lowerRoman"/>
      <w:lvlText w:val="%6."/>
      <w:lvlJc w:val="right"/>
      <w:pPr>
        <w:ind w:left="4242" w:hanging="180"/>
      </w:pPr>
    </w:lvl>
    <w:lvl w:ilvl="6" w:tplc="10FCEA3A">
      <w:start w:val="1"/>
      <w:numFmt w:val="decimal"/>
      <w:lvlText w:val="%7."/>
      <w:lvlJc w:val="left"/>
      <w:pPr>
        <w:ind w:left="4962" w:hanging="360"/>
      </w:pPr>
    </w:lvl>
    <w:lvl w:ilvl="7" w:tplc="5E3206C0">
      <w:start w:val="1"/>
      <w:numFmt w:val="lowerLetter"/>
      <w:lvlText w:val="%8."/>
      <w:lvlJc w:val="left"/>
      <w:pPr>
        <w:ind w:left="5682" w:hanging="360"/>
      </w:pPr>
    </w:lvl>
    <w:lvl w:ilvl="8" w:tplc="54580420">
      <w:start w:val="1"/>
      <w:numFmt w:val="lowerRoman"/>
      <w:lvlText w:val="%9."/>
      <w:lvlJc w:val="right"/>
      <w:pPr>
        <w:ind w:left="6402" w:hanging="180"/>
      </w:pPr>
    </w:lvl>
  </w:abstractNum>
  <w:abstractNum w:abstractNumId="24" w15:restartNumberingAfterBreak="0">
    <w:nsid w:val="7A4B61A0"/>
    <w:multiLevelType w:val="hybridMultilevel"/>
    <w:tmpl w:val="0DDC0334"/>
    <w:lvl w:ilvl="0" w:tplc="379CD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0561004">
      <w:start w:val="1"/>
      <w:numFmt w:val="lowerLetter"/>
      <w:lvlText w:val="%2."/>
      <w:lvlJc w:val="left"/>
      <w:pPr>
        <w:ind w:left="1440" w:hanging="360"/>
      </w:pPr>
    </w:lvl>
    <w:lvl w:ilvl="2" w:tplc="DCDA27FC">
      <w:start w:val="1"/>
      <w:numFmt w:val="lowerRoman"/>
      <w:lvlText w:val="%3."/>
      <w:lvlJc w:val="right"/>
      <w:pPr>
        <w:ind w:left="2160" w:hanging="180"/>
      </w:pPr>
    </w:lvl>
    <w:lvl w:ilvl="3" w:tplc="31329C42">
      <w:start w:val="1"/>
      <w:numFmt w:val="decimal"/>
      <w:lvlText w:val="%4."/>
      <w:lvlJc w:val="left"/>
      <w:pPr>
        <w:ind w:left="2880" w:hanging="360"/>
      </w:pPr>
    </w:lvl>
    <w:lvl w:ilvl="4" w:tplc="3D88F908">
      <w:start w:val="1"/>
      <w:numFmt w:val="lowerLetter"/>
      <w:lvlText w:val="%5."/>
      <w:lvlJc w:val="left"/>
      <w:pPr>
        <w:ind w:left="3600" w:hanging="360"/>
      </w:pPr>
    </w:lvl>
    <w:lvl w:ilvl="5" w:tplc="342616A0">
      <w:start w:val="1"/>
      <w:numFmt w:val="lowerRoman"/>
      <w:lvlText w:val="%6."/>
      <w:lvlJc w:val="right"/>
      <w:pPr>
        <w:ind w:left="4320" w:hanging="180"/>
      </w:pPr>
    </w:lvl>
    <w:lvl w:ilvl="6" w:tplc="3682763E">
      <w:start w:val="1"/>
      <w:numFmt w:val="decimal"/>
      <w:lvlText w:val="%7."/>
      <w:lvlJc w:val="left"/>
      <w:pPr>
        <w:ind w:left="5040" w:hanging="360"/>
      </w:pPr>
    </w:lvl>
    <w:lvl w:ilvl="7" w:tplc="C2EA2E5C">
      <w:start w:val="1"/>
      <w:numFmt w:val="lowerLetter"/>
      <w:lvlText w:val="%8."/>
      <w:lvlJc w:val="left"/>
      <w:pPr>
        <w:ind w:left="5760" w:hanging="360"/>
      </w:pPr>
    </w:lvl>
    <w:lvl w:ilvl="8" w:tplc="D660CE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7"/>
  </w:num>
  <w:num w:numId="5">
    <w:abstractNumId w:val="21"/>
  </w:num>
  <w:num w:numId="6">
    <w:abstractNumId w:val="23"/>
  </w:num>
  <w:num w:numId="7">
    <w:abstractNumId w:val="9"/>
  </w:num>
  <w:num w:numId="8">
    <w:abstractNumId w:val="5"/>
  </w:num>
  <w:num w:numId="9">
    <w:abstractNumId w:val="0"/>
  </w:num>
  <w:num w:numId="10">
    <w:abstractNumId w:val="24"/>
  </w:num>
  <w:num w:numId="11">
    <w:abstractNumId w:val="7"/>
  </w:num>
  <w:num w:numId="12">
    <w:abstractNumId w:val="19"/>
  </w:num>
  <w:num w:numId="13">
    <w:abstractNumId w:val="18"/>
  </w:num>
  <w:num w:numId="14">
    <w:abstractNumId w:val="10"/>
  </w:num>
  <w:num w:numId="15">
    <w:abstractNumId w:val="16"/>
  </w:num>
  <w:num w:numId="16">
    <w:abstractNumId w:val="6"/>
  </w:num>
  <w:num w:numId="17">
    <w:abstractNumId w:val="1"/>
  </w:num>
  <w:num w:numId="18">
    <w:abstractNumId w:val="2"/>
  </w:num>
  <w:num w:numId="19">
    <w:abstractNumId w:val="22"/>
  </w:num>
  <w:num w:numId="20">
    <w:abstractNumId w:val="11"/>
  </w:num>
  <w:num w:numId="21">
    <w:abstractNumId w:val="13"/>
  </w:num>
  <w:num w:numId="22">
    <w:abstractNumId w:val="14"/>
  </w:num>
  <w:num w:numId="23">
    <w:abstractNumId w:val="8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61B"/>
    <w:rsid w:val="000B7A43"/>
    <w:rsid w:val="000C1AD9"/>
    <w:rsid w:val="000C373D"/>
    <w:rsid w:val="000D180A"/>
    <w:rsid w:val="000D76EA"/>
    <w:rsid w:val="00104464"/>
    <w:rsid w:val="001256CE"/>
    <w:rsid w:val="00127B5B"/>
    <w:rsid w:val="00130BFA"/>
    <w:rsid w:val="00152B9D"/>
    <w:rsid w:val="001B2ED0"/>
    <w:rsid w:val="001B45DB"/>
    <w:rsid w:val="001D5878"/>
    <w:rsid w:val="001F4240"/>
    <w:rsid w:val="001F69C8"/>
    <w:rsid w:val="00244D2C"/>
    <w:rsid w:val="0024770E"/>
    <w:rsid w:val="0026211A"/>
    <w:rsid w:val="00281D3B"/>
    <w:rsid w:val="002827A1"/>
    <w:rsid w:val="00293270"/>
    <w:rsid w:val="00294B86"/>
    <w:rsid w:val="002A3E2A"/>
    <w:rsid w:val="002C0541"/>
    <w:rsid w:val="002E0C38"/>
    <w:rsid w:val="002E5883"/>
    <w:rsid w:val="002F4E64"/>
    <w:rsid w:val="003107F8"/>
    <w:rsid w:val="0033708C"/>
    <w:rsid w:val="00344F98"/>
    <w:rsid w:val="003456FF"/>
    <w:rsid w:val="00346CE1"/>
    <w:rsid w:val="003751BF"/>
    <w:rsid w:val="003939A5"/>
    <w:rsid w:val="003A2920"/>
    <w:rsid w:val="003A29C6"/>
    <w:rsid w:val="003A364B"/>
    <w:rsid w:val="003D7080"/>
    <w:rsid w:val="003E729C"/>
    <w:rsid w:val="003E72F4"/>
    <w:rsid w:val="003F4F7E"/>
    <w:rsid w:val="004208C0"/>
    <w:rsid w:val="0042421A"/>
    <w:rsid w:val="00431A5D"/>
    <w:rsid w:val="00444DBA"/>
    <w:rsid w:val="00450C25"/>
    <w:rsid w:val="00461AFB"/>
    <w:rsid w:val="00472405"/>
    <w:rsid w:val="005072B0"/>
    <w:rsid w:val="00547E9C"/>
    <w:rsid w:val="00554DC4"/>
    <w:rsid w:val="0056506A"/>
    <w:rsid w:val="00567011"/>
    <w:rsid w:val="00567210"/>
    <w:rsid w:val="00595643"/>
    <w:rsid w:val="005B2F38"/>
    <w:rsid w:val="005D200E"/>
    <w:rsid w:val="005D333D"/>
    <w:rsid w:val="005D5178"/>
    <w:rsid w:val="005D7323"/>
    <w:rsid w:val="00642EB2"/>
    <w:rsid w:val="00643895"/>
    <w:rsid w:val="0067061B"/>
    <w:rsid w:val="00680439"/>
    <w:rsid w:val="00694031"/>
    <w:rsid w:val="006F3666"/>
    <w:rsid w:val="00704782"/>
    <w:rsid w:val="00715E81"/>
    <w:rsid w:val="007223D9"/>
    <w:rsid w:val="00724EDD"/>
    <w:rsid w:val="00732288"/>
    <w:rsid w:val="00783D0C"/>
    <w:rsid w:val="00793938"/>
    <w:rsid w:val="007A6373"/>
    <w:rsid w:val="007B1B83"/>
    <w:rsid w:val="00801CAF"/>
    <w:rsid w:val="008129E0"/>
    <w:rsid w:val="00824682"/>
    <w:rsid w:val="00831080"/>
    <w:rsid w:val="00855E7C"/>
    <w:rsid w:val="00870E84"/>
    <w:rsid w:val="00882C4E"/>
    <w:rsid w:val="00886D00"/>
    <w:rsid w:val="008A00DA"/>
    <w:rsid w:val="008A3CAF"/>
    <w:rsid w:val="009264A3"/>
    <w:rsid w:val="00973897"/>
    <w:rsid w:val="0098373E"/>
    <w:rsid w:val="009A3125"/>
    <w:rsid w:val="00A1011B"/>
    <w:rsid w:val="00A60113"/>
    <w:rsid w:val="00A64E31"/>
    <w:rsid w:val="00A93D2D"/>
    <w:rsid w:val="00AC72A0"/>
    <w:rsid w:val="00AC7863"/>
    <w:rsid w:val="00B006B5"/>
    <w:rsid w:val="00B2735F"/>
    <w:rsid w:val="00B5625B"/>
    <w:rsid w:val="00B8454F"/>
    <w:rsid w:val="00B9418A"/>
    <w:rsid w:val="00BA5ED1"/>
    <w:rsid w:val="00BD7A46"/>
    <w:rsid w:val="00BE4A64"/>
    <w:rsid w:val="00BF3D3E"/>
    <w:rsid w:val="00BF7163"/>
    <w:rsid w:val="00C425E9"/>
    <w:rsid w:val="00C560FD"/>
    <w:rsid w:val="00C65C78"/>
    <w:rsid w:val="00C70361"/>
    <w:rsid w:val="00C72AE2"/>
    <w:rsid w:val="00C82785"/>
    <w:rsid w:val="00C90299"/>
    <w:rsid w:val="00CC3089"/>
    <w:rsid w:val="00CC5E57"/>
    <w:rsid w:val="00CF713A"/>
    <w:rsid w:val="00D07DB7"/>
    <w:rsid w:val="00D16635"/>
    <w:rsid w:val="00D446D3"/>
    <w:rsid w:val="00D51ECF"/>
    <w:rsid w:val="00D5219E"/>
    <w:rsid w:val="00D826E8"/>
    <w:rsid w:val="00D86BF1"/>
    <w:rsid w:val="00D919E4"/>
    <w:rsid w:val="00DC2BD6"/>
    <w:rsid w:val="00DD1772"/>
    <w:rsid w:val="00DE2A3F"/>
    <w:rsid w:val="00E01CF4"/>
    <w:rsid w:val="00E17210"/>
    <w:rsid w:val="00E36FF8"/>
    <w:rsid w:val="00E4163A"/>
    <w:rsid w:val="00E524C0"/>
    <w:rsid w:val="00E52B12"/>
    <w:rsid w:val="00E613AF"/>
    <w:rsid w:val="00E63B8A"/>
    <w:rsid w:val="00E82180"/>
    <w:rsid w:val="00E854EA"/>
    <w:rsid w:val="00E87A7C"/>
    <w:rsid w:val="00E970D5"/>
    <w:rsid w:val="00EB5E83"/>
    <w:rsid w:val="00EC3D47"/>
    <w:rsid w:val="00ED58A5"/>
    <w:rsid w:val="00EE1852"/>
    <w:rsid w:val="00EE796A"/>
    <w:rsid w:val="00F03A58"/>
    <w:rsid w:val="00F218AE"/>
    <w:rsid w:val="00F40E31"/>
    <w:rsid w:val="00F8439F"/>
    <w:rsid w:val="00FB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CCE85"/>
  <w15:docId w15:val="{FA055A3C-CA50-4B92-9E42-D8FC95E4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 w:line="360" w:lineRule="auto"/>
    </w:pPr>
    <w:rPr>
      <w:rFonts w:ascii="Verdana" w:hAnsi="Verdana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beforeAutospacing="0" w:after="240" w:afterAutospacing="0" w:line="240" w:lineRule="auto"/>
      <w:jc w:val="both"/>
      <w:outlineLvl w:val="0"/>
    </w:pPr>
    <w:rPr>
      <w:rFonts w:asciiTheme="minorHAnsi" w:hAnsiTheme="minorHAnsi" w:cstheme="minorHAnsi"/>
      <w:b/>
      <w:bCs/>
      <w:sz w:val="28"/>
    </w:rPr>
  </w:style>
  <w:style w:type="paragraph" w:styleId="2">
    <w:name w:val="heading 2"/>
    <w:basedOn w:val="a"/>
    <w:next w:val="a"/>
    <w:link w:val="21"/>
    <w:qFormat/>
    <w:pPr>
      <w:keepNext/>
      <w:spacing w:before="120" w:beforeAutospacing="0" w:after="120" w:afterAutospacing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ab">
    <w:name w:val="Текст концевой сноски Знак"/>
    <w:link w:val="ac"/>
    <w:uiPriority w:val="99"/>
    <w:rPr>
      <w:sz w:val="20"/>
    </w:rPr>
  </w:style>
  <w:style w:type="paragraph" w:styleId="ad">
    <w:name w:val="TOC Heading"/>
    <w:uiPriority w:val="39"/>
    <w:unhideWhenUsed/>
  </w:style>
  <w:style w:type="paragraph" w:customStyle="1" w:styleId="ae">
    <w:name w:val="Знак"/>
    <w:basedOn w:val="a"/>
    <w:pPr>
      <w:widowControl w:val="0"/>
      <w:spacing w:before="0" w:beforeAutospacing="0" w:after="160" w:afterAutospacing="0" w:line="240" w:lineRule="exact"/>
      <w:jc w:val="right"/>
    </w:pPr>
    <w:rPr>
      <w:rFonts w:ascii="Times New Roman" w:hAnsi="Times New Roman"/>
      <w:szCs w:val="20"/>
      <w:lang w:val="en-GB" w:eastAsia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Pr>
      <w:rFonts w:ascii="Verdana" w:hAnsi="Verdana"/>
      <w:szCs w:val="24"/>
      <w:lang w:val="ru-RU" w:eastAsia="ru-RU" w:bidi="ar-SA"/>
    </w:rPr>
  </w:style>
  <w:style w:type="character" w:styleId="af1">
    <w:name w:val="page number"/>
    <w:basedOn w:val="a0"/>
  </w:style>
  <w:style w:type="character" w:customStyle="1" w:styleId="32">
    <w:name w:val="Заголовок 3 Знак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2">
    <w:name w:val="Стиль1"/>
    <w:basedOn w:val="1"/>
    <w:pPr>
      <w:numPr>
        <w:numId w:val="0"/>
      </w:numPr>
      <w:tabs>
        <w:tab w:val="num" w:pos="720"/>
      </w:tabs>
      <w:ind w:left="720" w:hanging="360"/>
    </w:pPr>
  </w:style>
  <w:style w:type="paragraph" w:customStyle="1" w:styleId="24">
    <w:name w:val="Стиль2"/>
    <w:basedOn w:val="2"/>
    <w:pPr>
      <w:tabs>
        <w:tab w:val="num" w:pos="1152"/>
      </w:tabs>
      <w:ind w:left="1152" w:hanging="432"/>
    </w:pPr>
    <w:rPr>
      <w:sz w:val="30"/>
    </w:rPr>
  </w:style>
  <w:style w:type="paragraph" w:customStyle="1" w:styleId="33">
    <w:name w:val="Стиль3"/>
    <w:basedOn w:val="24"/>
    <w:pPr>
      <w:tabs>
        <w:tab w:val="clear" w:pos="1152"/>
        <w:tab w:val="num" w:pos="1980"/>
      </w:tabs>
      <w:ind w:left="1980" w:hanging="360"/>
    </w:pPr>
  </w:style>
  <w:style w:type="paragraph" w:customStyle="1" w:styleId="42">
    <w:name w:val="Стиль4"/>
    <w:basedOn w:val="24"/>
  </w:style>
  <w:style w:type="paragraph" w:customStyle="1" w:styleId="52">
    <w:name w:val="Стиль5"/>
    <w:basedOn w:val="24"/>
    <w:pPr>
      <w:tabs>
        <w:tab w:val="clear" w:pos="1152"/>
        <w:tab w:val="num" w:pos="792"/>
      </w:tabs>
      <w:ind w:left="792"/>
    </w:pPr>
  </w:style>
  <w:style w:type="paragraph" w:customStyle="1" w:styleId="61">
    <w:name w:val="Стиль6"/>
    <w:basedOn w:val="3"/>
    <w:pPr>
      <w:tabs>
        <w:tab w:val="num" w:pos="1620"/>
      </w:tabs>
      <w:ind w:left="1404" w:hanging="504"/>
    </w:pPr>
  </w:style>
  <w:style w:type="paragraph" w:customStyle="1" w:styleId="af2">
    <w:name w:val="Обычный текст"/>
    <w:basedOn w:val="ConsNormal"/>
    <w:pPr>
      <w:widowControl/>
      <w:spacing w:before="100" w:beforeAutospacing="1" w:after="100" w:afterAutospacing="1" w:line="360" w:lineRule="auto"/>
      <w:ind w:right="0" w:firstLine="540"/>
      <w:jc w:val="both"/>
    </w:pPr>
    <w:rPr>
      <w:rFonts w:ascii="Verdana" w:hAnsi="Verdana"/>
    </w:rPr>
  </w:style>
  <w:style w:type="paragraph" w:customStyle="1" w:styleId="af3">
    <w:name w:val="Стиль Обычный текст + По левому краю"/>
    <w:basedOn w:val="af2"/>
    <w:pPr>
      <w:ind w:firstLine="539"/>
      <w:jc w:val="left"/>
    </w:pPr>
    <w:rPr>
      <w:rFonts w:cs="Times New Roman"/>
    </w:rPr>
  </w:style>
  <w:style w:type="paragraph" w:styleId="34">
    <w:name w:val="Body Text 3"/>
    <w:basedOn w:val="a"/>
    <w:pPr>
      <w:jc w:val="both"/>
    </w:pPr>
  </w:style>
  <w:style w:type="character" w:customStyle="1" w:styleId="ConsNormal0">
    <w:name w:val="ConsNormal Знак"/>
    <w:rPr>
      <w:rFonts w:ascii="Arial" w:hAnsi="Arial" w:cs="Arial"/>
      <w:lang w:val="ru-RU" w:eastAsia="ru-RU" w:bidi="ar-SA"/>
    </w:rPr>
  </w:style>
  <w:style w:type="character" w:customStyle="1" w:styleId="af4">
    <w:name w:val="Обычный текст Знак"/>
    <w:rPr>
      <w:rFonts w:ascii="Verdana" w:hAnsi="Verdana" w:cs="Arial"/>
      <w:lang w:val="ru-RU" w:eastAsia="ru-RU" w:bidi="ar-SA"/>
    </w:rPr>
  </w:style>
  <w:style w:type="paragraph" w:styleId="13">
    <w:name w:val="toc 1"/>
    <w:basedOn w:val="a"/>
    <w:next w:val="a"/>
    <w:uiPriority w:val="39"/>
    <w:pPr>
      <w:spacing w:before="0" w:beforeAutospacing="0" w:after="120" w:afterAutospacing="0" w:line="240" w:lineRule="auto"/>
      <w:ind w:left="426" w:right="-283" w:hanging="363"/>
      <w:jc w:val="both"/>
    </w:pPr>
  </w:style>
  <w:style w:type="paragraph" w:styleId="25">
    <w:name w:val="toc 2"/>
    <w:basedOn w:val="a"/>
    <w:next w:val="a"/>
    <w:uiPriority w:val="39"/>
    <w:pPr>
      <w:tabs>
        <w:tab w:val="left" w:pos="960"/>
        <w:tab w:val="right" w:leader="dot" w:pos="10198"/>
      </w:tabs>
      <w:spacing w:before="0" w:beforeAutospacing="0" w:after="120" w:afterAutospacing="0" w:line="240" w:lineRule="auto"/>
      <w:ind w:left="238"/>
    </w:pPr>
  </w:style>
  <w:style w:type="paragraph" w:styleId="35">
    <w:name w:val="toc 3"/>
    <w:basedOn w:val="a"/>
    <w:next w:val="a"/>
    <w:pPr>
      <w:ind w:left="480"/>
    </w:pPr>
  </w:style>
  <w:style w:type="character" w:styleId="af5">
    <w:name w:val="Hyperlink"/>
    <w:uiPriority w:val="99"/>
    <w:rPr>
      <w:color w:val="0000FF"/>
      <w:u w:val="single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62">
    <w:name w:val="Стиль6 Знак"/>
    <w:basedOn w:val="3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Заголовок 1 Знак"/>
    <w:uiPriority w:val="9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customStyle="1" w:styleId="15">
    <w:name w:val="Стиль1 Знак"/>
    <w:basedOn w:val="14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customStyle="1" w:styleId="26">
    <w:name w:val="Заголовок 2 Знак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7">
    <w:name w:val="Стиль2 Знак"/>
    <w:rPr>
      <w:rFonts w:ascii="Arial" w:hAnsi="Arial" w:cs="Arial"/>
      <w:b/>
      <w:bCs/>
      <w:i/>
      <w:iCs/>
      <w:sz w:val="30"/>
      <w:szCs w:val="28"/>
      <w:lang w:val="ru-RU" w:eastAsia="ru-RU" w:bidi="ar-SA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9">
    <w:name w:val="Ровный"/>
    <w:basedOn w:val="a"/>
    <w:pPr>
      <w:spacing w:before="60" w:beforeAutospacing="0" w:after="60" w:afterAutospacing="0" w:line="240" w:lineRule="auto"/>
      <w:ind w:left="851"/>
      <w:jc w:val="both"/>
    </w:pPr>
    <w:rPr>
      <w:rFonts w:ascii="Times New Roman" w:hAnsi="Times New Roman"/>
      <w:sz w:val="24"/>
      <w:szCs w:val="20"/>
    </w:rPr>
  </w:style>
  <w:style w:type="paragraph" w:styleId="afa">
    <w:name w:val="footnote text"/>
    <w:basedOn w:val="a"/>
    <w:link w:val="afb"/>
    <w:pPr>
      <w:spacing w:before="0" w:beforeAutospacing="0" w:after="0" w:afterAutospacing="0" w:line="240" w:lineRule="auto"/>
    </w:pPr>
    <w:rPr>
      <w:rFonts w:ascii="Times New Roman" w:hAnsi="Times New Roman"/>
      <w:szCs w:val="20"/>
    </w:rPr>
  </w:style>
  <w:style w:type="character" w:styleId="afc">
    <w:name w:val="footnote reference"/>
    <w:rPr>
      <w:vertAlign w:val="superscript"/>
    </w:rPr>
  </w:style>
  <w:style w:type="paragraph" w:styleId="afd">
    <w:name w:val="Body Text"/>
    <w:basedOn w:val="a"/>
    <w:link w:val="afe"/>
    <w:pPr>
      <w:tabs>
        <w:tab w:val="num" w:pos="113"/>
      </w:tabs>
      <w:spacing w:before="0" w:beforeAutospacing="0" w:after="0" w:afterAutospacing="0" w:line="240" w:lineRule="auto"/>
      <w:ind w:left="113"/>
      <w:jc w:val="both"/>
    </w:pPr>
    <w:rPr>
      <w:rFonts w:ascii="Times New Roman" w:hAnsi="Times New Roman"/>
      <w:bCs/>
      <w:color w:val="000000"/>
      <w:szCs w:val="20"/>
    </w:rPr>
  </w:style>
  <w:style w:type="character" w:customStyle="1" w:styleId="afe">
    <w:name w:val="Основной текст Знак"/>
    <w:link w:val="afd"/>
    <w:rPr>
      <w:bCs/>
      <w:color w:val="000000"/>
    </w:rPr>
  </w:style>
  <w:style w:type="paragraph" w:styleId="28">
    <w:name w:val="Body Text 2"/>
    <w:basedOn w:val="a"/>
    <w:pPr>
      <w:widowControl w:val="0"/>
      <w:spacing w:before="0" w:beforeAutospacing="0" w:after="0" w:afterAutospacing="0" w:line="240" w:lineRule="auto"/>
      <w:jc w:val="both"/>
    </w:pPr>
    <w:rPr>
      <w:rFonts w:ascii="Times New Roman" w:hAnsi="Times New Roman"/>
      <w:bCs/>
      <w:iCs/>
      <w:sz w:val="24"/>
      <w:szCs w:val="20"/>
    </w:rPr>
  </w:style>
  <w:style w:type="paragraph" w:customStyle="1" w:styleId="215">
    <w:name w:val="Стиль Основной текст с отступом 2 + Слева:  15 см"/>
    <w:basedOn w:val="29"/>
    <w:pPr>
      <w:spacing w:before="60" w:beforeAutospacing="0" w:after="60" w:afterAutospacing="0" w:line="240" w:lineRule="auto"/>
      <w:ind w:left="851" w:firstLine="720"/>
      <w:jc w:val="both"/>
    </w:pPr>
    <w:rPr>
      <w:rFonts w:ascii="Times New Roman" w:hAnsi="Times New Roman"/>
      <w:sz w:val="24"/>
      <w:szCs w:val="20"/>
    </w:rPr>
  </w:style>
  <w:style w:type="paragraph" w:styleId="29">
    <w:name w:val="Body Text Indent 2"/>
    <w:basedOn w:val="a"/>
    <w:pPr>
      <w:spacing w:after="120" w:line="480" w:lineRule="auto"/>
      <w:ind w:left="283"/>
    </w:pPr>
  </w:style>
  <w:style w:type="paragraph" w:customStyle="1" w:styleId="aff">
    <w:name w:val="булет"/>
    <w:basedOn w:val="af9"/>
    <w:pPr>
      <w:tabs>
        <w:tab w:val="num" w:pos="1571"/>
      </w:tabs>
      <w:ind w:left="1571" w:hanging="360"/>
    </w:pPr>
  </w:style>
  <w:style w:type="paragraph" w:styleId="43">
    <w:name w:val="toc 4"/>
    <w:basedOn w:val="a"/>
    <w:next w:val="a"/>
    <w:pPr>
      <w:spacing w:before="0" w:beforeAutospacing="0" w:after="0" w:afterAutospacing="0" w:line="240" w:lineRule="auto"/>
      <w:ind w:left="720"/>
    </w:pPr>
    <w:rPr>
      <w:rFonts w:ascii="Times New Roman" w:hAnsi="Times New Roman"/>
      <w:sz w:val="24"/>
    </w:rPr>
  </w:style>
  <w:style w:type="paragraph" w:styleId="53">
    <w:name w:val="toc 5"/>
    <w:basedOn w:val="a"/>
    <w:next w:val="a"/>
    <w:pPr>
      <w:spacing w:before="0" w:beforeAutospacing="0" w:after="0" w:afterAutospacing="0" w:line="240" w:lineRule="auto"/>
      <w:ind w:left="960"/>
    </w:pPr>
    <w:rPr>
      <w:rFonts w:ascii="Times New Roman" w:hAnsi="Times New Roman"/>
      <w:sz w:val="24"/>
    </w:rPr>
  </w:style>
  <w:style w:type="paragraph" w:styleId="63">
    <w:name w:val="toc 6"/>
    <w:basedOn w:val="a"/>
    <w:next w:val="a"/>
    <w:pPr>
      <w:spacing w:before="0" w:beforeAutospacing="0" w:after="0" w:afterAutospacing="0" w:line="240" w:lineRule="auto"/>
      <w:ind w:left="1200"/>
    </w:pPr>
    <w:rPr>
      <w:rFonts w:ascii="Times New Roman" w:hAnsi="Times New Roman"/>
      <w:sz w:val="24"/>
    </w:rPr>
  </w:style>
  <w:style w:type="paragraph" w:styleId="71">
    <w:name w:val="toc 7"/>
    <w:basedOn w:val="a"/>
    <w:next w:val="a"/>
    <w:pPr>
      <w:spacing w:before="0" w:beforeAutospacing="0" w:after="0" w:afterAutospacing="0" w:line="240" w:lineRule="auto"/>
      <w:ind w:left="1440"/>
    </w:pPr>
    <w:rPr>
      <w:rFonts w:ascii="Times New Roman" w:hAnsi="Times New Roman"/>
      <w:sz w:val="24"/>
    </w:rPr>
  </w:style>
  <w:style w:type="paragraph" w:styleId="81">
    <w:name w:val="toc 8"/>
    <w:basedOn w:val="a"/>
    <w:next w:val="a"/>
    <w:pPr>
      <w:spacing w:before="0" w:beforeAutospacing="0" w:after="0" w:afterAutospacing="0" w:line="240" w:lineRule="auto"/>
      <w:ind w:left="1680"/>
    </w:pPr>
    <w:rPr>
      <w:rFonts w:ascii="Times New Roman" w:hAnsi="Times New Roman"/>
      <w:sz w:val="24"/>
    </w:rPr>
  </w:style>
  <w:style w:type="paragraph" w:styleId="91">
    <w:name w:val="toc 9"/>
    <w:basedOn w:val="a"/>
    <w:next w:val="a"/>
    <w:pPr>
      <w:spacing w:before="0" w:beforeAutospacing="0" w:after="0" w:afterAutospacing="0" w:line="240" w:lineRule="auto"/>
      <w:ind w:left="1920"/>
    </w:pPr>
    <w:rPr>
      <w:rFonts w:ascii="Times New Roman" w:hAnsi="Times New Roman"/>
      <w:sz w:val="24"/>
    </w:rPr>
  </w:style>
  <w:style w:type="paragraph" w:customStyle="1" w:styleId="aff0">
    <w:name w:val="ЗаголовокОсн"/>
    <w:basedOn w:val="a"/>
    <w:next w:val="afd"/>
    <w:pPr>
      <w:keepNext/>
      <w:keepLines/>
      <w:spacing w:before="140" w:beforeAutospacing="0" w:after="0" w:afterAutospacing="0" w:line="220" w:lineRule="atLeast"/>
      <w:ind w:left="1080"/>
    </w:pPr>
    <w:rPr>
      <w:rFonts w:ascii="Arial" w:hAnsi="Arial"/>
      <w:spacing w:val="-4"/>
      <w:sz w:val="22"/>
      <w:szCs w:val="20"/>
    </w:rPr>
  </w:style>
  <w:style w:type="paragraph" w:customStyle="1" w:styleId="aff1">
    <w:name w:val="СноскаОсн"/>
    <w:basedOn w:val="a"/>
    <w:pPr>
      <w:keepLines/>
      <w:spacing w:before="0" w:beforeAutospacing="0" w:after="0" w:afterAutospacing="0" w:line="220" w:lineRule="atLeast"/>
      <w:ind w:left="1080"/>
    </w:pPr>
    <w:rPr>
      <w:rFonts w:ascii="Times New Roman" w:hAnsi="Times New Roman"/>
      <w:sz w:val="18"/>
      <w:szCs w:val="20"/>
    </w:rPr>
  </w:style>
  <w:style w:type="paragraph" w:customStyle="1" w:styleId="aff2">
    <w:name w:val="Название объекта(таблиц)"/>
    <w:pPr>
      <w:spacing w:before="100" w:beforeAutospacing="1" w:after="100" w:afterAutospacing="1" w:line="360" w:lineRule="auto"/>
      <w:jc w:val="right"/>
    </w:pPr>
    <w:rPr>
      <w:sz w:val="26"/>
      <w:szCs w:val="26"/>
    </w:rPr>
  </w:style>
  <w:style w:type="paragraph" w:styleId="aff3">
    <w:name w:val="Block Text"/>
    <w:basedOn w:val="afd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bCs w:val="0"/>
      <w:i/>
      <w:color w:val="auto"/>
      <w:sz w:val="22"/>
    </w:rPr>
  </w:style>
  <w:style w:type="paragraph" w:customStyle="1" w:styleId="aff4">
    <w:name w:val="ОсновнойНеразрыв"/>
    <w:basedOn w:val="afd"/>
    <w:pPr>
      <w:keepNext/>
      <w:spacing w:after="220" w:line="220" w:lineRule="atLeast"/>
      <w:ind w:left="1985"/>
    </w:pPr>
    <w:rPr>
      <w:bCs w:val="0"/>
      <w:color w:val="auto"/>
      <w:sz w:val="22"/>
    </w:rPr>
  </w:style>
  <w:style w:type="paragraph" w:styleId="aff5">
    <w:name w:val="caption"/>
    <w:basedOn w:val="aff6"/>
    <w:next w:val="afd"/>
    <w:qFormat/>
    <w:pPr>
      <w:spacing w:before="60" w:after="220" w:line="220" w:lineRule="atLeast"/>
      <w:ind w:left="1800"/>
    </w:pPr>
    <w:rPr>
      <w:i/>
      <w:sz w:val="18"/>
    </w:rPr>
  </w:style>
  <w:style w:type="paragraph" w:customStyle="1" w:styleId="aff6">
    <w:name w:val="Рисунок"/>
    <w:basedOn w:val="a"/>
    <w:next w:val="aff5"/>
    <w:pPr>
      <w:keepNext/>
      <w:spacing w:before="0" w:beforeAutospacing="0" w:after="0" w:afterAutospacing="0" w:line="240" w:lineRule="auto"/>
      <w:ind w:left="1080"/>
    </w:pPr>
    <w:rPr>
      <w:rFonts w:ascii="Times New Roman" w:hAnsi="Times New Roman"/>
      <w:szCs w:val="20"/>
    </w:rPr>
  </w:style>
  <w:style w:type="paragraph" w:customStyle="1" w:styleId="aff7">
    <w:name w:val="Название документа"/>
    <w:basedOn w:val="aff0"/>
    <w:next w:val="afd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aff8">
    <w:name w:val="ВерхКолонтитулОсн"/>
    <w:basedOn w:val="a"/>
    <w:pPr>
      <w:keepLines/>
      <w:tabs>
        <w:tab w:val="center" w:pos="4320"/>
        <w:tab w:val="right" w:pos="8640"/>
      </w:tabs>
      <w:spacing w:before="0" w:beforeAutospacing="0" w:after="0" w:afterAutospacing="0" w:line="240" w:lineRule="auto"/>
    </w:pPr>
    <w:rPr>
      <w:rFonts w:ascii="Arial" w:hAnsi="Arial"/>
      <w:spacing w:val="-4"/>
      <w:szCs w:val="20"/>
    </w:rPr>
  </w:style>
  <w:style w:type="paragraph" w:styleId="16">
    <w:name w:val="index 1"/>
    <w:basedOn w:val="aff9"/>
    <w:pPr>
      <w:tabs>
        <w:tab w:val="right" w:pos="3796"/>
      </w:tabs>
      <w:ind w:hanging="360"/>
    </w:pPr>
  </w:style>
  <w:style w:type="paragraph" w:customStyle="1" w:styleId="aff9">
    <w:name w:val="УказательОсн"/>
    <w:basedOn w:val="a"/>
    <w:pPr>
      <w:spacing w:before="0" w:beforeAutospacing="0" w:after="0" w:afterAutospacing="0" w:line="220" w:lineRule="atLeast"/>
      <w:ind w:left="360"/>
    </w:pPr>
    <w:rPr>
      <w:rFonts w:ascii="Times New Roman" w:hAnsi="Times New Roman"/>
      <w:szCs w:val="20"/>
    </w:rPr>
  </w:style>
  <w:style w:type="paragraph" w:styleId="2a">
    <w:name w:val="index 2"/>
    <w:basedOn w:val="aff9"/>
    <w:pPr>
      <w:tabs>
        <w:tab w:val="right" w:pos="3796"/>
      </w:tabs>
      <w:ind w:left="720" w:hanging="360"/>
    </w:pPr>
  </w:style>
  <w:style w:type="paragraph" w:styleId="36">
    <w:name w:val="index 3"/>
    <w:basedOn w:val="aff9"/>
    <w:pPr>
      <w:tabs>
        <w:tab w:val="right" w:pos="3796"/>
      </w:tabs>
      <w:ind w:left="720" w:hanging="360"/>
    </w:pPr>
  </w:style>
  <w:style w:type="paragraph" w:styleId="44">
    <w:name w:val="index 4"/>
    <w:basedOn w:val="aff9"/>
    <w:pPr>
      <w:tabs>
        <w:tab w:val="right" w:pos="3796"/>
      </w:tabs>
      <w:ind w:left="720" w:hanging="360"/>
    </w:pPr>
  </w:style>
  <w:style w:type="paragraph" w:styleId="54">
    <w:name w:val="index 5"/>
    <w:basedOn w:val="aff9"/>
    <w:pPr>
      <w:tabs>
        <w:tab w:val="right" w:pos="3796"/>
      </w:tabs>
      <w:ind w:left="720" w:hanging="360"/>
    </w:pPr>
  </w:style>
  <w:style w:type="paragraph" w:customStyle="1" w:styleId="affa">
    <w:name w:val="Название раздела"/>
    <w:basedOn w:val="1"/>
    <w:pPr>
      <w:keepLines/>
      <w:shd w:val="pct10" w:color="auto" w:fill="auto"/>
      <w:tabs>
        <w:tab w:val="num" w:pos="0"/>
      </w:tabs>
      <w:spacing w:before="360" w:after="360" w:line="280" w:lineRule="atLeast"/>
      <w:ind w:left="709" w:hanging="709"/>
      <w:outlineLvl w:val="9"/>
    </w:pPr>
    <w:rPr>
      <w:bCs w:val="0"/>
      <w:spacing w:val="-4"/>
      <w:position w:val="6"/>
      <w:sz w:val="24"/>
    </w:rPr>
  </w:style>
  <w:style w:type="character" w:customStyle="1" w:styleId="affb">
    <w:name w:val="Введение"/>
    <w:rPr>
      <w:rFonts w:ascii="Arial" w:hAnsi="Arial"/>
      <w:b/>
      <w:spacing w:val="-4"/>
    </w:rPr>
  </w:style>
  <w:style w:type="character" w:styleId="affc">
    <w:name w:val="line number"/>
    <w:rPr>
      <w:sz w:val="18"/>
    </w:rPr>
  </w:style>
  <w:style w:type="paragraph" w:styleId="affd">
    <w:name w:val="List"/>
    <w:basedOn w:val="afd"/>
    <w:link w:val="affe"/>
    <w:pPr>
      <w:spacing w:after="220" w:line="220" w:lineRule="atLeast"/>
      <w:ind w:left="1440" w:hanging="360"/>
    </w:pPr>
    <w:rPr>
      <w:bCs w:val="0"/>
      <w:color w:val="auto"/>
      <w:sz w:val="22"/>
    </w:rPr>
  </w:style>
  <w:style w:type="character" w:customStyle="1" w:styleId="affe">
    <w:name w:val="Список Знак"/>
    <w:link w:val="affd"/>
    <w:rPr>
      <w:sz w:val="22"/>
      <w:lang w:val="ru-RU" w:eastAsia="ru-RU" w:bidi="ar-SA"/>
    </w:rPr>
  </w:style>
  <w:style w:type="paragraph" w:styleId="afff">
    <w:name w:val="List Bullet"/>
    <w:basedOn w:val="affd"/>
    <w:link w:val="afff0"/>
    <w:pPr>
      <w:ind w:left="2342" w:right="720" w:hanging="357"/>
    </w:pPr>
  </w:style>
  <w:style w:type="character" w:customStyle="1" w:styleId="afff0">
    <w:name w:val="Маркированный список Знак"/>
    <w:basedOn w:val="affe"/>
    <w:link w:val="afff"/>
    <w:rPr>
      <w:sz w:val="22"/>
      <w:lang w:val="ru-RU" w:eastAsia="ru-RU" w:bidi="ar-SA"/>
    </w:rPr>
  </w:style>
  <w:style w:type="paragraph" w:styleId="afff1">
    <w:name w:val="List Number"/>
    <w:basedOn w:val="affd"/>
    <w:pPr>
      <w:ind w:left="2268" w:right="720" w:hanging="283"/>
    </w:pPr>
  </w:style>
  <w:style w:type="paragraph" w:styleId="afff2">
    <w:name w:val="macro"/>
    <w:basedOn w:val="a"/>
    <w:pPr>
      <w:spacing w:before="0" w:beforeAutospacing="0" w:after="0" w:afterAutospacing="0" w:line="240" w:lineRule="auto"/>
      <w:ind w:left="1080"/>
    </w:pPr>
    <w:rPr>
      <w:rFonts w:ascii="Courier New" w:hAnsi="Courier New"/>
      <w:szCs w:val="20"/>
    </w:rPr>
  </w:style>
  <w:style w:type="paragraph" w:customStyle="1" w:styleId="2b">
    <w:name w:val="Заголовок обложки2"/>
    <w:basedOn w:val="afff3"/>
    <w:next w:val="af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afff3">
    <w:name w:val="Заголовок обложки"/>
    <w:basedOn w:val="aff0"/>
    <w:next w:val="2b"/>
    <w:pPr>
      <w:spacing w:before="1800" w:line="240" w:lineRule="atLeast"/>
    </w:pPr>
    <w:rPr>
      <w:b/>
      <w:spacing w:val="-48"/>
      <w:sz w:val="72"/>
    </w:rPr>
  </w:style>
  <w:style w:type="character" w:customStyle="1" w:styleId="afff4">
    <w:name w:val="Верхний индекс"/>
    <w:rPr>
      <w:b/>
      <w:vertAlign w:val="superscript"/>
    </w:rPr>
  </w:style>
  <w:style w:type="paragraph" w:customStyle="1" w:styleId="afff5">
    <w:name w:val="Оглавление"/>
    <w:basedOn w:val="a"/>
    <w:pPr>
      <w:tabs>
        <w:tab w:val="right" w:leader="dot" w:pos="6480"/>
      </w:tabs>
      <w:spacing w:before="0" w:beforeAutospacing="0" w:after="220" w:afterAutospacing="0" w:line="220" w:lineRule="atLeast"/>
    </w:pPr>
    <w:rPr>
      <w:rFonts w:ascii="Arial" w:hAnsi="Arial"/>
      <w:szCs w:val="20"/>
    </w:rPr>
  </w:style>
  <w:style w:type="paragraph" w:customStyle="1" w:styleId="afff6">
    <w:name w:val="РазделОсн"/>
    <w:basedOn w:val="aff0"/>
    <w:next w:val="afd"/>
    <w:pPr>
      <w:spacing w:before="400" w:after="440"/>
    </w:pPr>
    <w:rPr>
      <w:rFonts w:ascii="Times New Roman" w:hAnsi="Times New Roman"/>
      <w:spacing w:val="-8"/>
      <w:sz w:val="60"/>
    </w:rPr>
  </w:style>
  <w:style w:type="paragraph" w:customStyle="1" w:styleId="afff7">
    <w:name w:val="НижКолонтитулПерв"/>
    <w:basedOn w:val="af6"/>
    <w:pPr>
      <w:keepLines/>
      <w:pBdr>
        <w:bottom w:val="single" w:sz="6" w:space="1" w:color="000000"/>
      </w:pBdr>
      <w:tabs>
        <w:tab w:val="clear" w:pos="4677"/>
        <w:tab w:val="clear" w:pos="9355"/>
        <w:tab w:val="center" w:pos="4320"/>
        <w:tab w:val="right" w:pos="8640"/>
      </w:tabs>
      <w:spacing w:before="600" w:beforeAutospacing="0" w:after="0" w:afterAutospacing="0" w:line="240" w:lineRule="auto"/>
    </w:pPr>
    <w:rPr>
      <w:rFonts w:ascii="Arial" w:hAnsi="Arial"/>
      <w:b/>
      <w:spacing w:val="-4"/>
      <w:szCs w:val="20"/>
    </w:rPr>
  </w:style>
  <w:style w:type="paragraph" w:customStyle="1" w:styleId="afff8">
    <w:name w:val="НижКолонтитулЧет"/>
    <w:basedOn w:val="af6"/>
    <w:pPr>
      <w:keepLines/>
      <w:pBdr>
        <w:bottom w:val="single" w:sz="6" w:space="1" w:color="000000"/>
      </w:pBdr>
      <w:tabs>
        <w:tab w:val="clear" w:pos="4677"/>
        <w:tab w:val="clear" w:pos="9355"/>
        <w:tab w:val="center" w:pos="4320"/>
        <w:tab w:val="right" w:pos="8640"/>
      </w:tabs>
      <w:spacing w:before="600" w:beforeAutospacing="0" w:after="0" w:afterAutospacing="0" w:line="240" w:lineRule="auto"/>
    </w:pPr>
    <w:rPr>
      <w:rFonts w:ascii="Arial" w:hAnsi="Arial"/>
      <w:b/>
      <w:spacing w:val="-4"/>
      <w:szCs w:val="20"/>
    </w:rPr>
  </w:style>
  <w:style w:type="paragraph" w:customStyle="1" w:styleId="afff9">
    <w:name w:val="НижКолонтитулНечет"/>
    <w:basedOn w:val="af6"/>
    <w:pPr>
      <w:keepLines/>
      <w:pBdr>
        <w:bottom w:val="single" w:sz="6" w:space="1" w:color="000000"/>
      </w:pBdr>
      <w:tabs>
        <w:tab w:val="clear" w:pos="4677"/>
        <w:tab w:val="clear" w:pos="9355"/>
        <w:tab w:val="center" w:pos="4320"/>
        <w:tab w:val="right" w:pos="8640"/>
      </w:tabs>
      <w:spacing w:before="600" w:beforeAutospacing="0" w:after="0" w:afterAutospacing="0" w:line="240" w:lineRule="auto"/>
    </w:pPr>
    <w:rPr>
      <w:rFonts w:ascii="Arial" w:hAnsi="Arial"/>
      <w:b/>
      <w:spacing w:val="-4"/>
      <w:szCs w:val="20"/>
    </w:rPr>
  </w:style>
  <w:style w:type="paragraph" w:customStyle="1" w:styleId="afffa">
    <w:name w:val="ВерхКолонтитулПерв"/>
    <w:basedOn w:val="af"/>
    <w:pPr>
      <w:keepLines/>
      <w:tabs>
        <w:tab w:val="clear" w:pos="4677"/>
        <w:tab w:val="clear" w:pos="9355"/>
        <w:tab w:val="center" w:pos="4320"/>
        <w:tab w:val="right" w:pos="8640"/>
      </w:tabs>
      <w:spacing w:before="0" w:beforeAutospacing="0" w:after="0" w:afterAutospacing="0" w:line="240" w:lineRule="auto"/>
    </w:pPr>
    <w:rPr>
      <w:rFonts w:ascii="Arial" w:hAnsi="Arial"/>
      <w:spacing w:val="-4"/>
      <w:szCs w:val="20"/>
    </w:rPr>
  </w:style>
  <w:style w:type="paragraph" w:customStyle="1" w:styleId="afffb">
    <w:name w:val="ВерхКолонтитулЧет"/>
    <w:basedOn w:val="af"/>
    <w:pPr>
      <w:keepLines/>
      <w:tabs>
        <w:tab w:val="clear" w:pos="4677"/>
        <w:tab w:val="clear" w:pos="9355"/>
        <w:tab w:val="center" w:pos="4320"/>
        <w:tab w:val="right" w:pos="8640"/>
      </w:tabs>
      <w:spacing w:before="0" w:beforeAutospacing="0" w:after="0" w:afterAutospacing="0" w:line="240" w:lineRule="auto"/>
    </w:pPr>
    <w:rPr>
      <w:rFonts w:ascii="Arial" w:hAnsi="Arial"/>
      <w:spacing w:val="-4"/>
      <w:szCs w:val="20"/>
    </w:rPr>
  </w:style>
  <w:style w:type="paragraph" w:customStyle="1" w:styleId="afffc">
    <w:name w:val="ВерхКолонтитулНечет"/>
    <w:basedOn w:val="af"/>
    <w:pPr>
      <w:keepLines/>
      <w:tabs>
        <w:tab w:val="clear" w:pos="4677"/>
        <w:tab w:val="clear" w:pos="9355"/>
        <w:tab w:val="center" w:pos="4320"/>
        <w:tab w:val="right" w:pos="8640"/>
      </w:tabs>
      <w:spacing w:before="0" w:beforeAutospacing="0" w:after="0" w:afterAutospacing="0" w:line="240" w:lineRule="auto"/>
    </w:pPr>
    <w:rPr>
      <w:rFonts w:ascii="Arial" w:hAnsi="Arial"/>
      <w:spacing w:val="-4"/>
      <w:szCs w:val="20"/>
    </w:rPr>
  </w:style>
  <w:style w:type="paragraph" w:customStyle="1" w:styleId="afffd">
    <w:name w:val="Название главы"/>
    <w:basedOn w:val="aff0"/>
    <w:next w:val="afffe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afffe">
    <w:name w:val="Заголовок главы"/>
    <w:basedOn w:val="aff0"/>
    <w:next w:val="2c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2c">
    <w:name w:val="Заголовок главы2"/>
    <w:basedOn w:val="afffe"/>
    <w:next w:val="afd"/>
    <w:pPr>
      <w:spacing w:before="0" w:line="400" w:lineRule="atLeast"/>
    </w:pPr>
    <w:rPr>
      <w:i/>
      <w:spacing w:val="-14"/>
      <w:sz w:val="34"/>
    </w:rPr>
  </w:style>
  <w:style w:type="paragraph" w:styleId="a8">
    <w:name w:val="Subtitle"/>
    <w:basedOn w:val="17"/>
    <w:next w:val="afd"/>
    <w:link w:val="a7"/>
    <w:qFormat/>
    <w:pPr>
      <w:spacing w:before="0" w:after="160" w:line="400" w:lineRule="atLeast"/>
    </w:pPr>
    <w:rPr>
      <w:i/>
      <w:spacing w:val="-6"/>
      <w:sz w:val="34"/>
    </w:rPr>
  </w:style>
  <w:style w:type="paragraph" w:customStyle="1" w:styleId="17">
    <w:name w:val="Название1"/>
    <w:basedOn w:val="a"/>
    <w:next w:val="a8"/>
    <w:qFormat/>
    <w:pPr>
      <w:keepNext/>
      <w:keepLines/>
      <w:spacing w:before="660" w:beforeAutospacing="0" w:after="400" w:afterAutospacing="0" w:line="540" w:lineRule="exact"/>
      <w:ind w:left="1080" w:right="2160"/>
    </w:pPr>
    <w:rPr>
      <w:rFonts w:ascii="Times New Roman" w:hAnsi="Times New Roman"/>
      <w:spacing w:val="-10"/>
      <w:sz w:val="60"/>
      <w:szCs w:val="20"/>
    </w:rPr>
  </w:style>
  <w:style w:type="paragraph" w:styleId="55">
    <w:name w:val="List 5"/>
    <w:basedOn w:val="affd"/>
    <w:pPr>
      <w:ind w:left="2880"/>
    </w:pPr>
  </w:style>
  <w:style w:type="paragraph" w:styleId="45">
    <w:name w:val="List 4"/>
    <w:basedOn w:val="affd"/>
    <w:pPr>
      <w:ind w:left="2520"/>
    </w:pPr>
  </w:style>
  <w:style w:type="paragraph" w:styleId="37">
    <w:name w:val="List 3"/>
    <w:basedOn w:val="affd"/>
    <w:pPr>
      <w:ind w:left="2160"/>
    </w:pPr>
  </w:style>
  <w:style w:type="paragraph" w:styleId="2d">
    <w:name w:val="List 2"/>
    <w:basedOn w:val="affd"/>
    <w:pPr>
      <w:ind w:left="1800"/>
    </w:pPr>
  </w:style>
  <w:style w:type="character" w:customStyle="1" w:styleId="affff">
    <w:name w:val="Сведения"/>
    <w:rPr>
      <w:rFonts w:ascii="Arial" w:hAnsi="Arial"/>
      <w:b/>
      <w:spacing w:val="-4"/>
    </w:rPr>
  </w:style>
  <w:style w:type="character" w:styleId="affff0">
    <w:name w:val="annotation reference"/>
    <w:uiPriority w:val="99"/>
    <w:rPr>
      <w:sz w:val="16"/>
    </w:rPr>
  </w:style>
  <w:style w:type="paragraph" w:styleId="affff1">
    <w:name w:val="annotation text"/>
    <w:basedOn w:val="aff1"/>
    <w:link w:val="affff2"/>
    <w:uiPriority w:val="99"/>
  </w:style>
  <w:style w:type="paragraph" w:customStyle="1" w:styleId="affff3">
    <w:name w:val="Обратный адрес"/>
    <w:basedOn w:val="a"/>
    <w:pPr>
      <w:keepLines/>
      <w:framePr w:w="2160" w:h="1200" w:wrap="notBeside" w:vAnchor="page" w:hAnchor="page" w:x="9241" w:y="673"/>
      <w:spacing w:before="0" w:beforeAutospacing="0" w:after="0" w:afterAutospacing="0" w:line="220" w:lineRule="atLeast"/>
    </w:pPr>
    <w:rPr>
      <w:rFonts w:ascii="Times New Roman" w:hAnsi="Times New Roman"/>
      <w:sz w:val="16"/>
      <w:szCs w:val="20"/>
    </w:rPr>
  </w:style>
  <w:style w:type="character" w:customStyle="1" w:styleId="affff4">
    <w:name w:val="Девиз"/>
    <w:rPr>
      <w:i/>
      <w:spacing w:val="-6"/>
      <w:sz w:val="24"/>
    </w:rPr>
  </w:style>
  <w:style w:type="paragraph" w:customStyle="1" w:styleId="affff5">
    <w:name w:val="Организация"/>
    <w:basedOn w:val="aff7"/>
    <w:pPr>
      <w:spacing w:before="0"/>
    </w:pPr>
  </w:style>
  <w:style w:type="paragraph" w:customStyle="1" w:styleId="affff6">
    <w:name w:val="Название части"/>
    <w:basedOn w:val="aff0"/>
    <w:next w:val="a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2e">
    <w:name w:val="Заголовок части2"/>
    <w:basedOn w:val="a"/>
    <w:next w:val="afd"/>
    <w:pPr>
      <w:keepNext/>
      <w:keepLines/>
      <w:spacing w:before="0" w:beforeAutospacing="0" w:after="160" w:afterAutospacing="0" w:line="400" w:lineRule="atLeast"/>
      <w:ind w:left="1080" w:right="2160"/>
    </w:pPr>
    <w:rPr>
      <w:rFonts w:ascii="Times New Roman" w:hAnsi="Times New Roman"/>
      <w:i/>
      <w:spacing w:val="-14"/>
      <w:sz w:val="34"/>
      <w:szCs w:val="20"/>
    </w:rPr>
  </w:style>
  <w:style w:type="paragraph" w:customStyle="1" w:styleId="affff7">
    <w:name w:val="Заголовок части"/>
    <w:basedOn w:val="aff0"/>
    <w:next w:val="2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affff8">
    <w:name w:val="table of authorities"/>
    <w:basedOn w:val="a"/>
    <w:pPr>
      <w:tabs>
        <w:tab w:val="right" w:leader="dot" w:pos="7560"/>
      </w:tabs>
      <w:spacing w:before="0" w:beforeAutospacing="0" w:after="0" w:afterAutospacing="0" w:line="240" w:lineRule="auto"/>
      <w:ind w:left="1440" w:hanging="360"/>
    </w:pPr>
    <w:rPr>
      <w:rFonts w:ascii="Times New Roman" w:hAnsi="Times New Roman"/>
      <w:szCs w:val="20"/>
    </w:rPr>
  </w:style>
  <w:style w:type="paragraph" w:styleId="affff9">
    <w:name w:val="Message Header"/>
    <w:basedOn w:val="afd"/>
    <w:pPr>
      <w:keepLines/>
      <w:tabs>
        <w:tab w:val="left" w:pos="3600"/>
        <w:tab w:val="left" w:pos="4680"/>
      </w:tabs>
      <w:spacing w:after="120" w:line="280" w:lineRule="exact"/>
      <w:ind w:left="1985" w:right="2160" w:hanging="1080"/>
    </w:pPr>
    <w:rPr>
      <w:rFonts w:ascii="Arial" w:hAnsi="Arial"/>
      <w:bCs w:val="0"/>
      <w:color w:val="auto"/>
      <w:sz w:val="22"/>
    </w:rPr>
  </w:style>
  <w:style w:type="paragraph" w:customStyle="1" w:styleId="affffa">
    <w:name w:val="МаркированныйПерв"/>
    <w:basedOn w:val="afff"/>
    <w:next w:val="afff"/>
    <w:pPr>
      <w:spacing w:before="60" w:after="120" w:line="280" w:lineRule="exact"/>
      <w:ind w:left="1440" w:right="0"/>
    </w:pPr>
    <w:rPr>
      <w:rFonts w:ascii="Arial" w:hAnsi="Arial"/>
    </w:rPr>
  </w:style>
  <w:style w:type="paragraph" w:customStyle="1" w:styleId="affffb">
    <w:name w:val="МаркированныйПосл"/>
    <w:basedOn w:val="afff"/>
    <w:next w:val="afd"/>
    <w:pPr>
      <w:spacing w:after="240" w:line="280" w:lineRule="exact"/>
      <w:ind w:left="1440" w:right="0"/>
    </w:pPr>
    <w:rPr>
      <w:rFonts w:ascii="Arial" w:hAnsi="Arial"/>
    </w:rPr>
  </w:style>
  <w:style w:type="paragraph" w:customStyle="1" w:styleId="affffc">
    <w:name w:val="НумерованныйПерв"/>
    <w:basedOn w:val="afff1"/>
    <w:next w:val="afff1"/>
    <w:pPr>
      <w:spacing w:before="60" w:after="120" w:line="280" w:lineRule="exact"/>
      <w:ind w:left="1440" w:right="0"/>
    </w:pPr>
    <w:rPr>
      <w:rFonts w:ascii="Arial" w:hAnsi="Arial"/>
    </w:rPr>
  </w:style>
  <w:style w:type="paragraph" w:customStyle="1" w:styleId="affffd">
    <w:name w:val="НумерованныйПосл"/>
    <w:basedOn w:val="afff1"/>
    <w:next w:val="afd"/>
    <w:pPr>
      <w:spacing w:after="240" w:line="280" w:lineRule="exact"/>
      <w:ind w:left="1440" w:right="0"/>
    </w:pPr>
    <w:rPr>
      <w:rFonts w:ascii="Arial" w:hAnsi="Arial"/>
    </w:rPr>
  </w:style>
  <w:style w:type="paragraph" w:styleId="affffe">
    <w:name w:val="Date"/>
    <w:basedOn w:val="afd"/>
    <w:pPr>
      <w:spacing w:before="480" w:line="280" w:lineRule="exact"/>
      <w:ind w:left="720"/>
    </w:pPr>
    <w:rPr>
      <w:rFonts w:ascii="Arial" w:hAnsi="Arial"/>
      <w:bCs w:val="0"/>
      <w:color w:val="auto"/>
      <w:sz w:val="22"/>
    </w:rPr>
  </w:style>
  <w:style w:type="paragraph" w:styleId="64">
    <w:name w:val="index 6"/>
    <w:basedOn w:val="aff9"/>
    <w:pPr>
      <w:spacing w:line="280" w:lineRule="exact"/>
      <w:ind w:left="2520" w:hanging="720"/>
    </w:pPr>
    <w:rPr>
      <w:rFonts w:ascii="Arial" w:hAnsi="Arial"/>
      <w:sz w:val="22"/>
    </w:rPr>
  </w:style>
  <w:style w:type="paragraph" w:styleId="72">
    <w:name w:val="index 7"/>
    <w:basedOn w:val="aff9"/>
    <w:pPr>
      <w:spacing w:line="280" w:lineRule="exact"/>
      <w:ind w:left="2880" w:hanging="720"/>
    </w:pPr>
    <w:rPr>
      <w:rFonts w:ascii="Arial" w:hAnsi="Arial"/>
      <w:sz w:val="22"/>
    </w:rPr>
  </w:style>
  <w:style w:type="paragraph" w:styleId="82">
    <w:name w:val="index 8"/>
    <w:basedOn w:val="aff9"/>
    <w:pPr>
      <w:spacing w:line="280" w:lineRule="exact"/>
      <w:ind w:left="3240" w:hanging="720"/>
    </w:pPr>
    <w:rPr>
      <w:rFonts w:ascii="Arial" w:hAnsi="Arial"/>
      <w:sz w:val="22"/>
    </w:rPr>
  </w:style>
  <w:style w:type="paragraph" w:styleId="92">
    <w:name w:val="index 9"/>
    <w:basedOn w:val="aff9"/>
    <w:pPr>
      <w:spacing w:line="280" w:lineRule="exact"/>
      <w:ind w:left="3600" w:hanging="720"/>
    </w:pPr>
    <w:rPr>
      <w:rFonts w:ascii="Arial" w:hAnsi="Arial"/>
      <w:sz w:val="22"/>
    </w:rPr>
  </w:style>
  <w:style w:type="paragraph" w:customStyle="1" w:styleId="afffff">
    <w:name w:val="Внимание"/>
    <w:basedOn w:val="afd"/>
    <w:pPr>
      <w:spacing w:before="120" w:after="60" w:line="280" w:lineRule="exact"/>
    </w:pPr>
    <w:rPr>
      <w:rFonts w:ascii="Arial" w:hAnsi="Arial"/>
      <w:bCs w:val="0"/>
      <w:i/>
      <w:color w:val="auto"/>
      <w:sz w:val="22"/>
    </w:rPr>
  </w:style>
  <w:style w:type="paragraph" w:customStyle="1" w:styleId="afffff0">
    <w:name w:val="Тема"/>
    <w:basedOn w:val="afd"/>
    <w:next w:val="afd"/>
    <w:pPr>
      <w:spacing w:before="120" w:after="120" w:line="280" w:lineRule="exact"/>
      <w:ind w:left="720"/>
    </w:pPr>
    <w:rPr>
      <w:rFonts w:ascii="Arial" w:hAnsi="Arial"/>
      <w:b/>
      <w:bCs w:val="0"/>
      <w:i/>
      <w:color w:val="auto"/>
      <w:sz w:val="22"/>
    </w:rPr>
  </w:style>
  <w:style w:type="paragraph" w:customStyle="1" w:styleId="afffff1">
    <w:name w:val="ЦитатаПерв"/>
    <w:basedOn w:val="aff3"/>
    <w:next w:val="aff3"/>
    <w:pPr>
      <w:pBdr>
        <w:left w:val="none" w:sz="0" w:space="0" w:color="000000"/>
        <w:bottom w:val="none" w:sz="0" w:space="0" w:color="000000"/>
      </w:pBdr>
      <w:spacing w:before="60" w:after="120" w:line="280" w:lineRule="exact"/>
      <w:ind w:left="1080"/>
    </w:pPr>
    <w:rPr>
      <w:rFonts w:ascii="Arial" w:hAnsi="Arial"/>
    </w:rPr>
  </w:style>
  <w:style w:type="paragraph" w:customStyle="1" w:styleId="afffff2">
    <w:name w:val="ЦитатаПосл"/>
    <w:basedOn w:val="aff3"/>
    <w:next w:val="afd"/>
    <w:pPr>
      <w:pBdr>
        <w:left w:val="none" w:sz="0" w:space="0" w:color="000000"/>
        <w:bottom w:val="none" w:sz="0" w:space="0" w:color="000000"/>
      </w:pBdr>
      <w:spacing w:after="240" w:line="280" w:lineRule="exact"/>
      <w:ind w:left="1080"/>
    </w:pPr>
    <w:rPr>
      <w:rFonts w:ascii="Arial" w:hAnsi="Arial"/>
    </w:rPr>
  </w:style>
  <w:style w:type="paragraph" w:customStyle="1" w:styleId="afffff3">
    <w:name w:val="СписокПерв"/>
    <w:basedOn w:val="affd"/>
    <w:next w:val="affd"/>
    <w:pPr>
      <w:tabs>
        <w:tab w:val="left" w:pos="1440"/>
      </w:tabs>
      <w:spacing w:before="60" w:after="60" w:line="280" w:lineRule="exact"/>
    </w:pPr>
    <w:rPr>
      <w:rFonts w:ascii="Arial" w:hAnsi="Arial"/>
    </w:rPr>
  </w:style>
  <w:style w:type="paragraph" w:customStyle="1" w:styleId="afffff4">
    <w:name w:val="СписокПосл"/>
    <w:basedOn w:val="affd"/>
    <w:next w:val="afd"/>
    <w:pPr>
      <w:tabs>
        <w:tab w:val="left" w:pos="1440"/>
      </w:tabs>
      <w:spacing w:after="240" w:line="280" w:lineRule="exact"/>
    </w:pPr>
    <w:rPr>
      <w:rFonts w:ascii="Arial" w:hAnsi="Arial"/>
    </w:rPr>
  </w:style>
  <w:style w:type="paragraph" w:customStyle="1" w:styleId="afffff5">
    <w:name w:val="Заголовок таблицы"/>
    <w:basedOn w:val="a"/>
    <w:pPr>
      <w:spacing w:before="20" w:beforeAutospacing="0" w:after="20" w:afterAutospacing="0" w:line="240" w:lineRule="auto"/>
      <w:jc w:val="center"/>
    </w:pPr>
    <w:rPr>
      <w:rFonts w:ascii="Arial" w:hAnsi="Arial"/>
      <w:b/>
      <w:sz w:val="16"/>
      <w:szCs w:val="20"/>
    </w:rPr>
  </w:style>
  <w:style w:type="paragraph" w:customStyle="1" w:styleId="afffff6">
    <w:name w:val="Текст таблицы"/>
    <w:basedOn w:val="a"/>
    <w:pPr>
      <w:spacing w:before="40" w:beforeAutospacing="0" w:after="0" w:afterAutospacing="0" w:line="200" w:lineRule="exact"/>
      <w:jc w:val="center"/>
    </w:pPr>
    <w:rPr>
      <w:rFonts w:ascii="Arial" w:hAnsi="Arial"/>
      <w:sz w:val="16"/>
      <w:szCs w:val="20"/>
    </w:rPr>
  </w:style>
  <w:style w:type="character" w:customStyle="1" w:styleId="afffff7">
    <w:name w:val="Меню"/>
    <w:rPr>
      <w:rFonts w:ascii="Arial" w:hAnsi="Arial"/>
      <w:spacing w:val="-6"/>
      <w:sz w:val="18"/>
    </w:rPr>
  </w:style>
  <w:style w:type="paragraph" w:customStyle="1" w:styleId="afffff8">
    <w:name w:val="Пример"/>
    <w:pPr>
      <w:spacing w:after="220" w:line="220" w:lineRule="exact"/>
      <w:ind w:left="1080" w:right="-360"/>
    </w:pPr>
  </w:style>
  <w:style w:type="paragraph" w:customStyle="1" w:styleId="afffff9">
    <w:name w:val="ОглавлениеОсн"/>
    <w:basedOn w:val="a"/>
    <w:pPr>
      <w:tabs>
        <w:tab w:val="right" w:leader="dot" w:pos="6480"/>
      </w:tabs>
      <w:spacing w:before="0" w:beforeAutospacing="0" w:after="220" w:afterAutospacing="0" w:line="220" w:lineRule="atLeast"/>
    </w:pPr>
    <w:rPr>
      <w:rFonts w:ascii="Arial" w:hAnsi="Arial"/>
      <w:szCs w:val="20"/>
    </w:rPr>
  </w:style>
  <w:style w:type="paragraph" w:styleId="afffffa">
    <w:name w:val="index heading"/>
    <w:basedOn w:val="a"/>
    <w:next w:val="16"/>
    <w:pPr>
      <w:spacing w:before="0" w:beforeAutospacing="0" w:after="0" w:afterAutospacing="0" w:line="240" w:lineRule="auto"/>
      <w:ind w:left="1080"/>
    </w:pPr>
    <w:rPr>
      <w:rFonts w:ascii="Times New Roman" w:hAnsi="Times New Roman"/>
      <w:szCs w:val="20"/>
    </w:rPr>
  </w:style>
  <w:style w:type="paragraph" w:customStyle="1" w:styleId="18">
    <w:name w:val="Обычный1"/>
    <w:rPr>
      <w:rFonts w:ascii="Courier New" w:hAnsi="Courier New"/>
    </w:rPr>
  </w:style>
  <w:style w:type="paragraph" w:customStyle="1" w:styleId="afffffb">
    <w:name w:val="Таблица"/>
    <w:basedOn w:val="a"/>
    <w:pPr>
      <w:widowControl w:val="0"/>
      <w:spacing w:before="0" w:beforeAutospacing="0" w:after="0" w:afterAutospacing="0" w:line="240" w:lineRule="auto"/>
      <w:jc w:val="both"/>
    </w:pPr>
    <w:rPr>
      <w:rFonts w:ascii="Times New Roman" w:hAnsi="Times New Roman"/>
      <w:szCs w:val="20"/>
    </w:rPr>
  </w:style>
  <w:style w:type="character" w:styleId="afffffc">
    <w:name w:val="FollowedHyperlink"/>
    <w:rPr>
      <w:color w:val="800080"/>
      <w:u w:val="single"/>
    </w:rPr>
  </w:style>
  <w:style w:type="paragraph" w:styleId="afffffd">
    <w:name w:val="Body Text Indent"/>
    <w:basedOn w:val="a"/>
    <w:pPr>
      <w:ind w:firstLine="720"/>
      <w:jc w:val="both"/>
    </w:pPr>
    <w:rPr>
      <w:rFonts w:ascii="Times New Roman" w:hAnsi="Times New Roman"/>
      <w:sz w:val="26"/>
      <w:szCs w:val="26"/>
    </w:rPr>
  </w:style>
  <w:style w:type="paragraph" w:styleId="38">
    <w:name w:val="Body Text Indent 3"/>
    <w:basedOn w:val="a"/>
    <w:pPr>
      <w:ind w:firstLine="709"/>
      <w:jc w:val="both"/>
    </w:pPr>
    <w:rPr>
      <w:rFonts w:ascii="Times New Roman" w:hAnsi="Times New Roman"/>
      <w:sz w:val="26"/>
      <w:szCs w:val="26"/>
    </w:rPr>
  </w:style>
  <w:style w:type="paragraph" w:styleId="afffffe">
    <w:name w:val="Document Map"/>
    <w:basedOn w:val="a"/>
    <w:pPr>
      <w:shd w:val="clear" w:color="auto" w:fill="000080"/>
    </w:pPr>
    <w:rPr>
      <w:rFonts w:ascii="Tahoma" w:hAnsi="Tahoma" w:cs="Tahoma"/>
      <w:szCs w:val="20"/>
    </w:rPr>
  </w:style>
  <w:style w:type="paragraph" w:styleId="affffff">
    <w:name w:val="annotation subject"/>
    <w:basedOn w:val="affff1"/>
    <w:next w:val="affff1"/>
    <w:pPr>
      <w:keepLines w:val="0"/>
      <w:spacing w:before="100" w:beforeAutospacing="1" w:after="100" w:afterAutospacing="1" w:line="360" w:lineRule="auto"/>
      <w:ind w:left="0"/>
    </w:pPr>
    <w:rPr>
      <w:rFonts w:ascii="Verdana" w:hAnsi="Verdana"/>
      <w:b/>
      <w:bCs/>
      <w:sz w:val="20"/>
    </w:rPr>
  </w:style>
  <w:style w:type="paragraph" w:customStyle="1" w:styleId="affffff0">
    <w:name w:val="_Текст абзаца"/>
    <w:basedOn w:val="a"/>
    <w:pPr>
      <w:tabs>
        <w:tab w:val="left" w:pos="1134"/>
      </w:tabs>
      <w:spacing w:line="312" w:lineRule="auto"/>
      <w:ind w:hanging="46"/>
      <w:jc w:val="right"/>
    </w:pPr>
    <w:rPr>
      <w:rFonts w:ascii="Times New Roman" w:hAnsi="Times New Roman"/>
      <w:color w:val="000000"/>
      <w:sz w:val="24"/>
      <w:szCs w:val="26"/>
    </w:rPr>
  </w:style>
  <w:style w:type="paragraph" w:customStyle="1" w:styleId="affffff1">
    <w:name w:val="_Марк. список"/>
    <w:basedOn w:val="a"/>
    <w:pPr>
      <w:spacing w:before="0" w:beforeAutospacing="0" w:after="0" w:afterAutospacing="0" w:line="240" w:lineRule="auto"/>
      <w:ind w:firstLine="543"/>
      <w:jc w:val="both"/>
    </w:pPr>
    <w:rPr>
      <w:rFonts w:ascii="Times New Roman" w:hAnsi="Times New Roman"/>
      <w:sz w:val="24"/>
    </w:rPr>
  </w:style>
  <w:style w:type="table" w:styleId="affffff2">
    <w:name w:val="Table Grid"/>
    <w:basedOn w:val="a1"/>
    <w:uiPriority w:val="59"/>
    <w:qFormat/>
    <w:pPr>
      <w:spacing w:before="100" w:beforeAutospacing="1" w:after="100" w:afterAutospacing="1" w:line="36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3">
    <w:name w:val="_Глоссарий"/>
    <w:basedOn w:val="a"/>
    <w:pPr>
      <w:spacing w:before="120" w:beforeAutospacing="0" w:after="0" w:afterAutospacing="0" w:line="288" w:lineRule="auto"/>
      <w:jc w:val="both"/>
    </w:pPr>
    <w:rPr>
      <w:rFonts w:ascii="Times New Roman" w:hAnsi="Times New Roman"/>
      <w:sz w:val="26"/>
    </w:rPr>
  </w:style>
  <w:style w:type="character" w:customStyle="1" w:styleId="affffff4">
    <w:name w:val="_Красный+жирный"/>
    <w:rPr>
      <w:b/>
      <w:color w:val="FF0000"/>
    </w:rPr>
  </w:style>
  <w:style w:type="character" w:customStyle="1" w:styleId="affffff5">
    <w:name w:val="Зеленый+Жирный"/>
    <w:rPr>
      <w:b/>
      <w:color w:val="339966"/>
    </w:rPr>
  </w:style>
  <w:style w:type="character" w:customStyle="1" w:styleId="affffff6">
    <w:name w:val="_Оранжевый+Жирный"/>
    <w:rPr>
      <w:b/>
      <w:color w:val="FFCC00"/>
    </w:rPr>
  </w:style>
  <w:style w:type="character" w:customStyle="1" w:styleId="affffff7">
    <w:name w:val="_Жирный"/>
    <w:rPr>
      <w:b/>
    </w:rPr>
  </w:style>
  <w:style w:type="paragraph" w:customStyle="1" w:styleId="affffff8">
    <w:name w:val="_Название таблицы"/>
    <w:basedOn w:val="aff2"/>
    <w:pPr>
      <w:keepNext/>
    </w:pPr>
    <w:rPr>
      <w:color w:val="000000"/>
      <w:u w:val="single"/>
    </w:rPr>
  </w:style>
  <w:style w:type="paragraph" w:styleId="affffff9">
    <w:name w:val="Normal (Web)"/>
    <w:basedOn w:val="a"/>
    <w:rPr>
      <w:rFonts w:ascii="Times New Roman" w:hAnsi="Times New Roman"/>
      <w:sz w:val="24"/>
    </w:rPr>
  </w:style>
  <w:style w:type="paragraph" w:customStyle="1" w:styleId="affffffa">
    <w:name w:val="_Обычный текст"/>
    <w:basedOn w:val="a"/>
    <w:link w:val="affffffb"/>
    <w:qFormat/>
    <w:pPr>
      <w:spacing w:line="240" w:lineRule="auto"/>
    </w:pPr>
    <w:rPr>
      <w:rFonts w:ascii="Times New Roman" w:hAnsi="Times New Roman"/>
      <w:color w:val="000000"/>
      <w:sz w:val="24"/>
    </w:rPr>
  </w:style>
  <w:style w:type="character" w:customStyle="1" w:styleId="affffffb">
    <w:name w:val="_Обычный текст Знак"/>
    <w:link w:val="affffffa"/>
    <w:qFormat/>
    <w:rPr>
      <w:color w:val="000000"/>
      <w:sz w:val="24"/>
      <w:szCs w:val="24"/>
      <w:lang w:val="ru-RU" w:eastAsia="ru-RU" w:bidi="ar-SA"/>
    </w:rPr>
  </w:style>
  <w:style w:type="paragraph" w:customStyle="1" w:styleId="affffffc">
    <w:name w:val="_ Список действий КСЭД"/>
    <w:basedOn w:val="affffff1"/>
    <w:pPr>
      <w:ind w:firstLine="0"/>
    </w:pPr>
  </w:style>
  <w:style w:type="paragraph" w:customStyle="1" w:styleId="affffffd">
    <w:name w:val="_ Текст абзаца в списке"/>
    <w:basedOn w:val="affffffc"/>
    <w:pPr>
      <w:ind w:left="709"/>
    </w:pPr>
  </w:style>
  <w:style w:type="character" w:customStyle="1" w:styleId="affffffe">
    <w:name w:val="_Простой символ"/>
    <w:rPr>
      <w:color w:val="auto"/>
      <w:u w:val="none"/>
    </w:rPr>
  </w:style>
  <w:style w:type="paragraph" w:customStyle="1" w:styleId="afffffff">
    <w:name w:val="Технический_перед заголовком"/>
    <w:basedOn w:val="a"/>
    <w:pPr>
      <w:spacing w:before="0" w:beforeAutospacing="0" w:after="0" w:afterAutospacing="0" w:line="240" w:lineRule="auto"/>
      <w:jc w:val="both"/>
    </w:pPr>
    <w:rPr>
      <w:rFonts w:ascii="Arial" w:hAnsi="Arial"/>
      <w:sz w:val="16"/>
    </w:rPr>
  </w:style>
  <w:style w:type="paragraph" w:customStyle="1" w:styleId="afffffff0">
    <w:name w:val="_Заголовок по центру"/>
    <w:basedOn w:val="af2"/>
    <w:pPr>
      <w:spacing w:after="0" w:afterAutospacing="0"/>
      <w:ind w:firstLine="0"/>
      <w:jc w:val="center"/>
    </w:pPr>
    <w:rPr>
      <w:rFonts w:ascii="Times New Roman" w:hAnsi="Times New Roman" w:cs="Times New Roman"/>
      <w:b/>
      <w:sz w:val="26"/>
      <w:szCs w:val="26"/>
    </w:rPr>
  </w:style>
  <w:style w:type="paragraph" w:customStyle="1" w:styleId="afffffff1">
    <w:name w:val="_Шаг последовательности"/>
    <w:basedOn w:val="affffff0"/>
    <w:pPr>
      <w:tabs>
        <w:tab w:val="clear" w:pos="1134"/>
        <w:tab w:val="num" w:pos="726"/>
      </w:tabs>
      <w:ind w:left="726" w:hanging="726"/>
    </w:pPr>
  </w:style>
  <w:style w:type="paragraph" w:styleId="afffffff2">
    <w:name w:val="toa heading"/>
    <w:basedOn w:val="a"/>
    <w:next w:val="a"/>
    <w:pPr>
      <w:spacing w:before="120"/>
    </w:pPr>
    <w:rPr>
      <w:rFonts w:ascii="Arial" w:hAnsi="Arial" w:cs="Arial"/>
      <w:b/>
      <w:bCs/>
      <w:sz w:val="24"/>
    </w:rPr>
  </w:style>
  <w:style w:type="character" w:styleId="afffffff3">
    <w:name w:val="endnote reference"/>
    <w:rPr>
      <w:vertAlign w:val="superscript"/>
    </w:rPr>
  </w:style>
  <w:style w:type="paragraph" w:styleId="afffffff4">
    <w:name w:val="table of figures"/>
    <w:basedOn w:val="a"/>
    <w:next w:val="a"/>
  </w:style>
  <w:style w:type="paragraph" w:styleId="ac">
    <w:name w:val="endnote text"/>
    <w:basedOn w:val="a"/>
    <w:link w:val="ab"/>
    <w:rPr>
      <w:szCs w:val="20"/>
    </w:rPr>
  </w:style>
  <w:style w:type="paragraph" w:customStyle="1" w:styleId="afffffff5">
    <w:name w:val="_Нумерованный пункт инструкции"/>
    <w:basedOn w:val="a"/>
    <w:link w:val="afffffff6"/>
    <w:pPr>
      <w:spacing w:before="120" w:beforeAutospacing="0" w:after="0" w:afterAutospacing="0" w:line="240" w:lineRule="auto"/>
      <w:jc w:val="both"/>
    </w:pPr>
    <w:rPr>
      <w:rFonts w:ascii="Times New Roman" w:hAnsi="Times New Roman"/>
      <w:sz w:val="24"/>
    </w:rPr>
  </w:style>
  <w:style w:type="character" w:customStyle="1" w:styleId="afffffff6">
    <w:name w:val="_Нумерованный пункт инструкции Знак"/>
    <w:link w:val="afffffff5"/>
    <w:rPr>
      <w:sz w:val="24"/>
      <w:szCs w:val="24"/>
    </w:rPr>
  </w:style>
  <w:style w:type="paragraph" w:customStyle="1" w:styleId="afffffff7">
    <w:name w:val="_Пункт инструкции"/>
    <w:basedOn w:val="afffffff5"/>
    <w:link w:val="afffffff8"/>
  </w:style>
  <w:style w:type="character" w:customStyle="1" w:styleId="afffffff8">
    <w:name w:val="_Пункт инструкции Знак"/>
    <w:basedOn w:val="afffffff6"/>
    <w:link w:val="afffffff7"/>
    <w:rPr>
      <w:sz w:val="24"/>
      <w:szCs w:val="24"/>
    </w:rPr>
  </w:style>
  <w:style w:type="paragraph" w:customStyle="1" w:styleId="afffffff9">
    <w:name w:val="_Реквизит"/>
    <w:basedOn w:val="a"/>
    <w:pPr>
      <w:spacing w:before="0" w:beforeAutospacing="0" w:after="0" w:afterAutospacing="0" w:line="240" w:lineRule="auto"/>
      <w:ind w:left="3969"/>
    </w:pPr>
    <w:rPr>
      <w:i/>
    </w:rPr>
  </w:style>
  <w:style w:type="paragraph" w:customStyle="1" w:styleId="afffffffa">
    <w:name w:val="_Пример"/>
    <w:basedOn w:val="afffffff7"/>
    <w:pPr>
      <w:ind w:left="567"/>
    </w:pPr>
    <w:rPr>
      <w:i/>
      <w:szCs w:val="26"/>
    </w:rPr>
  </w:style>
  <w:style w:type="paragraph" w:customStyle="1" w:styleId="afffffffb">
    <w:name w:val="_Нумерованный список"/>
    <w:basedOn w:val="afffffff7"/>
    <w:pPr>
      <w:spacing w:before="0"/>
    </w:pPr>
  </w:style>
  <w:style w:type="paragraph" w:customStyle="1" w:styleId="afffffffc">
    <w:name w:val="_Группа в списке"/>
    <w:basedOn w:val="afffffff7"/>
    <w:pPr>
      <w:keepNext/>
    </w:pPr>
    <w:rPr>
      <w:u w:val="single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 w:cs="Arial"/>
    </w:rPr>
  </w:style>
  <w:style w:type="paragraph" w:customStyle="1" w:styleId="120">
    <w:name w:val="Стиль _Заголовок по центру + 12 пт не полужирный По ширине Перед..."/>
    <w:basedOn w:val="afffffff0"/>
    <w:pPr>
      <w:spacing w:before="0" w:beforeAutospacing="0" w:line="240" w:lineRule="auto"/>
      <w:jc w:val="both"/>
    </w:pPr>
    <w:rPr>
      <w:b w:val="0"/>
      <w:sz w:val="24"/>
      <w:szCs w:val="2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customStyle="1" w:styleId="trb121">
    <w:name w:val="trb121"/>
    <w:rPr>
      <w:rFonts w:ascii="Arial" w:hAnsi="Arial" w:cs="Arial" w:hint="default"/>
      <w:b/>
      <w:bCs/>
      <w:strike w:val="0"/>
      <w:color w:val="663333"/>
      <w:sz w:val="12"/>
      <w:szCs w:val="12"/>
      <w:u w:val="none"/>
    </w:rPr>
  </w:style>
  <w:style w:type="character" w:customStyle="1" w:styleId="tbln121">
    <w:name w:val="tbln121"/>
    <w:rPr>
      <w:rFonts w:ascii="Arial" w:hAnsi="Arial" w:cs="Arial" w:hint="default"/>
      <w:b w:val="0"/>
      <w:bCs w:val="0"/>
      <w:i/>
      <w:iCs/>
      <w:strike w:val="0"/>
      <w:color w:val="000000"/>
      <w:sz w:val="12"/>
      <w:szCs w:val="12"/>
      <w:u w:val="none"/>
    </w:rPr>
  </w:style>
  <w:style w:type="paragraph" w:customStyle="1" w:styleId="Numbering">
    <w:name w:val="Numbering"/>
    <w:basedOn w:val="a"/>
    <w:semiHidden/>
    <w:pPr>
      <w:keepLines/>
      <w:tabs>
        <w:tab w:val="num" w:pos="965"/>
      </w:tabs>
      <w:spacing w:before="160" w:beforeAutospacing="0" w:after="120" w:afterAutospacing="0" w:line="240" w:lineRule="auto"/>
      <w:ind w:left="965" w:hanging="851"/>
      <w:jc w:val="both"/>
    </w:pPr>
    <w:rPr>
      <w:rFonts w:ascii="Times New Roman" w:hAnsi="Times New Roman"/>
      <w:color w:val="000000"/>
      <w:sz w:val="24"/>
      <w:szCs w:val="12"/>
    </w:rPr>
  </w:style>
  <w:style w:type="paragraph" w:customStyle="1" w:styleId="afffffffd">
    <w:name w:val="Нумерация"/>
    <w:basedOn w:val="afff1"/>
    <w:pPr>
      <w:keepLines/>
      <w:widowControl w:val="0"/>
      <w:tabs>
        <w:tab w:val="clear" w:pos="113"/>
      </w:tabs>
      <w:spacing w:after="60" w:line="240" w:lineRule="auto"/>
      <w:ind w:left="0" w:right="0" w:firstLine="0"/>
    </w:pPr>
    <w:rPr>
      <w:sz w:val="24"/>
      <w:szCs w:val="18"/>
    </w:rPr>
  </w:style>
  <w:style w:type="paragraph" w:customStyle="1" w:styleId="-Point">
    <w:name w:val="- Point"/>
    <w:basedOn w:val="afffffffd"/>
    <w:pPr>
      <w:tabs>
        <w:tab w:val="num" w:pos="737"/>
      </w:tabs>
      <w:ind w:left="737" w:hanging="227"/>
    </w:pPr>
  </w:style>
  <w:style w:type="character" w:customStyle="1" w:styleId="46">
    <w:name w:val="Знак Знак4"/>
    <w:rPr>
      <w:rFonts w:ascii="Times New Roman" w:eastAsia="Times New Roman" w:hAnsi="Times New Roman" w:cs="Times New Roman"/>
      <w:sz w:val="28"/>
      <w:szCs w:val="20"/>
    </w:rPr>
  </w:style>
  <w:style w:type="paragraph" w:styleId="afffffffe">
    <w:name w:val="List Paragraph"/>
    <w:basedOn w:val="a"/>
    <w:link w:val="affffffff"/>
    <w:uiPriority w:val="34"/>
    <w:qFormat/>
    <w:pPr>
      <w:widowControl w:val="0"/>
      <w:spacing w:before="0" w:beforeAutospacing="0" w:after="0" w:afterAutospacing="0" w:line="240" w:lineRule="auto"/>
      <w:ind w:left="720"/>
      <w:contextualSpacing/>
    </w:pPr>
    <w:rPr>
      <w:rFonts w:ascii="Arial" w:hAnsi="Arial" w:cs="Arial"/>
      <w:szCs w:val="20"/>
    </w:rPr>
  </w:style>
  <w:style w:type="paragraph" w:customStyle="1" w:styleId="1-1">
    <w:name w:val="Заголовок 1-1"/>
    <w:basedOn w:val="2"/>
    <w:pPr>
      <w:spacing w:line="240" w:lineRule="auto"/>
      <w:ind w:left="567"/>
    </w:pPr>
    <w:rPr>
      <w:rFonts w:ascii="Times New Roman" w:hAnsi="Times New Roman" w:cs="Times New Roman"/>
      <w:i w:val="0"/>
      <w:sz w:val="24"/>
      <w:szCs w:val="24"/>
    </w:rPr>
  </w:style>
  <w:style w:type="paragraph" w:customStyle="1" w:styleId="19">
    <w:name w:val="Стиль Заголовок 1"/>
    <w:basedOn w:val="1"/>
  </w:style>
  <w:style w:type="paragraph" w:customStyle="1" w:styleId="0">
    <w:name w:val="Содержание 0"/>
    <w:basedOn w:val="1"/>
    <w:pPr>
      <w:tabs>
        <w:tab w:val="clear" w:pos="903"/>
        <w:tab w:val="left" w:pos="993"/>
      </w:tabs>
      <w:ind w:left="1287"/>
    </w:pPr>
    <w:rPr>
      <w:sz w:val="26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0" w:beforeAutospacing="0" w:after="0" w:afterAutospacing="0" w:line="240" w:lineRule="auto"/>
    </w:pPr>
    <w:rPr>
      <w:rFonts w:ascii="Times New Roman" w:hAnsi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fff0">
    <w:name w:val="Revision"/>
    <w:hidden/>
    <w:uiPriority w:val="99"/>
    <w:semiHidden/>
    <w:rPr>
      <w:rFonts w:ascii="Verdana" w:hAnsi="Verdana"/>
      <w:szCs w:val="24"/>
    </w:rPr>
  </w:style>
  <w:style w:type="character" w:styleId="affffffff1">
    <w:name w:val="Emphasis"/>
    <w:qFormat/>
    <w:rPr>
      <w:i/>
      <w:iCs/>
    </w:rPr>
  </w:style>
  <w:style w:type="character" w:customStyle="1" w:styleId="extended-textshort">
    <w:name w:val="extended-text__short"/>
  </w:style>
  <w:style w:type="character" w:customStyle="1" w:styleId="affff2">
    <w:name w:val="Текст примечания Знак"/>
    <w:link w:val="affff1"/>
    <w:uiPriority w:val="99"/>
    <w:rPr>
      <w:sz w:val="18"/>
    </w:rPr>
  </w:style>
  <w:style w:type="character" w:customStyle="1" w:styleId="af7">
    <w:name w:val="Нижний колонтитул Знак"/>
    <w:link w:val="af6"/>
    <w:uiPriority w:val="99"/>
    <w:rPr>
      <w:rFonts w:ascii="Verdana" w:hAnsi="Verdana"/>
      <w:szCs w:val="24"/>
    </w:rPr>
  </w:style>
  <w:style w:type="character" w:customStyle="1" w:styleId="afb">
    <w:name w:val="Текст сноски Знак"/>
    <w:basedOn w:val="a0"/>
    <w:link w:val="afa"/>
  </w:style>
  <w:style w:type="character" w:customStyle="1" w:styleId="affffffff">
    <w:name w:val="Абзац списка Знак"/>
    <w:link w:val="afffffffe"/>
    <w:uiPriority w:val="34"/>
    <w:rPr>
      <w:rFonts w:ascii="Arial" w:hAnsi="Arial" w:cs="Arial"/>
    </w:rPr>
  </w:style>
  <w:style w:type="character" w:customStyle="1" w:styleId="affffffff2">
    <w:name w:val="Основной текст_"/>
    <w:link w:val="39"/>
    <w:rPr>
      <w:sz w:val="23"/>
      <w:shd w:val="clear" w:color="auto" w:fill="FFFFFF"/>
    </w:rPr>
  </w:style>
  <w:style w:type="paragraph" w:customStyle="1" w:styleId="39">
    <w:name w:val="Основной текст3"/>
    <w:basedOn w:val="a"/>
    <w:link w:val="affffffff2"/>
    <w:pPr>
      <w:widowControl w:val="0"/>
      <w:shd w:val="clear" w:color="auto" w:fill="FFFFFF"/>
      <w:spacing w:before="0" w:beforeAutospacing="0" w:after="0" w:afterAutospacing="0" w:line="413" w:lineRule="exact"/>
    </w:pPr>
    <w:rPr>
      <w:rFonts w:ascii="Times New Roman" w:hAnsi="Times New Roman"/>
      <w:sz w:val="23"/>
      <w:szCs w:val="20"/>
    </w:rPr>
  </w:style>
  <w:style w:type="paragraph" w:customStyle="1" w:styleId="1a">
    <w:name w:val="Основной текст1"/>
    <w:basedOn w:val="a"/>
    <w:pPr>
      <w:widowControl w:val="0"/>
      <w:shd w:val="clear" w:color="auto" w:fill="FFFFFF"/>
      <w:spacing w:before="0" w:beforeAutospacing="0" w:after="200" w:afterAutospacing="0" w:line="254" w:lineRule="auto"/>
    </w:pPr>
    <w:rPr>
      <w:rFonts w:ascii="Times New Roman" w:hAnsi="Times New Roman"/>
      <w:sz w:val="26"/>
      <w:szCs w:val="26"/>
      <w:lang w:eastAsia="en-US"/>
    </w:rPr>
  </w:style>
  <w:style w:type="table" w:customStyle="1" w:styleId="3a">
    <w:name w:val="Сетка таблицы3"/>
    <w:basedOn w:val="a1"/>
    <w:next w:val="affffff2"/>
    <w:uiPriority w:val="59"/>
    <w:rsid w:val="0079393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rsid w:val="00BD7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6965-1E42-4A6B-A0FA-78D41FD4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 ТМХ-002-2006</vt:lpstr>
    </vt:vector>
  </TitlesOfParts>
  <Company>c</Company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 ТМХ-002-2006</dc:title>
  <dc:creator>Sushchyk</dc:creator>
  <cp:lastModifiedBy>Антон Коновалов</cp:lastModifiedBy>
  <cp:revision>9</cp:revision>
  <cp:lastPrinted>2024-05-13T10:09:00Z</cp:lastPrinted>
  <dcterms:created xsi:type="dcterms:W3CDTF">2025-12-12T09:30:00Z</dcterms:created>
  <dcterms:modified xsi:type="dcterms:W3CDTF">2025-12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85143069</vt:i4>
  </property>
  <property fmtid="{D5CDD505-2E9C-101B-9397-08002B2CF9AE}" pid="3" name="_NewReviewCycle">
    <vt:lpwstr/>
  </property>
  <property fmtid="{D5CDD505-2E9C-101B-9397-08002B2CF9AE}" pid="4" name="_EmailEntryID">
    <vt:lpwstr>000000004728BDFA7E301947812E180442555EF20700F1C64109FA9C6341A3CB4A8D1D2222A0000001A4E8940000AC4EE6476A535F4FB405374D9BD2E2A500002DD5B9880000</vt:lpwstr>
  </property>
  <property fmtid="{D5CDD505-2E9C-101B-9397-08002B2CF9AE}" pid="5" name="_EmailStoreID0">
    <vt:lpwstr>0000000038A1BB1005E5101AA1BB08002B2A56C20000454D534D44422E444C4C00000000000000001B55FA20AA6611CD9BC800AA002FC45A0C000000746D682D6361732E68712E746D682E6C6F63616C002F6F3D746D682F6F753D65786368616E67652061646D696E6973747261746976652067726F7570202866796469626</vt:lpwstr>
  </property>
  <property fmtid="{D5CDD505-2E9C-101B-9397-08002B2CF9AE}" pid="6" name="_EmailStoreID1">
    <vt:lpwstr>F686632337370646C74292F636E3D726563697069656E74732F636E3D75736572653238346331633400</vt:lpwstr>
  </property>
  <property fmtid="{D5CDD505-2E9C-101B-9397-08002B2CF9AE}" pid="7" name="_EmailStoreID2">
    <vt:lpwstr>006D00730067003000300033002E0074006D0068006F006C00640069006E0067002E007200750000000000</vt:lpwstr>
  </property>
</Properties>
</file>